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DE543" w14:textId="77777777" w:rsidR="00BB4E66" w:rsidRPr="00E91322" w:rsidRDefault="00BB4E66" w:rsidP="00CE27D6">
      <w:pPr>
        <w:jc w:val="center"/>
        <w:rPr>
          <w:sz w:val="28"/>
          <w:szCs w:val="28"/>
        </w:rPr>
      </w:pPr>
      <w:r w:rsidRPr="00E91322">
        <w:rPr>
          <w:sz w:val="28"/>
          <w:szCs w:val="28"/>
        </w:rPr>
        <w:t xml:space="preserve">МИНИСТЕРСТВО НАУКИ И ВЫСШЕГО ОБРАЗОВАНИЯ РОССИЙСКОЙ ФЕДЕРАЦИИ </w:t>
      </w:r>
    </w:p>
    <w:p w14:paraId="6B811ADF" w14:textId="77777777" w:rsidR="00BB4E66" w:rsidRPr="00E91322" w:rsidRDefault="00BB4E66" w:rsidP="00CE27D6">
      <w:pPr>
        <w:jc w:val="center"/>
        <w:rPr>
          <w:sz w:val="28"/>
          <w:szCs w:val="28"/>
        </w:rPr>
      </w:pPr>
      <w:r w:rsidRPr="00E91322">
        <w:rPr>
          <w:sz w:val="28"/>
          <w:szCs w:val="28"/>
        </w:rPr>
        <w:t>ФЕДЕРАЛЬНОЕ ГОСУДАРСТВЕННОЕ БЮДЖЕТНОЕ ОБРАЗОВАТЕЛЬНОЕ УЧРЕЖДЕНИЕ ВЫСШЕГО ОБРАЗОВАНИЯ</w:t>
      </w:r>
    </w:p>
    <w:p w14:paraId="52F0CD8E" w14:textId="77777777" w:rsidR="00BB4E66" w:rsidRPr="00E91322" w:rsidRDefault="00BB4E66" w:rsidP="00CE27D6">
      <w:pPr>
        <w:jc w:val="center"/>
        <w:rPr>
          <w:sz w:val="28"/>
          <w:szCs w:val="28"/>
        </w:rPr>
      </w:pPr>
      <w:r w:rsidRPr="00E91322">
        <w:rPr>
          <w:sz w:val="28"/>
          <w:szCs w:val="28"/>
        </w:rPr>
        <w:t>«СЕВЕРО-КАВКАЗСКАЯ ГОСУДАРСТВЕННАЯ АКАДЕМИЯ»</w:t>
      </w:r>
    </w:p>
    <w:p w14:paraId="7B0A93D4" w14:textId="77777777" w:rsidR="00BB4E66" w:rsidRDefault="00BB4E66" w:rsidP="00CE27D6">
      <w:pPr>
        <w:spacing w:after="120"/>
        <w:ind w:firstLine="540"/>
        <w:jc w:val="center"/>
        <w:rPr>
          <w:sz w:val="28"/>
          <w:szCs w:val="28"/>
        </w:rPr>
      </w:pPr>
    </w:p>
    <w:p w14:paraId="5FD624A6" w14:textId="77777777" w:rsidR="00BB4E66" w:rsidRDefault="00BB4E66" w:rsidP="00CE27D6">
      <w:pPr>
        <w:spacing w:after="120"/>
        <w:ind w:firstLine="540"/>
        <w:jc w:val="center"/>
        <w:rPr>
          <w:sz w:val="28"/>
          <w:szCs w:val="28"/>
        </w:rPr>
      </w:pPr>
    </w:p>
    <w:p w14:paraId="7FE0AB82" w14:textId="0240ADFC" w:rsidR="000E50EE" w:rsidRDefault="000E50EE" w:rsidP="000E50EE">
      <w:pPr>
        <w:spacing w:after="120"/>
        <w:ind w:firstLine="540"/>
        <w:jc w:val="center"/>
        <w:rPr>
          <w:sz w:val="28"/>
          <w:szCs w:val="28"/>
        </w:rPr>
      </w:pPr>
      <w:r w:rsidRPr="00E91322">
        <w:rPr>
          <w:sz w:val="28"/>
          <w:szCs w:val="28"/>
        </w:rPr>
        <w:t>Институт Экономики и управления</w:t>
      </w:r>
    </w:p>
    <w:p w14:paraId="065F3BF2" w14:textId="77777777" w:rsidR="00E91322" w:rsidRPr="00E91322" w:rsidRDefault="00E91322" w:rsidP="000E50EE">
      <w:pPr>
        <w:spacing w:after="120"/>
        <w:ind w:firstLine="540"/>
        <w:jc w:val="center"/>
        <w:rPr>
          <w:sz w:val="28"/>
          <w:szCs w:val="28"/>
        </w:rPr>
      </w:pPr>
    </w:p>
    <w:p w14:paraId="69208586" w14:textId="77777777" w:rsidR="000E50EE" w:rsidRPr="00E91322" w:rsidRDefault="000E50EE" w:rsidP="000E50EE">
      <w:pPr>
        <w:spacing w:after="120"/>
        <w:ind w:firstLine="540"/>
        <w:jc w:val="center"/>
        <w:rPr>
          <w:sz w:val="28"/>
          <w:szCs w:val="28"/>
        </w:rPr>
      </w:pPr>
      <w:r w:rsidRPr="00E91322">
        <w:rPr>
          <w:sz w:val="28"/>
          <w:szCs w:val="28"/>
        </w:rPr>
        <w:t>Кафедра Бухгалтерский учет</w:t>
      </w:r>
    </w:p>
    <w:p w14:paraId="1FAF43B8" w14:textId="77777777" w:rsidR="000E50EE" w:rsidRDefault="000E50EE" w:rsidP="000E50EE">
      <w:pPr>
        <w:spacing w:after="120"/>
        <w:ind w:firstLine="540"/>
        <w:rPr>
          <w:sz w:val="28"/>
          <w:szCs w:val="28"/>
        </w:rPr>
      </w:pPr>
    </w:p>
    <w:p w14:paraId="298107FF" w14:textId="77777777" w:rsidR="00BB4E66" w:rsidRDefault="00BB4E66" w:rsidP="00CE27D6">
      <w:pPr>
        <w:spacing w:after="120"/>
        <w:ind w:firstLine="540"/>
        <w:rPr>
          <w:sz w:val="28"/>
          <w:szCs w:val="28"/>
        </w:rPr>
      </w:pPr>
    </w:p>
    <w:p w14:paraId="561C988D" w14:textId="77777777" w:rsidR="00BB4E66" w:rsidRDefault="00BB4E66" w:rsidP="00CE27D6">
      <w:pPr>
        <w:spacing w:after="120" w:line="260" w:lineRule="exact"/>
        <w:ind w:firstLine="540"/>
        <w:jc w:val="center"/>
        <w:rPr>
          <w:sz w:val="40"/>
          <w:szCs w:val="40"/>
        </w:rPr>
      </w:pPr>
    </w:p>
    <w:p w14:paraId="265F8FEE" w14:textId="7335F60A" w:rsidR="00BB4E66" w:rsidRDefault="00BB4E66" w:rsidP="00CE27D6">
      <w:pPr>
        <w:spacing w:after="120"/>
        <w:ind w:firstLine="540"/>
        <w:jc w:val="right"/>
        <w:rPr>
          <w:sz w:val="28"/>
          <w:szCs w:val="28"/>
        </w:rPr>
      </w:pPr>
      <w:r>
        <w:rPr>
          <w:sz w:val="28"/>
          <w:szCs w:val="28"/>
        </w:rPr>
        <w:t>Боташева</w:t>
      </w:r>
      <w:r w:rsidR="00E91322">
        <w:rPr>
          <w:sz w:val="28"/>
          <w:szCs w:val="28"/>
        </w:rPr>
        <w:t xml:space="preserve"> Лейла Султановна к.э.н.,доцент</w:t>
      </w:r>
    </w:p>
    <w:p w14:paraId="3B215D13" w14:textId="77777777" w:rsidR="00BB4E66" w:rsidRDefault="00BB4E66" w:rsidP="00CE27D6">
      <w:pPr>
        <w:spacing w:after="120"/>
        <w:ind w:firstLine="540"/>
        <w:jc w:val="center"/>
      </w:pPr>
    </w:p>
    <w:p w14:paraId="09FC83EA" w14:textId="390EA1B3" w:rsidR="00BB4E66" w:rsidRDefault="00BB4E66" w:rsidP="00CE27D6">
      <w:pPr>
        <w:ind w:firstLine="540"/>
        <w:rPr>
          <w:sz w:val="28"/>
          <w:szCs w:val="28"/>
        </w:rPr>
      </w:pPr>
    </w:p>
    <w:p w14:paraId="015E21E4" w14:textId="77777777" w:rsidR="00E91322" w:rsidRDefault="00E91322" w:rsidP="00CE27D6">
      <w:pPr>
        <w:ind w:firstLine="540"/>
        <w:rPr>
          <w:sz w:val="28"/>
          <w:szCs w:val="28"/>
        </w:rPr>
      </w:pPr>
    </w:p>
    <w:p w14:paraId="4CC1C75F" w14:textId="4A6F0272" w:rsidR="00BA36DA" w:rsidRDefault="00BA36DA" w:rsidP="00BA36DA">
      <w:pPr>
        <w:spacing w:line="360" w:lineRule="auto"/>
        <w:ind w:firstLine="539"/>
        <w:jc w:val="center"/>
        <w:rPr>
          <w:b/>
          <w:bCs/>
          <w:sz w:val="28"/>
          <w:szCs w:val="28"/>
        </w:rPr>
      </w:pPr>
      <w:r w:rsidRPr="00BA36DA">
        <w:rPr>
          <w:b/>
          <w:bCs/>
          <w:sz w:val="28"/>
          <w:szCs w:val="28"/>
        </w:rPr>
        <w:t>МЕТОДИЧЕСКИЕ УКАЗАНИЯ ПО ВЫПОЛНЕНИЮ КОНТРОЛЬНЫХ РАБОТ ПО ДИСЦИПЛИНЕ</w:t>
      </w:r>
    </w:p>
    <w:p w14:paraId="375D4B9A" w14:textId="0E4FD142" w:rsidR="00BB4E66" w:rsidRPr="00BA36DA" w:rsidRDefault="00BB4E66" w:rsidP="00CE27D6">
      <w:pPr>
        <w:spacing w:after="120" w:line="360" w:lineRule="auto"/>
        <w:ind w:right="-5" w:firstLine="540"/>
        <w:jc w:val="center"/>
        <w:rPr>
          <w:b/>
          <w:bCs/>
          <w:caps/>
          <w:sz w:val="28"/>
          <w:szCs w:val="28"/>
        </w:rPr>
      </w:pPr>
      <w:r w:rsidRPr="00BA36DA">
        <w:rPr>
          <w:b/>
          <w:bCs/>
          <w:caps/>
          <w:sz w:val="28"/>
          <w:szCs w:val="28"/>
        </w:rPr>
        <w:t>«Бухгалтерский управленческий учет»</w:t>
      </w:r>
    </w:p>
    <w:p w14:paraId="112A1124" w14:textId="77777777" w:rsidR="00BB4E66" w:rsidRDefault="00BB4E66" w:rsidP="00CE27D6">
      <w:pPr>
        <w:jc w:val="center"/>
        <w:rPr>
          <w:sz w:val="28"/>
          <w:szCs w:val="28"/>
        </w:rPr>
      </w:pPr>
    </w:p>
    <w:p w14:paraId="15E03C6A" w14:textId="77777777" w:rsidR="00BB4E66" w:rsidRDefault="00BB4E66" w:rsidP="00CE27D6">
      <w:pPr>
        <w:spacing w:after="120"/>
        <w:jc w:val="center"/>
        <w:rPr>
          <w:sz w:val="28"/>
          <w:szCs w:val="28"/>
        </w:rPr>
      </w:pPr>
    </w:p>
    <w:p w14:paraId="567A7A09" w14:textId="12BDAD72" w:rsidR="00BB4E66" w:rsidRDefault="00BB4E66" w:rsidP="009B1F81">
      <w:pPr>
        <w:spacing w:after="120"/>
        <w:jc w:val="center"/>
        <w:rPr>
          <w:sz w:val="28"/>
          <w:szCs w:val="28"/>
        </w:rPr>
      </w:pPr>
      <w:r>
        <w:rPr>
          <w:sz w:val="28"/>
          <w:szCs w:val="28"/>
        </w:rPr>
        <w:t xml:space="preserve">для обучающихся </w:t>
      </w:r>
      <w:r w:rsidR="00DE2F8F">
        <w:rPr>
          <w:sz w:val="28"/>
          <w:szCs w:val="28"/>
        </w:rPr>
        <w:t xml:space="preserve"> </w:t>
      </w:r>
      <w:r>
        <w:rPr>
          <w:sz w:val="28"/>
          <w:szCs w:val="28"/>
        </w:rPr>
        <w:t xml:space="preserve">4 курса заочной формы обучения </w:t>
      </w:r>
      <w:r w:rsidR="00BA36DA">
        <w:rPr>
          <w:sz w:val="28"/>
          <w:szCs w:val="28"/>
        </w:rPr>
        <w:t>ПСО</w:t>
      </w:r>
    </w:p>
    <w:p w14:paraId="33A888B5" w14:textId="77777777" w:rsidR="00BB4E66" w:rsidRDefault="00BB4E66" w:rsidP="009B1F81">
      <w:pPr>
        <w:spacing w:after="120"/>
        <w:jc w:val="center"/>
        <w:rPr>
          <w:sz w:val="28"/>
          <w:szCs w:val="28"/>
        </w:rPr>
      </w:pPr>
      <w:r>
        <w:rPr>
          <w:sz w:val="28"/>
          <w:szCs w:val="28"/>
        </w:rPr>
        <w:t>направления подготовки 38.03.01 Экономика</w:t>
      </w:r>
    </w:p>
    <w:p w14:paraId="63914EA2" w14:textId="2092B720" w:rsidR="00BB4E66" w:rsidRDefault="00BB4E66" w:rsidP="009B1F81">
      <w:pPr>
        <w:spacing w:after="120"/>
        <w:jc w:val="center"/>
        <w:rPr>
          <w:sz w:val="28"/>
          <w:szCs w:val="28"/>
        </w:rPr>
      </w:pPr>
      <w:r>
        <w:rPr>
          <w:sz w:val="28"/>
          <w:szCs w:val="28"/>
        </w:rPr>
        <w:t>направленность (профиль) «</w:t>
      </w:r>
      <w:r w:rsidR="00BA36DA">
        <w:rPr>
          <w:sz w:val="28"/>
          <w:szCs w:val="28"/>
        </w:rPr>
        <w:t>Финансы и учет</w:t>
      </w:r>
      <w:r>
        <w:rPr>
          <w:sz w:val="28"/>
          <w:szCs w:val="28"/>
        </w:rPr>
        <w:t>»</w:t>
      </w:r>
    </w:p>
    <w:p w14:paraId="37880CF2" w14:textId="3522A52D" w:rsidR="00BA36DA" w:rsidRDefault="00E91322" w:rsidP="009B1F81">
      <w:pPr>
        <w:spacing w:after="120"/>
        <w:jc w:val="center"/>
        <w:rPr>
          <w:sz w:val="28"/>
          <w:szCs w:val="28"/>
        </w:rPr>
      </w:pPr>
      <w:r>
        <w:rPr>
          <w:sz w:val="28"/>
          <w:szCs w:val="28"/>
        </w:rPr>
        <w:t>(</w:t>
      </w:r>
      <w:r w:rsidR="00BA36DA">
        <w:rPr>
          <w:sz w:val="28"/>
          <w:szCs w:val="28"/>
        </w:rPr>
        <w:t>2 семестр</w:t>
      </w:r>
      <w:r>
        <w:rPr>
          <w:sz w:val="28"/>
          <w:szCs w:val="28"/>
        </w:rPr>
        <w:t>)</w:t>
      </w:r>
    </w:p>
    <w:p w14:paraId="5882969C" w14:textId="77777777" w:rsidR="00BB4E66" w:rsidRDefault="00BB4E66" w:rsidP="00CE27D6">
      <w:pPr>
        <w:spacing w:after="120"/>
        <w:ind w:firstLine="540"/>
        <w:jc w:val="center"/>
      </w:pPr>
    </w:p>
    <w:p w14:paraId="24D8BEE2" w14:textId="77777777" w:rsidR="00BB4E66" w:rsidRDefault="00BB4E66" w:rsidP="00CE27D6">
      <w:pPr>
        <w:spacing w:after="120"/>
        <w:ind w:firstLine="540"/>
        <w:jc w:val="center"/>
      </w:pPr>
    </w:p>
    <w:p w14:paraId="2A1FA045" w14:textId="77777777" w:rsidR="00BB4E66" w:rsidRDefault="00BB4E66" w:rsidP="00CE27D6">
      <w:pPr>
        <w:spacing w:after="120"/>
        <w:ind w:firstLine="540"/>
        <w:jc w:val="center"/>
      </w:pPr>
    </w:p>
    <w:p w14:paraId="1A544B70" w14:textId="77777777" w:rsidR="00BB4E66" w:rsidRDefault="00BB4E66" w:rsidP="00CE27D6">
      <w:pPr>
        <w:spacing w:after="120"/>
        <w:ind w:firstLine="540"/>
        <w:jc w:val="center"/>
      </w:pPr>
    </w:p>
    <w:p w14:paraId="2EDECF65" w14:textId="77777777" w:rsidR="00BB4E66" w:rsidRDefault="00BB4E66" w:rsidP="00CE27D6">
      <w:pPr>
        <w:spacing w:after="120" w:line="360" w:lineRule="auto"/>
        <w:ind w:firstLine="540"/>
        <w:rPr>
          <w:sz w:val="22"/>
          <w:szCs w:val="22"/>
        </w:rPr>
      </w:pPr>
    </w:p>
    <w:p w14:paraId="34C72903" w14:textId="77777777" w:rsidR="00BB4E66" w:rsidRDefault="00BB4E66" w:rsidP="00CE27D6">
      <w:pPr>
        <w:spacing w:after="120" w:line="360" w:lineRule="auto"/>
        <w:ind w:firstLine="540"/>
      </w:pPr>
    </w:p>
    <w:p w14:paraId="577D3154" w14:textId="77777777" w:rsidR="00BB4E66" w:rsidRDefault="00BB4E66" w:rsidP="00CE27D6">
      <w:pPr>
        <w:spacing w:after="120" w:line="360" w:lineRule="auto"/>
        <w:ind w:firstLine="540"/>
      </w:pPr>
    </w:p>
    <w:p w14:paraId="3C5CF8EC" w14:textId="0F0C91FA" w:rsidR="00BB4E66" w:rsidRDefault="00AE0F9D" w:rsidP="00CE27D6">
      <w:pPr>
        <w:spacing w:after="120" w:line="360" w:lineRule="auto"/>
        <w:ind w:firstLine="540"/>
        <w:jc w:val="center"/>
        <w:rPr>
          <w:sz w:val="28"/>
          <w:szCs w:val="28"/>
        </w:rPr>
      </w:pPr>
      <w:r>
        <w:rPr>
          <w:sz w:val="28"/>
          <w:szCs w:val="28"/>
        </w:rPr>
        <w:t>Черкесск 202</w:t>
      </w:r>
      <w:r w:rsidR="00E91322">
        <w:rPr>
          <w:sz w:val="28"/>
          <w:szCs w:val="28"/>
        </w:rPr>
        <w:t>3</w:t>
      </w:r>
      <w:r w:rsidR="000E50EE">
        <w:rPr>
          <w:sz w:val="28"/>
          <w:szCs w:val="28"/>
        </w:rPr>
        <w:t>г.</w:t>
      </w:r>
    </w:p>
    <w:p w14:paraId="55C648FB" w14:textId="77777777" w:rsidR="00BB4E66" w:rsidRPr="00106F45" w:rsidRDefault="00BB4E66" w:rsidP="00D2705F">
      <w:pPr>
        <w:jc w:val="center"/>
        <w:rPr>
          <w:b/>
          <w:bCs/>
        </w:rPr>
      </w:pPr>
      <w:r w:rsidRPr="00106F45">
        <w:rPr>
          <w:b/>
          <w:bCs/>
        </w:rPr>
        <w:lastRenderedPageBreak/>
        <w:t xml:space="preserve">Методические указания </w:t>
      </w:r>
      <w:r>
        <w:rPr>
          <w:b/>
          <w:bCs/>
        </w:rPr>
        <w:t xml:space="preserve"> (рекомендации) </w:t>
      </w:r>
      <w:r w:rsidRPr="00106F45">
        <w:rPr>
          <w:b/>
          <w:bCs/>
        </w:rPr>
        <w:t>и задания для выполнения</w:t>
      </w:r>
      <w:r>
        <w:rPr>
          <w:b/>
          <w:bCs/>
        </w:rPr>
        <w:t xml:space="preserve"> </w:t>
      </w:r>
      <w:r w:rsidRPr="00106F45">
        <w:rPr>
          <w:b/>
          <w:bCs/>
        </w:rPr>
        <w:t>контрольной работы п</w:t>
      </w:r>
      <w:r>
        <w:rPr>
          <w:b/>
          <w:bCs/>
        </w:rPr>
        <w:t>о дисциплине «Бухгалтерский управленческий учет</w:t>
      </w:r>
      <w:r w:rsidRPr="00106F45">
        <w:rPr>
          <w:b/>
          <w:bCs/>
        </w:rPr>
        <w:t>»</w:t>
      </w:r>
      <w:r>
        <w:rPr>
          <w:b/>
          <w:bCs/>
        </w:rPr>
        <w:t xml:space="preserve"> </w:t>
      </w:r>
    </w:p>
    <w:p w14:paraId="32EA9775" w14:textId="77777777" w:rsidR="00BB4E66" w:rsidRPr="00106F45" w:rsidRDefault="00BB4E66" w:rsidP="00D2705F"/>
    <w:p w14:paraId="2DD5623D" w14:textId="00AB3BD7" w:rsidR="00BB4E66" w:rsidRDefault="00BB4E66" w:rsidP="00D2705F">
      <w:pPr>
        <w:ind w:firstLine="851"/>
        <w:jc w:val="both"/>
      </w:pPr>
      <w:r>
        <w:t>Контрольная работа по дисциплине «</w:t>
      </w:r>
      <w:r w:rsidRPr="009B1F81">
        <w:t>Бухгалтерский управленческий учет»</w:t>
      </w:r>
      <w:r>
        <w:t xml:space="preserve"> относится к обязательным элементам системы промежуточного контроля знаний обучающихся в рамках заочной формы обучения, включенной в основную образовательную программу подготовки бакалавров по направлению подготовки 38.03.01 Экономика направленность (профиль) «</w:t>
      </w:r>
      <w:r w:rsidR="00E91322">
        <w:t>Финансы и учет</w:t>
      </w:r>
      <w:r>
        <w:t xml:space="preserve">».  Выполнение контрольной работы является обязательным условием для допуска </w:t>
      </w:r>
      <w:r w:rsidR="0019572F">
        <w:t>обучающегося к</w:t>
      </w:r>
      <w:r>
        <w:t xml:space="preserve"> экзамену по дисциплине «</w:t>
      </w:r>
      <w:r w:rsidRPr="009B1F81">
        <w:t>Бухгалтерский управленческий учет»</w:t>
      </w:r>
      <w:r>
        <w:t xml:space="preserve">. </w:t>
      </w:r>
    </w:p>
    <w:p w14:paraId="6E269453" w14:textId="684E6826" w:rsidR="00BB4E66" w:rsidRDefault="00BB4E66" w:rsidP="00D2705F">
      <w:pPr>
        <w:ind w:firstLine="851"/>
        <w:jc w:val="both"/>
      </w:pPr>
      <w:r>
        <w:t>Выполнение контрольной работы включает следующие этапы:</w:t>
      </w:r>
    </w:p>
    <w:p w14:paraId="59153002" w14:textId="77777777" w:rsidR="00BB4E66" w:rsidRDefault="00BB4E66" w:rsidP="00D2705F">
      <w:pPr>
        <w:ind w:firstLine="851"/>
        <w:jc w:val="both"/>
      </w:pPr>
      <w:r>
        <w:t xml:space="preserve"> - подбор и первоначальное ознакомление с литературой по теоретическим вопросам;</w:t>
      </w:r>
    </w:p>
    <w:p w14:paraId="1CDFA04F" w14:textId="77777777" w:rsidR="00BB4E66" w:rsidRDefault="00BB4E66" w:rsidP="00D2705F">
      <w:pPr>
        <w:ind w:firstLine="851"/>
        <w:jc w:val="both"/>
      </w:pPr>
      <w:r>
        <w:t xml:space="preserve"> - углубленное изучение специальной экономической литературы, публикаций периодической российской и зарубежной печати; </w:t>
      </w:r>
    </w:p>
    <w:p w14:paraId="4A15B989" w14:textId="77777777" w:rsidR="00BB4E66" w:rsidRDefault="00BB4E66" w:rsidP="00D2705F">
      <w:pPr>
        <w:ind w:firstLine="851"/>
        <w:jc w:val="both"/>
      </w:pPr>
      <w:r>
        <w:t xml:space="preserve">- написание текста реферативной части контрольной работы; </w:t>
      </w:r>
    </w:p>
    <w:p w14:paraId="3E7B9782" w14:textId="77777777" w:rsidR="00BB4E66" w:rsidRDefault="00BB4E66" w:rsidP="00D2705F">
      <w:pPr>
        <w:ind w:firstLine="851"/>
        <w:jc w:val="both"/>
      </w:pPr>
      <w:r>
        <w:t xml:space="preserve">- выполнение тестов; </w:t>
      </w:r>
    </w:p>
    <w:p w14:paraId="26702ECB" w14:textId="77777777" w:rsidR="00BB4E66" w:rsidRDefault="00BB4E66" w:rsidP="00D2705F">
      <w:pPr>
        <w:ind w:firstLine="851"/>
        <w:jc w:val="both"/>
      </w:pPr>
      <w:r>
        <w:t xml:space="preserve">- оформление и сдача готовой работы на кафедру; </w:t>
      </w:r>
    </w:p>
    <w:p w14:paraId="38BFF00C" w14:textId="77777777" w:rsidR="00BB4E66" w:rsidRDefault="00BB4E66" w:rsidP="00D2705F">
      <w:pPr>
        <w:ind w:firstLine="851"/>
        <w:jc w:val="both"/>
      </w:pPr>
      <w:r>
        <w:t xml:space="preserve">- доработка контрольной работы по замечаниям руководителя; </w:t>
      </w:r>
    </w:p>
    <w:p w14:paraId="3668CF15" w14:textId="05559AE1" w:rsidR="00BB4E66" w:rsidRDefault="00BB4E66" w:rsidP="00D2705F">
      <w:pPr>
        <w:ind w:firstLine="851"/>
        <w:jc w:val="both"/>
      </w:pPr>
      <w:r>
        <w:t>- защита контрольной работы.</w:t>
      </w:r>
    </w:p>
    <w:p w14:paraId="4023586B" w14:textId="1A09B64D" w:rsidR="00E91322" w:rsidRDefault="00E91322" w:rsidP="00D2705F">
      <w:pPr>
        <w:ind w:firstLine="851"/>
        <w:jc w:val="both"/>
      </w:pPr>
      <w:r w:rsidRPr="00E91322">
        <w:t>Контрольная работа содержит два теоретических вопроса и 10 тестов. Вариант работы определяется по последней цифре номера зачетной книжки. Например, если последняя цифра номера зачетной книжки 7, то студент должен выполнять вариант 7. если последняя цифра 0, то выполняется вариант 10. Работа должна быть выполнена в сроки, определенные планом работы.</w:t>
      </w:r>
    </w:p>
    <w:p w14:paraId="079F65F8" w14:textId="76037C86" w:rsidR="006E2A79" w:rsidRPr="006E2A79" w:rsidRDefault="006E2A79" w:rsidP="006E2A79">
      <w:pPr>
        <w:ind w:firstLine="709"/>
        <w:jc w:val="both"/>
      </w:pPr>
      <w:r w:rsidRPr="006E2A79">
        <w:t>Контроль</w:t>
      </w:r>
      <w:r>
        <w:t xml:space="preserve">ная </w:t>
      </w:r>
      <w:r w:rsidRPr="006E2A79">
        <w:t xml:space="preserve"> работ</w:t>
      </w:r>
      <w:r>
        <w:t>а</w:t>
      </w:r>
      <w:r w:rsidRPr="006E2A79">
        <w:t xml:space="preserve"> должна быть оформлена на электронном носителе в формате Microsoft Word. Поля: левое – 30мм, правое – 15мм, верхнее и нижнее – 20 мм, абзацный отступ – 1,25 см., количество знаков на странице - примерно 2000. Шрифт Times New Roman размера 14, межстрочный интервал 1,5. Цвет текста – черный. Кажд</w:t>
      </w:r>
      <w:r>
        <w:t>ый</w:t>
      </w:r>
      <w:r w:rsidRPr="006E2A79">
        <w:t xml:space="preserve"> нов</w:t>
      </w:r>
      <w:r>
        <w:t>ый вопрос</w:t>
      </w:r>
      <w:r w:rsidRPr="006E2A79">
        <w:t xml:space="preserve"> начинается с новой страницы; это же правило относится к другим основным структурным частям </w:t>
      </w:r>
      <w:r>
        <w:t xml:space="preserve">контрольной </w:t>
      </w:r>
      <w:r w:rsidRPr="006E2A79">
        <w:t>работы (введению, заключению, списку использованных источников, приложениям и т.д.).</w:t>
      </w:r>
    </w:p>
    <w:p w14:paraId="6F644D66" w14:textId="26481DDB" w:rsidR="006E2A79" w:rsidRPr="006E2A79" w:rsidRDefault="006E2A79" w:rsidP="006E2A79">
      <w:pPr>
        <w:ind w:firstLine="709"/>
        <w:jc w:val="both"/>
      </w:pPr>
      <w:r w:rsidRPr="006E2A79">
        <w:t>Страницы</w:t>
      </w:r>
      <w:r>
        <w:t xml:space="preserve"> контрольной работы</w:t>
      </w:r>
      <w:r w:rsidR="001D1033">
        <w:t xml:space="preserve"> </w:t>
      </w:r>
      <w:r w:rsidRPr="006E2A79">
        <w:t>должны быть пронумерованы сквозной нумерацией в центре нижней части листа - размер шрифта 10 пт.</w:t>
      </w:r>
      <w:r w:rsidR="00D2372D">
        <w:t xml:space="preserve"> </w:t>
      </w:r>
      <w:r w:rsidR="00D2372D" w:rsidRPr="00D2372D">
        <w:t>Нумерация начинается  с 3-й страницы т.е. после титульного листа и оглавления работы. Далее следует последовательная нумерация всех листов, включая разделы</w:t>
      </w:r>
      <w:r w:rsidR="00D2372D">
        <w:t xml:space="preserve"> вопросов</w:t>
      </w:r>
      <w:r w:rsidR="00D2372D" w:rsidRPr="00D2372D">
        <w:t>, заключение, список использованных источников и приложения. Нумерация страниц, на которых даются приложения, является сквозной и продолжает общую нумерацию страниц основного текста.</w:t>
      </w:r>
    </w:p>
    <w:p w14:paraId="3672B98C" w14:textId="1DE54F16" w:rsidR="00BB4E66" w:rsidRDefault="00E96A81" w:rsidP="007A5286">
      <w:pPr>
        <w:ind w:firstLine="709"/>
        <w:jc w:val="both"/>
        <w:rPr>
          <w:b/>
          <w:bCs/>
        </w:rPr>
      </w:pPr>
      <w:r w:rsidRPr="00E96A81">
        <w:t>Список используем</w:t>
      </w:r>
      <w:r w:rsidR="00D2372D">
        <w:t>ых источников</w:t>
      </w:r>
      <w:r w:rsidRPr="00E96A81">
        <w:t xml:space="preserve"> должен содержать не менее 5 источников. </w:t>
      </w:r>
      <w:r w:rsidR="00BB4E66">
        <w:t>В библиографический список включают все использованные источники, которые нумеруются арабскими цифрами. В начале списка размещают законодательные и нормативно-правовые акты в хронологической последовательности их принятия, затем все остальные источники – в алфавитном порядке по первой букве фамилии авторов публикаций. Ссылаясь в тексте на источники, приводят порядковый номер источника по библиографическому списку, заключенный в квадратные скобки  например</w:t>
      </w:r>
      <w:r w:rsidR="000A7BA0">
        <w:t>,</w:t>
      </w:r>
      <w:r w:rsidR="00BB4E66">
        <w:t xml:space="preserve"> [10].</w:t>
      </w:r>
    </w:p>
    <w:p w14:paraId="6A44F0BF" w14:textId="77777777" w:rsidR="00BB4E66" w:rsidRDefault="00BB4E66" w:rsidP="007A5286">
      <w:pPr>
        <w:ind w:firstLine="709"/>
        <w:jc w:val="both"/>
        <w:rPr>
          <w:b/>
          <w:bCs/>
        </w:rPr>
      </w:pPr>
    </w:p>
    <w:p w14:paraId="71D4B4C3" w14:textId="77777777" w:rsidR="00BB4E66" w:rsidRDefault="00BB4E66" w:rsidP="007A5286">
      <w:pPr>
        <w:ind w:firstLine="709"/>
        <w:jc w:val="both"/>
        <w:rPr>
          <w:b/>
          <w:bCs/>
        </w:rPr>
      </w:pPr>
    </w:p>
    <w:p w14:paraId="08B2CE67" w14:textId="77777777" w:rsidR="00D2372D" w:rsidRDefault="00D2372D" w:rsidP="00D2705F">
      <w:pPr>
        <w:jc w:val="both"/>
        <w:rPr>
          <w:b/>
          <w:bCs/>
        </w:rPr>
      </w:pPr>
    </w:p>
    <w:p w14:paraId="2A2C8385" w14:textId="08BE5F62" w:rsidR="00D2372D" w:rsidRDefault="00D2372D" w:rsidP="00D2705F">
      <w:pPr>
        <w:jc w:val="both"/>
        <w:rPr>
          <w:b/>
          <w:bCs/>
        </w:rPr>
      </w:pPr>
    </w:p>
    <w:p w14:paraId="0A5DF2D2" w14:textId="513908F4" w:rsidR="00D2372D" w:rsidRDefault="00D2372D" w:rsidP="00D2705F">
      <w:pPr>
        <w:jc w:val="both"/>
        <w:rPr>
          <w:b/>
          <w:bCs/>
        </w:rPr>
      </w:pPr>
    </w:p>
    <w:p w14:paraId="141947FE" w14:textId="77777777" w:rsidR="00D2372D" w:rsidRDefault="00D2372D" w:rsidP="00D2705F">
      <w:pPr>
        <w:jc w:val="both"/>
        <w:rPr>
          <w:b/>
          <w:bCs/>
        </w:rPr>
      </w:pPr>
    </w:p>
    <w:p w14:paraId="624018F5" w14:textId="77777777" w:rsidR="00BB4E66" w:rsidRDefault="00BB4E66" w:rsidP="00D2705F">
      <w:pPr>
        <w:ind w:left="360" w:hanging="360"/>
        <w:jc w:val="center"/>
        <w:rPr>
          <w:b/>
          <w:bCs/>
        </w:rPr>
      </w:pPr>
      <w:r>
        <w:rPr>
          <w:b/>
          <w:bCs/>
        </w:rPr>
        <w:lastRenderedPageBreak/>
        <w:t xml:space="preserve">Вопросы для контрольной работы </w:t>
      </w:r>
    </w:p>
    <w:p w14:paraId="500A5C06" w14:textId="4E2D5717" w:rsidR="00BB4E66" w:rsidRPr="00653F2B" w:rsidRDefault="00BB4E66" w:rsidP="005671F5">
      <w:pPr>
        <w:shd w:val="clear" w:color="auto" w:fill="FFFFFF"/>
        <w:spacing w:before="658"/>
        <w:ind w:left="29"/>
      </w:pPr>
      <w:r w:rsidRPr="00653F2B">
        <w:rPr>
          <w:spacing w:val="-7"/>
        </w:rPr>
        <w:t>1</w:t>
      </w:r>
      <w:r w:rsidR="00156C7C">
        <w:rPr>
          <w:spacing w:val="-7"/>
        </w:rPr>
        <w:t>.</w:t>
      </w:r>
      <w:r w:rsidRPr="00653F2B">
        <w:rPr>
          <w:spacing w:val="-7"/>
        </w:rPr>
        <w:t xml:space="preserve"> </w:t>
      </w:r>
      <w:bookmarkStart w:id="0" w:name="_Hlk146122132"/>
      <w:r w:rsidRPr="00653F2B">
        <w:rPr>
          <w:spacing w:val="-7"/>
        </w:rPr>
        <w:t>Сущность управленческого учета</w:t>
      </w:r>
      <w:bookmarkEnd w:id="0"/>
    </w:p>
    <w:p w14:paraId="38793709" w14:textId="77777777" w:rsidR="00BB4E66" w:rsidRPr="00653F2B" w:rsidRDefault="00BB4E66" w:rsidP="005671F5">
      <w:pPr>
        <w:widowControl w:val="0"/>
        <w:numPr>
          <w:ilvl w:val="0"/>
          <w:numId w:val="8"/>
        </w:numPr>
        <w:shd w:val="clear" w:color="auto" w:fill="FFFFFF"/>
        <w:tabs>
          <w:tab w:val="left" w:pos="278"/>
        </w:tabs>
        <w:autoSpaceDE w:val="0"/>
        <w:autoSpaceDN w:val="0"/>
        <w:adjustRightInd w:val="0"/>
        <w:ind w:left="278" w:hanging="274"/>
        <w:rPr>
          <w:spacing w:val="-15"/>
        </w:rPr>
      </w:pPr>
      <w:bookmarkStart w:id="1" w:name="_Hlk146121950"/>
      <w:r w:rsidRPr="00653F2B">
        <w:rPr>
          <w:spacing w:val="-2"/>
        </w:rPr>
        <w:t xml:space="preserve">Сравнительная   характеристика   управленческого   и   финансового </w:t>
      </w:r>
      <w:r w:rsidRPr="00653F2B">
        <w:t>учета.</w:t>
      </w:r>
    </w:p>
    <w:p w14:paraId="1D411A7B" w14:textId="77777777" w:rsidR="00BB4E66" w:rsidRPr="00653F2B" w:rsidRDefault="00BB4E66" w:rsidP="005671F5">
      <w:pPr>
        <w:widowControl w:val="0"/>
        <w:numPr>
          <w:ilvl w:val="0"/>
          <w:numId w:val="9"/>
        </w:numPr>
        <w:shd w:val="clear" w:color="auto" w:fill="FFFFFF"/>
        <w:tabs>
          <w:tab w:val="left" w:pos="278"/>
        </w:tabs>
        <w:autoSpaceDE w:val="0"/>
        <w:autoSpaceDN w:val="0"/>
        <w:adjustRightInd w:val="0"/>
        <w:ind w:left="5"/>
        <w:rPr>
          <w:spacing w:val="-16"/>
        </w:rPr>
      </w:pPr>
      <w:bookmarkStart w:id="2" w:name="_Hlk146123010"/>
      <w:bookmarkEnd w:id="1"/>
      <w:r w:rsidRPr="00653F2B">
        <w:rPr>
          <w:spacing w:val="-4"/>
        </w:rPr>
        <w:t>Объекты управленческого учета.</w:t>
      </w:r>
    </w:p>
    <w:p w14:paraId="65A19BBA" w14:textId="77777777" w:rsidR="00BB4E66" w:rsidRPr="00653F2B" w:rsidRDefault="00BB4E66" w:rsidP="005671F5">
      <w:pPr>
        <w:widowControl w:val="0"/>
        <w:numPr>
          <w:ilvl w:val="0"/>
          <w:numId w:val="9"/>
        </w:numPr>
        <w:shd w:val="clear" w:color="auto" w:fill="FFFFFF"/>
        <w:tabs>
          <w:tab w:val="left" w:pos="278"/>
        </w:tabs>
        <w:autoSpaceDE w:val="0"/>
        <w:autoSpaceDN w:val="0"/>
        <w:adjustRightInd w:val="0"/>
        <w:ind w:left="5"/>
        <w:rPr>
          <w:spacing w:val="-14"/>
        </w:rPr>
      </w:pPr>
      <w:bookmarkStart w:id="3" w:name="_Hlk146123165"/>
      <w:bookmarkEnd w:id="2"/>
      <w:r w:rsidRPr="00653F2B">
        <w:rPr>
          <w:spacing w:val="-5"/>
        </w:rPr>
        <w:t>Методы и способы управленческого учета.</w:t>
      </w:r>
    </w:p>
    <w:bookmarkEnd w:id="3"/>
    <w:p w14:paraId="03E00D82" w14:textId="77777777" w:rsidR="00BB4E66" w:rsidRPr="00653F2B" w:rsidRDefault="00BB4E66" w:rsidP="005671F5">
      <w:pPr>
        <w:widowControl w:val="0"/>
        <w:numPr>
          <w:ilvl w:val="0"/>
          <w:numId w:val="9"/>
        </w:numPr>
        <w:shd w:val="clear" w:color="auto" w:fill="FFFFFF"/>
        <w:tabs>
          <w:tab w:val="left" w:pos="278"/>
        </w:tabs>
        <w:autoSpaceDE w:val="0"/>
        <w:autoSpaceDN w:val="0"/>
        <w:adjustRightInd w:val="0"/>
        <w:ind w:left="5"/>
        <w:rPr>
          <w:spacing w:val="-16"/>
        </w:rPr>
      </w:pPr>
      <w:r w:rsidRPr="00653F2B">
        <w:rPr>
          <w:spacing w:val="-4"/>
        </w:rPr>
        <w:t>Принципы управленческого учета.</w:t>
      </w:r>
    </w:p>
    <w:p w14:paraId="4572ED06" w14:textId="77777777" w:rsidR="00BB4E66" w:rsidRPr="00653F2B" w:rsidRDefault="00BB4E66" w:rsidP="005671F5">
      <w:pPr>
        <w:widowControl w:val="0"/>
        <w:numPr>
          <w:ilvl w:val="0"/>
          <w:numId w:val="9"/>
        </w:numPr>
        <w:shd w:val="clear" w:color="auto" w:fill="FFFFFF"/>
        <w:tabs>
          <w:tab w:val="left" w:pos="278"/>
        </w:tabs>
        <w:autoSpaceDE w:val="0"/>
        <w:autoSpaceDN w:val="0"/>
        <w:adjustRightInd w:val="0"/>
        <w:ind w:left="5"/>
        <w:rPr>
          <w:spacing w:val="-14"/>
        </w:rPr>
      </w:pPr>
      <w:r w:rsidRPr="00653F2B">
        <w:rPr>
          <w:spacing w:val="-4"/>
        </w:rPr>
        <w:t>Функции управленческого учета.</w:t>
      </w:r>
    </w:p>
    <w:p w14:paraId="64FBCCE1" w14:textId="77777777" w:rsidR="00BB4E66" w:rsidRPr="005767C9" w:rsidRDefault="00BB4E66" w:rsidP="005671F5">
      <w:pPr>
        <w:widowControl w:val="0"/>
        <w:numPr>
          <w:ilvl w:val="0"/>
          <w:numId w:val="9"/>
        </w:numPr>
        <w:shd w:val="clear" w:color="auto" w:fill="FFFFFF"/>
        <w:tabs>
          <w:tab w:val="left" w:pos="278"/>
        </w:tabs>
        <w:autoSpaceDE w:val="0"/>
        <w:autoSpaceDN w:val="0"/>
        <w:adjustRightInd w:val="0"/>
        <w:ind w:left="5"/>
        <w:rPr>
          <w:spacing w:val="-19"/>
        </w:rPr>
      </w:pPr>
      <w:r w:rsidRPr="00653F2B">
        <w:rPr>
          <w:spacing w:val="-4"/>
        </w:rPr>
        <w:t>Понятие «затраты - расходы». Классификация затрат.</w:t>
      </w:r>
    </w:p>
    <w:p w14:paraId="2AEFBB71" w14:textId="77777777" w:rsidR="00BB4E66" w:rsidRPr="00653F2B" w:rsidRDefault="00BB4E66" w:rsidP="005767C9">
      <w:pPr>
        <w:numPr>
          <w:ilvl w:val="0"/>
          <w:numId w:val="9"/>
        </w:numPr>
        <w:tabs>
          <w:tab w:val="left" w:pos="720"/>
        </w:tabs>
        <w:suppressAutoHyphens/>
        <w:ind w:left="283" w:hanging="283"/>
        <w:jc w:val="both"/>
      </w:pPr>
      <w:r w:rsidRPr="00653F2B">
        <w:t>Виды управленческих решений, релевантный подход в принятий управленческих решений</w:t>
      </w:r>
    </w:p>
    <w:p w14:paraId="49F6A083" w14:textId="77777777" w:rsidR="00BB4E66" w:rsidRPr="00653F2B" w:rsidRDefault="00BB4E66" w:rsidP="005767C9">
      <w:pPr>
        <w:numPr>
          <w:ilvl w:val="0"/>
          <w:numId w:val="9"/>
        </w:numPr>
        <w:tabs>
          <w:tab w:val="left" w:pos="720"/>
        </w:tabs>
        <w:suppressAutoHyphens/>
        <w:ind w:left="283" w:hanging="283"/>
        <w:jc w:val="both"/>
      </w:pPr>
      <w:r w:rsidRPr="00653F2B">
        <w:t>Классификация затрат центров ответственности</w:t>
      </w:r>
    </w:p>
    <w:p w14:paraId="15789FDA" w14:textId="77777777" w:rsidR="00BB4E66" w:rsidRPr="00653F2B" w:rsidRDefault="00BB4E66" w:rsidP="005767C9">
      <w:pPr>
        <w:numPr>
          <w:ilvl w:val="0"/>
          <w:numId w:val="9"/>
        </w:numPr>
        <w:tabs>
          <w:tab w:val="left" w:pos="720"/>
        </w:tabs>
        <w:suppressAutoHyphens/>
        <w:ind w:left="283" w:hanging="283"/>
        <w:jc w:val="both"/>
      </w:pPr>
      <w:r w:rsidRPr="00653F2B">
        <w:t>Фактический метод учета затрат</w:t>
      </w:r>
    </w:p>
    <w:p w14:paraId="4F993500" w14:textId="77777777" w:rsidR="00BB4E66" w:rsidRPr="00653F2B" w:rsidRDefault="00BB4E66" w:rsidP="005767C9">
      <w:pPr>
        <w:numPr>
          <w:ilvl w:val="0"/>
          <w:numId w:val="9"/>
        </w:numPr>
        <w:tabs>
          <w:tab w:val="left" w:pos="720"/>
        </w:tabs>
        <w:suppressAutoHyphens/>
        <w:ind w:left="283" w:hanging="283"/>
        <w:jc w:val="both"/>
      </w:pPr>
      <w:r w:rsidRPr="00653F2B">
        <w:t>Нормативный метод учета затрат</w:t>
      </w:r>
    </w:p>
    <w:p w14:paraId="439333CA" w14:textId="77777777" w:rsidR="00BB4E66" w:rsidRPr="00653F2B" w:rsidRDefault="00BB4E66" w:rsidP="005767C9">
      <w:pPr>
        <w:numPr>
          <w:ilvl w:val="0"/>
          <w:numId w:val="9"/>
        </w:numPr>
        <w:tabs>
          <w:tab w:val="left" w:pos="720"/>
        </w:tabs>
        <w:suppressAutoHyphens/>
        <w:ind w:left="283" w:hanging="283"/>
        <w:jc w:val="both"/>
      </w:pPr>
      <w:r w:rsidRPr="00653F2B">
        <w:t>Классификация и измерение величины затрат в управленческом учете.</w:t>
      </w:r>
    </w:p>
    <w:p w14:paraId="0136B0B7" w14:textId="77777777" w:rsidR="00BB4E66" w:rsidRPr="00653F2B" w:rsidRDefault="00BB4E66" w:rsidP="005767C9">
      <w:pPr>
        <w:numPr>
          <w:ilvl w:val="0"/>
          <w:numId w:val="9"/>
        </w:numPr>
        <w:tabs>
          <w:tab w:val="left" w:pos="720"/>
        </w:tabs>
        <w:suppressAutoHyphens/>
        <w:ind w:left="283" w:hanging="283"/>
        <w:jc w:val="both"/>
      </w:pPr>
      <w:r w:rsidRPr="00653F2B">
        <w:t>Учет и распределение затрат по объектам калькулирования</w:t>
      </w:r>
    </w:p>
    <w:p w14:paraId="2A261846" w14:textId="77777777" w:rsidR="00BB4E66" w:rsidRPr="00653F2B" w:rsidRDefault="00BB4E66" w:rsidP="005767C9">
      <w:pPr>
        <w:numPr>
          <w:ilvl w:val="0"/>
          <w:numId w:val="9"/>
        </w:numPr>
        <w:tabs>
          <w:tab w:val="left" w:pos="720"/>
        </w:tabs>
        <w:suppressAutoHyphens/>
        <w:ind w:left="283" w:hanging="283"/>
        <w:jc w:val="both"/>
      </w:pPr>
      <w:r w:rsidRPr="00653F2B">
        <w:t>Методы калькулирования</w:t>
      </w:r>
    </w:p>
    <w:p w14:paraId="127E0D53" w14:textId="77777777" w:rsidR="00BB4E66" w:rsidRPr="00A3644F" w:rsidRDefault="00BB4E66" w:rsidP="005767C9">
      <w:pPr>
        <w:pStyle w:val="a6"/>
        <w:widowControl w:val="0"/>
        <w:numPr>
          <w:ilvl w:val="0"/>
          <w:numId w:val="9"/>
        </w:numPr>
        <w:autoSpaceDE w:val="0"/>
        <w:autoSpaceDN w:val="0"/>
        <w:adjustRightInd w:val="0"/>
        <w:spacing w:after="0" w:line="240" w:lineRule="auto"/>
        <w:rPr>
          <w:smallCaps w:val="0"/>
        </w:rPr>
      </w:pPr>
      <w:r w:rsidRPr="00A3644F">
        <w:rPr>
          <w:smallCaps w:val="0"/>
        </w:rPr>
        <w:t>Составные части управленческого учета.</w:t>
      </w:r>
    </w:p>
    <w:p w14:paraId="08D1EA9B" w14:textId="0F533804" w:rsidR="00BB4E66" w:rsidRPr="00A3644F" w:rsidRDefault="00CA1CF0" w:rsidP="005767C9">
      <w:pPr>
        <w:pStyle w:val="a6"/>
        <w:widowControl w:val="0"/>
        <w:numPr>
          <w:ilvl w:val="0"/>
          <w:numId w:val="9"/>
        </w:numPr>
        <w:autoSpaceDE w:val="0"/>
        <w:autoSpaceDN w:val="0"/>
        <w:adjustRightInd w:val="0"/>
        <w:spacing w:after="0" w:line="240" w:lineRule="auto"/>
        <w:rPr>
          <w:smallCaps w:val="0"/>
        </w:rPr>
      </w:pPr>
      <w:r w:rsidRPr="00A3644F">
        <w:rPr>
          <w:smallCaps w:val="0"/>
        </w:rPr>
        <w:t>Терминология</w:t>
      </w:r>
      <w:r w:rsidR="00BB4E66" w:rsidRPr="00A3644F">
        <w:rPr>
          <w:smallCaps w:val="0"/>
        </w:rPr>
        <w:t xml:space="preserve"> </w:t>
      </w:r>
      <w:r w:rsidR="00BB4E66" w:rsidRPr="00A3644F">
        <w:rPr>
          <w:smallCaps w:val="0"/>
          <w:vanish/>
        </w:rPr>
        <w:t xml:space="preserve">1. </w:t>
      </w:r>
      <w:r w:rsidR="00BB4E66" w:rsidRPr="00A3644F">
        <w:rPr>
          <w:smallCaps w:val="0"/>
        </w:rPr>
        <w:t>издержек  «затраты- расходы».</w:t>
      </w:r>
      <w:r w:rsidR="00BB4E66" w:rsidRPr="00A3644F">
        <w:rPr>
          <w:smallCaps w:val="0"/>
          <w:vanish/>
        </w:rPr>
        <w:t xml:space="preserve">Понятие «затраты-расходы» </w:t>
      </w:r>
      <w:r w:rsidR="00BB4E66" w:rsidRPr="00A3644F">
        <w:rPr>
          <w:smallCaps w:val="0"/>
        </w:rPr>
        <w:t xml:space="preserve"> Классификация затрат</w:t>
      </w:r>
    </w:p>
    <w:p w14:paraId="7821F60A" w14:textId="77777777" w:rsidR="00BB4E66" w:rsidRPr="00A3644F" w:rsidRDefault="00BB4E66" w:rsidP="005767C9">
      <w:pPr>
        <w:pStyle w:val="a6"/>
        <w:widowControl w:val="0"/>
        <w:numPr>
          <w:ilvl w:val="0"/>
          <w:numId w:val="9"/>
        </w:numPr>
        <w:autoSpaceDE w:val="0"/>
        <w:autoSpaceDN w:val="0"/>
        <w:adjustRightInd w:val="0"/>
        <w:spacing w:after="0" w:line="240" w:lineRule="auto"/>
        <w:rPr>
          <w:smallCaps w:val="0"/>
        </w:rPr>
      </w:pPr>
      <w:r w:rsidRPr="00A3644F">
        <w:rPr>
          <w:smallCaps w:val="0"/>
        </w:rPr>
        <w:t xml:space="preserve">Методы разделения затрат на переменные и постоянные части </w:t>
      </w:r>
    </w:p>
    <w:p w14:paraId="49E8C8E4" w14:textId="77777777" w:rsidR="00BB4E66" w:rsidRDefault="00BB4E66" w:rsidP="00606914">
      <w:pPr>
        <w:shd w:val="clear" w:color="auto" w:fill="FFFFFF"/>
        <w:spacing w:before="19"/>
        <w:ind w:left="5"/>
        <w:rPr>
          <w:spacing w:val="-10"/>
        </w:rPr>
      </w:pPr>
      <w:r>
        <w:rPr>
          <w:spacing w:val="-18"/>
        </w:rPr>
        <w:t>18</w:t>
      </w:r>
      <w:r w:rsidRPr="00653F2B">
        <w:rPr>
          <w:spacing w:val="-18"/>
        </w:rPr>
        <w:t>.</w:t>
      </w:r>
      <w:r>
        <w:t xml:space="preserve">  </w:t>
      </w:r>
      <w:r w:rsidRPr="00653F2B">
        <w:t>Учета    затрат    и    калькулирования себестоимости.</w:t>
      </w:r>
    </w:p>
    <w:p w14:paraId="026FC09A" w14:textId="2B1E3790" w:rsidR="00BB4E66" w:rsidRPr="00653F2B" w:rsidRDefault="00BB4E66" w:rsidP="00606914">
      <w:pPr>
        <w:shd w:val="clear" w:color="auto" w:fill="FFFFFF"/>
        <w:spacing w:before="19"/>
        <w:ind w:left="5"/>
        <w:rPr>
          <w:spacing w:val="-10"/>
        </w:rPr>
      </w:pPr>
      <w:r>
        <w:rPr>
          <w:spacing w:val="-10"/>
        </w:rPr>
        <w:t xml:space="preserve">19. </w:t>
      </w:r>
      <w:r w:rsidRPr="00653F2B">
        <w:rPr>
          <w:spacing w:val="-4"/>
        </w:rPr>
        <w:t xml:space="preserve">Попроцессныи метод учета затрат и калькулирования </w:t>
      </w:r>
      <w:r w:rsidR="00CA1CF0" w:rsidRPr="00653F2B">
        <w:rPr>
          <w:spacing w:val="-4"/>
        </w:rPr>
        <w:t>себестоимости</w:t>
      </w:r>
      <w:r w:rsidRPr="00653F2B">
        <w:rPr>
          <w:spacing w:val="-4"/>
        </w:rPr>
        <w:t xml:space="preserve"> </w:t>
      </w:r>
      <w:r w:rsidRPr="00653F2B">
        <w:t>продукции (работ и услуг).</w:t>
      </w:r>
    </w:p>
    <w:p w14:paraId="143C8B65" w14:textId="55751590" w:rsidR="00BB4E66" w:rsidRPr="00653F2B" w:rsidRDefault="00BB4E66" w:rsidP="00606914">
      <w:pPr>
        <w:widowControl w:val="0"/>
        <w:numPr>
          <w:ilvl w:val="0"/>
          <w:numId w:val="16"/>
        </w:numPr>
        <w:shd w:val="clear" w:color="auto" w:fill="FFFFFF"/>
        <w:tabs>
          <w:tab w:val="left" w:pos="422"/>
        </w:tabs>
        <w:autoSpaceDE w:val="0"/>
        <w:autoSpaceDN w:val="0"/>
        <w:adjustRightInd w:val="0"/>
        <w:spacing w:before="10"/>
        <w:rPr>
          <w:spacing w:val="-10"/>
        </w:rPr>
      </w:pPr>
      <w:r w:rsidRPr="00653F2B">
        <w:t xml:space="preserve">Попередельный     метод     учета     затрат     и     калькулирования </w:t>
      </w:r>
      <w:r w:rsidR="00CA1CF0" w:rsidRPr="00653F2B">
        <w:t>себестоимости</w:t>
      </w:r>
      <w:r w:rsidRPr="00653F2B">
        <w:t xml:space="preserve"> продукции (работ, услуг).</w:t>
      </w:r>
    </w:p>
    <w:p w14:paraId="71BC650D" w14:textId="49FD7E52" w:rsidR="00BB4E66" w:rsidRPr="00653F2B" w:rsidRDefault="00BB4E66" w:rsidP="005671F5">
      <w:pPr>
        <w:shd w:val="clear" w:color="auto" w:fill="FFFFFF"/>
        <w:tabs>
          <w:tab w:val="left" w:pos="470"/>
        </w:tabs>
        <w:spacing w:before="10"/>
        <w:ind w:left="10"/>
      </w:pPr>
      <w:r>
        <w:rPr>
          <w:spacing w:val="-11"/>
        </w:rPr>
        <w:t>2</w:t>
      </w:r>
      <w:r w:rsidRPr="00653F2B">
        <w:rPr>
          <w:spacing w:val="-11"/>
        </w:rPr>
        <w:t>1.</w:t>
      </w:r>
      <w:r w:rsidRPr="00653F2B">
        <w:tab/>
        <w:t xml:space="preserve">Позаказный метод учета затрат и калькулирования </w:t>
      </w:r>
      <w:r w:rsidR="00CA1CF0" w:rsidRPr="00653F2B">
        <w:t>себестоимости</w:t>
      </w:r>
      <w:r w:rsidRPr="00653F2B">
        <w:br/>
        <w:t>продукции (работ и услуг).</w:t>
      </w:r>
    </w:p>
    <w:p w14:paraId="637D9FE1" w14:textId="2B674E1B" w:rsidR="00BB4E66" w:rsidRPr="00653F2B" w:rsidRDefault="00BB4E66" w:rsidP="00606914">
      <w:pPr>
        <w:widowControl w:val="0"/>
        <w:shd w:val="clear" w:color="auto" w:fill="FFFFFF"/>
        <w:tabs>
          <w:tab w:val="left" w:pos="418"/>
        </w:tabs>
        <w:autoSpaceDE w:val="0"/>
        <w:autoSpaceDN w:val="0"/>
        <w:adjustRightInd w:val="0"/>
        <w:rPr>
          <w:spacing w:val="-9"/>
        </w:rPr>
      </w:pPr>
      <w:r>
        <w:t xml:space="preserve">22. </w:t>
      </w:r>
      <w:r w:rsidRPr="00653F2B">
        <w:t xml:space="preserve">Классификация    методов    учета    затрат    и    калькулирования </w:t>
      </w:r>
      <w:r w:rsidR="00CA1CF0" w:rsidRPr="00653F2B">
        <w:t>себестоимости</w:t>
      </w:r>
      <w:r w:rsidRPr="00653F2B">
        <w:t xml:space="preserve"> продукции (работ, услуг).</w:t>
      </w:r>
    </w:p>
    <w:p w14:paraId="656B53D3" w14:textId="77777777" w:rsidR="00BB4E66" w:rsidRPr="00653F2B" w:rsidRDefault="00BB4E66" w:rsidP="00606914">
      <w:pPr>
        <w:widowControl w:val="0"/>
        <w:shd w:val="clear" w:color="auto" w:fill="FFFFFF"/>
        <w:tabs>
          <w:tab w:val="left" w:pos="418"/>
        </w:tabs>
        <w:autoSpaceDE w:val="0"/>
        <w:autoSpaceDN w:val="0"/>
        <w:adjustRightInd w:val="0"/>
        <w:ind w:left="5"/>
        <w:rPr>
          <w:spacing w:val="-8"/>
        </w:rPr>
      </w:pPr>
      <w:r>
        <w:t>23.</w:t>
      </w:r>
      <w:r w:rsidRPr="00653F2B">
        <w:t>Полуфабрикатный    способ    учета    затрат    и    калькулирования себестоимости продукции.</w:t>
      </w:r>
    </w:p>
    <w:p w14:paraId="617BC4BB" w14:textId="77777777" w:rsidR="00BB4E66" w:rsidRPr="00DA342C" w:rsidRDefault="00BB4E66" w:rsidP="004E567D">
      <w:pPr>
        <w:jc w:val="both"/>
      </w:pPr>
      <w:r>
        <w:t xml:space="preserve">24. </w:t>
      </w:r>
      <w:r w:rsidRPr="00DA342C">
        <w:t>Сущность системы «стандарт – кост»</w:t>
      </w:r>
    </w:p>
    <w:p w14:paraId="6437162B" w14:textId="77777777" w:rsidR="00BB4E66" w:rsidRPr="00653F2B" w:rsidRDefault="00BB4E66" w:rsidP="00606914">
      <w:pPr>
        <w:widowControl w:val="0"/>
        <w:numPr>
          <w:ilvl w:val="0"/>
          <w:numId w:val="17"/>
        </w:numPr>
        <w:shd w:val="clear" w:color="auto" w:fill="FFFFFF"/>
        <w:tabs>
          <w:tab w:val="left" w:pos="418"/>
        </w:tabs>
        <w:autoSpaceDE w:val="0"/>
        <w:autoSpaceDN w:val="0"/>
        <w:adjustRightInd w:val="0"/>
        <w:rPr>
          <w:spacing w:val="-8"/>
        </w:rPr>
      </w:pPr>
      <w:r w:rsidRPr="00653F2B">
        <w:rPr>
          <w:spacing w:val="-5"/>
        </w:rPr>
        <w:t>Затраты и их классификация</w:t>
      </w:r>
    </w:p>
    <w:p w14:paraId="305A6077" w14:textId="77777777" w:rsidR="00BB4E66" w:rsidRPr="00653F2B" w:rsidRDefault="00BB4E66" w:rsidP="00606914">
      <w:pPr>
        <w:widowControl w:val="0"/>
        <w:numPr>
          <w:ilvl w:val="0"/>
          <w:numId w:val="17"/>
        </w:numPr>
        <w:shd w:val="clear" w:color="auto" w:fill="FFFFFF"/>
        <w:tabs>
          <w:tab w:val="left" w:pos="418"/>
        </w:tabs>
        <w:autoSpaceDE w:val="0"/>
        <w:autoSpaceDN w:val="0"/>
        <w:adjustRightInd w:val="0"/>
        <w:rPr>
          <w:spacing w:val="-8"/>
        </w:rPr>
      </w:pPr>
      <w:r w:rsidRPr="00653F2B">
        <w:t>Методы   учета   затрат   на   производство   и   калькулирование себестоимости продукции.</w:t>
      </w:r>
    </w:p>
    <w:p w14:paraId="16337DD7" w14:textId="77777777" w:rsidR="00BB4E66" w:rsidRPr="00DA342C" w:rsidRDefault="00BB4E66" w:rsidP="004E567D">
      <w:pPr>
        <w:pStyle w:val="1"/>
        <w:numPr>
          <w:ilvl w:val="0"/>
          <w:numId w:val="17"/>
        </w:numPr>
        <w:suppressAutoHyphens w:val="0"/>
        <w:jc w:val="both"/>
      </w:pPr>
      <w:bookmarkStart w:id="4" w:name="_Hlk146123042"/>
      <w:r w:rsidRPr="00DA342C">
        <w:t>Сущность системы «директ – костинг»</w:t>
      </w:r>
    </w:p>
    <w:p w14:paraId="506F54F5" w14:textId="77777777" w:rsidR="00BB4E66" w:rsidRDefault="00BB4E66" w:rsidP="00606914">
      <w:pPr>
        <w:pStyle w:val="1"/>
        <w:numPr>
          <w:ilvl w:val="0"/>
          <w:numId w:val="17"/>
        </w:numPr>
        <w:suppressAutoHyphens w:val="0"/>
        <w:jc w:val="both"/>
      </w:pPr>
      <w:bookmarkStart w:id="5" w:name="_Hlk146122181"/>
      <w:bookmarkEnd w:id="4"/>
      <w:r w:rsidRPr="0049336E">
        <w:t>Бюджетирование в системе управленческого учета</w:t>
      </w:r>
    </w:p>
    <w:bookmarkEnd w:id="5"/>
    <w:p w14:paraId="5A1B0927" w14:textId="77777777" w:rsidR="00BB4E66" w:rsidRPr="00653F2B" w:rsidRDefault="00BB4E66" w:rsidP="005671F5">
      <w:pPr>
        <w:numPr>
          <w:ilvl w:val="0"/>
          <w:numId w:val="17"/>
        </w:numPr>
        <w:tabs>
          <w:tab w:val="left" w:pos="720"/>
        </w:tabs>
        <w:suppressAutoHyphens/>
        <w:jc w:val="both"/>
      </w:pPr>
      <w:r w:rsidRPr="00653F2B">
        <w:t xml:space="preserve">Совершенствование организации управления затратами предприятия. </w:t>
      </w:r>
    </w:p>
    <w:p w14:paraId="5A3B0850" w14:textId="77777777" w:rsidR="00BB4E66" w:rsidRPr="00653F2B" w:rsidRDefault="00BB4E66" w:rsidP="005671F5">
      <w:pPr>
        <w:numPr>
          <w:ilvl w:val="0"/>
          <w:numId w:val="17"/>
        </w:numPr>
        <w:tabs>
          <w:tab w:val="left" w:pos="720"/>
        </w:tabs>
        <w:suppressAutoHyphens/>
        <w:jc w:val="both"/>
      </w:pPr>
      <w:r w:rsidRPr="00653F2B">
        <w:t xml:space="preserve">Виды бюджетных систем в управленческом учете. </w:t>
      </w:r>
    </w:p>
    <w:p w14:paraId="25BADB87" w14:textId="77777777" w:rsidR="00BB4E66" w:rsidRPr="00A3644F" w:rsidRDefault="00BB4E66" w:rsidP="005671F5">
      <w:pPr>
        <w:pStyle w:val="a6"/>
        <w:widowControl w:val="0"/>
        <w:numPr>
          <w:ilvl w:val="0"/>
          <w:numId w:val="17"/>
        </w:numPr>
        <w:autoSpaceDE w:val="0"/>
        <w:autoSpaceDN w:val="0"/>
        <w:adjustRightInd w:val="0"/>
        <w:spacing w:after="0" w:line="240" w:lineRule="auto"/>
        <w:rPr>
          <w:smallCaps w:val="0"/>
        </w:rPr>
      </w:pPr>
      <w:bookmarkStart w:id="6" w:name="_Hlk146121982"/>
      <w:r w:rsidRPr="00A3644F">
        <w:rPr>
          <w:smallCaps w:val="0"/>
        </w:rPr>
        <w:t>Понятие «место возникновения затрат», «носители затрат», «центр ответственности»</w:t>
      </w:r>
    </w:p>
    <w:p w14:paraId="0C848431" w14:textId="77777777" w:rsidR="00BB4E66" w:rsidRDefault="00BB4E66" w:rsidP="005671F5">
      <w:pPr>
        <w:pStyle w:val="32"/>
        <w:shd w:val="clear" w:color="auto" w:fill="auto"/>
        <w:spacing w:after="0" w:line="240" w:lineRule="auto"/>
        <w:jc w:val="both"/>
        <w:rPr>
          <w:sz w:val="28"/>
          <w:szCs w:val="28"/>
        </w:rPr>
      </w:pPr>
    </w:p>
    <w:bookmarkEnd w:id="6"/>
    <w:p w14:paraId="52CFFD7A" w14:textId="77777777" w:rsidR="00BB4E66" w:rsidRDefault="00BB4E66" w:rsidP="00D2705F">
      <w:pPr>
        <w:ind w:left="360" w:hanging="360"/>
        <w:jc w:val="center"/>
        <w:rPr>
          <w:b/>
          <w:bCs/>
        </w:rPr>
      </w:pPr>
    </w:p>
    <w:p w14:paraId="103C1B92" w14:textId="74C1139D" w:rsidR="00BB4E66" w:rsidRDefault="00BB4E66" w:rsidP="00D2705F"/>
    <w:p w14:paraId="2E1A5A75" w14:textId="77777777" w:rsidR="00D2372D" w:rsidRPr="00106F45" w:rsidRDefault="00D2372D" w:rsidP="00D2705F"/>
    <w:p w14:paraId="6CFA793E" w14:textId="77777777" w:rsidR="0082032B" w:rsidRDefault="0082032B" w:rsidP="00D2705F">
      <w:pPr>
        <w:jc w:val="center"/>
        <w:rPr>
          <w:b/>
          <w:bCs/>
        </w:rPr>
      </w:pPr>
    </w:p>
    <w:p w14:paraId="43E0D081" w14:textId="77777777" w:rsidR="00D2372D" w:rsidRDefault="00D2372D" w:rsidP="00D2705F">
      <w:pPr>
        <w:jc w:val="center"/>
        <w:rPr>
          <w:b/>
          <w:bCs/>
        </w:rPr>
      </w:pPr>
    </w:p>
    <w:p w14:paraId="31D1104A" w14:textId="77777777" w:rsidR="00D2372D" w:rsidRDefault="00D2372D" w:rsidP="00D2705F">
      <w:pPr>
        <w:jc w:val="center"/>
        <w:rPr>
          <w:b/>
          <w:bCs/>
        </w:rPr>
      </w:pPr>
    </w:p>
    <w:p w14:paraId="62AA7655" w14:textId="352C3761" w:rsidR="00D2372D" w:rsidRDefault="00D2372D" w:rsidP="00D2705F">
      <w:pPr>
        <w:jc w:val="center"/>
        <w:rPr>
          <w:b/>
          <w:bCs/>
        </w:rPr>
      </w:pPr>
    </w:p>
    <w:p w14:paraId="7C554858" w14:textId="77777777" w:rsidR="00CA1CF0" w:rsidRDefault="00CA1CF0" w:rsidP="00D2705F">
      <w:pPr>
        <w:jc w:val="center"/>
        <w:rPr>
          <w:b/>
          <w:bCs/>
        </w:rPr>
      </w:pPr>
    </w:p>
    <w:p w14:paraId="1B254316" w14:textId="77777777" w:rsidR="00D2372D" w:rsidRDefault="00D2372D" w:rsidP="00D2705F">
      <w:pPr>
        <w:jc w:val="center"/>
        <w:rPr>
          <w:b/>
          <w:bCs/>
        </w:rPr>
      </w:pPr>
    </w:p>
    <w:p w14:paraId="012517D0" w14:textId="243BF303" w:rsidR="0082032B" w:rsidRDefault="00D2372D" w:rsidP="00D2705F">
      <w:pPr>
        <w:jc w:val="center"/>
        <w:rPr>
          <w:b/>
          <w:bCs/>
          <w:sz w:val="28"/>
          <w:szCs w:val="28"/>
        </w:rPr>
      </w:pPr>
      <w:r w:rsidRPr="00D2372D">
        <w:rPr>
          <w:b/>
          <w:bCs/>
          <w:sz w:val="28"/>
          <w:szCs w:val="28"/>
        </w:rPr>
        <w:lastRenderedPageBreak/>
        <w:t xml:space="preserve">Контрольные задания </w:t>
      </w:r>
    </w:p>
    <w:p w14:paraId="2AE67609" w14:textId="77777777" w:rsidR="00D2372D" w:rsidRPr="00D2372D" w:rsidRDefault="00D2372D" w:rsidP="00D2705F">
      <w:pPr>
        <w:jc w:val="center"/>
        <w:rPr>
          <w:b/>
          <w:bCs/>
          <w:sz w:val="28"/>
          <w:szCs w:val="28"/>
        </w:rPr>
      </w:pPr>
    </w:p>
    <w:p w14:paraId="070F27FC" w14:textId="664B023C" w:rsidR="00BB4E66" w:rsidRPr="001C057C" w:rsidRDefault="00825A78" w:rsidP="001C057C">
      <w:pPr>
        <w:rPr>
          <w:b/>
          <w:bCs/>
          <w:sz w:val="28"/>
          <w:szCs w:val="28"/>
        </w:rPr>
      </w:pPr>
      <w:r w:rsidRPr="001C057C">
        <w:rPr>
          <w:b/>
          <w:bCs/>
          <w:sz w:val="28"/>
          <w:szCs w:val="28"/>
        </w:rPr>
        <w:t xml:space="preserve">Вариант № </w:t>
      </w:r>
      <w:r w:rsidR="00BA36DA" w:rsidRPr="001C057C">
        <w:rPr>
          <w:b/>
          <w:bCs/>
          <w:sz w:val="28"/>
          <w:szCs w:val="28"/>
        </w:rPr>
        <w:t>1</w:t>
      </w:r>
    </w:p>
    <w:p w14:paraId="66A19A83" w14:textId="6B5AEF6D" w:rsidR="00D2372D" w:rsidRPr="001C057C" w:rsidRDefault="00D2372D" w:rsidP="00D2372D">
      <w:pPr>
        <w:jc w:val="both"/>
      </w:pPr>
      <w:r w:rsidRPr="001C057C">
        <w:t xml:space="preserve">    </w:t>
      </w:r>
      <w:r w:rsidR="001C057C" w:rsidRPr="001C057C">
        <w:t xml:space="preserve"> </w:t>
      </w:r>
      <w:r w:rsidRPr="001C057C">
        <w:t>1. Сравнительная   характеристика   управленческого   и   финансового учета.</w:t>
      </w:r>
    </w:p>
    <w:p w14:paraId="4BEA2C87" w14:textId="4448B808" w:rsidR="001C057C" w:rsidRDefault="00D2372D" w:rsidP="001C057C">
      <w:r w:rsidRPr="001C057C">
        <w:t xml:space="preserve">     2.</w:t>
      </w:r>
      <w:r w:rsidR="001C057C" w:rsidRPr="001C057C">
        <w:t xml:space="preserve"> Понятие «место возникновения затрат», «носители затрат», «центр ответственности»</w:t>
      </w:r>
    </w:p>
    <w:p w14:paraId="34C8D96F" w14:textId="36979C8C" w:rsidR="001C057C" w:rsidRPr="001C057C" w:rsidRDefault="001C057C" w:rsidP="001C057C">
      <w:pPr>
        <w:rPr>
          <w:b/>
          <w:bCs/>
          <w:sz w:val="28"/>
          <w:szCs w:val="28"/>
        </w:rPr>
      </w:pPr>
      <w:r w:rsidRPr="001C057C">
        <w:rPr>
          <w:b/>
          <w:bCs/>
          <w:sz w:val="28"/>
          <w:szCs w:val="28"/>
        </w:rPr>
        <w:t>Тесты</w:t>
      </w:r>
      <w:r>
        <w:rPr>
          <w:b/>
          <w:bCs/>
          <w:sz w:val="28"/>
          <w:szCs w:val="28"/>
        </w:rPr>
        <w:t>:</w:t>
      </w:r>
    </w:p>
    <w:p w14:paraId="6B7DA279" w14:textId="77777777" w:rsidR="00825A78" w:rsidRPr="001908F7" w:rsidRDefault="00825A78" w:rsidP="00825A78">
      <w:pPr>
        <w:shd w:val="clear" w:color="auto" w:fill="FFFFFF"/>
        <w:tabs>
          <w:tab w:val="left" w:pos="446"/>
        </w:tabs>
        <w:ind w:firstLine="259"/>
        <w:jc w:val="both"/>
      </w:pPr>
      <w:r w:rsidRPr="001908F7">
        <w:rPr>
          <w:b/>
          <w:bCs/>
          <w:spacing w:val="-15"/>
        </w:rPr>
        <w:t>1.</w:t>
      </w:r>
      <w:r w:rsidRPr="001908F7">
        <w:rPr>
          <w:b/>
          <w:bCs/>
        </w:rPr>
        <w:tab/>
      </w:r>
      <w:r w:rsidRPr="001908F7">
        <w:rPr>
          <w:b/>
          <w:bCs/>
          <w:spacing w:val="-11"/>
        </w:rPr>
        <w:t>К основным потребителям информации управленческого учета от</w:t>
      </w:r>
      <w:r w:rsidRPr="001908F7">
        <w:rPr>
          <w:b/>
          <w:bCs/>
          <w:spacing w:val="-11"/>
        </w:rPr>
        <w:softHyphen/>
      </w:r>
      <w:r w:rsidRPr="001908F7">
        <w:rPr>
          <w:b/>
          <w:bCs/>
          <w:spacing w:val="-11"/>
        </w:rPr>
        <w:br/>
      </w:r>
      <w:r w:rsidRPr="001908F7">
        <w:rPr>
          <w:b/>
          <w:bCs/>
        </w:rPr>
        <w:t>носятся:</w:t>
      </w:r>
    </w:p>
    <w:p w14:paraId="4DCEDC94" w14:textId="287E82F7" w:rsidR="00825A78" w:rsidRPr="001908F7" w:rsidRDefault="00825A78" w:rsidP="00825A78">
      <w:pPr>
        <w:shd w:val="clear" w:color="auto" w:fill="FFFFFF"/>
        <w:tabs>
          <w:tab w:val="left" w:pos="432"/>
        </w:tabs>
        <w:ind w:left="264"/>
        <w:jc w:val="both"/>
      </w:pPr>
      <w:r w:rsidRPr="001908F7">
        <w:rPr>
          <w:spacing w:val="-7"/>
        </w:rPr>
        <w:t>а)</w:t>
      </w:r>
      <w:r w:rsidRPr="001908F7">
        <w:rPr>
          <w:spacing w:val="-1"/>
        </w:rPr>
        <w:t>внешние пользователи;</w:t>
      </w:r>
    </w:p>
    <w:p w14:paraId="13F0E91E" w14:textId="1872F601" w:rsidR="00825A78" w:rsidRPr="001908F7" w:rsidRDefault="00825A78" w:rsidP="00825A78">
      <w:pPr>
        <w:shd w:val="clear" w:color="auto" w:fill="FFFFFF"/>
        <w:tabs>
          <w:tab w:val="left" w:pos="432"/>
        </w:tabs>
        <w:ind w:left="264"/>
        <w:jc w:val="both"/>
      </w:pPr>
      <w:r w:rsidRPr="001908F7">
        <w:rPr>
          <w:spacing w:val="-8"/>
        </w:rPr>
        <w:t>б)</w:t>
      </w:r>
      <w:r w:rsidRPr="001908F7">
        <w:t>рабочие организации;</w:t>
      </w:r>
    </w:p>
    <w:p w14:paraId="1C2BE517" w14:textId="0D5447A7" w:rsidR="00825A78" w:rsidRPr="001908F7" w:rsidRDefault="00825A78" w:rsidP="00825A78">
      <w:pPr>
        <w:shd w:val="clear" w:color="auto" w:fill="FFFFFF"/>
        <w:tabs>
          <w:tab w:val="left" w:pos="432"/>
        </w:tabs>
        <w:ind w:left="264"/>
        <w:jc w:val="both"/>
      </w:pPr>
      <w:r w:rsidRPr="001908F7">
        <w:rPr>
          <w:spacing w:val="-14"/>
        </w:rPr>
        <w:t>в)</w:t>
      </w:r>
      <w:r w:rsidR="001C057C">
        <w:rPr>
          <w:spacing w:val="-14"/>
        </w:rPr>
        <w:t xml:space="preserve"> </w:t>
      </w:r>
      <w:r w:rsidRPr="001908F7">
        <w:rPr>
          <w:spacing w:val="-12"/>
        </w:rPr>
        <w:t>руководители организации, структурных подразделений и специалисты.</w:t>
      </w:r>
    </w:p>
    <w:p w14:paraId="5B0057E1" w14:textId="77777777" w:rsidR="00825A78" w:rsidRPr="001908F7" w:rsidRDefault="00825A78" w:rsidP="00825A78">
      <w:pPr>
        <w:shd w:val="clear" w:color="auto" w:fill="FFFFFF"/>
        <w:tabs>
          <w:tab w:val="left" w:pos="446"/>
        </w:tabs>
        <w:ind w:left="259"/>
        <w:jc w:val="both"/>
      </w:pPr>
      <w:r w:rsidRPr="001908F7">
        <w:rPr>
          <w:b/>
          <w:bCs/>
          <w:spacing w:val="-8"/>
        </w:rPr>
        <w:t>2.</w:t>
      </w:r>
      <w:r w:rsidRPr="001908F7">
        <w:rPr>
          <w:b/>
          <w:bCs/>
        </w:rPr>
        <w:tab/>
      </w:r>
      <w:r w:rsidRPr="001908F7">
        <w:rPr>
          <w:b/>
          <w:bCs/>
          <w:spacing w:val="-13"/>
        </w:rPr>
        <w:t>Главная цель управленческого учета:</w:t>
      </w:r>
    </w:p>
    <w:p w14:paraId="3738393E" w14:textId="77777777" w:rsidR="00825A78" w:rsidRPr="001908F7" w:rsidRDefault="00825A78" w:rsidP="00825A78">
      <w:pPr>
        <w:shd w:val="clear" w:color="auto" w:fill="FFFFFF"/>
        <w:tabs>
          <w:tab w:val="left" w:pos="466"/>
        </w:tabs>
        <w:ind w:firstLine="264"/>
        <w:jc w:val="both"/>
      </w:pPr>
      <w:r w:rsidRPr="001908F7">
        <w:rPr>
          <w:spacing w:val="-9"/>
        </w:rPr>
        <w:t>а)</w:t>
      </w:r>
      <w:r w:rsidRPr="001908F7">
        <w:tab/>
      </w:r>
      <w:r w:rsidRPr="001908F7">
        <w:rPr>
          <w:spacing w:val="-1"/>
        </w:rPr>
        <w:t>обеспечение руководства информацией для принятия управлен</w:t>
      </w:r>
      <w:r w:rsidRPr="001908F7">
        <w:t>ческих решений;</w:t>
      </w:r>
    </w:p>
    <w:p w14:paraId="02F8C596" w14:textId="77777777" w:rsidR="00825A78" w:rsidRPr="001908F7" w:rsidRDefault="00825A78" w:rsidP="00825A78">
      <w:pPr>
        <w:shd w:val="clear" w:color="auto" w:fill="FFFFFF"/>
        <w:tabs>
          <w:tab w:val="left" w:pos="466"/>
        </w:tabs>
        <w:ind w:left="264"/>
        <w:jc w:val="both"/>
      </w:pPr>
      <w:r w:rsidRPr="001908F7">
        <w:rPr>
          <w:spacing w:val="-8"/>
        </w:rPr>
        <w:t>б)</w:t>
      </w:r>
      <w:r w:rsidRPr="001908F7">
        <w:tab/>
      </w:r>
      <w:r w:rsidRPr="001908F7">
        <w:rPr>
          <w:spacing w:val="-1"/>
        </w:rPr>
        <w:t>составление внешней отчетности;</w:t>
      </w:r>
    </w:p>
    <w:p w14:paraId="1CC0B89A" w14:textId="77777777" w:rsidR="00825A78" w:rsidRPr="001908F7" w:rsidRDefault="00825A78" w:rsidP="00825A78">
      <w:pPr>
        <w:shd w:val="clear" w:color="auto" w:fill="FFFFFF"/>
        <w:tabs>
          <w:tab w:val="left" w:pos="466"/>
        </w:tabs>
        <w:ind w:left="264"/>
        <w:jc w:val="both"/>
      </w:pPr>
      <w:r w:rsidRPr="001908F7">
        <w:rPr>
          <w:spacing w:val="-9"/>
        </w:rPr>
        <w:t>в)</w:t>
      </w:r>
      <w:r w:rsidRPr="001908F7">
        <w:tab/>
      </w:r>
      <w:r w:rsidRPr="001908F7">
        <w:rPr>
          <w:spacing w:val="-2"/>
        </w:rPr>
        <w:t>бюджетирование.</w:t>
      </w:r>
    </w:p>
    <w:p w14:paraId="2876ACC3" w14:textId="77777777" w:rsidR="00825A78" w:rsidRPr="001908F7" w:rsidRDefault="00825A78" w:rsidP="00825A78">
      <w:pPr>
        <w:shd w:val="clear" w:color="auto" w:fill="FFFFFF"/>
        <w:tabs>
          <w:tab w:val="left" w:pos="446"/>
        </w:tabs>
        <w:ind w:left="259"/>
        <w:jc w:val="both"/>
      </w:pPr>
      <w:r w:rsidRPr="001908F7">
        <w:rPr>
          <w:b/>
          <w:bCs/>
          <w:spacing w:val="-8"/>
        </w:rPr>
        <w:t>3.</w:t>
      </w:r>
      <w:r w:rsidRPr="001908F7">
        <w:rPr>
          <w:b/>
          <w:bCs/>
        </w:rPr>
        <w:tab/>
      </w:r>
      <w:r w:rsidRPr="001908F7">
        <w:rPr>
          <w:b/>
          <w:bCs/>
          <w:spacing w:val="-17"/>
        </w:rPr>
        <w:t>Информацию в системе управленческих решений можно разделить на:</w:t>
      </w:r>
    </w:p>
    <w:p w14:paraId="6BCE83E3" w14:textId="77777777" w:rsidR="00825A78" w:rsidRPr="001908F7" w:rsidRDefault="00825A78" w:rsidP="00825A78">
      <w:pPr>
        <w:shd w:val="clear" w:color="auto" w:fill="FFFFFF"/>
        <w:tabs>
          <w:tab w:val="left" w:pos="461"/>
        </w:tabs>
        <w:ind w:left="264"/>
        <w:jc w:val="both"/>
      </w:pPr>
      <w:r w:rsidRPr="001908F7">
        <w:rPr>
          <w:spacing w:val="-9"/>
        </w:rPr>
        <w:t>а)</w:t>
      </w:r>
      <w:r w:rsidRPr="001908F7">
        <w:tab/>
      </w:r>
      <w:r w:rsidRPr="001908F7">
        <w:rPr>
          <w:spacing w:val="-3"/>
        </w:rPr>
        <w:t>учетную, вне учетную;</w:t>
      </w:r>
    </w:p>
    <w:p w14:paraId="6CA68D81" w14:textId="77777777" w:rsidR="00825A78" w:rsidRPr="001908F7" w:rsidRDefault="00825A78" w:rsidP="00825A78">
      <w:pPr>
        <w:shd w:val="clear" w:color="auto" w:fill="FFFFFF"/>
        <w:tabs>
          <w:tab w:val="left" w:pos="461"/>
        </w:tabs>
        <w:ind w:left="264"/>
        <w:jc w:val="both"/>
      </w:pPr>
      <w:r w:rsidRPr="001908F7">
        <w:rPr>
          <w:spacing w:val="-8"/>
        </w:rPr>
        <w:t>б)</w:t>
      </w:r>
      <w:r w:rsidRPr="001908F7">
        <w:tab/>
      </w:r>
      <w:r w:rsidRPr="001908F7">
        <w:rPr>
          <w:spacing w:val="-3"/>
        </w:rPr>
        <w:t>входящую, исходящую;</w:t>
      </w:r>
    </w:p>
    <w:p w14:paraId="4C8F7963" w14:textId="77777777" w:rsidR="00825A78" w:rsidRPr="001908F7" w:rsidRDefault="00825A78" w:rsidP="00825A78">
      <w:pPr>
        <w:shd w:val="clear" w:color="auto" w:fill="FFFFFF"/>
        <w:tabs>
          <w:tab w:val="left" w:pos="461"/>
        </w:tabs>
        <w:ind w:left="264"/>
        <w:jc w:val="both"/>
      </w:pPr>
      <w:r w:rsidRPr="001908F7">
        <w:rPr>
          <w:spacing w:val="-7"/>
        </w:rPr>
        <w:t>в)</w:t>
      </w:r>
      <w:r w:rsidRPr="001908F7">
        <w:tab/>
      </w:r>
      <w:r w:rsidRPr="001908F7">
        <w:rPr>
          <w:spacing w:val="-1"/>
        </w:rPr>
        <w:t>нормативную, техническую.</w:t>
      </w:r>
    </w:p>
    <w:p w14:paraId="1D49239B" w14:textId="77777777" w:rsidR="00146EE0" w:rsidRPr="00146EE0" w:rsidRDefault="00825A78" w:rsidP="00146EE0">
      <w:pPr>
        <w:shd w:val="clear" w:color="auto" w:fill="FFFFFF"/>
        <w:tabs>
          <w:tab w:val="left" w:pos="446"/>
        </w:tabs>
        <w:ind w:left="259"/>
        <w:jc w:val="both"/>
        <w:rPr>
          <w:b/>
          <w:bCs/>
          <w:spacing w:val="-10"/>
        </w:rPr>
      </w:pPr>
      <w:r w:rsidRPr="001908F7">
        <w:rPr>
          <w:b/>
          <w:bCs/>
          <w:spacing w:val="-6"/>
        </w:rPr>
        <w:t>4.</w:t>
      </w:r>
      <w:r w:rsidRPr="001908F7">
        <w:rPr>
          <w:b/>
          <w:bCs/>
        </w:rPr>
        <w:tab/>
      </w:r>
      <w:r w:rsidR="00146EE0" w:rsidRPr="00146EE0">
        <w:rPr>
          <w:b/>
          <w:bCs/>
          <w:spacing w:val="-10"/>
        </w:rPr>
        <w:t>Основной целью управленческого учета является:</w:t>
      </w:r>
    </w:p>
    <w:p w14:paraId="19E7A310" w14:textId="77777777" w:rsidR="00146EE0" w:rsidRPr="00146EE0" w:rsidRDefault="00146EE0" w:rsidP="00146EE0">
      <w:pPr>
        <w:shd w:val="clear" w:color="auto" w:fill="FFFFFF"/>
        <w:tabs>
          <w:tab w:val="left" w:pos="446"/>
        </w:tabs>
        <w:ind w:left="259"/>
        <w:jc w:val="both"/>
        <w:rPr>
          <w:spacing w:val="-10"/>
        </w:rPr>
      </w:pPr>
      <w:r w:rsidRPr="00146EE0">
        <w:rPr>
          <w:spacing w:val="-10"/>
        </w:rPr>
        <w:t>а)</w:t>
      </w:r>
      <w:r w:rsidRPr="00146EE0">
        <w:rPr>
          <w:spacing w:val="-10"/>
        </w:rPr>
        <w:tab/>
        <w:t xml:space="preserve">  информирование руководства о деятельности фирмы;</w:t>
      </w:r>
    </w:p>
    <w:p w14:paraId="666767AA" w14:textId="77777777" w:rsidR="00146EE0" w:rsidRPr="00146EE0" w:rsidRDefault="00146EE0" w:rsidP="00146EE0">
      <w:pPr>
        <w:shd w:val="clear" w:color="auto" w:fill="FFFFFF"/>
        <w:tabs>
          <w:tab w:val="left" w:pos="446"/>
        </w:tabs>
        <w:ind w:left="259"/>
        <w:jc w:val="both"/>
        <w:rPr>
          <w:spacing w:val="-10"/>
        </w:rPr>
      </w:pPr>
      <w:r w:rsidRPr="00146EE0">
        <w:rPr>
          <w:spacing w:val="-10"/>
        </w:rPr>
        <w:t>б)</w:t>
      </w:r>
      <w:r w:rsidRPr="00146EE0">
        <w:rPr>
          <w:spacing w:val="-10"/>
        </w:rPr>
        <w:tab/>
        <w:t>управление финансовыми потоками предприятия;</w:t>
      </w:r>
    </w:p>
    <w:p w14:paraId="36EB5C4F" w14:textId="77777777" w:rsidR="00146EE0" w:rsidRPr="00146EE0" w:rsidRDefault="00146EE0" w:rsidP="00146EE0">
      <w:pPr>
        <w:shd w:val="clear" w:color="auto" w:fill="FFFFFF"/>
        <w:tabs>
          <w:tab w:val="left" w:pos="446"/>
        </w:tabs>
        <w:ind w:left="259"/>
        <w:jc w:val="both"/>
        <w:rPr>
          <w:spacing w:val="-10"/>
        </w:rPr>
      </w:pPr>
      <w:r w:rsidRPr="00146EE0">
        <w:rPr>
          <w:spacing w:val="-10"/>
        </w:rPr>
        <w:t>в)</w:t>
      </w:r>
      <w:r w:rsidRPr="00146EE0">
        <w:rPr>
          <w:spacing w:val="-10"/>
        </w:rPr>
        <w:tab/>
        <w:t>получение максимальной прибыли.</w:t>
      </w:r>
    </w:p>
    <w:p w14:paraId="0628A869" w14:textId="424046DD" w:rsidR="00146EE0" w:rsidRPr="00146EE0" w:rsidRDefault="00825A78" w:rsidP="00146EE0">
      <w:pPr>
        <w:shd w:val="clear" w:color="auto" w:fill="FFFFFF"/>
        <w:tabs>
          <w:tab w:val="left" w:pos="446"/>
        </w:tabs>
        <w:ind w:left="259"/>
        <w:jc w:val="both"/>
        <w:rPr>
          <w:b/>
          <w:bCs/>
          <w:spacing w:val="-12"/>
        </w:rPr>
      </w:pPr>
      <w:r w:rsidRPr="001908F7">
        <w:rPr>
          <w:b/>
          <w:bCs/>
          <w:spacing w:val="-8"/>
        </w:rPr>
        <w:t>5.</w:t>
      </w:r>
      <w:r w:rsidRPr="001908F7">
        <w:rPr>
          <w:b/>
          <w:bCs/>
        </w:rPr>
        <w:tab/>
      </w:r>
      <w:r w:rsidR="00146EE0" w:rsidRPr="00146EE0">
        <w:rPr>
          <w:b/>
          <w:bCs/>
          <w:spacing w:val="-12"/>
        </w:rPr>
        <w:t>В управленческом учете смета делается для:</w:t>
      </w:r>
    </w:p>
    <w:p w14:paraId="60D17C0A" w14:textId="77777777" w:rsidR="00146EE0" w:rsidRPr="00146EE0" w:rsidRDefault="00146EE0" w:rsidP="00146EE0">
      <w:pPr>
        <w:shd w:val="clear" w:color="auto" w:fill="FFFFFF"/>
        <w:tabs>
          <w:tab w:val="left" w:pos="446"/>
        </w:tabs>
        <w:ind w:left="259"/>
        <w:jc w:val="both"/>
        <w:rPr>
          <w:spacing w:val="-12"/>
        </w:rPr>
      </w:pPr>
      <w:r w:rsidRPr="00146EE0">
        <w:rPr>
          <w:spacing w:val="-12"/>
        </w:rPr>
        <w:t>а)</w:t>
      </w:r>
      <w:r w:rsidRPr="00146EE0">
        <w:rPr>
          <w:spacing w:val="-12"/>
        </w:rPr>
        <w:tab/>
        <w:t>планирования будущих хозяйственных операций;</w:t>
      </w:r>
    </w:p>
    <w:p w14:paraId="5F9078CD" w14:textId="77777777" w:rsidR="00146EE0" w:rsidRPr="00146EE0" w:rsidRDefault="00146EE0" w:rsidP="00146EE0">
      <w:pPr>
        <w:shd w:val="clear" w:color="auto" w:fill="FFFFFF"/>
        <w:tabs>
          <w:tab w:val="left" w:pos="446"/>
        </w:tabs>
        <w:ind w:left="259"/>
        <w:jc w:val="both"/>
        <w:rPr>
          <w:spacing w:val="-12"/>
        </w:rPr>
      </w:pPr>
      <w:r w:rsidRPr="00146EE0">
        <w:rPr>
          <w:spacing w:val="-12"/>
        </w:rPr>
        <w:t>б)</w:t>
      </w:r>
      <w:r w:rsidRPr="00146EE0">
        <w:rPr>
          <w:spacing w:val="-12"/>
        </w:rPr>
        <w:tab/>
        <w:t>учета текущих операций;</w:t>
      </w:r>
    </w:p>
    <w:p w14:paraId="24E99347" w14:textId="77777777" w:rsidR="00146EE0" w:rsidRPr="00146EE0" w:rsidRDefault="00146EE0" w:rsidP="00146EE0">
      <w:pPr>
        <w:shd w:val="clear" w:color="auto" w:fill="FFFFFF"/>
        <w:tabs>
          <w:tab w:val="left" w:pos="446"/>
        </w:tabs>
        <w:ind w:left="259"/>
        <w:jc w:val="both"/>
        <w:rPr>
          <w:spacing w:val="-12"/>
        </w:rPr>
      </w:pPr>
      <w:r w:rsidRPr="00146EE0">
        <w:rPr>
          <w:spacing w:val="-12"/>
        </w:rPr>
        <w:t>в)</w:t>
      </w:r>
      <w:r w:rsidRPr="00146EE0">
        <w:rPr>
          <w:spacing w:val="-12"/>
        </w:rPr>
        <w:tab/>
        <w:t>составления отчетов.</w:t>
      </w:r>
    </w:p>
    <w:p w14:paraId="5C43AB80" w14:textId="2E5C45AC" w:rsidR="00146EE0" w:rsidRPr="00146EE0" w:rsidRDefault="00825A78" w:rsidP="00146EE0">
      <w:pPr>
        <w:shd w:val="clear" w:color="auto" w:fill="FFFFFF"/>
        <w:tabs>
          <w:tab w:val="left" w:pos="446"/>
        </w:tabs>
        <w:ind w:left="259"/>
        <w:jc w:val="both"/>
        <w:rPr>
          <w:b/>
          <w:bCs/>
          <w:spacing w:val="-13"/>
        </w:rPr>
      </w:pPr>
      <w:r w:rsidRPr="001C057C">
        <w:rPr>
          <w:b/>
          <w:bCs/>
          <w:spacing w:val="-5"/>
        </w:rPr>
        <w:t>6.</w:t>
      </w:r>
      <w:r w:rsidRPr="001C057C">
        <w:rPr>
          <w:b/>
          <w:bCs/>
        </w:rPr>
        <w:tab/>
      </w:r>
      <w:r w:rsidR="00146EE0" w:rsidRPr="00146EE0">
        <w:rPr>
          <w:b/>
          <w:bCs/>
          <w:spacing w:val="-13"/>
        </w:rPr>
        <w:t>Главная отличительная черта управленческого и финансового учета</w:t>
      </w:r>
      <w:r w:rsidR="00146EE0">
        <w:rPr>
          <w:b/>
          <w:bCs/>
          <w:spacing w:val="-13"/>
        </w:rPr>
        <w:t xml:space="preserve"> </w:t>
      </w:r>
      <w:r w:rsidR="00146EE0" w:rsidRPr="00146EE0">
        <w:rPr>
          <w:b/>
          <w:bCs/>
          <w:spacing w:val="-13"/>
        </w:rPr>
        <w:t>состоит в том, что:</w:t>
      </w:r>
    </w:p>
    <w:p w14:paraId="2B1725C4" w14:textId="77777777" w:rsidR="00146EE0" w:rsidRPr="00146EE0" w:rsidRDefault="00146EE0" w:rsidP="00146EE0">
      <w:pPr>
        <w:shd w:val="clear" w:color="auto" w:fill="FFFFFF"/>
        <w:tabs>
          <w:tab w:val="left" w:pos="446"/>
        </w:tabs>
        <w:ind w:left="259"/>
        <w:jc w:val="both"/>
        <w:rPr>
          <w:spacing w:val="-13"/>
        </w:rPr>
      </w:pPr>
      <w:r w:rsidRPr="00146EE0">
        <w:rPr>
          <w:spacing w:val="-13"/>
        </w:rPr>
        <w:t>а)</w:t>
      </w:r>
      <w:r w:rsidRPr="00146EE0">
        <w:rPr>
          <w:spacing w:val="-13"/>
        </w:rPr>
        <w:tab/>
        <w:t>на выходе получается различная отчетность;</w:t>
      </w:r>
    </w:p>
    <w:p w14:paraId="3210A8FF" w14:textId="77777777" w:rsidR="00146EE0" w:rsidRPr="00146EE0" w:rsidRDefault="00146EE0" w:rsidP="00146EE0">
      <w:pPr>
        <w:shd w:val="clear" w:color="auto" w:fill="FFFFFF"/>
        <w:tabs>
          <w:tab w:val="left" w:pos="446"/>
        </w:tabs>
        <w:ind w:left="259"/>
        <w:jc w:val="both"/>
        <w:rPr>
          <w:spacing w:val="-13"/>
        </w:rPr>
      </w:pPr>
      <w:r w:rsidRPr="00146EE0">
        <w:rPr>
          <w:spacing w:val="-13"/>
        </w:rPr>
        <w:t>б)</w:t>
      </w:r>
      <w:r w:rsidRPr="00146EE0">
        <w:rPr>
          <w:spacing w:val="-13"/>
        </w:rPr>
        <w:tab/>
        <w:t>различные измерители;</w:t>
      </w:r>
    </w:p>
    <w:p w14:paraId="523DC2FA" w14:textId="77777777" w:rsidR="00146EE0" w:rsidRPr="00146EE0" w:rsidRDefault="00146EE0" w:rsidP="00146EE0">
      <w:pPr>
        <w:shd w:val="clear" w:color="auto" w:fill="FFFFFF"/>
        <w:tabs>
          <w:tab w:val="left" w:pos="446"/>
        </w:tabs>
        <w:ind w:left="259"/>
        <w:jc w:val="both"/>
        <w:rPr>
          <w:spacing w:val="-13"/>
        </w:rPr>
      </w:pPr>
      <w:r w:rsidRPr="00146EE0">
        <w:rPr>
          <w:spacing w:val="-13"/>
        </w:rPr>
        <w:t>в)</w:t>
      </w:r>
      <w:r w:rsidRPr="00146EE0">
        <w:rPr>
          <w:spacing w:val="-13"/>
        </w:rPr>
        <w:tab/>
        <w:t>разные объекты анализа.</w:t>
      </w:r>
    </w:p>
    <w:p w14:paraId="26D779EE" w14:textId="77777777" w:rsidR="00E11C50" w:rsidRPr="00E11C50" w:rsidRDefault="00825A78" w:rsidP="00E11C50">
      <w:pPr>
        <w:shd w:val="clear" w:color="auto" w:fill="FFFFFF"/>
        <w:tabs>
          <w:tab w:val="left" w:pos="446"/>
        </w:tabs>
        <w:ind w:left="259"/>
        <w:jc w:val="both"/>
        <w:rPr>
          <w:b/>
          <w:bCs/>
          <w:spacing w:val="-12"/>
        </w:rPr>
      </w:pPr>
      <w:r w:rsidRPr="001908F7">
        <w:rPr>
          <w:b/>
          <w:bCs/>
          <w:spacing w:val="-8"/>
        </w:rPr>
        <w:t>7.</w:t>
      </w:r>
      <w:r w:rsidRPr="001908F7">
        <w:rPr>
          <w:b/>
          <w:bCs/>
        </w:rPr>
        <w:tab/>
      </w:r>
      <w:r w:rsidR="00E11C50" w:rsidRPr="00E11C50">
        <w:rPr>
          <w:b/>
          <w:bCs/>
          <w:spacing w:val="-12"/>
        </w:rPr>
        <w:t>Основой бухгалтерского управленческого учета является:</w:t>
      </w:r>
    </w:p>
    <w:p w14:paraId="336D6286" w14:textId="77777777" w:rsidR="00E11C50" w:rsidRPr="00E11C50" w:rsidRDefault="00E11C50" w:rsidP="00E11C50">
      <w:pPr>
        <w:shd w:val="clear" w:color="auto" w:fill="FFFFFF"/>
        <w:tabs>
          <w:tab w:val="left" w:pos="446"/>
        </w:tabs>
        <w:ind w:left="259"/>
        <w:jc w:val="both"/>
        <w:rPr>
          <w:spacing w:val="-12"/>
        </w:rPr>
      </w:pPr>
      <w:r w:rsidRPr="00E11C50">
        <w:rPr>
          <w:spacing w:val="-12"/>
        </w:rPr>
        <w:t>а)</w:t>
      </w:r>
      <w:r w:rsidRPr="00E11C50">
        <w:rPr>
          <w:spacing w:val="-12"/>
        </w:rPr>
        <w:tab/>
        <w:t>финансовый бухгалтерский учет;</w:t>
      </w:r>
    </w:p>
    <w:p w14:paraId="066977F7" w14:textId="77777777" w:rsidR="00E11C50" w:rsidRPr="00E11C50" w:rsidRDefault="00E11C50" w:rsidP="00E11C50">
      <w:pPr>
        <w:shd w:val="clear" w:color="auto" w:fill="FFFFFF"/>
        <w:tabs>
          <w:tab w:val="left" w:pos="446"/>
        </w:tabs>
        <w:ind w:left="259"/>
        <w:jc w:val="both"/>
        <w:rPr>
          <w:spacing w:val="-12"/>
        </w:rPr>
      </w:pPr>
      <w:r w:rsidRPr="00E11C50">
        <w:rPr>
          <w:spacing w:val="-12"/>
        </w:rPr>
        <w:t>б)</w:t>
      </w:r>
      <w:r w:rsidRPr="00E11C50">
        <w:rPr>
          <w:spacing w:val="-12"/>
        </w:rPr>
        <w:tab/>
        <w:t>налоговый учет;</w:t>
      </w:r>
    </w:p>
    <w:p w14:paraId="51A29163" w14:textId="77777777" w:rsidR="00E11C50" w:rsidRPr="00E11C50" w:rsidRDefault="00E11C50" w:rsidP="00E11C50">
      <w:pPr>
        <w:shd w:val="clear" w:color="auto" w:fill="FFFFFF"/>
        <w:tabs>
          <w:tab w:val="left" w:pos="446"/>
        </w:tabs>
        <w:ind w:left="259"/>
        <w:jc w:val="both"/>
        <w:rPr>
          <w:spacing w:val="-12"/>
        </w:rPr>
      </w:pPr>
      <w:r w:rsidRPr="00E11C50">
        <w:rPr>
          <w:spacing w:val="-12"/>
        </w:rPr>
        <w:t>в)</w:t>
      </w:r>
      <w:r w:rsidRPr="00E11C50">
        <w:rPr>
          <w:spacing w:val="-12"/>
        </w:rPr>
        <w:tab/>
        <w:t>производственный учет.</w:t>
      </w:r>
    </w:p>
    <w:p w14:paraId="4F3D3965" w14:textId="09EC8477" w:rsidR="00825A78" w:rsidRPr="001908F7" w:rsidRDefault="00825A78" w:rsidP="00E11C50">
      <w:pPr>
        <w:shd w:val="clear" w:color="auto" w:fill="FFFFFF"/>
        <w:tabs>
          <w:tab w:val="left" w:pos="446"/>
        </w:tabs>
        <w:ind w:left="259"/>
        <w:jc w:val="both"/>
      </w:pPr>
      <w:r w:rsidRPr="001908F7">
        <w:rPr>
          <w:b/>
          <w:bCs/>
          <w:spacing w:val="-8"/>
        </w:rPr>
        <w:t>8.</w:t>
      </w:r>
      <w:r w:rsidRPr="001908F7">
        <w:rPr>
          <w:b/>
          <w:bCs/>
        </w:rPr>
        <w:tab/>
      </w:r>
      <w:r w:rsidRPr="001908F7">
        <w:rPr>
          <w:b/>
          <w:bCs/>
          <w:spacing w:val="-9"/>
        </w:rPr>
        <w:t xml:space="preserve">Обобщение информации </w:t>
      </w:r>
      <w:r w:rsidRPr="001908F7">
        <w:rPr>
          <w:spacing w:val="-9"/>
        </w:rPr>
        <w:t xml:space="preserve">- </w:t>
      </w:r>
      <w:r w:rsidRPr="001908F7">
        <w:rPr>
          <w:b/>
          <w:bCs/>
          <w:spacing w:val="-9"/>
        </w:rPr>
        <w:t>это:</w:t>
      </w:r>
    </w:p>
    <w:p w14:paraId="7ACFAC6F" w14:textId="368D6595" w:rsidR="00825A78" w:rsidRPr="001908F7" w:rsidRDefault="00825A78" w:rsidP="00825A78">
      <w:pPr>
        <w:shd w:val="clear" w:color="auto" w:fill="FFFFFF"/>
        <w:ind w:left="269"/>
        <w:jc w:val="both"/>
      </w:pPr>
      <w:r w:rsidRPr="001908F7">
        <w:t>а)подготовка и интерпретация информации;</w:t>
      </w:r>
    </w:p>
    <w:p w14:paraId="0C1708E0" w14:textId="77777777" w:rsidR="00825A78" w:rsidRPr="001908F7" w:rsidRDefault="00825A78" w:rsidP="00825A78">
      <w:pPr>
        <w:shd w:val="clear" w:color="auto" w:fill="FFFFFF"/>
        <w:tabs>
          <w:tab w:val="left" w:pos="470"/>
        </w:tabs>
        <w:ind w:left="264"/>
        <w:jc w:val="both"/>
      </w:pPr>
      <w:r w:rsidRPr="001908F7">
        <w:rPr>
          <w:spacing w:val="-8"/>
        </w:rPr>
        <w:t>б)</w:t>
      </w:r>
      <w:r w:rsidRPr="001908F7">
        <w:tab/>
        <w:t>анализ и интерпретация информации;</w:t>
      </w:r>
    </w:p>
    <w:p w14:paraId="6ABC383D" w14:textId="77777777" w:rsidR="00825A78" w:rsidRPr="001908F7" w:rsidRDefault="00825A78" w:rsidP="00825A78">
      <w:pPr>
        <w:shd w:val="clear" w:color="auto" w:fill="FFFFFF"/>
        <w:tabs>
          <w:tab w:val="left" w:pos="470"/>
        </w:tabs>
        <w:ind w:left="264"/>
        <w:jc w:val="both"/>
      </w:pPr>
      <w:r w:rsidRPr="001908F7">
        <w:rPr>
          <w:spacing w:val="-8"/>
        </w:rPr>
        <w:t>в)</w:t>
      </w:r>
      <w:r w:rsidRPr="001908F7">
        <w:tab/>
        <w:t>анализ, подготовка и интерпретация информации.</w:t>
      </w:r>
    </w:p>
    <w:p w14:paraId="51C66535" w14:textId="77777777" w:rsidR="00825A78" w:rsidRPr="001908F7" w:rsidRDefault="00825A78" w:rsidP="00825A78">
      <w:pPr>
        <w:shd w:val="clear" w:color="auto" w:fill="FFFFFF"/>
        <w:tabs>
          <w:tab w:val="left" w:pos="461"/>
        </w:tabs>
        <w:ind w:left="264"/>
        <w:jc w:val="both"/>
      </w:pPr>
      <w:r w:rsidRPr="001908F7">
        <w:rPr>
          <w:b/>
          <w:bCs/>
          <w:spacing w:val="-6"/>
        </w:rPr>
        <w:t>9.</w:t>
      </w:r>
      <w:r w:rsidRPr="001908F7">
        <w:rPr>
          <w:b/>
          <w:bCs/>
        </w:rPr>
        <w:tab/>
      </w:r>
      <w:r w:rsidRPr="001908F7">
        <w:rPr>
          <w:b/>
          <w:bCs/>
          <w:spacing w:val="-12"/>
        </w:rPr>
        <w:t>Предметом управленческого учёта является:</w:t>
      </w:r>
    </w:p>
    <w:p w14:paraId="4325956B" w14:textId="77777777" w:rsidR="00825A78" w:rsidRPr="001908F7" w:rsidRDefault="00825A78" w:rsidP="00825A78">
      <w:pPr>
        <w:shd w:val="clear" w:color="auto" w:fill="FFFFFF"/>
        <w:tabs>
          <w:tab w:val="left" w:pos="427"/>
        </w:tabs>
        <w:ind w:left="264"/>
        <w:jc w:val="both"/>
      </w:pPr>
      <w:r w:rsidRPr="001908F7">
        <w:rPr>
          <w:spacing w:val="-14"/>
        </w:rPr>
        <w:t>а)</w:t>
      </w:r>
      <w:r w:rsidRPr="001908F7">
        <w:tab/>
      </w:r>
      <w:r w:rsidRPr="001908F7">
        <w:rPr>
          <w:spacing w:val="-15"/>
        </w:rPr>
        <w:t>совокупность объектов в процессе всего цикла управления производством;</w:t>
      </w:r>
    </w:p>
    <w:p w14:paraId="13E20AAE" w14:textId="77777777" w:rsidR="00825A78" w:rsidRPr="001908F7" w:rsidRDefault="00825A78" w:rsidP="00825A78">
      <w:pPr>
        <w:shd w:val="clear" w:color="auto" w:fill="FFFFFF"/>
        <w:tabs>
          <w:tab w:val="left" w:pos="480"/>
        </w:tabs>
        <w:ind w:left="264"/>
        <w:jc w:val="both"/>
      </w:pPr>
      <w:r w:rsidRPr="001908F7">
        <w:rPr>
          <w:spacing w:val="-4"/>
        </w:rPr>
        <w:t>б)</w:t>
      </w:r>
      <w:r w:rsidRPr="001908F7">
        <w:tab/>
      </w:r>
      <w:r w:rsidRPr="001908F7">
        <w:rPr>
          <w:spacing w:val="-1"/>
        </w:rPr>
        <w:t>предпринимательская деятельность;</w:t>
      </w:r>
    </w:p>
    <w:p w14:paraId="61C082C3" w14:textId="697EE915" w:rsidR="00825A78" w:rsidRPr="001908F7" w:rsidRDefault="00825A78" w:rsidP="00825A78">
      <w:pPr>
        <w:shd w:val="clear" w:color="auto" w:fill="FFFFFF"/>
        <w:tabs>
          <w:tab w:val="left" w:pos="480"/>
        </w:tabs>
        <w:ind w:left="264"/>
        <w:jc w:val="both"/>
      </w:pPr>
      <w:r w:rsidRPr="001908F7">
        <w:rPr>
          <w:spacing w:val="-8"/>
        </w:rPr>
        <w:t xml:space="preserve">в)  </w:t>
      </w:r>
      <w:r w:rsidRPr="001908F7">
        <w:rPr>
          <w:spacing w:val="-2"/>
        </w:rPr>
        <w:t>системы и методы управления.</w:t>
      </w:r>
    </w:p>
    <w:p w14:paraId="31654C9B" w14:textId="77777777" w:rsidR="00825A78" w:rsidRPr="001908F7" w:rsidRDefault="00825A78" w:rsidP="00825A78">
      <w:pPr>
        <w:shd w:val="clear" w:color="auto" w:fill="FFFFFF"/>
        <w:tabs>
          <w:tab w:val="left" w:pos="562"/>
        </w:tabs>
        <w:ind w:left="283"/>
        <w:jc w:val="both"/>
      </w:pPr>
      <w:r w:rsidRPr="001908F7">
        <w:rPr>
          <w:b/>
          <w:bCs/>
          <w:spacing w:val="-11"/>
        </w:rPr>
        <w:t>10.</w:t>
      </w:r>
      <w:r w:rsidRPr="001908F7">
        <w:rPr>
          <w:b/>
          <w:bCs/>
        </w:rPr>
        <w:tab/>
      </w:r>
      <w:r w:rsidRPr="001908F7">
        <w:rPr>
          <w:b/>
          <w:bCs/>
          <w:spacing w:val="-11"/>
        </w:rPr>
        <w:t>Эффективная система управленческого учета позволяет:</w:t>
      </w:r>
    </w:p>
    <w:p w14:paraId="1638A104" w14:textId="77777777" w:rsidR="00825A78" w:rsidRPr="001908F7" w:rsidRDefault="00825A78" w:rsidP="00825A78">
      <w:pPr>
        <w:shd w:val="clear" w:color="auto" w:fill="FFFFFF"/>
        <w:tabs>
          <w:tab w:val="left" w:pos="466"/>
        </w:tabs>
        <w:ind w:firstLine="269"/>
        <w:jc w:val="both"/>
      </w:pPr>
      <w:r w:rsidRPr="001908F7">
        <w:rPr>
          <w:spacing w:val="-7"/>
        </w:rPr>
        <w:t>а)</w:t>
      </w:r>
      <w:r w:rsidRPr="001908F7">
        <w:tab/>
      </w:r>
      <w:r w:rsidRPr="001908F7">
        <w:rPr>
          <w:spacing w:val="-2"/>
        </w:rPr>
        <w:t>облегчить достижение целей организации с наименьшими затра</w:t>
      </w:r>
      <w:r w:rsidRPr="001908F7">
        <w:t>тами на    функционирование самой системы;</w:t>
      </w:r>
    </w:p>
    <w:p w14:paraId="1585CD9A" w14:textId="77777777" w:rsidR="00825A78" w:rsidRPr="001908F7" w:rsidRDefault="00825A78" w:rsidP="00825A78">
      <w:pPr>
        <w:shd w:val="clear" w:color="auto" w:fill="FFFFFF"/>
        <w:tabs>
          <w:tab w:val="left" w:pos="466"/>
        </w:tabs>
        <w:ind w:firstLine="269"/>
        <w:jc w:val="both"/>
      </w:pPr>
      <w:r w:rsidRPr="001908F7">
        <w:rPr>
          <w:spacing w:val="-6"/>
        </w:rPr>
        <w:t>б)</w:t>
      </w:r>
      <w:r w:rsidRPr="001908F7">
        <w:tab/>
      </w:r>
      <w:r w:rsidRPr="001908F7">
        <w:rPr>
          <w:spacing w:val="-2"/>
        </w:rPr>
        <w:t>облегчить достижение целей организации с наименьшими затра</w:t>
      </w:r>
      <w:r w:rsidRPr="001908F7">
        <w:rPr>
          <w:spacing w:val="-2"/>
        </w:rPr>
        <w:softHyphen/>
      </w:r>
      <w:r w:rsidRPr="001908F7">
        <w:t>тами на организацию и функционирование самой системы;</w:t>
      </w:r>
    </w:p>
    <w:p w14:paraId="492D5ACC" w14:textId="77777777" w:rsidR="00825A78" w:rsidRDefault="00825A78" w:rsidP="00825A78">
      <w:pPr>
        <w:shd w:val="clear" w:color="auto" w:fill="FFFFFF"/>
        <w:tabs>
          <w:tab w:val="left" w:pos="466"/>
        </w:tabs>
        <w:ind w:firstLine="269"/>
        <w:jc w:val="both"/>
      </w:pPr>
      <w:r w:rsidRPr="001908F7">
        <w:rPr>
          <w:spacing w:val="-7"/>
        </w:rPr>
        <w:t>в)</w:t>
      </w:r>
      <w:r w:rsidRPr="001908F7">
        <w:tab/>
      </w:r>
      <w:r w:rsidRPr="001908F7">
        <w:rPr>
          <w:spacing w:val="-2"/>
        </w:rPr>
        <w:t>облегчить достижение целей организации с наименьшими затра</w:t>
      </w:r>
      <w:r w:rsidRPr="001908F7">
        <w:rPr>
          <w:spacing w:val="-2"/>
        </w:rPr>
        <w:softHyphen/>
      </w:r>
      <w:r w:rsidRPr="001908F7">
        <w:t>тами на организацию самой системы.</w:t>
      </w:r>
    </w:p>
    <w:p w14:paraId="6C011362" w14:textId="77777777" w:rsidR="00825A78" w:rsidRDefault="00825A78" w:rsidP="00825A78">
      <w:pPr>
        <w:shd w:val="clear" w:color="auto" w:fill="FFFFFF"/>
        <w:tabs>
          <w:tab w:val="left" w:pos="466"/>
        </w:tabs>
        <w:ind w:firstLine="269"/>
        <w:jc w:val="both"/>
      </w:pPr>
    </w:p>
    <w:p w14:paraId="2F388CD5" w14:textId="77777777" w:rsidR="001C057C" w:rsidRDefault="00825A78" w:rsidP="00825A78">
      <w:pPr>
        <w:shd w:val="clear" w:color="auto" w:fill="FFFFFF"/>
        <w:tabs>
          <w:tab w:val="left" w:pos="466"/>
        </w:tabs>
        <w:ind w:firstLine="269"/>
        <w:jc w:val="both"/>
        <w:rPr>
          <w:b/>
        </w:rPr>
      </w:pPr>
      <w:r>
        <w:rPr>
          <w:b/>
        </w:rPr>
        <w:t xml:space="preserve">                                                 </w:t>
      </w:r>
    </w:p>
    <w:p w14:paraId="00517730" w14:textId="44C0B04E" w:rsidR="00825A78" w:rsidRPr="001C057C" w:rsidRDefault="00825A78" w:rsidP="00825A78">
      <w:pPr>
        <w:shd w:val="clear" w:color="auto" w:fill="FFFFFF"/>
        <w:tabs>
          <w:tab w:val="left" w:pos="466"/>
        </w:tabs>
        <w:ind w:firstLine="269"/>
        <w:jc w:val="both"/>
        <w:rPr>
          <w:b/>
          <w:sz w:val="28"/>
          <w:szCs w:val="28"/>
        </w:rPr>
      </w:pPr>
      <w:r w:rsidRPr="001C057C">
        <w:rPr>
          <w:b/>
          <w:sz w:val="28"/>
          <w:szCs w:val="28"/>
        </w:rPr>
        <w:lastRenderedPageBreak/>
        <w:t>Вариант №2</w:t>
      </w:r>
    </w:p>
    <w:p w14:paraId="50562528" w14:textId="1F94D013" w:rsidR="00825A78" w:rsidRPr="001C057C" w:rsidRDefault="001C057C" w:rsidP="00825A78">
      <w:pPr>
        <w:shd w:val="clear" w:color="auto" w:fill="FFFFFF"/>
        <w:tabs>
          <w:tab w:val="left" w:pos="466"/>
        </w:tabs>
        <w:ind w:firstLine="269"/>
        <w:jc w:val="both"/>
        <w:rPr>
          <w:bCs/>
        </w:rPr>
      </w:pPr>
      <w:r w:rsidRPr="001C057C">
        <w:rPr>
          <w:bCs/>
        </w:rPr>
        <w:t>1.Сущность управленческого учета</w:t>
      </w:r>
    </w:p>
    <w:p w14:paraId="1FA6532E" w14:textId="42930CAE" w:rsidR="001C057C" w:rsidRDefault="001C057C" w:rsidP="00825A78">
      <w:pPr>
        <w:shd w:val="clear" w:color="auto" w:fill="FFFFFF"/>
        <w:tabs>
          <w:tab w:val="left" w:pos="466"/>
        </w:tabs>
        <w:ind w:firstLine="269"/>
        <w:jc w:val="both"/>
        <w:rPr>
          <w:bCs/>
        </w:rPr>
      </w:pPr>
      <w:r w:rsidRPr="001C057C">
        <w:rPr>
          <w:bCs/>
        </w:rPr>
        <w:t>2.Бюджетирование в системе управленческого учета</w:t>
      </w:r>
    </w:p>
    <w:p w14:paraId="1E5A45E8" w14:textId="78E507CE" w:rsidR="001C057C" w:rsidRPr="001C057C" w:rsidRDefault="001C057C" w:rsidP="00825A78">
      <w:pPr>
        <w:shd w:val="clear" w:color="auto" w:fill="FFFFFF"/>
        <w:tabs>
          <w:tab w:val="left" w:pos="466"/>
        </w:tabs>
        <w:ind w:firstLine="269"/>
        <w:jc w:val="both"/>
        <w:rPr>
          <w:b/>
          <w:sz w:val="28"/>
          <w:szCs w:val="28"/>
        </w:rPr>
      </w:pPr>
      <w:r w:rsidRPr="001C057C">
        <w:rPr>
          <w:b/>
          <w:sz w:val="28"/>
          <w:szCs w:val="28"/>
        </w:rPr>
        <w:t>Тесты:</w:t>
      </w:r>
    </w:p>
    <w:p w14:paraId="13DC5CA2" w14:textId="77777777" w:rsidR="00825A78" w:rsidRPr="001908F7" w:rsidRDefault="00825A78" w:rsidP="00825A78">
      <w:pPr>
        <w:shd w:val="clear" w:color="auto" w:fill="FFFFFF"/>
        <w:tabs>
          <w:tab w:val="left" w:pos="562"/>
        </w:tabs>
        <w:ind w:left="5" w:firstLine="278"/>
        <w:jc w:val="both"/>
      </w:pPr>
      <w:r w:rsidRPr="001908F7">
        <w:rPr>
          <w:b/>
          <w:bCs/>
          <w:spacing w:val="-11"/>
        </w:rPr>
        <w:t>1.</w:t>
      </w:r>
      <w:r w:rsidRPr="001908F7">
        <w:rPr>
          <w:b/>
          <w:bCs/>
        </w:rPr>
        <w:tab/>
      </w:r>
      <w:r w:rsidRPr="001908F7">
        <w:rPr>
          <w:b/>
          <w:bCs/>
          <w:spacing w:val="-13"/>
        </w:rPr>
        <w:t>Организационная структура системы управленческого учета стро</w:t>
      </w:r>
      <w:r w:rsidRPr="001908F7">
        <w:rPr>
          <w:b/>
          <w:bCs/>
        </w:rPr>
        <w:t>ится с учетом:</w:t>
      </w:r>
    </w:p>
    <w:p w14:paraId="07DA6056" w14:textId="77777777" w:rsidR="00825A78" w:rsidRPr="001908F7" w:rsidRDefault="00825A78" w:rsidP="00825A78">
      <w:pPr>
        <w:shd w:val="clear" w:color="auto" w:fill="FFFFFF"/>
        <w:tabs>
          <w:tab w:val="left" w:pos="475"/>
        </w:tabs>
        <w:ind w:left="274"/>
        <w:jc w:val="both"/>
      </w:pPr>
      <w:r w:rsidRPr="001908F7">
        <w:rPr>
          <w:spacing w:val="-9"/>
        </w:rPr>
        <w:t>а)</w:t>
      </w:r>
      <w:r w:rsidRPr="001908F7">
        <w:tab/>
      </w:r>
      <w:r w:rsidRPr="001908F7">
        <w:rPr>
          <w:spacing w:val="-1"/>
        </w:rPr>
        <w:t>информационных потребностей руководства;</w:t>
      </w:r>
    </w:p>
    <w:p w14:paraId="5FAE8088" w14:textId="77777777" w:rsidR="00825A78" w:rsidRPr="001908F7" w:rsidRDefault="00825A78" w:rsidP="00825A78">
      <w:pPr>
        <w:shd w:val="clear" w:color="auto" w:fill="FFFFFF"/>
        <w:tabs>
          <w:tab w:val="left" w:pos="475"/>
        </w:tabs>
        <w:ind w:left="274"/>
        <w:jc w:val="both"/>
      </w:pPr>
      <w:r w:rsidRPr="001908F7">
        <w:rPr>
          <w:spacing w:val="-8"/>
        </w:rPr>
        <w:t>б)</w:t>
      </w:r>
      <w:r w:rsidRPr="001908F7">
        <w:tab/>
        <w:t>информационных потребностей менеджеров;</w:t>
      </w:r>
    </w:p>
    <w:p w14:paraId="4485D193" w14:textId="77777777" w:rsidR="00825A78" w:rsidRPr="001908F7" w:rsidRDefault="00825A78" w:rsidP="00825A78">
      <w:pPr>
        <w:shd w:val="clear" w:color="auto" w:fill="FFFFFF"/>
        <w:tabs>
          <w:tab w:val="left" w:pos="475"/>
        </w:tabs>
        <w:ind w:left="274"/>
        <w:jc w:val="both"/>
      </w:pPr>
      <w:r w:rsidRPr="001908F7">
        <w:rPr>
          <w:spacing w:val="-7"/>
        </w:rPr>
        <w:t>в)</w:t>
      </w:r>
      <w:r w:rsidRPr="001908F7">
        <w:tab/>
        <w:t>информационных потребностей всей организации.</w:t>
      </w:r>
    </w:p>
    <w:p w14:paraId="5CC5CB05" w14:textId="77777777" w:rsidR="00825A78" w:rsidRPr="001908F7" w:rsidRDefault="00825A78" w:rsidP="00825A78">
      <w:pPr>
        <w:shd w:val="clear" w:color="auto" w:fill="FFFFFF"/>
        <w:tabs>
          <w:tab w:val="left" w:pos="562"/>
        </w:tabs>
        <w:ind w:left="5" w:firstLine="278"/>
        <w:jc w:val="both"/>
      </w:pPr>
      <w:r w:rsidRPr="001908F7">
        <w:rPr>
          <w:b/>
          <w:bCs/>
          <w:spacing w:val="-10"/>
        </w:rPr>
        <w:t>2.</w:t>
      </w:r>
      <w:r w:rsidRPr="001908F7">
        <w:rPr>
          <w:b/>
          <w:bCs/>
        </w:rPr>
        <w:tab/>
      </w:r>
      <w:r w:rsidRPr="001908F7">
        <w:rPr>
          <w:b/>
          <w:bCs/>
          <w:spacing w:val="-12"/>
        </w:rPr>
        <w:t>К управленческому учету относится следующая функция системы</w:t>
      </w:r>
      <w:r w:rsidRPr="001908F7">
        <w:rPr>
          <w:b/>
          <w:bCs/>
          <w:spacing w:val="-12"/>
        </w:rPr>
        <w:br/>
      </w:r>
      <w:r w:rsidRPr="001908F7">
        <w:rPr>
          <w:b/>
          <w:bCs/>
        </w:rPr>
        <w:t>управления финансами:</w:t>
      </w:r>
    </w:p>
    <w:p w14:paraId="2B0A57C2" w14:textId="79B50915" w:rsidR="00825A78" w:rsidRPr="001908F7" w:rsidRDefault="00825A78" w:rsidP="00825A78">
      <w:pPr>
        <w:shd w:val="clear" w:color="auto" w:fill="FFFFFF"/>
        <w:tabs>
          <w:tab w:val="left" w:pos="480"/>
        </w:tabs>
        <w:ind w:left="274"/>
        <w:jc w:val="both"/>
      </w:pPr>
      <w:r w:rsidRPr="001908F7">
        <w:rPr>
          <w:spacing w:val="-7"/>
        </w:rPr>
        <w:t xml:space="preserve">а) </w:t>
      </w:r>
      <w:r w:rsidRPr="001908F7">
        <w:rPr>
          <w:spacing w:val="-1"/>
        </w:rPr>
        <w:t>калькулирование себестоимости;</w:t>
      </w:r>
    </w:p>
    <w:p w14:paraId="46D57841" w14:textId="77777777" w:rsidR="00825A78" w:rsidRPr="001908F7" w:rsidRDefault="00825A78" w:rsidP="00825A78">
      <w:pPr>
        <w:shd w:val="clear" w:color="auto" w:fill="FFFFFF"/>
        <w:tabs>
          <w:tab w:val="left" w:pos="480"/>
        </w:tabs>
        <w:ind w:left="274"/>
        <w:jc w:val="both"/>
      </w:pPr>
      <w:r w:rsidRPr="001908F7">
        <w:rPr>
          <w:spacing w:val="-8"/>
        </w:rPr>
        <w:t>б)</w:t>
      </w:r>
      <w:r w:rsidRPr="001908F7">
        <w:tab/>
      </w:r>
      <w:r w:rsidRPr="001908F7">
        <w:rPr>
          <w:spacing w:val="-2"/>
        </w:rPr>
        <w:t>выплата заработной платы;</w:t>
      </w:r>
    </w:p>
    <w:p w14:paraId="06733A19" w14:textId="77777777" w:rsidR="00825A78" w:rsidRPr="001908F7" w:rsidRDefault="00825A78" w:rsidP="00825A78">
      <w:pPr>
        <w:shd w:val="clear" w:color="auto" w:fill="FFFFFF"/>
        <w:tabs>
          <w:tab w:val="left" w:pos="480"/>
        </w:tabs>
        <w:ind w:left="274"/>
        <w:jc w:val="both"/>
      </w:pPr>
      <w:r w:rsidRPr="001908F7">
        <w:rPr>
          <w:spacing w:val="-7"/>
        </w:rPr>
        <w:t>в)</w:t>
      </w:r>
      <w:r w:rsidRPr="001908F7">
        <w:tab/>
      </w:r>
      <w:r w:rsidRPr="001908F7">
        <w:rPr>
          <w:spacing w:val="-3"/>
        </w:rPr>
        <w:t>уплата налогов.</w:t>
      </w:r>
    </w:p>
    <w:p w14:paraId="0D887474" w14:textId="77777777" w:rsidR="00825A78" w:rsidRPr="001908F7" w:rsidRDefault="00825A78" w:rsidP="00825A78">
      <w:pPr>
        <w:shd w:val="clear" w:color="auto" w:fill="FFFFFF"/>
        <w:tabs>
          <w:tab w:val="left" w:pos="562"/>
        </w:tabs>
        <w:ind w:left="283"/>
        <w:jc w:val="both"/>
      </w:pPr>
      <w:r w:rsidRPr="001908F7">
        <w:rPr>
          <w:b/>
          <w:bCs/>
          <w:spacing w:val="-10"/>
        </w:rPr>
        <w:t>3.</w:t>
      </w:r>
      <w:r w:rsidRPr="001908F7">
        <w:rPr>
          <w:b/>
          <w:bCs/>
        </w:rPr>
        <w:tab/>
      </w:r>
      <w:r w:rsidRPr="001908F7">
        <w:rPr>
          <w:b/>
          <w:bCs/>
          <w:spacing w:val="-12"/>
        </w:rPr>
        <w:t>В западной практике управленческий учет ведет:</w:t>
      </w:r>
    </w:p>
    <w:p w14:paraId="46E82F6D" w14:textId="77777777" w:rsidR="00825A78" w:rsidRPr="001908F7" w:rsidRDefault="00825A78" w:rsidP="00825A78">
      <w:pPr>
        <w:shd w:val="clear" w:color="auto" w:fill="FFFFFF"/>
        <w:tabs>
          <w:tab w:val="left" w:pos="475"/>
        </w:tabs>
        <w:ind w:left="274"/>
        <w:jc w:val="both"/>
      </w:pPr>
      <w:r w:rsidRPr="001908F7">
        <w:rPr>
          <w:spacing w:val="-7"/>
        </w:rPr>
        <w:t>а)</w:t>
      </w:r>
      <w:r w:rsidRPr="001908F7">
        <w:tab/>
      </w:r>
      <w:r w:rsidRPr="001908F7">
        <w:rPr>
          <w:spacing w:val="-2"/>
        </w:rPr>
        <w:t>бухгалтер-аналитик;</w:t>
      </w:r>
    </w:p>
    <w:p w14:paraId="547045A8" w14:textId="77777777" w:rsidR="00825A78" w:rsidRPr="001908F7" w:rsidRDefault="00825A78" w:rsidP="00825A78">
      <w:pPr>
        <w:shd w:val="clear" w:color="auto" w:fill="FFFFFF"/>
        <w:tabs>
          <w:tab w:val="left" w:pos="475"/>
        </w:tabs>
        <w:ind w:left="274"/>
        <w:jc w:val="both"/>
      </w:pPr>
      <w:r w:rsidRPr="001908F7">
        <w:rPr>
          <w:spacing w:val="-4"/>
        </w:rPr>
        <w:t>б)</w:t>
      </w:r>
      <w:r w:rsidRPr="001908F7">
        <w:tab/>
        <w:t>экономист;</w:t>
      </w:r>
    </w:p>
    <w:p w14:paraId="722D2ECC" w14:textId="77777777" w:rsidR="00825A78" w:rsidRPr="001908F7" w:rsidRDefault="00825A78" w:rsidP="00825A78">
      <w:pPr>
        <w:shd w:val="clear" w:color="auto" w:fill="FFFFFF"/>
        <w:tabs>
          <w:tab w:val="left" w:pos="475"/>
        </w:tabs>
        <w:ind w:left="274"/>
        <w:jc w:val="both"/>
      </w:pPr>
      <w:r w:rsidRPr="001908F7">
        <w:rPr>
          <w:spacing w:val="-8"/>
        </w:rPr>
        <w:t>в)</w:t>
      </w:r>
      <w:r w:rsidRPr="001908F7">
        <w:tab/>
        <w:t>директор-контролер.</w:t>
      </w:r>
    </w:p>
    <w:p w14:paraId="4A69301C" w14:textId="77777777" w:rsidR="00825A78" w:rsidRPr="001908F7" w:rsidRDefault="00825A78" w:rsidP="00825A78">
      <w:pPr>
        <w:shd w:val="clear" w:color="auto" w:fill="FFFFFF"/>
        <w:tabs>
          <w:tab w:val="left" w:pos="562"/>
        </w:tabs>
        <w:ind w:left="283"/>
        <w:jc w:val="both"/>
      </w:pPr>
      <w:r w:rsidRPr="001908F7">
        <w:rPr>
          <w:b/>
          <w:bCs/>
          <w:spacing w:val="-11"/>
        </w:rPr>
        <w:t>4.</w:t>
      </w:r>
      <w:r w:rsidRPr="001908F7">
        <w:rPr>
          <w:b/>
          <w:bCs/>
        </w:rPr>
        <w:tab/>
      </w:r>
      <w:r w:rsidRPr="001908F7">
        <w:rPr>
          <w:b/>
          <w:bCs/>
          <w:spacing w:val="-10"/>
        </w:rPr>
        <w:t xml:space="preserve">Анализ отклонений и определение их причин </w:t>
      </w:r>
      <w:r w:rsidRPr="001908F7">
        <w:rPr>
          <w:spacing w:val="-10"/>
        </w:rPr>
        <w:t xml:space="preserve">- </w:t>
      </w:r>
      <w:r w:rsidRPr="001908F7">
        <w:rPr>
          <w:b/>
          <w:bCs/>
          <w:spacing w:val="-10"/>
        </w:rPr>
        <w:t>это:</w:t>
      </w:r>
    </w:p>
    <w:p w14:paraId="40678082" w14:textId="77777777" w:rsidR="00825A78" w:rsidRPr="001908F7" w:rsidRDefault="00825A78" w:rsidP="00825A78">
      <w:pPr>
        <w:shd w:val="clear" w:color="auto" w:fill="FFFFFF"/>
        <w:tabs>
          <w:tab w:val="left" w:pos="485"/>
        </w:tabs>
        <w:ind w:left="283"/>
        <w:jc w:val="both"/>
      </w:pPr>
      <w:r w:rsidRPr="001908F7">
        <w:rPr>
          <w:spacing w:val="-7"/>
        </w:rPr>
        <w:t>а)</w:t>
      </w:r>
      <w:r w:rsidRPr="001908F7">
        <w:tab/>
      </w:r>
      <w:r w:rsidRPr="001908F7">
        <w:rPr>
          <w:spacing w:val="-1"/>
        </w:rPr>
        <w:t>анализ правильности составления отчетов менеджеров;</w:t>
      </w:r>
    </w:p>
    <w:p w14:paraId="5DB9C900" w14:textId="77777777" w:rsidR="00825A78" w:rsidRPr="001908F7" w:rsidRDefault="00825A78" w:rsidP="00825A78">
      <w:pPr>
        <w:shd w:val="clear" w:color="auto" w:fill="FFFFFF"/>
        <w:tabs>
          <w:tab w:val="left" w:pos="485"/>
        </w:tabs>
        <w:ind w:left="283"/>
        <w:jc w:val="both"/>
      </w:pPr>
      <w:r w:rsidRPr="001908F7">
        <w:rPr>
          <w:spacing w:val="-11"/>
        </w:rPr>
        <w:t>б)</w:t>
      </w:r>
      <w:r w:rsidRPr="001908F7">
        <w:tab/>
      </w:r>
      <w:r w:rsidRPr="001908F7">
        <w:rPr>
          <w:spacing w:val="-4"/>
        </w:rPr>
        <w:t>анализ эффективности обмена учетно-финансовой информацией;</w:t>
      </w:r>
    </w:p>
    <w:p w14:paraId="3B60F3AB" w14:textId="77777777" w:rsidR="00825A78" w:rsidRPr="001908F7" w:rsidRDefault="00825A78" w:rsidP="00825A78">
      <w:pPr>
        <w:shd w:val="clear" w:color="auto" w:fill="FFFFFF"/>
        <w:tabs>
          <w:tab w:val="left" w:pos="485"/>
        </w:tabs>
        <w:ind w:left="283"/>
        <w:jc w:val="both"/>
      </w:pPr>
      <w:r w:rsidRPr="001908F7">
        <w:rPr>
          <w:spacing w:val="-8"/>
        </w:rPr>
        <w:t>в)</w:t>
      </w:r>
      <w:r w:rsidRPr="001908F7">
        <w:tab/>
      </w:r>
      <w:r w:rsidRPr="001908F7">
        <w:rPr>
          <w:spacing w:val="-4"/>
        </w:rPr>
        <w:t>анализ производственных показателей и выявление слабых мест.</w:t>
      </w:r>
    </w:p>
    <w:p w14:paraId="5BF9AA56" w14:textId="77777777" w:rsidR="00D71FEA" w:rsidRPr="00D71FEA" w:rsidRDefault="00825A78" w:rsidP="00D71FEA">
      <w:pPr>
        <w:shd w:val="clear" w:color="auto" w:fill="FFFFFF"/>
        <w:tabs>
          <w:tab w:val="left" w:pos="562"/>
        </w:tabs>
        <w:ind w:left="283"/>
        <w:jc w:val="both"/>
        <w:rPr>
          <w:spacing w:val="-12"/>
        </w:rPr>
      </w:pPr>
      <w:r w:rsidRPr="001908F7">
        <w:rPr>
          <w:b/>
          <w:bCs/>
          <w:spacing w:val="-10"/>
        </w:rPr>
        <w:t>5.</w:t>
      </w:r>
      <w:r w:rsidRPr="001908F7">
        <w:rPr>
          <w:b/>
          <w:bCs/>
        </w:rPr>
        <w:tab/>
      </w:r>
      <w:r w:rsidR="00D71FEA" w:rsidRPr="00D71FEA">
        <w:rPr>
          <w:b/>
          <w:bCs/>
          <w:spacing w:val="-12"/>
        </w:rPr>
        <w:t>Основной целью управленческого учета является:</w:t>
      </w:r>
    </w:p>
    <w:p w14:paraId="14087BCA" w14:textId="77777777" w:rsidR="00D71FEA" w:rsidRPr="00D71FEA" w:rsidRDefault="00D71FEA" w:rsidP="00D71FEA">
      <w:pPr>
        <w:shd w:val="clear" w:color="auto" w:fill="FFFFFF"/>
        <w:tabs>
          <w:tab w:val="left" w:pos="562"/>
        </w:tabs>
        <w:ind w:left="283"/>
        <w:jc w:val="both"/>
        <w:rPr>
          <w:spacing w:val="-12"/>
        </w:rPr>
      </w:pPr>
      <w:r w:rsidRPr="00D71FEA">
        <w:rPr>
          <w:spacing w:val="-12"/>
        </w:rPr>
        <w:t>а)</w:t>
      </w:r>
      <w:r w:rsidRPr="00D71FEA">
        <w:rPr>
          <w:spacing w:val="-12"/>
        </w:rPr>
        <w:tab/>
        <w:t xml:space="preserve">   обеспечение информацией внешних пользователей;</w:t>
      </w:r>
    </w:p>
    <w:p w14:paraId="24819FFE" w14:textId="6A3F878F" w:rsidR="00D71FEA" w:rsidRPr="00D71FEA" w:rsidRDefault="00D71FEA" w:rsidP="00D71FEA">
      <w:pPr>
        <w:shd w:val="clear" w:color="auto" w:fill="FFFFFF"/>
        <w:tabs>
          <w:tab w:val="left" w:pos="562"/>
        </w:tabs>
        <w:ind w:left="283"/>
        <w:jc w:val="both"/>
        <w:rPr>
          <w:spacing w:val="-12"/>
        </w:rPr>
      </w:pPr>
      <w:r w:rsidRPr="00D71FEA">
        <w:rPr>
          <w:spacing w:val="-12"/>
        </w:rPr>
        <w:t>б)</w:t>
      </w:r>
      <w:r w:rsidRPr="00D71FEA">
        <w:rPr>
          <w:spacing w:val="-12"/>
        </w:rPr>
        <w:tab/>
        <w:t>обеспечить информацией менеджеров, ответственных за достижение конкретных производственных целей;</w:t>
      </w:r>
    </w:p>
    <w:p w14:paraId="27E07D9C" w14:textId="77777777" w:rsidR="00D71FEA" w:rsidRDefault="00D71FEA" w:rsidP="00D71FEA">
      <w:pPr>
        <w:shd w:val="clear" w:color="auto" w:fill="FFFFFF"/>
        <w:tabs>
          <w:tab w:val="left" w:pos="562"/>
        </w:tabs>
        <w:ind w:left="283"/>
        <w:jc w:val="both"/>
        <w:rPr>
          <w:spacing w:val="-12"/>
        </w:rPr>
      </w:pPr>
      <w:r w:rsidRPr="00D71FEA">
        <w:rPr>
          <w:spacing w:val="-12"/>
        </w:rPr>
        <w:t>в)</w:t>
      </w:r>
      <w:r w:rsidRPr="00D71FEA">
        <w:rPr>
          <w:spacing w:val="-12"/>
        </w:rPr>
        <w:tab/>
        <w:t>создание внутренних отчетов на предприятии.</w:t>
      </w:r>
    </w:p>
    <w:p w14:paraId="1DA8BF3B" w14:textId="77777777" w:rsidR="00D71FEA" w:rsidRPr="00D71FEA" w:rsidRDefault="00825A78" w:rsidP="00D71FEA">
      <w:pPr>
        <w:shd w:val="clear" w:color="auto" w:fill="FFFFFF"/>
        <w:tabs>
          <w:tab w:val="left" w:pos="562"/>
        </w:tabs>
        <w:ind w:left="283"/>
        <w:jc w:val="both"/>
        <w:rPr>
          <w:b/>
          <w:bCs/>
          <w:spacing w:val="-14"/>
        </w:rPr>
      </w:pPr>
      <w:r w:rsidRPr="001908F7">
        <w:rPr>
          <w:b/>
          <w:bCs/>
          <w:spacing w:val="-10"/>
        </w:rPr>
        <w:t>6.</w:t>
      </w:r>
      <w:r w:rsidRPr="001908F7">
        <w:rPr>
          <w:b/>
          <w:bCs/>
        </w:rPr>
        <w:tab/>
      </w:r>
      <w:r w:rsidR="00D71FEA" w:rsidRPr="00D71FEA">
        <w:rPr>
          <w:b/>
          <w:bCs/>
          <w:spacing w:val="-14"/>
        </w:rPr>
        <w:t>В управленческом учете смета делается для:</w:t>
      </w:r>
    </w:p>
    <w:p w14:paraId="6DBCECDC" w14:textId="77777777" w:rsidR="00D71FEA" w:rsidRPr="00D71FEA" w:rsidRDefault="00D71FEA" w:rsidP="00D71FEA">
      <w:pPr>
        <w:shd w:val="clear" w:color="auto" w:fill="FFFFFF"/>
        <w:tabs>
          <w:tab w:val="left" w:pos="562"/>
        </w:tabs>
        <w:ind w:left="283"/>
        <w:jc w:val="both"/>
        <w:rPr>
          <w:spacing w:val="-14"/>
        </w:rPr>
      </w:pPr>
      <w:r w:rsidRPr="00D71FEA">
        <w:rPr>
          <w:spacing w:val="-14"/>
        </w:rPr>
        <w:t>а)</w:t>
      </w:r>
      <w:r w:rsidRPr="00D71FEA">
        <w:rPr>
          <w:spacing w:val="-14"/>
        </w:rPr>
        <w:tab/>
        <w:t>планирования будущих хозяйственных операций;</w:t>
      </w:r>
    </w:p>
    <w:p w14:paraId="03D79722" w14:textId="77777777" w:rsidR="00D71FEA" w:rsidRPr="00D71FEA" w:rsidRDefault="00D71FEA" w:rsidP="00D71FEA">
      <w:pPr>
        <w:shd w:val="clear" w:color="auto" w:fill="FFFFFF"/>
        <w:tabs>
          <w:tab w:val="left" w:pos="562"/>
        </w:tabs>
        <w:ind w:left="283"/>
        <w:jc w:val="both"/>
        <w:rPr>
          <w:spacing w:val="-14"/>
        </w:rPr>
      </w:pPr>
      <w:r w:rsidRPr="00D71FEA">
        <w:rPr>
          <w:spacing w:val="-14"/>
        </w:rPr>
        <w:t>б)</w:t>
      </w:r>
      <w:r w:rsidRPr="00D71FEA">
        <w:rPr>
          <w:spacing w:val="-14"/>
        </w:rPr>
        <w:tab/>
        <w:t>учета текущих операций;</w:t>
      </w:r>
    </w:p>
    <w:p w14:paraId="681F81C1" w14:textId="77777777" w:rsidR="00D71FEA" w:rsidRPr="00D71FEA" w:rsidRDefault="00D71FEA" w:rsidP="00D71FEA">
      <w:pPr>
        <w:shd w:val="clear" w:color="auto" w:fill="FFFFFF"/>
        <w:tabs>
          <w:tab w:val="left" w:pos="562"/>
        </w:tabs>
        <w:ind w:left="283"/>
        <w:jc w:val="both"/>
        <w:rPr>
          <w:spacing w:val="-14"/>
        </w:rPr>
      </w:pPr>
      <w:r w:rsidRPr="00D71FEA">
        <w:rPr>
          <w:spacing w:val="-14"/>
        </w:rPr>
        <w:t>в)</w:t>
      </w:r>
      <w:r w:rsidRPr="00D71FEA">
        <w:rPr>
          <w:spacing w:val="-14"/>
        </w:rPr>
        <w:tab/>
        <w:t>составления отчетов.</w:t>
      </w:r>
    </w:p>
    <w:p w14:paraId="3A98F1AC" w14:textId="699A864F" w:rsidR="00D71FEA" w:rsidRPr="00D71FEA" w:rsidRDefault="00825A78" w:rsidP="00D71FEA">
      <w:pPr>
        <w:shd w:val="clear" w:color="auto" w:fill="FFFFFF"/>
        <w:tabs>
          <w:tab w:val="left" w:pos="562"/>
        </w:tabs>
        <w:ind w:left="283"/>
        <w:jc w:val="both"/>
        <w:rPr>
          <w:b/>
          <w:bCs/>
          <w:spacing w:val="-13"/>
        </w:rPr>
      </w:pPr>
      <w:r w:rsidRPr="001908F7">
        <w:rPr>
          <w:b/>
          <w:bCs/>
          <w:spacing w:val="-10"/>
        </w:rPr>
        <w:t>7.</w:t>
      </w:r>
      <w:r w:rsidRPr="001908F7">
        <w:rPr>
          <w:b/>
          <w:bCs/>
        </w:rPr>
        <w:tab/>
      </w:r>
      <w:r w:rsidR="00D71FEA" w:rsidRPr="00D71FEA">
        <w:rPr>
          <w:b/>
          <w:bCs/>
          <w:spacing w:val="-13"/>
        </w:rPr>
        <w:t>Внутренние аналитические отчеты, подготавливаемые бухгалтером</w:t>
      </w:r>
    </w:p>
    <w:p w14:paraId="187C1F2A" w14:textId="77777777" w:rsidR="00D71FEA" w:rsidRPr="00D71FEA" w:rsidRDefault="00D71FEA" w:rsidP="00D71FEA">
      <w:pPr>
        <w:shd w:val="clear" w:color="auto" w:fill="FFFFFF"/>
        <w:tabs>
          <w:tab w:val="left" w:pos="562"/>
        </w:tabs>
        <w:ind w:left="283"/>
        <w:jc w:val="both"/>
        <w:rPr>
          <w:b/>
          <w:bCs/>
          <w:spacing w:val="-13"/>
        </w:rPr>
      </w:pPr>
      <w:r w:rsidRPr="00D71FEA">
        <w:rPr>
          <w:b/>
          <w:bCs/>
          <w:spacing w:val="-13"/>
        </w:rPr>
        <w:t>предприятия используются:</w:t>
      </w:r>
    </w:p>
    <w:p w14:paraId="6CC45344" w14:textId="77777777" w:rsidR="00D71FEA" w:rsidRPr="00D71FEA" w:rsidRDefault="00D71FEA" w:rsidP="00D71FEA">
      <w:pPr>
        <w:shd w:val="clear" w:color="auto" w:fill="FFFFFF"/>
        <w:tabs>
          <w:tab w:val="left" w:pos="562"/>
        </w:tabs>
        <w:ind w:left="283"/>
        <w:jc w:val="both"/>
        <w:rPr>
          <w:spacing w:val="-13"/>
        </w:rPr>
      </w:pPr>
      <w:r w:rsidRPr="00D71FEA">
        <w:rPr>
          <w:spacing w:val="-13"/>
        </w:rPr>
        <w:t xml:space="preserve">а) </w:t>
      </w:r>
      <w:r w:rsidRPr="00D71FEA">
        <w:rPr>
          <w:spacing w:val="-13"/>
        </w:rPr>
        <w:tab/>
        <w:t>налоговыми органами;</w:t>
      </w:r>
    </w:p>
    <w:p w14:paraId="42BB3CB5" w14:textId="77777777" w:rsidR="00D71FEA" w:rsidRPr="00D71FEA" w:rsidRDefault="00D71FEA" w:rsidP="00D71FEA">
      <w:pPr>
        <w:shd w:val="clear" w:color="auto" w:fill="FFFFFF"/>
        <w:tabs>
          <w:tab w:val="left" w:pos="562"/>
        </w:tabs>
        <w:ind w:left="283"/>
        <w:jc w:val="both"/>
        <w:rPr>
          <w:spacing w:val="-13"/>
        </w:rPr>
      </w:pPr>
      <w:r w:rsidRPr="00D71FEA">
        <w:rPr>
          <w:spacing w:val="-13"/>
        </w:rPr>
        <w:t>б)</w:t>
      </w:r>
      <w:r w:rsidRPr="00D71FEA">
        <w:rPr>
          <w:spacing w:val="-13"/>
        </w:rPr>
        <w:tab/>
        <w:t>руководителями самой фирмы;</w:t>
      </w:r>
    </w:p>
    <w:p w14:paraId="27857987" w14:textId="77777777" w:rsidR="00D71FEA" w:rsidRPr="00D71FEA" w:rsidRDefault="00D71FEA" w:rsidP="00D71FEA">
      <w:pPr>
        <w:shd w:val="clear" w:color="auto" w:fill="FFFFFF"/>
        <w:tabs>
          <w:tab w:val="left" w:pos="562"/>
        </w:tabs>
        <w:ind w:left="283"/>
        <w:jc w:val="both"/>
        <w:rPr>
          <w:spacing w:val="-13"/>
        </w:rPr>
      </w:pPr>
      <w:r w:rsidRPr="00D71FEA">
        <w:rPr>
          <w:spacing w:val="-13"/>
        </w:rPr>
        <w:t>в)</w:t>
      </w:r>
      <w:r w:rsidRPr="00D71FEA">
        <w:rPr>
          <w:spacing w:val="-13"/>
        </w:rPr>
        <w:tab/>
        <w:t>внутренними подразделениями предприятия.</w:t>
      </w:r>
    </w:p>
    <w:p w14:paraId="01EC3C41" w14:textId="77777777" w:rsidR="00936B20" w:rsidRPr="00936B20" w:rsidRDefault="00825A78" w:rsidP="00936B20">
      <w:pPr>
        <w:shd w:val="clear" w:color="auto" w:fill="FFFFFF"/>
        <w:tabs>
          <w:tab w:val="left" w:pos="562"/>
        </w:tabs>
        <w:ind w:left="283"/>
        <w:jc w:val="both"/>
        <w:rPr>
          <w:b/>
          <w:bCs/>
          <w:spacing w:val="-11"/>
        </w:rPr>
      </w:pPr>
      <w:r w:rsidRPr="001908F7">
        <w:rPr>
          <w:b/>
          <w:bCs/>
          <w:spacing w:val="-11"/>
        </w:rPr>
        <w:t>8.</w:t>
      </w:r>
      <w:r w:rsidRPr="001908F7">
        <w:rPr>
          <w:b/>
          <w:bCs/>
        </w:rPr>
        <w:tab/>
      </w:r>
      <w:r w:rsidR="00936B20" w:rsidRPr="00936B20">
        <w:rPr>
          <w:b/>
          <w:bCs/>
          <w:spacing w:val="-11"/>
        </w:rPr>
        <w:t>Бухгалтер в управленческом учете не использует:</w:t>
      </w:r>
    </w:p>
    <w:p w14:paraId="5ED037C4" w14:textId="77777777" w:rsidR="00936B20" w:rsidRPr="00936B20" w:rsidRDefault="00936B20" w:rsidP="00936B20">
      <w:pPr>
        <w:shd w:val="clear" w:color="auto" w:fill="FFFFFF"/>
        <w:tabs>
          <w:tab w:val="left" w:pos="562"/>
        </w:tabs>
        <w:ind w:left="283"/>
        <w:jc w:val="both"/>
        <w:rPr>
          <w:spacing w:val="-11"/>
        </w:rPr>
      </w:pPr>
      <w:r w:rsidRPr="00936B20">
        <w:rPr>
          <w:spacing w:val="-11"/>
        </w:rPr>
        <w:t>а)</w:t>
      </w:r>
      <w:r w:rsidRPr="00936B20">
        <w:rPr>
          <w:spacing w:val="-11"/>
        </w:rPr>
        <w:tab/>
        <w:t xml:space="preserve">  стоимостные показатели;</w:t>
      </w:r>
    </w:p>
    <w:p w14:paraId="74F85635" w14:textId="77777777" w:rsidR="00936B20" w:rsidRPr="00936B20" w:rsidRDefault="00936B20" w:rsidP="00936B20">
      <w:pPr>
        <w:shd w:val="clear" w:color="auto" w:fill="FFFFFF"/>
        <w:tabs>
          <w:tab w:val="left" w:pos="562"/>
        </w:tabs>
        <w:ind w:left="283"/>
        <w:jc w:val="both"/>
        <w:rPr>
          <w:spacing w:val="-11"/>
        </w:rPr>
      </w:pPr>
      <w:r w:rsidRPr="00936B20">
        <w:rPr>
          <w:spacing w:val="-11"/>
        </w:rPr>
        <w:t>б)</w:t>
      </w:r>
      <w:r w:rsidRPr="00936B20">
        <w:rPr>
          <w:spacing w:val="-11"/>
        </w:rPr>
        <w:tab/>
        <w:t>показатели человеко-час;</w:t>
      </w:r>
    </w:p>
    <w:p w14:paraId="0F2290A9" w14:textId="77777777" w:rsidR="00936B20" w:rsidRPr="00936B20" w:rsidRDefault="00936B20" w:rsidP="00936B20">
      <w:pPr>
        <w:shd w:val="clear" w:color="auto" w:fill="FFFFFF"/>
        <w:tabs>
          <w:tab w:val="left" w:pos="562"/>
        </w:tabs>
        <w:ind w:left="283"/>
        <w:jc w:val="both"/>
        <w:rPr>
          <w:spacing w:val="-11"/>
        </w:rPr>
      </w:pPr>
      <w:r w:rsidRPr="00936B20">
        <w:rPr>
          <w:spacing w:val="-11"/>
        </w:rPr>
        <w:t>в)</w:t>
      </w:r>
      <w:r w:rsidRPr="00936B20">
        <w:rPr>
          <w:spacing w:val="-11"/>
        </w:rPr>
        <w:tab/>
        <w:t>показатели машино-час.</w:t>
      </w:r>
    </w:p>
    <w:p w14:paraId="22B2F366" w14:textId="67359F06" w:rsidR="003F20F7" w:rsidRPr="001908F7" w:rsidRDefault="003F20F7" w:rsidP="00936B20">
      <w:pPr>
        <w:shd w:val="clear" w:color="auto" w:fill="FFFFFF"/>
        <w:tabs>
          <w:tab w:val="left" w:pos="562"/>
        </w:tabs>
        <w:ind w:left="283"/>
        <w:jc w:val="both"/>
      </w:pPr>
      <w:r w:rsidRPr="001908F7">
        <w:rPr>
          <w:b/>
          <w:bCs/>
          <w:spacing w:val="-6"/>
        </w:rPr>
        <w:t>9.</w:t>
      </w:r>
      <w:r w:rsidRPr="001908F7">
        <w:rPr>
          <w:b/>
          <w:bCs/>
        </w:rPr>
        <w:tab/>
      </w:r>
      <w:r w:rsidRPr="001908F7">
        <w:rPr>
          <w:b/>
          <w:bCs/>
          <w:spacing w:val="-12"/>
        </w:rPr>
        <w:t>Предметом управленческого учёта является:</w:t>
      </w:r>
    </w:p>
    <w:p w14:paraId="46304B3F" w14:textId="77777777" w:rsidR="003F20F7" w:rsidRPr="001908F7" w:rsidRDefault="003F20F7" w:rsidP="003F20F7">
      <w:pPr>
        <w:shd w:val="clear" w:color="auto" w:fill="FFFFFF"/>
        <w:tabs>
          <w:tab w:val="left" w:pos="427"/>
        </w:tabs>
        <w:ind w:left="264"/>
        <w:jc w:val="both"/>
      </w:pPr>
      <w:r w:rsidRPr="001908F7">
        <w:rPr>
          <w:spacing w:val="-14"/>
        </w:rPr>
        <w:t>а)</w:t>
      </w:r>
      <w:r w:rsidRPr="001908F7">
        <w:tab/>
      </w:r>
      <w:r w:rsidRPr="001908F7">
        <w:rPr>
          <w:spacing w:val="-15"/>
        </w:rPr>
        <w:t>совокупность объектов в процессе всего цикла управления производством;</w:t>
      </w:r>
    </w:p>
    <w:p w14:paraId="45C39CC2" w14:textId="77777777" w:rsidR="003F20F7" w:rsidRPr="001908F7" w:rsidRDefault="003F20F7" w:rsidP="003F20F7">
      <w:pPr>
        <w:shd w:val="clear" w:color="auto" w:fill="FFFFFF"/>
        <w:tabs>
          <w:tab w:val="left" w:pos="480"/>
        </w:tabs>
        <w:ind w:left="264"/>
        <w:jc w:val="both"/>
      </w:pPr>
      <w:r w:rsidRPr="001908F7">
        <w:rPr>
          <w:spacing w:val="-4"/>
        </w:rPr>
        <w:t>б)</w:t>
      </w:r>
      <w:r w:rsidRPr="001908F7">
        <w:tab/>
      </w:r>
      <w:r w:rsidRPr="001908F7">
        <w:rPr>
          <w:spacing w:val="-1"/>
        </w:rPr>
        <w:t>предпринимательская деятельность;</w:t>
      </w:r>
    </w:p>
    <w:p w14:paraId="7C619564" w14:textId="2947D26E" w:rsidR="003F20F7" w:rsidRPr="001908F7" w:rsidRDefault="003F20F7" w:rsidP="003F20F7">
      <w:pPr>
        <w:shd w:val="clear" w:color="auto" w:fill="FFFFFF"/>
        <w:tabs>
          <w:tab w:val="left" w:pos="480"/>
        </w:tabs>
        <w:ind w:left="264"/>
        <w:jc w:val="both"/>
      </w:pPr>
      <w:r w:rsidRPr="001908F7">
        <w:rPr>
          <w:spacing w:val="-8"/>
        </w:rPr>
        <w:t xml:space="preserve">в) </w:t>
      </w:r>
      <w:r w:rsidRPr="001908F7">
        <w:rPr>
          <w:spacing w:val="-2"/>
        </w:rPr>
        <w:t>системы и методы управления.</w:t>
      </w:r>
    </w:p>
    <w:p w14:paraId="46AD1224" w14:textId="369299C0" w:rsidR="003F20F7" w:rsidRPr="001908F7" w:rsidRDefault="003F20F7" w:rsidP="003F20F7">
      <w:pPr>
        <w:shd w:val="clear" w:color="auto" w:fill="FFFFFF"/>
        <w:tabs>
          <w:tab w:val="left" w:pos="542"/>
        </w:tabs>
        <w:ind w:left="259"/>
        <w:jc w:val="both"/>
      </w:pPr>
      <w:r>
        <w:rPr>
          <w:b/>
          <w:bCs/>
          <w:spacing w:val="-11"/>
        </w:rPr>
        <w:t>10.</w:t>
      </w:r>
      <w:r w:rsidR="001C057C">
        <w:rPr>
          <w:b/>
          <w:bCs/>
          <w:spacing w:val="-11"/>
        </w:rPr>
        <w:t xml:space="preserve"> </w:t>
      </w:r>
      <w:r w:rsidRPr="001908F7">
        <w:rPr>
          <w:b/>
          <w:bCs/>
          <w:spacing w:val="-11"/>
        </w:rPr>
        <w:t>Задачи управленческого учета состоят в том, чтобы:</w:t>
      </w:r>
    </w:p>
    <w:p w14:paraId="789DCFCF" w14:textId="77777777" w:rsidR="003F20F7" w:rsidRPr="001908F7" w:rsidRDefault="003F20F7" w:rsidP="003F20F7">
      <w:pPr>
        <w:shd w:val="clear" w:color="auto" w:fill="FFFFFF"/>
        <w:tabs>
          <w:tab w:val="left" w:pos="446"/>
        </w:tabs>
        <w:ind w:left="250"/>
        <w:jc w:val="both"/>
      </w:pPr>
      <w:r w:rsidRPr="001908F7">
        <w:rPr>
          <w:b/>
          <w:bCs/>
          <w:spacing w:val="-14"/>
        </w:rPr>
        <w:t>а)</w:t>
      </w:r>
      <w:r w:rsidRPr="001908F7">
        <w:rPr>
          <w:b/>
          <w:bCs/>
        </w:rPr>
        <w:tab/>
      </w:r>
      <w:r w:rsidRPr="001908F7">
        <w:rPr>
          <w:spacing w:val="-1"/>
        </w:rPr>
        <w:t>определить в какой информации нуждается руководитель;</w:t>
      </w:r>
    </w:p>
    <w:p w14:paraId="593A2525" w14:textId="77777777" w:rsidR="003F20F7" w:rsidRPr="001908F7" w:rsidRDefault="003F20F7" w:rsidP="003F20F7">
      <w:pPr>
        <w:shd w:val="clear" w:color="auto" w:fill="FFFFFF"/>
        <w:tabs>
          <w:tab w:val="left" w:pos="446"/>
        </w:tabs>
        <w:ind w:left="250"/>
        <w:jc w:val="both"/>
        <w:rPr>
          <w:spacing w:val="-1"/>
        </w:rPr>
      </w:pPr>
      <w:r w:rsidRPr="001908F7">
        <w:rPr>
          <w:spacing w:val="-8"/>
        </w:rPr>
        <w:t>б)</w:t>
      </w:r>
      <w:r w:rsidRPr="001908F7">
        <w:tab/>
      </w:r>
      <w:r w:rsidRPr="001908F7">
        <w:rPr>
          <w:spacing w:val="-1"/>
        </w:rPr>
        <w:t>выяснить, где информация для целей может быть получена;</w:t>
      </w:r>
    </w:p>
    <w:p w14:paraId="26AFDA7A" w14:textId="43608114" w:rsidR="003F20F7" w:rsidRPr="001908F7" w:rsidRDefault="003F20F7" w:rsidP="003F20F7">
      <w:pPr>
        <w:shd w:val="clear" w:color="auto" w:fill="FFFFFF"/>
        <w:tabs>
          <w:tab w:val="left" w:pos="446"/>
        </w:tabs>
        <w:ind w:left="250"/>
        <w:jc w:val="both"/>
      </w:pPr>
      <w:r w:rsidRPr="001908F7">
        <w:rPr>
          <w:spacing w:val="-4"/>
        </w:rPr>
        <w:t xml:space="preserve">в)определить в какой информации нуждается руководитель, где она </w:t>
      </w:r>
      <w:r w:rsidRPr="001908F7">
        <w:rPr>
          <w:spacing w:val="-1"/>
        </w:rPr>
        <w:t>может быть получена, и как будет использоваться для целей планиро</w:t>
      </w:r>
      <w:r w:rsidRPr="001908F7">
        <w:rPr>
          <w:spacing w:val="-1"/>
        </w:rPr>
        <w:softHyphen/>
      </w:r>
      <w:r w:rsidRPr="001908F7">
        <w:t>вания, контроля и принятия решений.</w:t>
      </w:r>
    </w:p>
    <w:p w14:paraId="435D5296" w14:textId="77777777" w:rsidR="00F91572" w:rsidRDefault="00F91572" w:rsidP="00825A78">
      <w:pPr>
        <w:shd w:val="clear" w:color="auto" w:fill="FFFFFF"/>
        <w:tabs>
          <w:tab w:val="left" w:pos="456"/>
        </w:tabs>
        <w:ind w:left="259"/>
        <w:jc w:val="both"/>
        <w:rPr>
          <w:b/>
        </w:rPr>
      </w:pPr>
    </w:p>
    <w:p w14:paraId="6E361D48" w14:textId="77777777" w:rsidR="00F91572" w:rsidRPr="006F6DFF" w:rsidRDefault="00F91572" w:rsidP="001C057C">
      <w:pPr>
        <w:shd w:val="clear" w:color="auto" w:fill="FFFFFF"/>
        <w:tabs>
          <w:tab w:val="left" w:pos="456"/>
        </w:tabs>
        <w:ind w:left="259"/>
        <w:rPr>
          <w:b/>
          <w:sz w:val="28"/>
          <w:szCs w:val="28"/>
        </w:rPr>
      </w:pPr>
      <w:r w:rsidRPr="006F6DFF">
        <w:rPr>
          <w:b/>
          <w:sz w:val="28"/>
          <w:szCs w:val="28"/>
        </w:rPr>
        <w:t>Вариант № 3</w:t>
      </w:r>
    </w:p>
    <w:p w14:paraId="2D0E365D" w14:textId="4F40F1EA" w:rsidR="00F91572" w:rsidRDefault="006F6DFF" w:rsidP="00825A78">
      <w:pPr>
        <w:shd w:val="clear" w:color="auto" w:fill="FFFFFF"/>
        <w:tabs>
          <w:tab w:val="left" w:pos="456"/>
        </w:tabs>
        <w:ind w:left="259"/>
        <w:jc w:val="both"/>
      </w:pPr>
      <w:r>
        <w:t>1.</w:t>
      </w:r>
      <w:r w:rsidRPr="006F6DFF">
        <w:tab/>
        <w:t>Объекты управленческого учета.</w:t>
      </w:r>
    </w:p>
    <w:p w14:paraId="7B1E081A" w14:textId="2355F137" w:rsidR="006F6DFF" w:rsidRDefault="006F6DFF" w:rsidP="00825A78">
      <w:pPr>
        <w:shd w:val="clear" w:color="auto" w:fill="FFFFFF"/>
        <w:tabs>
          <w:tab w:val="left" w:pos="456"/>
        </w:tabs>
        <w:ind w:left="259"/>
        <w:jc w:val="both"/>
      </w:pPr>
      <w:r>
        <w:t xml:space="preserve">2. </w:t>
      </w:r>
      <w:r w:rsidRPr="006F6DFF">
        <w:t>Сущность системы «директ – костинг»</w:t>
      </w:r>
    </w:p>
    <w:p w14:paraId="3313A186" w14:textId="7031B9F4" w:rsidR="006F6DFF" w:rsidRPr="006F6DFF" w:rsidRDefault="006F6DFF" w:rsidP="00825A78">
      <w:pPr>
        <w:shd w:val="clear" w:color="auto" w:fill="FFFFFF"/>
        <w:tabs>
          <w:tab w:val="left" w:pos="456"/>
        </w:tabs>
        <w:ind w:left="259"/>
        <w:jc w:val="both"/>
        <w:rPr>
          <w:b/>
          <w:bCs/>
          <w:sz w:val="28"/>
          <w:szCs w:val="28"/>
        </w:rPr>
      </w:pPr>
      <w:r w:rsidRPr="006F6DFF">
        <w:rPr>
          <w:b/>
          <w:bCs/>
          <w:sz w:val="28"/>
          <w:szCs w:val="28"/>
        </w:rPr>
        <w:lastRenderedPageBreak/>
        <w:t>Тесты:</w:t>
      </w:r>
    </w:p>
    <w:p w14:paraId="15485425" w14:textId="77777777" w:rsidR="00825A78" w:rsidRPr="001908F7" w:rsidRDefault="00825A78" w:rsidP="00825A78">
      <w:pPr>
        <w:shd w:val="clear" w:color="auto" w:fill="FFFFFF"/>
        <w:tabs>
          <w:tab w:val="left" w:pos="542"/>
        </w:tabs>
        <w:ind w:left="259"/>
        <w:jc w:val="both"/>
      </w:pPr>
      <w:r w:rsidRPr="001908F7">
        <w:rPr>
          <w:b/>
          <w:bCs/>
          <w:spacing w:val="-8"/>
        </w:rPr>
        <w:t>1.</w:t>
      </w:r>
      <w:r w:rsidRPr="001908F7">
        <w:rPr>
          <w:b/>
          <w:bCs/>
        </w:rPr>
        <w:tab/>
      </w:r>
      <w:r w:rsidRPr="001908F7">
        <w:rPr>
          <w:b/>
          <w:bCs/>
          <w:spacing w:val="-11"/>
        </w:rPr>
        <w:t>Зеркальные счета — это счета, характеризующиеся тем, что:</w:t>
      </w:r>
    </w:p>
    <w:p w14:paraId="12D0D86D" w14:textId="77777777" w:rsidR="00825A78" w:rsidRPr="001908F7" w:rsidRDefault="00825A78" w:rsidP="00825A78">
      <w:pPr>
        <w:shd w:val="clear" w:color="auto" w:fill="FFFFFF"/>
        <w:tabs>
          <w:tab w:val="left" w:pos="437"/>
        </w:tabs>
        <w:ind w:left="5" w:right="24" w:firstLine="250"/>
        <w:jc w:val="both"/>
      </w:pPr>
      <w:r w:rsidRPr="001908F7">
        <w:rPr>
          <w:b/>
          <w:bCs/>
          <w:spacing w:val="-11"/>
        </w:rPr>
        <w:t>а)</w:t>
      </w:r>
      <w:r w:rsidRPr="001908F7">
        <w:rPr>
          <w:b/>
          <w:bCs/>
        </w:rPr>
        <w:tab/>
      </w:r>
      <w:r w:rsidRPr="001908F7">
        <w:t>нет сходства между счетами управленческого учета и счетами финансового учета;</w:t>
      </w:r>
    </w:p>
    <w:p w14:paraId="710B7DEC" w14:textId="77777777" w:rsidR="00825A78" w:rsidRPr="001908F7" w:rsidRDefault="00825A78" w:rsidP="00825A78">
      <w:pPr>
        <w:shd w:val="clear" w:color="auto" w:fill="FFFFFF"/>
        <w:tabs>
          <w:tab w:val="left" w:pos="437"/>
        </w:tabs>
        <w:ind w:left="254"/>
        <w:jc w:val="both"/>
      </w:pPr>
      <w:r w:rsidRPr="001908F7">
        <w:rPr>
          <w:spacing w:val="-13"/>
        </w:rPr>
        <w:t>б)</w:t>
      </w:r>
      <w:r w:rsidRPr="001908F7">
        <w:tab/>
      </w:r>
      <w:r w:rsidRPr="001908F7">
        <w:rPr>
          <w:spacing w:val="-11"/>
        </w:rPr>
        <w:t>часть счетов управленческого учета дублирует счета финансового учета;</w:t>
      </w:r>
    </w:p>
    <w:p w14:paraId="60EACD01" w14:textId="77777777" w:rsidR="00825A78" w:rsidRPr="001908F7" w:rsidRDefault="00825A78" w:rsidP="00825A78">
      <w:pPr>
        <w:shd w:val="clear" w:color="auto" w:fill="FFFFFF"/>
        <w:tabs>
          <w:tab w:val="left" w:pos="437"/>
        </w:tabs>
        <w:ind w:left="254"/>
        <w:jc w:val="both"/>
      </w:pPr>
      <w:r w:rsidRPr="001908F7">
        <w:rPr>
          <w:spacing w:val="-13"/>
        </w:rPr>
        <w:t>в)</w:t>
      </w:r>
      <w:r w:rsidRPr="001908F7">
        <w:tab/>
      </w:r>
      <w:r w:rsidRPr="001908F7">
        <w:rPr>
          <w:spacing w:val="-11"/>
        </w:rPr>
        <w:t>все счета управленческого учета сходны со счетами финансового учета.</w:t>
      </w:r>
    </w:p>
    <w:p w14:paraId="2AC78C63" w14:textId="77777777" w:rsidR="00825A78" w:rsidRPr="001908F7" w:rsidRDefault="00825A78" w:rsidP="00825A78">
      <w:pPr>
        <w:shd w:val="clear" w:color="auto" w:fill="FFFFFF"/>
        <w:tabs>
          <w:tab w:val="left" w:pos="542"/>
        </w:tabs>
        <w:ind w:left="259"/>
        <w:jc w:val="both"/>
      </w:pPr>
      <w:r w:rsidRPr="001908F7">
        <w:rPr>
          <w:b/>
          <w:bCs/>
          <w:spacing w:val="-8"/>
        </w:rPr>
        <w:t>2.</w:t>
      </w:r>
      <w:r w:rsidRPr="001908F7">
        <w:rPr>
          <w:b/>
          <w:bCs/>
        </w:rPr>
        <w:tab/>
      </w:r>
      <w:r w:rsidRPr="001908F7">
        <w:rPr>
          <w:b/>
          <w:bCs/>
          <w:spacing w:val="-12"/>
        </w:rPr>
        <w:t>Учетную политику в области управленческого учета составляют:</w:t>
      </w:r>
    </w:p>
    <w:p w14:paraId="44617075" w14:textId="77777777" w:rsidR="00825A78" w:rsidRPr="001908F7" w:rsidRDefault="00825A78" w:rsidP="00825A78">
      <w:pPr>
        <w:shd w:val="clear" w:color="auto" w:fill="FFFFFF"/>
        <w:tabs>
          <w:tab w:val="left" w:pos="446"/>
        </w:tabs>
        <w:ind w:left="10" w:right="34" w:firstLine="250"/>
        <w:jc w:val="both"/>
      </w:pPr>
      <w:r w:rsidRPr="001908F7">
        <w:rPr>
          <w:spacing w:val="-9"/>
        </w:rPr>
        <w:t>а)</w:t>
      </w:r>
      <w:r w:rsidRPr="001908F7">
        <w:tab/>
      </w:r>
      <w:r w:rsidRPr="001908F7">
        <w:rPr>
          <w:spacing w:val="-3"/>
        </w:rPr>
        <w:t>совокупность документов, регламентирующих ведение управлен</w:t>
      </w:r>
      <w:r w:rsidRPr="001908F7">
        <w:rPr>
          <w:spacing w:val="-3"/>
        </w:rPr>
        <w:softHyphen/>
      </w:r>
      <w:r w:rsidRPr="001908F7">
        <w:t>ческого учета;</w:t>
      </w:r>
    </w:p>
    <w:p w14:paraId="6923FEB6" w14:textId="77777777" w:rsidR="00825A78" w:rsidRPr="001908F7" w:rsidRDefault="00825A78" w:rsidP="00825A78">
      <w:pPr>
        <w:shd w:val="clear" w:color="auto" w:fill="FFFFFF"/>
        <w:tabs>
          <w:tab w:val="left" w:pos="446"/>
        </w:tabs>
        <w:ind w:left="259"/>
        <w:jc w:val="both"/>
      </w:pPr>
      <w:r w:rsidRPr="001908F7">
        <w:rPr>
          <w:spacing w:val="-11"/>
        </w:rPr>
        <w:t>б)</w:t>
      </w:r>
      <w:r w:rsidRPr="001908F7">
        <w:tab/>
      </w:r>
      <w:r w:rsidRPr="001908F7">
        <w:rPr>
          <w:spacing w:val="-2"/>
        </w:rPr>
        <w:t>учетные данные;</w:t>
      </w:r>
    </w:p>
    <w:p w14:paraId="24EF6D87" w14:textId="77777777" w:rsidR="00825A78" w:rsidRPr="001908F7" w:rsidRDefault="00825A78" w:rsidP="00825A78">
      <w:pPr>
        <w:shd w:val="clear" w:color="auto" w:fill="FFFFFF"/>
        <w:tabs>
          <w:tab w:val="left" w:pos="446"/>
        </w:tabs>
        <w:ind w:left="10" w:right="38" w:firstLine="250"/>
        <w:jc w:val="both"/>
      </w:pPr>
      <w:r w:rsidRPr="001908F7">
        <w:rPr>
          <w:spacing w:val="-8"/>
        </w:rPr>
        <w:t>в)</w:t>
      </w:r>
      <w:r w:rsidRPr="001908F7">
        <w:tab/>
      </w:r>
      <w:r w:rsidRPr="001908F7">
        <w:rPr>
          <w:spacing w:val="-2"/>
        </w:rPr>
        <w:t>приказы и распоряжения, регламентирующие ведение управлен</w:t>
      </w:r>
      <w:r w:rsidRPr="001908F7">
        <w:rPr>
          <w:spacing w:val="-2"/>
        </w:rPr>
        <w:softHyphen/>
      </w:r>
      <w:r w:rsidRPr="001908F7">
        <w:t>ческого учета.</w:t>
      </w:r>
    </w:p>
    <w:p w14:paraId="10498C9E" w14:textId="77777777" w:rsidR="00825A78" w:rsidRPr="001908F7" w:rsidRDefault="00825A78" w:rsidP="00825A78">
      <w:pPr>
        <w:shd w:val="clear" w:color="auto" w:fill="FFFFFF"/>
        <w:tabs>
          <w:tab w:val="left" w:pos="542"/>
        </w:tabs>
        <w:ind w:left="259"/>
        <w:jc w:val="both"/>
      </w:pPr>
      <w:r w:rsidRPr="001908F7">
        <w:rPr>
          <w:b/>
          <w:bCs/>
          <w:spacing w:val="-8"/>
        </w:rPr>
        <w:t>3.</w:t>
      </w:r>
      <w:r w:rsidRPr="001908F7">
        <w:rPr>
          <w:b/>
          <w:bCs/>
        </w:rPr>
        <w:tab/>
      </w:r>
      <w:r w:rsidRPr="001908F7">
        <w:rPr>
          <w:b/>
          <w:bCs/>
          <w:spacing w:val="-12"/>
        </w:rPr>
        <w:t>Пользователи аналитических данных управленческого учета:</w:t>
      </w:r>
    </w:p>
    <w:p w14:paraId="70A44231" w14:textId="06B61BFE" w:rsidR="00825A78" w:rsidRPr="001908F7" w:rsidRDefault="00825A78" w:rsidP="00825A78">
      <w:pPr>
        <w:shd w:val="clear" w:color="auto" w:fill="FFFFFF"/>
        <w:tabs>
          <w:tab w:val="left" w:pos="437"/>
        </w:tabs>
        <w:ind w:right="34" w:firstLine="254"/>
        <w:jc w:val="both"/>
      </w:pPr>
      <w:r w:rsidRPr="001908F7">
        <w:rPr>
          <w:b/>
          <w:bCs/>
          <w:spacing w:val="-16"/>
        </w:rPr>
        <w:t>а)</w:t>
      </w:r>
      <w:r w:rsidRPr="001908F7">
        <w:rPr>
          <w:b/>
          <w:bCs/>
        </w:rPr>
        <w:tab/>
      </w:r>
      <w:r w:rsidRPr="001908F7">
        <w:rPr>
          <w:spacing w:val="-5"/>
        </w:rPr>
        <w:t xml:space="preserve">составляют большую и неизвестную группу лиц, заинтересованных </w:t>
      </w:r>
      <w:r w:rsidRPr="001908F7">
        <w:t xml:space="preserve"> информации о деятельности организации;</w:t>
      </w:r>
    </w:p>
    <w:p w14:paraId="688C45DD" w14:textId="77777777" w:rsidR="00825A78" w:rsidRPr="001908F7" w:rsidRDefault="00825A78" w:rsidP="00825A78">
      <w:pPr>
        <w:shd w:val="clear" w:color="auto" w:fill="FFFFFF"/>
        <w:tabs>
          <w:tab w:val="left" w:pos="437"/>
        </w:tabs>
        <w:ind w:right="48" w:firstLine="254"/>
        <w:jc w:val="both"/>
      </w:pPr>
      <w:r w:rsidRPr="001908F7">
        <w:rPr>
          <w:spacing w:val="-8"/>
        </w:rPr>
        <w:t>б)</w:t>
      </w:r>
      <w:r w:rsidRPr="001908F7">
        <w:tab/>
      </w:r>
      <w:r w:rsidRPr="001908F7">
        <w:rPr>
          <w:spacing w:val="-2"/>
        </w:rPr>
        <w:t>составляют относительно малую и известную группу лиц, имею</w:t>
      </w:r>
      <w:r w:rsidRPr="001908F7">
        <w:rPr>
          <w:spacing w:val="-2"/>
        </w:rPr>
        <w:softHyphen/>
      </w:r>
      <w:r w:rsidRPr="001908F7">
        <w:t>щих доступ к внутрифирменной информации;</w:t>
      </w:r>
    </w:p>
    <w:p w14:paraId="6861170F" w14:textId="135C84BE" w:rsidR="00825A78" w:rsidRPr="001908F7" w:rsidRDefault="00825A78" w:rsidP="00825A78">
      <w:pPr>
        <w:shd w:val="clear" w:color="auto" w:fill="FFFFFF"/>
        <w:tabs>
          <w:tab w:val="left" w:pos="437"/>
        </w:tabs>
        <w:ind w:right="43" w:firstLine="254"/>
        <w:jc w:val="both"/>
      </w:pPr>
      <w:r w:rsidRPr="001908F7">
        <w:rPr>
          <w:spacing w:val="-11"/>
        </w:rPr>
        <w:t>в)</w:t>
      </w:r>
      <w:r w:rsidRPr="001908F7">
        <w:tab/>
      </w:r>
      <w:r w:rsidRPr="001908F7">
        <w:rPr>
          <w:spacing w:val="-2"/>
        </w:rPr>
        <w:t>составляют малую и неизвестную группу лиц, заинтересованных</w:t>
      </w:r>
      <w:r w:rsidRPr="001908F7">
        <w:t xml:space="preserve"> информации о деятельности организации;</w:t>
      </w:r>
    </w:p>
    <w:p w14:paraId="6FBE8A3D" w14:textId="77777777" w:rsidR="00825A78" w:rsidRPr="001908F7" w:rsidRDefault="00825A78" w:rsidP="00825A78">
      <w:pPr>
        <w:shd w:val="clear" w:color="auto" w:fill="FFFFFF"/>
        <w:tabs>
          <w:tab w:val="left" w:pos="542"/>
        </w:tabs>
        <w:ind w:left="259"/>
        <w:jc w:val="both"/>
      </w:pPr>
      <w:r w:rsidRPr="001908F7">
        <w:rPr>
          <w:b/>
          <w:bCs/>
          <w:spacing w:val="-11"/>
        </w:rPr>
        <w:t>4.</w:t>
      </w:r>
      <w:r w:rsidRPr="001908F7">
        <w:rPr>
          <w:b/>
          <w:bCs/>
        </w:rPr>
        <w:tab/>
      </w:r>
      <w:r w:rsidRPr="001908F7">
        <w:rPr>
          <w:b/>
          <w:bCs/>
          <w:spacing w:val="-11"/>
        </w:rPr>
        <w:t>Задачи управленческого учета состоят в том, чтобы:</w:t>
      </w:r>
    </w:p>
    <w:p w14:paraId="7BCA46A9" w14:textId="77777777" w:rsidR="00825A78" w:rsidRPr="001908F7" w:rsidRDefault="00825A78" w:rsidP="00825A78">
      <w:pPr>
        <w:shd w:val="clear" w:color="auto" w:fill="FFFFFF"/>
        <w:tabs>
          <w:tab w:val="left" w:pos="446"/>
        </w:tabs>
        <w:ind w:left="250"/>
        <w:jc w:val="both"/>
      </w:pPr>
      <w:r w:rsidRPr="001908F7">
        <w:rPr>
          <w:b/>
          <w:bCs/>
          <w:spacing w:val="-14"/>
        </w:rPr>
        <w:t>а)</w:t>
      </w:r>
      <w:r w:rsidRPr="001908F7">
        <w:rPr>
          <w:b/>
          <w:bCs/>
        </w:rPr>
        <w:tab/>
      </w:r>
      <w:r w:rsidRPr="001908F7">
        <w:rPr>
          <w:spacing w:val="-1"/>
        </w:rPr>
        <w:t>определить в какой информации нуждается руководитель;</w:t>
      </w:r>
    </w:p>
    <w:p w14:paraId="1A05AF04" w14:textId="77777777" w:rsidR="00825A78" w:rsidRPr="001908F7" w:rsidRDefault="00825A78" w:rsidP="00825A78">
      <w:pPr>
        <w:shd w:val="clear" w:color="auto" w:fill="FFFFFF"/>
        <w:tabs>
          <w:tab w:val="left" w:pos="446"/>
        </w:tabs>
        <w:ind w:left="250"/>
        <w:jc w:val="both"/>
        <w:rPr>
          <w:spacing w:val="-1"/>
        </w:rPr>
      </w:pPr>
      <w:r w:rsidRPr="001908F7">
        <w:rPr>
          <w:spacing w:val="-8"/>
        </w:rPr>
        <w:t>б)</w:t>
      </w:r>
      <w:r w:rsidRPr="001908F7">
        <w:tab/>
      </w:r>
      <w:r w:rsidRPr="001908F7">
        <w:rPr>
          <w:spacing w:val="-1"/>
        </w:rPr>
        <w:t>выяснить, где информация для целей может быть получена;</w:t>
      </w:r>
    </w:p>
    <w:p w14:paraId="6717FC66" w14:textId="77777777" w:rsidR="00825A78" w:rsidRPr="001908F7" w:rsidRDefault="00825A78" w:rsidP="00825A78">
      <w:pPr>
        <w:shd w:val="clear" w:color="auto" w:fill="FFFFFF"/>
        <w:tabs>
          <w:tab w:val="left" w:pos="446"/>
        </w:tabs>
        <w:ind w:left="250"/>
        <w:jc w:val="both"/>
      </w:pPr>
      <w:r w:rsidRPr="001908F7">
        <w:rPr>
          <w:spacing w:val="-4"/>
        </w:rPr>
        <w:t xml:space="preserve">в) определить в какой информации нуждается руководитель, где она </w:t>
      </w:r>
      <w:r w:rsidRPr="001908F7">
        <w:rPr>
          <w:spacing w:val="-1"/>
        </w:rPr>
        <w:t>может быть получена, и как будет использоваться для целей планиро</w:t>
      </w:r>
      <w:r w:rsidRPr="001908F7">
        <w:rPr>
          <w:spacing w:val="-1"/>
        </w:rPr>
        <w:softHyphen/>
      </w:r>
      <w:r w:rsidRPr="001908F7">
        <w:t>вания, контроля и принятия решений.</w:t>
      </w:r>
    </w:p>
    <w:p w14:paraId="1E3ACDFE" w14:textId="77777777" w:rsidR="00825A78" w:rsidRPr="001908F7" w:rsidRDefault="00825A78" w:rsidP="00825A78">
      <w:pPr>
        <w:shd w:val="clear" w:color="auto" w:fill="FFFFFF"/>
        <w:tabs>
          <w:tab w:val="left" w:pos="562"/>
        </w:tabs>
        <w:ind w:left="269"/>
        <w:jc w:val="both"/>
      </w:pPr>
      <w:r w:rsidRPr="001908F7">
        <w:rPr>
          <w:b/>
          <w:bCs/>
          <w:spacing w:val="-8"/>
        </w:rPr>
        <w:t>5.</w:t>
      </w:r>
      <w:r w:rsidRPr="001908F7">
        <w:rPr>
          <w:b/>
          <w:bCs/>
        </w:rPr>
        <w:tab/>
      </w:r>
      <w:r w:rsidRPr="001908F7">
        <w:rPr>
          <w:b/>
          <w:bCs/>
          <w:spacing w:val="-13"/>
        </w:rPr>
        <w:t>Структура информации зависит от:</w:t>
      </w:r>
    </w:p>
    <w:p w14:paraId="50FD4331" w14:textId="77777777" w:rsidR="00825A78" w:rsidRPr="001908F7" w:rsidRDefault="00825A78" w:rsidP="00825A78">
      <w:pPr>
        <w:shd w:val="clear" w:color="auto" w:fill="FFFFFF"/>
        <w:tabs>
          <w:tab w:val="left" w:pos="470"/>
        </w:tabs>
        <w:ind w:left="269"/>
        <w:jc w:val="both"/>
      </w:pPr>
      <w:r w:rsidRPr="001908F7">
        <w:rPr>
          <w:spacing w:val="-9"/>
        </w:rPr>
        <w:t>а)</w:t>
      </w:r>
      <w:r w:rsidRPr="001908F7">
        <w:tab/>
      </w:r>
      <w:r w:rsidRPr="001908F7">
        <w:rPr>
          <w:spacing w:val="-1"/>
        </w:rPr>
        <w:t>запросов ее внутренних пользователей;</w:t>
      </w:r>
    </w:p>
    <w:p w14:paraId="1F07984D" w14:textId="77777777" w:rsidR="00825A78" w:rsidRPr="001908F7" w:rsidRDefault="00825A78" w:rsidP="00825A78">
      <w:pPr>
        <w:shd w:val="clear" w:color="auto" w:fill="FFFFFF"/>
        <w:tabs>
          <w:tab w:val="left" w:pos="470"/>
        </w:tabs>
        <w:ind w:left="269"/>
        <w:jc w:val="both"/>
      </w:pPr>
      <w:r w:rsidRPr="001908F7">
        <w:rPr>
          <w:spacing w:val="-8"/>
        </w:rPr>
        <w:t>б)</w:t>
      </w:r>
      <w:r w:rsidRPr="001908F7">
        <w:tab/>
      </w:r>
      <w:r w:rsidRPr="001908F7">
        <w:rPr>
          <w:spacing w:val="-1"/>
        </w:rPr>
        <w:t>запросов внешних пользователей;</w:t>
      </w:r>
    </w:p>
    <w:p w14:paraId="016A923A" w14:textId="77777777" w:rsidR="00825A78" w:rsidRPr="001908F7" w:rsidRDefault="00825A78" w:rsidP="00825A78">
      <w:pPr>
        <w:shd w:val="clear" w:color="auto" w:fill="FFFFFF"/>
        <w:tabs>
          <w:tab w:val="left" w:pos="470"/>
        </w:tabs>
        <w:ind w:left="269"/>
        <w:jc w:val="both"/>
      </w:pPr>
      <w:r w:rsidRPr="001908F7">
        <w:rPr>
          <w:spacing w:val="-9"/>
        </w:rPr>
        <w:t>в)</w:t>
      </w:r>
      <w:r w:rsidRPr="001908F7">
        <w:tab/>
      </w:r>
      <w:r w:rsidRPr="001908F7">
        <w:rPr>
          <w:spacing w:val="-2"/>
        </w:rPr>
        <w:t>запросов руководства.</w:t>
      </w:r>
    </w:p>
    <w:p w14:paraId="70785CC9" w14:textId="77777777" w:rsidR="00825A78" w:rsidRPr="001908F7" w:rsidRDefault="00825A78" w:rsidP="00825A78">
      <w:pPr>
        <w:shd w:val="clear" w:color="auto" w:fill="FFFFFF"/>
        <w:tabs>
          <w:tab w:val="left" w:pos="562"/>
        </w:tabs>
        <w:ind w:left="269"/>
        <w:jc w:val="both"/>
      </w:pPr>
      <w:r w:rsidRPr="001908F7">
        <w:rPr>
          <w:b/>
          <w:bCs/>
          <w:spacing w:val="-7"/>
        </w:rPr>
        <w:t>6.</w:t>
      </w:r>
      <w:r w:rsidRPr="001908F7">
        <w:rPr>
          <w:b/>
          <w:bCs/>
        </w:rPr>
        <w:tab/>
      </w:r>
      <w:r w:rsidRPr="001908F7">
        <w:rPr>
          <w:b/>
          <w:bCs/>
          <w:spacing w:val="-12"/>
        </w:rPr>
        <w:t>К методам и способам отражения учетной информации относятся:</w:t>
      </w:r>
    </w:p>
    <w:p w14:paraId="548C812F" w14:textId="77777777" w:rsidR="00825A78" w:rsidRPr="001908F7" w:rsidRDefault="00825A78" w:rsidP="00825A78">
      <w:pPr>
        <w:shd w:val="clear" w:color="auto" w:fill="FFFFFF"/>
        <w:tabs>
          <w:tab w:val="left" w:pos="480"/>
        </w:tabs>
        <w:ind w:left="5" w:right="77" w:firstLine="264"/>
        <w:jc w:val="both"/>
      </w:pPr>
      <w:r w:rsidRPr="001908F7">
        <w:rPr>
          <w:spacing w:val="-7"/>
        </w:rPr>
        <w:t>а)</w:t>
      </w:r>
      <w:r w:rsidRPr="001908F7">
        <w:tab/>
        <w:t>методы и способы математики, статистики, экономического анализа;</w:t>
      </w:r>
    </w:p>
    <w:p w14:paraId="2D44B853" w14:textId="77777777" w:rsidR="00825A78" w:rsidRPr="001908F7" w:rsidRDefault="00825A78" w:rsidP="00825A78">
      <w:pPr>
        <w:shd w:val="clear" w:color="auto" w:fill="FFFFFF"/>
        <w:tabs>
          <w:tab w:val="left" w:pos="480"/>
        </w:tabs>
        <w:ind w:left="5" w:right="82" w:firstLine="264"/>
        <w:jc w:val="both"/>
      </w:pPr>
      <w:r w:rsidRPr="001908F7">
        <w:rPr>
          <w:spacing w:val="-6"/>
        </w:rPr>
        <w:t>б)</w:t>
      </w:r>
      <w:r w:rsidRPr="001908F7">
        <w:tab/>
      </w:r>
      <w:r w:rsidRPr="001908F7">
        <w:rPr>
          <w:spacing w:val="-1"/>
        </w:rPr>
        <w:t>любые методы и способы, которые полезны для принятия реше</w:t>
      </w:r>
      <w:r w:rsidRPr="001908F7">
        <w:rPr>
          <w:spacing w:val="-1"/>
        </w:rPr>
        <w:softHyphen/>
      </w:r>
      <w:r w:rsidRPr="001908F7">
        <w:t>ний;</w:t>
      </w:r>
    </w:p>
    <w:p w14:paraId="4060103C" w14:textId="77777777" w:rsidR="00825A78" w:rsidRPr="001908F7" w:rsidRDefault="00825A78" w:rsidP="00825A78">
      <w:pPr>
        <w:shd w:val="clear" w:color="auto" w:fill="FFFFFF"/>
        <w:tabs>
          <w:tab w:val="left" w:pos="480"/>
        </w:tabs>
        <w:ind w:left="269"/>
        <w:jc w:val="both"/>
      </w:pPr>
      <w:r w:rsidRPr="001908F7">
        <w:rPr>
          <w:spacing w:val="-6"/>
        </w:rPr>
        <w:t>в)</w:t>
      </w:r>
      <w:r w:rsidRPr="001908F7">
        <w:tab/>
      </w:r>
      <w:r w:rsidRPr="001908F7">
        <w:rPr>
          <w:spacing w:val="-1"/>
        </w:rPr>
        <w:t>собственные методы и способы.</w:t>
      </w:r>
    </w:p>
    <w:p w14:paraId="405B9D99" w14:textId="77777777" w:rsidR="00825A78" w:rsidRPr="001908F7" w:rsidRDefault="00825A78" w:rsidP="00825A78">
      <w:pPr>
        <w:shd w:val="clear" w:color="auto" w:fill="FFFFFF"/>
        <w:ind w:left="274"/>
        <w:jc w:val="both"/>
      </w:pPr>
      <w:r w:rsidRPr="001908F7">
        <w:rPr>
          <w:b/>
          <w:bCs/>
          <w:spacing w:val="-11"/>
        </w:rPr>
        <w:t>7. К измерителям учетной информации относятся:</w:t>
      </w:r>
    </w:p>
    <w:p w14:paraId="15B9BB38" w14:textId="77777777" w:rsidR="00825A78" w:rsidRPr="001908F7" w:rsidRDefault="00825A78" w:rsidP="00825A78">
      <w:pPr>
        <w:shd w:val="clear" w:color="auto" w:fill="FFFFFF"/>
        <w:tabs>
          <w:tab w:val="left" w:pos="475"/>
        </w:tabs>
        <w:ind w:left="274"/>
        <w:jc w:val="both"/>
      </w:pPr>
      <w:r w:rsidRPr="001908F7">
        <w:rPr>
          <w:spacing w:val="-7"/>
        </w:rPr>
        <w:t>а)</w:t>
      </w:r>
      <w:r w:rsidRPr="001908F7">
        <w:tab/>
      </w:r>
      <w:r w:rsidRPr="001908F7">
        <w:rPr>
          <w:spacing w:val="-2"/>
        </w:rPr>
        <w:t>все виды учетных измерителей;</w:t>
      </w:r>
    </w:p>
    <w:p w14:paraId="11501582" w14:textId="77777777" w:rsidR="00825A78" w:rsidRPr="001908F7" w:rsidRDefault="00825A78" w:rsidP="00825A78">
      <w:pPr>
        <w:shd w:val="clear" w:color="auto" w:fill="FFFFFF"/>
        <w:tabs>
          <w:tab w:val="left" w:pos="475"/>
        </w:tabs>
        <w:ind w:left="274"/>
        <w:jc w:val="both"/>
      </w:pPr>
      <w:r w:rsidRPr="001908F7">
        <w:rPr>
          <w:spacing w:val="-6"/>
        </w:rPr>
        <w:t>б)</w:t>
      </w:r>
      <w:r w:rsidRPr="001908F7">
        <w:tab/>
      </w:r>
      <w:r w:rsidRPr="001908F7">
        <w:rPr>
          <w:spacing w:val="-2"/>
        </w:rPr>
        <w:t>натуральные;</w:t>
      </w:r>
    </w:p>
    <w:p w14:paraId="4855DE9D" w14:textId="77777777" w:rsidR="00825A78" w:rsidRPr="001908F7" w:rsidRDefault="00825A78" w:rsidP="00825A78">
      <w:pPr>
        <w:shd w:val="clear" w:color="auto" w:fill="FFFFFF"/>
        <w:tabs>
          <w:tab w:val="left" w:pos="475"/>
        </w:tabs>
        <w:ind w:left="274"/>
        <w:jc w:val="both"/>
      </w:pPr>
      <w:r w:rsidRPr="001908F7">
        <w:rPr>
          <w:spacing w:val="-6"/>
        </w:rPr>
        <w:t>в)</w:t>
      </w:r>
      <w:r w:rsidRPr="001908F7">
        <w:tab/>
      </w:r>
      <w:r w:rsidRPr="001908F7">
        <w:rPr>
          <w:spacing w:val="-1"/>
        </w:rPr>
        <w:t>денежные.</w:t>
      </w:r>
    </w:p>
    <w:p w14:paraId="214A0454" w14:textId="77777777" w:rsidR="00825A78" w:rsidRPr="001908F7" w:rsidRDefault="00825A78" w:rsidP="00825A78">
      <w:pPr>
        <w:shd w:val="clear" w:color="auto" w:fill="FFFFFF"/>
        <w:tabs>
          <w:tab w:val="left" w:pos="571"/>
        </w:tabs>
        <w:ind w:left="278"/>
        <w:jc w:val="both"/>
      </w:pPr>
      <w:r w:rsidRPr="001908F7">
        <w:rPr>
          <w:b/>
          <w:bCs/>
          <w:spacing w:val="-6"/>
        </w:rPr>
        <w:t>8.</w:t>
      </w:r>
      <w:r w:rsidRPr="001908F7">
        <w:rPr>
          <w:b/>
          <w:bCs/>
        </w:rPr>
        <w:tab/>
      </w:r>
      <w:r w:rsidRPr="001908F7">
        <w:rPr>
          <w:b/>
          <w:bCs/>
          <w:spacing w:val="-12"/>
        </w:rPr>
        <w:t>Ведение управленческого учёта:</w:t>
      </w:r>
    </w:p>
    <w:p w14:paraId="2F94D572" w14:textId="77777777" w:rsidR="00825A78" w:rsidRPr="001908F7" w:rsidRDefault="00825A78" w:rsidP="00825A78">
      <w:pPr>
        <w:shd w:val="clear" w:color="auto" w:fill="FFFFFF"/>
        <w:tabs>
          <w:tab w:val="left" w:pos="480"/>
        </w:tabs>
        <w:ind w:left="278"/>
        <w:jc w:val="both"/>
      </w:pPr>
      <w:r w:rsidRPr="00F91572">
        <w:rPr>
          <w:bCs/>
          <w:spacing w:val="-10"/>
        </w:rPr>
        <w:t>а)</w:t>
      </w:r>
      <w:r w:rsidRPr="001908F7">
        <w:rPr>
          <w:b/>
          <w:bCs/>
        </w:rPr>
        <w:tab/>
      </w:r>
      <w:r w:rsidRPr="001908F7">
        <w:rPr>
          <w:spacing w:val="-1"/>
        </w:rPr>
        <w:t>обязательно;</w:t>
      </w:r>
    </w:p>
    <w:p w14:paraId="7BCD4277" w14:textId="77777777" w:rsidR="00825A78" w:rsidRPr="001908F7" w:rsidRDefault="00825A78" w:rsidP="00825A78">
      <w:pPr>
        <w:shd w:val="clear" w:color="auto" w:fill="FFFFFF"/>
        <w:tabs>
          <w:tab w:val="left" w:pos="480"/>
        </w:tabs>
        <w:ind w:left="278"/>
        <w:jc w:val="both"/>
      </w:pPr>
      <w:r w:rsidRPr="001908F7">
        <w:rPr>
          <w:spacing w:val="-7"/>
        </w:rPr>
        <w:t>б)</w:t>
      </w:r>
      <w:r w:rsidRPr="001908F7">
        <w:tab/>
      </w:r>
      <w:r w:rsidRPr="001908F7">
        <w:rPr>
          <w:spacing w:val="-1"/>
        </w:rPr>
        <w:t>не обязательно;</w:t>
      </w:r>
    </w:p>
    <w:p w14:paraId="0C7BB716" w14:textId="77777777" w:rsidR="00825A78" w:rsidRPr="001908F7" w:rsidRDefault="00825A78" w:rsidP="00825A78">
      <w:pPr>
        <w:shd w:val="clear" w:color="auto" w:fill="FFFFFF"/>
        <w:tabs>
          <w:tab w:val="left" w:pos="480"/>
        </w:tabs>
        <w:ind w:left="278"/>
        <w:jc w:val="both"/>
      </w:pPr>
      <w:r w:rsidRPr="001908F7">
        <w:rPr>
          <w:spacing w:val="-6"/>
        </w:rPr>
        <w:t>в)</w:t>
      </w:r>
      <w:r w:rsidRPr="001908F7">
        <w:tab/>
      </w:r>
      <w:r w:rsidRPr="001908F7">
        <w:rPr>
          <w:spacing w:val="-2"/>
        </w:rPr>
        <w:t>обязательно в отдельных случаях.</w:t>
      </w:r>
    </w:p>
    <w:p w14:paraId="2105D1DA" w14:textId="77777777" w:rsidR="00936B20" w:rsidRPr="00936B20" w:rsidRDefault="00825A78" w:rsidP="00936B20">
      <w:pPr>
        <w:shd w:val="clear" w:color="auto" w:fill="FFFFFF"/>
        <w:tabs>
          <w:tab w:val="left" w:pos="571"/>
        </w:tabs>
        <w:ind w:left="278"/>
        <w:jc w:val="both"/>
        <w:rPr>
          <w:b/>
          <w:bCs/>
          <w:spacing w:val="-13"/>
        </w:rPr>
      </w:pPr>
      <w:r w:rsidRPr="001908F7">
        <w:rPr>
          <w:b/>
          <w:bCs/>
          <w:spacing w:val="-5"/>
        </w:rPr>
        <w:t>9.</w:t>
      </w:r>
      <w:r w:rsidRPr="001908F7">
        <w:rPr>
          <w:b/>
          <w:bCs/>
        </w:rPr>
        <w:tab/>
      </w:r>
      <w:r w:rsidR="00936B20" w:rsidRPr="00936B20">
        <w:rPr>
          <w:b/>
          <w:bCs/>
          <w:spacing w:val="-13"/>
        </w:rPr>
        <w:t>Данные управленческого учета не предназначены для:</w:t>
      </w:r>
    </w:p>
    <w:p w14:paraId="77506DD6" w14:textId="3ABA2137" w:rsidR="00936B20" w:rsidRPr="00936B20" w:rsidRDefault="00936B20" w:rsidP="00936B20">
      <w:pPr>
        <w:shd w:val="clear" w:color="auto" w:fill="FFFFFF"/>
        <w:tabs>
          <w:tab w:val="left" w:pos="571"/>
        </w:tabs>
        <w:ind w:left="278"/>
        <w:jc w:val="both"/>
        <w:rPr>
          <w:spacing w:val="-13"/>
        </w:rPr>
      </w:pPr>
      <w:r w:rsidRPr="00936B20">
        <w:rPr>
          <w:spacing w:val="-13"/>
        </w:rPr>
        <w:t>а)</w:t>
      </w:r>
      <w:r w:rsidRPr="00936B20">
        <w:rPr>
          <w:spacing w:val="-13"/>
        </w:rPr>
        <w:tab/>
        <w:t>руководителей организации</w:t>
      </w:r>
      <w:r>
        <w:rPr>
          <w:spacing w:val="-13"/>
        </w:rPr>
        <w:t>;</w:t>
      </w:r>
    </w:p>
    <w:p w14:paraId="63929C2F" w14:textId="35D24FB7" w:rsidR="00936B20" w:rsidRPr="00936B20" w:rsidRDefault="00936B20" w:rsidP="00936B20">
      <w:pPr>
        <w:shd w:val="clear" w:color="auto" w:fill="FFFFFF"/>
        <w:tabs>
          <w:tab w:val="left" w:pos="571"/>
        </w:tabs>
        <w:ind w:left="278"/>
        <w:jc w:val="both"/>
        <w:rPr>
          <w:spacing w:val="-13"/>
        </w:rPr>
      </w:pPr>
      <w:r w:rsidRPr="00936B20">
        <w:rPr>
          <w:spacing w:val="-13"/>
        </w:rPr>
        <w:t>б)</w:t>
      </w:r>
      <w:r w:rsidRPr="00936B20">
        <w:rPr>
          <w:spacing w:val="-13"/>
        </w:rPr>
        <w:tab/>
        <w:t>бухгалтерии</w:t>
      </w:r>
      <w:r>
        <w:rPr>
          <w:spacing w:val="-13"/>
        </w:rPr>
        <w:t>;</w:t>
      </w:r>
    </w:p>
    <w:p w14:paraId="6DE0BE29" w14:textId="77777777" w:rsidR="00936B20" w:rsidRPr="00936B20" w:rsidRDefault="00936B20" w:rsidP="00936B20">
      <w:pPr>
        <w:shd w:val="clear" w:color="auto" w:fill="FFFFFF"/>
        <w:tabs>
          <w:tab w:val="left" w:pos="571"/>
        </w:tabs>
        <w:ind w:left="278"/>
        <w:jc w:val="both"/>
        <w:rPr>
          <w:spacing w:val="-13"/>
        </w:rPr>
      </w:pPr>
      <w:r w:rsidRPr="00936B20">
        <w:rPr>
          <w:spacing w:val="-13"/>
        </w:rPr>
        <w:t>в)</w:t>
      </w:r>
      <w:r w:rsidRPr="00936B20">
        <w:rPr>
          <w:spacing w:val="-13"/>
        </w:rPr>
        <w:tab/>
        <w:t>контрагентов.</w:t>
      </w:r>
    </w:p>
    <w:p w14:paraId="29EECCDE" w14:textId="3495B22A" w:rsidR="00825A78" w:rsidRPr="001908F7" w:rsidRDefault="00F91572" w:rsidP="00936B20">
      <w:pPr>
        <w:shd w:val="clear" w:color="auto" w:fill="FFFFFF"/>
        <w:tabs>
          <w:tab w:val="left" w:pos="571"/>
        </w:tabs>
        <w:ind w:left="278"/>
        <w:jc w:val="both"/>
      </w:pPr>
      <w:r>
        <w:rPr>
          <w:b/>
          <w:bCs/>
          <w:spacing w:val="-5"/>
        </w:rPr>
        <w:t>1</w:t>
      </w:r>
      <w:r w:rsidR="00825A78" w:rsidRPr="001908F7">
        <w:rPr>
          <w:b/>
          <w:bCs/>
          <w:spacing w:val="-5"/>
        </w:rPr>
        <w:t>0.</w:t>
      </w:r>
      <w:r w:rsidR="00825A78" w:rsidRPr="001908F7">
        <w:rPr>
          <w:b/>
          <w:bCs/>
        </w:rPr>
        <w:tab/>
      </w:r>
      <w:r w:rsidR="00825A78" w:rsidRPr="001908F7">
        <w:rPr>
          <w:b/>
          <w:bCs/>
          <w:spacing w:val="-13"/>
        </w:rPr>
        <w:t>В управленческом учете информация:</w:t>
      </w:r>
    </w:p>
    <w:p w14:paraId="49362AC1" w14:textId="77777777" w:rsidR="00825A78" w:rsidRPr="001908F7" w:rsidRDefault="00825A78" w:rsidP="00825A78">
      <w:pPr>
        <w:shd w:val="clear" w:color="auto" w:fill="FFFFFF"/>
        <w:tabs>
          <w:tab w:val="left" w:pos="490"/>
        </w:tabs>
        <w:ind w:left="288"/>
        <w:jc w:val="both"/>
      </w:pPr>
      <w:r w:rsidRPr="001908F7">
        <w:rPr>
          <w:spacing w:val="-7"/>
        </w:rPr>
        <w:t>а)</w:t>
      </w:r>
      <w:r w:rsidRPr="001908F7">
        <w:tab/>
      </w:r>
      <w:r w:rsidRPr="001908F7">
        <w:rPr>
          <w:spacing w:val="-1"/>
        </w:rPr>
        <w:t>носит вероятностный характер;</w:t>
      </w:r>
    </w:p>
    <w:p w14:paraId="3E12FA3E" w14:textId="77777777" w:rsidR="00825A78" w:rsidRPr="001908F7" w:rsidRDefault="00825A78" w:rsidP="00825A78">
      <w:pPr>
        <w:shd w:val="clear" w:color="auto" w:fill="FFFFFF"/>
        <w:tabs>
          <w:tab w:val="left" w:pos="490"/>
        </w:tabs>
        <w:ind w:left="288"/>
        <w:jc w:val="both"/>
      </w:pPr>
      <w:r w:rsidRPr="001908F7">
        <w:rPr>
          <w:spacing w:val="-6"/>
        </w:rPr>
        <w:t>б)</w:t>
      </w:r>
      <w:r w:rsidRPr="001908F7">
        <w:tab/>
      </w:r>
      <w:r w:rsidRPr="001908F7">
        <w:rPr>
          <w:spacing w:val="-1"/>
        </w:rPr>
        <w:t>носит объективный характер;</w:t>
      </w:r>
    </w:p>
    <w:p w14:paraId="7916E4FA" w14:textId="77777777" w:rsidR="00825A78" w:rsidRPr="001908F7" w:rsidRDefault="00825A78" w:rsidP="00825A78">
      <w:pPr>
        <w:shd w:val="clear" w:color="auto" w:fill="FFFFFF"/>
        <w:tabs>
          <w:tab w:val="left" w:pos="552"/>
        </w:tabs>
        <w:ind w:right="58" w:firstLine="278"/>
        <w:jc w:val="both"/>
        <w:rPr>
          <w:b/>
          <w:bCs/>
          <w:spacing w:val="-7"/>
        </w:rPr>
      </w:pPr>
      <w:r w:rsidRPr="001908F7">
        <w:rPr>
          <w:spacing w:val="-6"/>
        </w:rPr>
        <w:t>в)</w:t>
      </w:r>
      <w:r w:rsidRPr="001908F7">
        <w:tab/>
      </w:r>
      <w:r w:rsidRPr="001908F7">
        <w:rPr>
          <w:spacing w:val="-3"/>
        </w:rPr>
        <w:t>верно а и б</w:t>
      </w:r>
    </w:p>
    <w:p w14:paraId="7E5B3D75" w14:textId="77777777" w:rsidR="00825A78" w:rsidRPr="001908F7" w:rsidRDefault="00825A78" w:rsidP="00825A78">
      <w:pPr>
        <w:shd w:val="clear" w:color="auto" w:fill="FFFFFF"/>
        <w:ind w:left="322"/>
        <w:jc w:val="both"/>
        <w:rPr>
          <w:b/>
          <w:bCs/>
          <w:i/>
          <w:iCs/>
          <w:spacing w:val="-14"/>
        </w:rPr>
      </w:pPr>
    </w:p>
    <w:p w14:paraId="0D51AE6A" w14:textId="484D2515" w:rsidR="00825A78" w:rsidRDefault="00825A78" w:rsidP="00825A78">
      <w:pPr>
        <w:shd w:val="clear" w:color="auto" w:fill="FFFFFF"/>
        <w:tabs>
          <w:tab w:val="left" w:pos="470"/>
        </w:tabs>
        <w:jc w:val="both"/>
        <w:rPr>
          <w:spacing w:val="-2"/>
        </w:rPr>
      </w:pPr>
    </w:p>
    <w:p w14:paraId="52947710" w14:textId="6048FA4B" w:rsidR="006F6DFF" w:rsidRDefault="006F6DFF" w:rsidP="00825A78">
      <w:pPr>
        <w:shd w:val="clear" w:color="auto" w:fill="FFFFFF"/>
        <w:tabs>
          <w:tab w:val="left" w:pos="470"/>
        </w:tabs>
        <w:jc w:val="both"/>
        <w:rPr>
          <w:spacing w:val="-2"/>
        </w:rPr>
      </w:pPr>
    </w:p>
    <w:p w14:paraId="6AB6EEC7" w14:textId="06F338D7" w:rsidR="00936B20" w:rsidRDefault="00936B20" w:rsidP="00825A78">
      <w:pPr>
        <w:shd w:val="clear" w:color="auto" w:fill="FFFFFF"/>
        <w:tabs>
          <w:tab w:val="left" w:pos="470"/>
        </w:tabs>
        <w:jc w:val="both"/>
        <w:rPr>
          <w:spacing w:val="-2"/>
        </w:rPr>
      </w:pPr>
    </w:p>
    <w:p w14:paraId="3BD83CD7" w14:textId="71A2C870" w:rsidR="00936B20" w:rsidRDefault="00936B20" w:rsidP="00825A78">
      <w:pPr>
        <w:shd w:val="clear" w:color="auto" w:fill="FFFFFF"/>
        <w:tabs>
          <w:tab w:val="left" w:pos="470"/>
        </w:tabs>
        <w:jc w:val="both"/>
        <w:rPr>
          <w:spacing w:val="-2"/>
        </w:rPr>
      </w:pPr>
    </w:p>
    <w:p w14:paraId="0CF063B5" w14:textId="77777777" w:rsidR="00936B20" w:rsidRDefault="00936B20" w:rsidP="00825A78">
      <w:pPr>
        <w:shd w:val="clear" w:color="auto" w:fill="FFFFFF"/>
        <w:tabs>
          <w:tab w:val="left" w:pos="470"/>
        </w:tabs>
        <w:jc w:val="both"/>
        <w:rPr>
          <w:spacing w:val="-2"/>
        </w:rPr>
      </w:pPr>
    </w:p>
    <w:p w14:paraId="119CC432" w14:textId="58EE7687" w:rsidR="00825A78" w:rsidRPr="00F02166" w:rsidRDefault="00825A78" w:rsidP="00825A78">
      <w:pPr>
        <w:shd w:val="clear" w:color="auto" w:fill="FFFFFF"/>
        <w:tabs>
          <w:tab w:val="left" w:pos="470"/>
        </w:tabs>
        <w:jc w:val="both"/>
        <w:rPr>
          <w:b/>
          <w:spacing w:val="-2"/>
        </w:rPr>
      </w:pPr>
      <w:r>
        <w:rPr>
          <w:b/>
          <w:spacing w:val="-2"/>
        </w:rPr>
        <w:lastRenderedPageBreak/>
        <w:t xml:space="preserve">    </w:t>
      </w:r>
      <w:r w:rsidR="00F91572">
        <w:rPr>
          <w:b/>
          <w:spacing w:val="-2"/>
        </w:rPr>
        <w:t>Вариант №4</w:t>
      </w:r>
    </w:p>
    <w:p w14:paraId="461F61AB" w14:textId="0FFCDDB3" w:rsidR="00825A78" w:rsidRDefault="006F6DFF" w:rsidP="00825A78">
      <w:pPr>
        <w:shd w:val="clear" w:color="auto" w:fill="FFFFFF"/>
        <w:tabs>
          <w:tab w:val="left" w:pos="470"/>
        </w:tabs>
        <w:jc w:val="both"/>
        <w:rPr>
          <w:spacing w:val="-2"/>
        </w:rPr>
      </w:pPr>
      <w:r>
        <w:rPr>
          <w:spacing w:val="-2"/>
        </w:rPr>
        <w:t>1.</w:t>
      </w:r>
      <w:r w:rsidRPr="006F6DFF">
        <w:rPr>
          <w:spacing w:val="-2"/>
        </w:rPr>
        <w:t>Методы и способы управленческого учета.</w:t>
      </w:r>
    </w:p>
    <w:p w14:paraId="72D1CA68" w14:textId="08BCE0C9" w:rsidR="006F6DFF" w:rsidRDefault="006F6DFF" w:rsidP="00825A78">
      <w:pPr>
        <w:shd w:val="clear" w:color="auto" w:fill="FFFFFF"/>
        <w:tabs>
          <w:tab w:val="left" w:pos="470"/>
        </w:tabs>
        <w:jc w:val="both"/>
        <w:rPr>
          <w:spacing w:val="-2"/>
        </w:rPr>
      </w:pPr>
      <w:r>
        <w:rPr>
          <w:spacing w:val="-2"/>
        </w:rPr>
        <w:t>2.</w:t>
      </w:r>
      <w:r w:rsidR="00060443" w:rsidRPr="00060443">
        <w:rPr>
          <w:spacing w:val="-2"/>
        </w:rPr>
        <w:t>Методы   учета   затрат   на   производство   и   калькулирование себестоимости продукции.</w:t>
      </w:r>
    </w:p>
    <w:p w14:paraId="2A921CA7" w14:textId="157B6E01" w:rsidR="006F6DFF" w:rsidRPr="006F6DFF" w:rsidRDefault="006F6DFF" w:rsidP="00825A78">
      <w:pPr>
        <w:shd w:val="clear" w:color="auto" w:fill="FFFFFF"/>
        <w:tabs>
          <w:tab w:val="left" w:pos="470"/>
        </w:tabs>
        <w:jc w:val="both"/>
        <w:rPr>
          <w:b/>
          <w:bCs/>
          <w:spacing w:val="-2"/>
          <w:sz w:val="28"/>
          <w:szCs w:val="28"/>
        </w:rPr>
      </w:pPr>
      <w:r w:rsidRPr="006F6DFF">
        <w:rPr>
          <w:b/>
          <w:bCs/>
          <w:spacing w:val="-2"/>
          <w:sz w:val="28"/>
          <w:szCs w:val="28"/>
        </w:rPr>
        <w:t>Тесты:</w:t>
      </w:r>
    </w:p>
    <w:p w14:paraId="3CF2BD1B" w14:textId="77777777" w:rsidR="00825A78" w:rsidRPr="001908F7" w:rsidRDefault="00825A78" w:rsidP="00825A78">
      <w:pPr>
        <w:shd w:val="clear" w:color="auto" w:fill="FFFFFF"/>
        <w:tabs>
          <w:tab w:val="left" w:pos="446"/>
        </w:tabs>
        <w:ind w:left="269"/>
        <w:jc w:val="both"/>
      </w:pPr>
      <w:r w:rsidRPr="001908F7">
        <w:rPr>
          <w:b/>
          <w:bCs/>
          <w:spacing w:val="-13"/>
        </w:rPr>
        <w:t>1.</w:t>
      </w:r>
      <w:r w:rsidRPr="001908F7">
        <w:rPr>
          <w:b/>
          <w:bCs/>
        </w:rPr>
        <w:tab/>
      </w:r>
      <w:r w:rsidRPr="001908F7">
        <w:rPr>
          <w:b/>
          <w:bCs/>
          <w:spacing w:val="-11"/>
        </w:rPr>
        <w:t>Управленческий учет представляет собой подсистему:</w:t>
      </w:r>
    </w:p>
    <w:p w14:paraId="474D826F" w14:textId="5FAB9700" w:rsidR="00825A78" w:rsidRPr="001908F7" w:rsidRDefault="00825A78" w:rsidP="00825A78">
      <w:pPr>
        <w:shd w:val="clear" w:color="auto" w:fill="FFFFFF"/>
        <w:tabs>
          <w:tab w:val="left" w:pos="470"/>
        </w:tabs>
        <w:ind w:left="269"/>
        <w:jc w:val="both"/>
      </w:pPr>
      <w:r w:rsidRPr="001908F7">
        <w:rPr>
          <w:spacing w:val="-9"/>
        </w:rPr>
        <w:t>а)</w:t>
      </w:r>
      <w:r w:rsidRPr="001908F7">
        <w:tab/>
        <w:t xml:space="preserve"> </w:t>
      </w:r>
      <w:r w:rsidRPr="001908F7">
        <w:rPr>
          <w:spacing w:val="-2"/>
        </w:rPr>
        <w:t>статистического учета;</w:t>
      </w:r>
    </w:p>
    <w:p w14:paraId="0391BD10" w14:textId="77777777" w:rsidR="00825A78" w:rsidRPr="001908F7" w:rsidRDefault="00825A78" w:rsidP="00825A78">
      <w:pPr>
        <w:shd w:val="clear" w:color="auto" w:fill="FFFFFF"/>
        <w:tabs>
          <w:tab w:val="left" w:pos="470"/>
        </w:tabs>
        <w:ind w:left="269"/>
        <w:jc w:val="both"/>
      </w:pPr>
      <w:r w:rsidRPr="001908F7">
        <w:rPr>
          <w:spacing w:val="-8"/>
        </w:rPr>
        <w:t>б)</w:t>
      </w:r>
      <w:r w:rsidRPr="001908F7">
        <w:tab/>
      </w:r>
      <w:r w:rsidRPr="001908F7">
        <w:rPr>
          <w:spacing w:val="-1"/>
        </w:rPr>
        <w:t>финансового учета;</w:t>
      </w:r>
    </w:p>
    <w:p w14:paraId="090EAF09" w14:textId="77777777" w:rsidR="00825A78" w:rsidRPr="001908F7" w:rsidRDefault="00825A78" w:rsidP="00825A78">
      <w:pPr>
        <w:shd w:val="clear" w:color="auto" w:fill="FFFFFF"/>
        <w:tabs>
          <w:tab w:val="left" w:pos="470"/>
        </w:tabs>
        <w:ind w:left="269"/>
        <w:jc w:val="both"/>
      </w:pPr>
      <w:r w:rsidRPr="001908F7">
        <w:rPr>
          <w:spacing w:val="-7"/>
        </w:rPr>
        <w:t>в)</w:t>
      </w:r>
      <w:r w:rsidRPr="001908F7">
        <w:tab/>
      </w:r>
      <w:r w:rsidRPr="001908F7">
        <w:rPr>
          <w:spacing w:val="-4"/>
        </w:rPr>
        <w:t>бухгалтерского учета.</w:t>
      </w:r>
    </w:p>
    <w:p w14:paraId="135DA3CB" w14:textId="77777777" w:rsidR="00825A78" w:rsidRPr="001908F7" w:rsidRDefault="00825A78" w:rsidP="00825A78">
      <w:pPr>
        <w:shd w:val="clear" w:color="auto" w:fill="FFFFFF"/>
        <w:tabs>
          <w:tab w:val="left" w:pos="446"/>
        </w:tabs>
        <w:ind w:left="269"/>
        <w:jc w:val="both"/>
      </w:pPr>
      <w:r w:rsidRPr="001908F7">
        <w:rPr>
          <w:b/>
          <w:bCs/>
          <w:spacing w:val="-9"/>
        </w:rPr>
        <w:t>2.</w:t>
      </w:r>
      <w:r w:rsidRPr="001908F7">
        <w:rPr>
          <w:b/>
          <w:bCs/>
        </w:rPr>
        <w:tab/>
      </w:r>
      <w:r w:rsidRPr="001908F7">
        <w:rPr>
          <w:b/>
          <w:bCs/>
          <w:spacing w:val="-11"/>
        </w:rPr>
        <w:t>Основой бухгалтерского управленческого учета является:</w:t>
      </w:r>
    </w:p>
    <w:p w14:paraId="0A616D14" w14:textId="77777777" w:rsidR="00825A78" w:rsidRPr="001908F7" w:rsidRDefault="00825A78" w:rsidP="00825A78">
      <w:pPr>
        <w:shd w:val="clear" w:color="auto" w:fill="FFFFFF"/>
        <w:tabs>
          <w:tab w:val="left" w:pos="470"/>
        </w:tabs>
        <w:ind w:left="269"/>
        <w:jc w:val="both"/>
      </w:pPr>
      <w:r w:rsidRPr="001908F7">
        <w:rPr>
          <w:spacing w:val="-7"/>
        </w:rPr>
        <w:t>а)</w:t>
      </w:r>
      <w:r w:rsidRPr="001908F7">
        <w:tab/>
      </w:r>
      <w:r w:rsidRPr="001908F7">
        <w:rPr>
          <w:spacing w:val="-1"/>
        </w:rPr>
        <w:t>финансовый бухгалтерский учет;</w:t>
      </w:r>
    </w:p>
    <w:p w14:paraId="56A252EF" w14:textId="77777777" w:rsidR="00825A78" w:rsidRPr="001908F7" w:rsidRDefault="00825A78" w:rsidP="00825A78">
      <w:pPr>
        <w:shd w:val="clear" w:color="auto" w:fill="FFFFFF"/>
        <w:tabs>
          <w:tab w:val="left" w:pos="470"/>
        </w:tabs>
        <w:ind w:left="269"/>
        <w:jc w:val="both"/>
      </w:pPr>
      <w:r w:rsidRPr="001908F7">
        <w:rPr>
          <w:spacing w:val="-10"/>
        </w:rPr>
        <w:t>б)</w:t>
      </w:r>
      <w:r w:rsidRPr="001908F7">
        <w:tab/>
      </w:r>
      <w:r w:rsidRPr="001908F7">
        <w:rPr>
          <w:spacing w:val="-2"/>
        </w:rPr>
        <w:t>налоговый учет;</w:t>
      </w:r>
    </w:p>
    <w:p w14:paraId="2C547D48" w14:textId="77777777" w:rsidR="00825A78" w:rsidRPr="001908F7" w:rsidRDefault="00825A78" w:rsidP="00825A78">
      <w:pPr>
        <w:shd w:val="clear" w:color="auto" w:fill="FFFFFF"/>
        <w:tabs>
          <w:tab w:val="left" w:pos="470"/>
        </w:tabs>
        <w:ind w:left="269"/>
        <w:jc w:val="both"/>
      </w:pPr>
      <w:r w:rsidRPr="001908F7">
        <w:rPr>
          <w:spacing w:val="-8"/>
        </w:rPr>
        <w:t>в)</w:t>
      </w:r>
      <w:r w:rsidRPr="001908F7">
        <w:tab/>
      </w:r>
      <w:r w:rsidRPr="001908F7">
        <w:rPr>
          <w:spacing w:val="-1"/>
        </w:rPr>
        <w:t>производственный учет.</w:t>
      </w:r>
    </w:p>
    <w:p w14:paraId="4057008F" w14:textId="77777777" w:rsidR="00825A78" w:rsidRPr="001908F7" w:rsidRDefault="00825A78" w:rsidP="00825A78">
      <w:pPr>
        <w:shd w:val="clear" w:color="auto" w:fill="FFFFFF"/>
        <w:tabs>
          <w:tab w:val="left" w:pos="446"/>
        </w:tabs>
        <w:ind w:firstLine="269"/>
        <w:jc w:val="both"/>
      </w:pPr>
      <w:r w:rsidRPr="001908F7">
        <w:rPr>
          <w:b/>
          <w:bCs/>
          <w:spacing w:val="-8"/>
        </w:rPr>
        <w:t>3.</w:t>
      </w:r>
      <w:r w:rsidRPr="001908F7">
        <w:rPr>
          <w:b/>
          <w:bCs/>
        </w:rPr>
        <w:tab/>
      </w:r>
      <w:r w:rsidRPr="001908F7">
        <w:rPr>
          <w:b/>
          <w:bCs/>
          <w:spacing w:val="-14"/>
        </w:rPr>
        <w:t xml:space="preserve">В функциональные обязанности бухгалтера-аналитика предприятия </w:t>
      </w:r>
      <w:r w:rsidRPr="001908F7">
        <w:rPr>
          <w:b/>
          <w:bCs/>
        </w:rPr>
        <w:t>входят:</w:t>
      </w:r>
    </w:p>
    <w:p w14:paraId="64BD39C6" w14:textId="77777777" w:rsidR="00825A78" w:rsidRPr="001908F7" w:rsidRDefault="00825A78" w:rsidP="00825A78">
      <w:pPr>
        <w:shd w:val="clear" w:color="auto" w:fill="FFFFFF"/>
        <w:tabs>
          <w:tab w:val="left" w:pos="475"/>
        </w:tabs>
        <w:ind w:left="274"/>
        <w:jc w:val="both"/>
      </w:pPr>
      <w:r w:rsidRPr="001908F7">
        <w:rPr>
          <w:spacing w:val="-7"/>
        </w:rPr>
        <w:t>а)</w:t>
      </w:r>
      <w:r w:rsidRPr="001908F7">
        <w:tab/>
        <w:t>анализ финансовой отчетности;</w:t>
      </w:r>
    </w:p>
    <w:p w14:paraId="4A5E5A3D" w14:textId="77777777" w:rsidR="00825A78" w:rsidRPr="001908F7" w:rsidRDefault="00825A78" w:rsidP="00825A78">
      <w:pPr>
        <w:shd w:val="clear" w:color="auto" w:fill="FFFFFF"/>
        <w:tabs>
          <w:tab w:val="left" w:pos="475"/>
        </w:tabs>
        <w:ind w:left="5" w:firstLine="269"/>
        <w:jc w:val="both"/>
      </w:pPr>
      <w:r w:rsidRPr="001908F7">
        <w:rPr>
          <w:spacing w:val="-8"/>
        </w:rPr>
        <w:t>б)</w:t>
      </w:r>
      <w:r w:rsidRPr="001908F7">
        <w:tab/>
        <w:t>управленческое консультирование по вопросам планирования,</w:t>
      </w:r>
      <w:r w:rsidRPr="001908F7">
        <w:br/>
      </w:r>
      <w:r w:rsidRPr="001908F7">
        <w:rPr>
          <w:spacing w:val="-1"/>
        </w:rPr>
        <w:t>контроля и регулирования деятельности центров ответственности;</w:t>
      </w:r>
    </w:p>
    <w:p w14:paraId="20B8B2EC" w14:textId="77777777" w:rsidR="00825A78" w:rsidRPr="001908F7" w:rsidRDefault="00825A78" w:rsidP="00825A78">
      <w:pPr>
        <w:shd w:val="clear" w:color="auto" w:fill="FFFFFF"/>
        <w:tabs>
          <w:tab w:val="left" w:pos="475"/>
        </w:tabs>
        <w:ind w:left="274"/>
        <w:jc w:val="both"/>
      </w:pPr>
      <w:r w:rsidRPr="001908F7">
        <w:rPr>
          <w:spacing w:val="-6"/>
        </w:rPr>
        <w:t>в)</w:t>
      </w:r>
      <w:r w:rsidRPr="001908F7">
        <w:tab/>
      </w:r>
      <w:r w:rsidRPr="001908F7">
        <w:rPr>
          <w:spacing w:val="-1"/>
        </w:rPr>
        <w:t>налоговое консультирование.</w:t>
      </w:r>
    </w:p>
    <w:p w14:paraId="68B4DCA0" w14:textId="77777777" w:rsidR="00825A78" w:rsidRPr="001908F7" w:rsidRDefault="00825A78" w:rsidP="00825A78">
      <w:pPr>
        <w:shd w:val="clear" w:color="auto" w:fill="FFFFFF"/>
        <w:tabs>
          <w:tab w:val="left" w:pos="446"/>
        </w:tabs>
        <w:ind w:firstLine="269"/>
        <w:jc w:val="both"/>
      </w:pPr>
      <w:r w:rsidRPr="001908F7">
        <w:rPr>
          <w:b/>
          <w:bCs/>
          <w:spacing w:val="-8"/>
        </w:rPr>
        <w:t>4.</w:t>
      </w:r>
      <w:r w:rsidRPr="001908F7">
        <w:rPr>
          <w:b/>
          <w:bCs/>
        </w:rPr>
        <w:tab/>
      </w:r>
      <w:r w:rsidRPr="001908F7">
        <w:rPr>
          <w:b/>
          <w:bCs/>
          <w:spacing w:val="-16"/>
        </w:rPr>
        <w:t xml:space="preserve">Для принятия решения о выборе одного из альтернативных вариантов </w:t>
      </w:r>
      <w:r w:rsidRPr="001908F7">
        <w:rPr>
          <w:b/>
          <w:bCs/>
        </w:rPr>
        <w:t>необходима информация о:</w:t>
      </w:r>
    </w:p>
    <w:p w14:paraId="7D80DE9B" w14:textId="77777777" w:rsidR="00825A78" w:rsidRPr="001908F7" w:rsidRDefault="00825A78" w:rsidP="00825A78">
      <w:pPr>
        <w:shd w:val="clear" w:color="auto" w:fill="FFFFFF"/>
        <w:tabs>
          <w:tab w:val="left" w:pos="475"/>
        </w:tabs>
        <w:ind w:left="278"/>
        <w:jc w:val="both"/>
      </w:pPr>
      <w:r w:rsidRPr="001908F7">
        <w:rPr>
          <w:spacing w:val="-4"/>
        </w:rPr>
        <w:t>а)</w:t>
      </w:r>
      <w:r w:rsidRPr="001908F7">
        <w:tab/>
      </w:r>
      <w:r w:rsidRPr="001908F7">
        <w:rPr>
          <w:spacing w:val="-2"/>
        </w:rPr>
        <w:t>релевантных издержках и доходах;</w:t>
      </w:r>
    </w:p>
    <w:p w14:paraId="53E8E382" w14:textId="77777777" w:rsidR="00825A78" w:rsidRPr="001908F7" w:rsidRDefault="00825A78" w:rsidP="00825A78">
      <w:pPr>
        <w:shd w:val="clear" w:color="auto" w:fill="FFFFFF"/>
        <w:tabs>
          <w:tab w:val="left" w:pos="475"/>
        </w:tabs>
        <w:ind w:left="278"/>
        <w:jc w:val="both"/>
      </w:pPr>
      <w:r w:rsidRPr="001908F7">
        <w:rPr>
          <w:spacing w:val="-6"/>
        </w:rPr>
        <w:t>б)</w:t>
      </w:r>
      <w:r w:rsidRPr="001908F7">
        <w:tab/>
      </w:r>
      <w:r w:rsidRPr="001908F7">
        <w:rPr>
          <w:spacing w:val="-3"/>
        </w:rPr>
        <w:t>совокупных доходах и расходах по каждому варианту;</w:t>
      </w:r>
    </w:p>
    <w:p w14:paraId="286CCE2A" w14:textId="77777777" w:rsidR="00825A78" w:rsidRPr="001908F7" w:rsidRDefault="00825A78" w:rsidP="00825A78">
      <w:pPr>
        <w:shd w:val="clear" w:color="auto" w:fill="FFFFFF"/>
        <w:tabs>
          <w:tab w:val="left" w:pos="475"/>
        </w:tabs>
        <w:ind w:left="278"/>
        <w:jc w:val="both"/>
      </w:pPr>
      <w:r w:rsidRPr="001908F7">
        <w:rPr>
          <w:spacing w:val="-6"/>
        </w:rPr>
        <w:t>в)</w:t>
      </w:r>
      <w:r w:rsidRPr="001908F7">
        <w:tab/>
      </w:r>
      <w:r w:rsidRPr="001908F7">
        <w:rPr>
          <w:spacing w:val="-2"/>
        </w:rPr>
        <w:t>контролируемых и неконтролируемых затратах.</w:t>
      </w:r>
    </w:p>
    <w:p w14:paraId="712DF639" w14:textId="77777777" w:rsidR="00825A78" w:rsidRPr="001908F7" w:rsidRDefault="00825A78" w:rsidP="00825A78">
      <w:pPr>
        <w:shd w:val="clear" w:color="auto" w:fill="FFFFFF"/>
        <w:tabs>
          <w:tab w:val="left" w:pos="446"/>
        </w:tabs>
        <w:ind w:left="269"/>
        <w:jc w:val="both"/>
      </w:pPr>
      <w:r w:rsidRPr="001908F7">
        <w:rPr>
          <w:b/>
          <w:bCs/>
          <w:spacing w:val="-5"/>
        </w:rPr>
        <w:t>5.</w:t>
      </w:r>
      <w:r w:rsidRPr="001908F7">
        <w:rPr>
          <w:b/>
          <w:bCs/>
        </w:rPr>
        <w:tab/>
      </w:r>
      <w:r w:rsidRPr="001908F7">
        <w:rPr>
          <w:b/>
          <w:bCs/>
          <w:spacing w:val="-10"/>
        </w:rPr>
        <w:t>Периодические расходы состоят из:</w:t>
      </w:r>
    </w:p>
    <w:p w14:paraId="0B4BE82A" w14:textId="77777777" w:rsidR="00825A78" w:rsidRPr="001908F7" w:rsidRDefault="00825A78" w:rsidP="00825A78">
      <w:pPr>
        <w:shd w:val="clear" w:color="auto" w:fill="FFFFFF"/>
        <w:tabs>
          <w:tab w:val="left" w:pos="485"/>
        </w:tabs>
        <w:ind w:left="283"/>
        <w:jc w:val="both"/>
      </w:pPr>
      <w:r w:rsidRPr="001908F7">
        <w:rPr>
          <w:spacing w:val="-7"/>
        </w:rPr>
        <w:t>а)</w:t>
      </w:r>
      <w:r w:rsidRPr="001908F7">
        <w:tab/>
      </w:r>
      <w:r w:rsidRPr="001908F7">
        <w:rPr>
          <w:spacing w:val="-1"/>
        </w:rPr>
        <w:t>коммерческих и административных расходов;</w:t>
      </w:r>
    </w:p>
    <w:p w14:paraId="7A1645AE" w14:textId="77777777" w:rsidR="00825A78" w:rsidRPr="001908F7" w:rsidRDefault="00825A78" w:rsidP="00825A78">
      <w:pPr>
        <w:shd w:val="clear" w:color="auto" w:fill="FFFFFF"/>
        <w:tabs>
          <w:tab w:val="left" w:pos="485"/>
        </w:tabs>
        <w:ind w:left="19" w:firstLine="264"/>
        <w:jc w:val="both"/>
      </w:pPr>
      <w:r w:rsidRPr="001908F7">
        <w:rPr>
          <w:spacing w:val="-8"/>
        </w:rPr>
        <w:t>б)</w:t>
      </w:r>
      <w:r w:rsidRPr="001908F7">
        <w:tab/>
      </w:r>
      <w:r w:rsidRPr="001908F7">
        <w:rPr>
          <w:spacing w:val="-1"/>
        </w:rPr>
        <w:t>производственных издержек, информация о которых накоплена</w:t>
      </w:r>
      <w:r w:rsidRPr="001908F7">
        <w:rPr>
          <w:spacing w:val="-1"/>
        </w:rPr>
        <w:br/>
        <w:t xml:space="preserve">          </w:t>
      </w:r>
      <w:r w:rsidRPr="001908F7">
        <w:t>на бухгалтерских счетах за отчетный период;</w:t>
      </w:r>
    </w:p>
    <w:p w14:paraId="437C2DC8" w14:textId="77777777" w:rsidR="00825A78" w:rsidRPr="001908F7" w:rsidRDefault="00825A78" w:rsidP="00825A78">
      <w:pPr>
        <w:shd w:val="clear" w:color="auto" w:fill="FFFFFF"/>
        <w:tabs>
          <w:tab w:val="left" w:pos="485"/>
        </w:tabs>
        <w:ind w:left="283"/>
        <w:jc w:val="both"/>
      </w:pPr>
      <w:r w:rsidRPr="001908F7">
        <w:rPr>
          <w:spacing w:val="-6"/>
        </w:rPr>
        <w:t>в)</w:t>
      </w:r>
      <w:r w:rsidRPr="001908F7">
        <w:tab/>
      </w:r>
      <w:r w:rsidRPr="001908F7">
        <w:rPr>
          <w:spacing w:val="-3"/>
        </w:rPr>
        <w:t>общецеховых расходов.</w:t>
      </w:r>
    </w:p>
    <w:p w14:paraId="0DF51804" w14:textId="77777777" w:rsidR="00825A78" w:rsidRPr="001908F7" w:rsidRDefault="00825A78" w:rsidP="00825A78">
      <w:pPr>
        <w:shd w:val="clear" w:color="auto" w:fill="FFFFFF"/>
        <w:tabs>
          <w:tab w:val="left" w:pos="490"/>
        </w:tabs>
        <w:ind w:left="14" w:firstLine="274"/>
        <w:jc w:val="both"/>
        <w:rPr>
          <w:b/>
          <w:bCs/>
        </w:rPr>
      </w:pPr>
      <w:r w:rsidRPr="001908F7">
        <w:rPr>
          <w:b/>
          <w:bCs/>
          <w:spacing w:val="-4"/>
        </w:rPr>
        <w:t>6.</w:t>
      </w:r>
      <w:r w:rsidRPr="001908F7">
        <w:rPr>
          <w:b/>
          <w:bCs/>
        </w:rPr>
        <w:tab/>
      </w:r>
      <w:r w:rsidRPr="001908F7">
        <w:rPr>
          <w:b/>
          <w:bCs/>
          <w:spacing w:val="-10"/>
        </w:rPr>
        <w:t>Вмененные затраты учитываются при принятии управленческих</w:t>
      </w:r>
      <w:r w:rsidRPr="001908F7">
        <w:rPr>
          <w:b/>
          <w:bCs/>
        </w:rPr>
        <w:t xml:space="preserve"> </w:t>
      </w:r>
    </w:p>
    <w:p w14:paraId="0EA71A70" w14:textId="77777777" w:rsidR="00825A78" w:rsidRPr="001908F7" w:rsidRDefault="00825A78" w:rsidP="00825A78">
      <w:pPr>
        <w:shd w:val="clear" w:color="auto" w:fill="FFFFFF"/>
        <w:tabs>
          <w:tab w:val="left" w:pos="490"/>
        </w:tabs>
        <w:ind w:left="14" w:firstLine="274"/>
        <w:jc w:val="both"/>
      </w:pPr>
      <w:r w:rsidRPr="001908F7">
        <w:rPr>
          <w:spacing w:val="-4"/>
        </w:rPr>
        <w:t>а)</w:t>
      </w:r>
      <w:r w:rsidRPr="001908F7">
        <w:tab/>
      </w:r>
      <w:r w:rsidRPr="001908F7">
        <w:rPr>
          <w:spacing w:val="-1"/>
        </w:rPr>
        <w:t>в условиях ограниченности ресурсов;</w:t>
      </w:r>
    </w:p>
    <w:p w14:paraId="3BADEB04" w14:textId="77777777" w:rsidR="00825A78" w:rsidRPr="001908F7" w:rsidRDefault="00825A78" w:rsidP="00825A78">
      <w:pPr>
        <w:shd w:val="clear" w:color="auto" w:fill="FFFFFF"/>
        <w:tabs>
          <w:tab w:val="left" w:pos="490"/>
        </w:tabs>
        <w:ind w:left="288"/>
        <w:jc w:val="both"/>
      </w:pPr>
      <w:r w:rsidRPr="001908F7">
        <w:rPr>
          <w:spacing w:val="-7"/>
        </w:rPr>
        <w:t>б)</w:t>
      </w:r>
      <w:r w:rsidRPr="001908F7">
        <w:tab/>
      </w:r>
      <w:r w:rsidRPr="001908F7">
        <w:rPr>
          <w:spacing w:val="-2"/>
        </w:rPr>
        <w:t>при избытке ресурсов;</w:t>
      </w:r>
    </w:p>
    <w:p w14:paraId="1A1DD85D" w14:textId="77777777" w:rsidR="00825A78" w:rsidRPr="001908F7" w:rsidRDefault="00825A78" w:rsidP="00825A78">
      <w:pPr>
        <w:shd w:val="clear" w:color="auto" w:fill="FFFFFF"/>
        <w:tabs>
          <w:tab w:val="left" w:pos="490"/>
        </w:tabs>
        <w:ind w:left="288"/>
        <w:jc w:val="both"/>
      </w:pPr>
      <w:r w:rsidRPr="001908F7">
        <w:rPr>
          <w:spacing w:val="-6"/>
        </w:rPr>
        <w:t>в)</w:t>
      </w:r>
      <w:r w:rsidRPr="001908F7">
        <w:tab/>
      </w:r>
      <w:r w:rsidRPr="001908F7">
        <w:rPr>
          <w:spacing w:val="-1"/>
        </w:rPr>
        <w:t>независимо от степени обеспеченности ресурсами.</w:t>
      </w:r>
    </w:p>
    <w:p w14:paraId="06022E72" w14:textId="77777777" w:rsidR="00825A78" w:rsidRPr="001908F7" w:rsidRDefault="00825A78" w:rsidP="00825A78">
      <w:pPr>
        <w:shd w:val="clear" w:color="auto" w:fill="FFFFFF"/>
        <w:tabs>
          <w:tab w:val="left" w:pos="490"/>
        </w:tabs>
        <w:ind w:left="288"/>
        <w:jc w:val="both"/>
      </w:pPr>
      <w:r w:rsidRPr="001908F7">
        <w:rPr>
          <w:b/>
          <w:bCs/>
          <w:spacing w:val="-8"/>
        </w:rPr>
        <w:t>7.</w:t>
      </w:r>
      <w:r w:rsidRPr="001908F7">
        <w:rPr>
          <w:b/>
          <w:bCs/>
        </w:rPr>
        <w:tab/>
      </w:r>
      <w:r w:rsidRPr="001908F7">
        <w:rPr>
          <w:b/>
          <w:bCs/>
          <w:spacing w:val="-12"/>
        </w:rPr>
        <w:t>Метод высшей и низшей точек предназначен для:</w:t>
      </w:r>
    </w:p>
    <w:p w14:paraId="1CBC89E8" w14:textId="77777777" w:rsidR="00825A78" w:rsidRPr="001908F7" w:rsidRDefault="00825A78" w:rsidP="00825A78">
      <w:pPr>
        <w:shd w:val="clear" w:color="auto" w:fill="FFFFFF"/>
        <w:tabs>
          <w:tab w:val="left" w:pos="499"/>
        </w:tabs>
        <w:ind w:left="298"/>
        <w:jc w:val="both"/>
      </w:pPr>
      <w:r w:rsidRPr="001908F7">
        <w:rPr>
          <w:spacing w:val="-7"/>
        </w:rPr>
        <w:t>а)</w:t>
      </w:r>
      <w:r w:rsidRPr="001908F7">
        <w:tab/>
        <w:t>минимизации затрат;</w:t>
      </w:r>
    </w:p>
    <w:p w14:paraId="08034F7E" w14:textId="77777777" w:rsidR="00825A78" w:rsidRPr="001908F7" w:rsidRDefault="00825A78" w:rsidP="00825A78">
      <w:pPr>
        <w:shd w:val="clear" w:color="auto" w:fill="FFFFFF"/>
        <w:tabs>
          <w:tab w:val="left" w:pos="499"/>
        </w:tabs>
        <w:ind w:left="34" w:firstLine="264"/>
        <w:jc w:val="both"/>
      </w:pPr>
      <w:r w:rsidRPr="001908F7">
        <w:rPr>
          <w:spacing w:val="-8"/>
        </w:rPr>
        <w:t>б)</w:t>
      </w:r>
      <w:r w:rsidRPr="001908F7">
        <w:tab/>
        <w:t>разделения условно-постоянных затрат на постоянную и пере</w:t>
      </w:r>
      <w:r w:rsidRPr="001908F7">
        <w:softHyphen/>
        <w:t>менную                  составляющие;</w:t>
      </w:r>
    </w:p>
    <w:p w14:paraId="020D4FD2" w14:textId="77777777" w:rsidR="00825A78" w:rsidRPr="001908F7" w:rsidRDefault="00825A78" w:rsidP="00825A78">
      <w:pPr>
        <w:shd w:val="clear" w:color="auto" w:fill="FFFFFF"/>
        <w:tabs>
          <w:tab w:val="left" w:pos="499"/>
        </w:tabs>
        <w:ind w:left="298"/>
        <w:jc w:val="both"/>
      </w:pPr>
      <w:r w:rsidRPr="001908F7">
        <w:rPr>
          <w:spacing w:val="-8"/>
        </w:rPr>
        <w:t>в)</w:t>
      </w:r>
      <w:r w:rsidRPr="001908F7">
        <w:tab/>
      </w:r>
      <w:r w:rsidRPr="001908F7">
        <w:rPr>
          <w:spacing w:val="-1"/>
        </w:rPr>
        <w:t>оптимизации производственных результатов.</w:t>
      </w:r>
    </w:p>
    <w:p w14:paraId="53BBE3DC" w14:textId="77777777" w:rsidR="00825A78" w:rsidRPr="001908F7" w:rsidRDefault="00825A78" w:rsidP="00825A78">
      <w:pPr>
        <w:shd w:val="clear" w:color="auto" w:fill="FFFFFF"/>
        <w:tabs>
          <w:tab w:val="left" w:pos="490"/>
        </w:tabs>
        <w:ind w:left="14" w:firstLine="274"/>
        <w:jc w:val="both"/>
      </w:pPr>
      <w:r w:rsidRPr="001908F7">
        <w:rPr>
          <w:b/>
          <w:bCs/>
          <w:spacing w:val="-5"/>
        </w:rPr>
        <w:t>8.</w:t>
      </w:r>
      <w:r w:rsidRPr="001908F7">
        <w:rPr>
          <w:b/>
          <w:bCs/>
        </w:rPr>
        <w:tab/>
      </w:r>
      <w:r w:rsidRPr="001908F7">
        <w:rPr>
          <w:b/>
          <w:bCs/>
          <w:spacing w:val="-10"/>
        </w:rPr>
        <w:t>Прямые материальные затраты в рамках масштабной базы явля</w:t>
      </w:r>
      <w:r w:rsidRPr="001908F7">
        <w:rPr>
          <w:b/>
          <w:bCs/>
          <w:spacing w:val="-10"/>
        </w:rPr>
        <w:softHyphen/>
      </w:r>
      <w:r w:rsidRPr="001908F7">
        <w:rPr>
          <w:b/>
          <w:bCs/>
        </w:rPr>
        <w:t>ются:</w:t>
      </w:r>
    </w:p>
    <w:p w14:paraId="6A214E15" w14:textId="77777777" w:rsidR="00825A78" w:rsidRPr="001908F7" w:rsidRDefault="00825A78" w:rsidP="00825A78">
      <w:pPr>
        <w:shd w:val="clear" w:color="auto" w:fill="FFFFFF"/>
        <w:tabs>
          <w:tab w:val="left" w:pos="504"/>
        </w:tabs>
        <w:ind w:left="302"/>
        <w:jc w:val="both"/>
      </w:pPr>
      <w:r w:rsidRPr="001908F7">
        <w:rPr>
          <w:bCs/>
          <w:spacing w:val="-12"/>
        </w:rPr>
        <w:t>а)</w:t>
      </w:r>
      <w:r w:rsidRPr="001908F7">
        <w:rPr>
          <w:b/>
          <w:bCs/>
        </w:rPr>
        <w:tab/>
      </w:r>
      <w:r w:rsidRPr="001908F7">
        <w:t>постоянными;</w:t>
      </w:r>
    </w:p>
    <w:p w14:paraId="1ABD6056" w14:textId="77777777" w:rsidR="00825A78" w:rsidRPr="001908F7" w:rsidRDefault="00825A78" w:rsidP="00825A78">
      <w:pPr>
        <w:shd w:val="clear" w:color="auto" w:fill="FFFFFF"/>
        <w:tabs>
          <w:tab w:val="left" w:pos="504"/>
        </w:tabs>
        <w:ind w:left="302"/>
        <w:jc w:val="both"/>
      </w:pPr>
      <w:r w:rsidRPr="00936B20">
        <w:rPr>
          <w:spacing w:val="-7"/>
        </w:rPr>
        <w:t>б)</w:t>
      </w:r>
      <w:r w:rsidRPr="00936B20">
        <w:tab/>
      </w:r>
      <w:r w:rsidRPr="001908F7">
        <w:t>переменными;</w:t>
      </w:r>
    </w:p>
    <w:p w14:paraId="6E257B83" w14:textId="77777777" w:rsidR="00825A78" w:rsidRPr="001908F7" w:rsidRDefault="00825A78" w:rsidP="00825A78">
      <w:pPr>
        <w:shd w:val="clear" w:color="auto" w:fill="FFFFFF"/>
        <w:tabs>
          <w:tab w:val="left" w:pos="504"/>
        </w:tabs>
        <w:ind w:left="302"/>
        <w:jc w:val="both"/>
      </w:pPr>
      <w:r w:rsidRPr="001908F7">
        <w:t>в) условно-постоянными.</w:t>
      </w:r>
    </w:p>
    <w:p w14:paraId="2F003A3D" w14:textId="77777777" w:rsidR="00825A78" w:rsidRPr="001908F7" w:rsidRDefault="00825A78" w:rsidP="00825A78">
      <w:pPr>
        <w:shd w:val="clear" w:color="auto" w:fill="FFFFFF"/>
        <w:tabs>
          <w:tab w:val="left" w:pos="490"/>
        </w:tabs>
        <w:ind w:left="264"/>
        <w:jc w:val="both"/>
      </w:pPr>
      <w:r w:rsidRPr="001908F7">
        <w:rPr>
          <w:b/>
          <w:bCs/>
          <w:spacing w:val="-8"/>
        </w:rPr>
        <w:t>9.</w:t>
      </w:r>
      <w:r w:rsidRPr="001908F7">
        <w:rPr>
          <w:b/>
          <w:bCs/>
        </w:rPr>
        <w:tab/>
      </w:r>
      <w:r w:rsidRPr="001908F7">
        <w:rPr>
          <w:b/>
          <w:bCs/>
          <w:spacing w:val="-15"/>
        </w:rPr>
        <w:t>Расходы на упаковку готовой продукции для отгрузки ее потребителю являются</w:t>
      </w:r>
      <w:r w:rsidRPr="001908F7">
        <w:rPr>
          <w:b/>
          <w:bCs/>
        </w:rPr>
        <w:t>:</w:t>
      </w:r>
    </w:p>
    <w:p w14:paraId="36C7147F" w14:textId="77777777" w:rsidR="00825A78" w:rsidRPr="001908F7" w:rsidRDefault="00825A78" w:rsidP="00825A78">
      <w:pPr>
        <w:shd w:val="clear" w:color="auto" w:fill="FFFFFF"/>
        <w:tabs>
          <w:tab w:val="left" w:pos="509"/>
        </w:tabs>
        <w:ind w:left="298"/>
        <w:jc w:val="both"/>
      </w:pPr>
      <w:r w:rsidRPr="001908F7">
        <w:rPr>
          <w:spacing w:val="-9"/>
        </w:rPr>
        <w:t>а)</w:t>
      </w:r>
      <w:r w:rsidRPr="001908F7">
        <w:tab/>
        <w:t>производственными переменными затратами;</w:t>
      </w:r>
    </w:p>
    <w:p w14:paraId="0E6A19EA" w14:textId="77777777" w:rsidR="00825A78" w:rsidRPr="001908F7" w:rsidRDefault="00825A78" w:rsidP="00825A78">
      <w:pPr>
        <w:shd w:val="clear" w:color="auto" w:fill="FFFFFF"/>
        <w:tabs>
          <w:tab w:val="left" w:pos="509"/>
        </w:tabs>
        <w:ind w:left="298"/>
        <w:jc w:val="both"/>
      </w:pPr>
      <w:r w:rsidRPr="001908F7">
        <w:rPr>
          <w:spacing w:val="-11"/>
        </w:rPr>
        <w:t>б)</w:t>
      </w:r>
      <w:r w:rsidRPr="001908F7">
        <w:tab/>
        <w:t>производственными постоянными затратами;</w:t>
      </w:r>
    </w:p>
    <w:p w14:paraId="1770EE51" w14:textId="77777777" w:rsidR="00825A78" w:rsidRPr="001908F7" w:rsidRDefault="00825A78" w:rsidP="00825A78">
      <w:pPr>
        <w:shd w:val="clear" w:color="auto" w:fill="FFFFFF"/>
        <w:tabs>
          <w:tab w:val="left" w:pos="509"/>
        </w:tabs>
        <w:ind w:left="298"/>
        <w:jc w:val="both"/>
      </w:pPr>
      <w:r w:rsidRPr="001908F7">
        <w:rPr>
          <w:spacing w:val="-7"/>
        </w:rPr>
        <w:t>в)</w:t>
      </w:r>
      <w:r w:rsidRPr="001908F7">
        <w:tab/>
        <w:t>непроизводственными переменными затратами.</w:t>
      </w:r>
    </w:p>
    <w:p w14:paraId="627357C4" w14:textId="77777777" w:rsidR="00825A78" w:rsidRPr="001908F7" w:rsidRDefault="00825A78" w:rsidP="00825A78">
      <w:pPr>
        <w:shd w:val="clear" w:color="auto" w:fill="FFFFFF"/>
        <w:tabs>
          <w:tab w:val="left" w:pos="528"/>
        </w:tabs>
        <w:ind w:left="254"/>
        <w:jc w:val="both"/>
      </w:pPr>
      <w:r w:rsidRPr="001908F7">
        <w:rPr>
          <w:b/>
          <w:bCs/>
          <w:spacing w:val="-10"/>
        </w:rPr>
        <w:t>10.</w:t>
      </w:r>
      <w:r w:rsidRPr="001908F7">
        <w:rPr>
          <w:b/>
          <w:bCs/>
        </w:rPr>
        <w:tab/>
      </w:r>
      <w:r w:rsidRPr="001908F7">
        <w:rPr>
          <w:b/>
          <w:bCs/>
          <w:spacing w:val="-14"/>
        </w:rPr>
        <w:t>Объектом калькулирования является:</w:t>
      </w:r>
    </w:p>
    <w:p w14:paraId="7DFAD8D6" w14:textId="77777777" w:rsidR="00825A78" w:rsidRPr="001908F7" w:rsidRDefault="00825A78" w:rsidP="00825A78">
      <w:pPr>
        <w:shd w:val="clear" w:color="auto" w:fill="FFFFFF"/>
        <w:tabs>
          <w:tab w:val="left" w:pos="490"/>
        </w:tabs>
        <w:ind w:left="288"/>
        <w:jc w:val="both"/>
      </w:pPr>
      <w:r w:rsidRPr="001908F7">
        <w:rPr>
          <w:spacing w:val="-7"/>
        </w:rPr>
        <w:t>а)</w:t>
      </w:r>
      <w:r w:rsidRPr="001908F7">
        <w:tab/>
        <w:t>место возникновения затрат;</w:t>
      </w:r>
    </w:p>
    <w:p w14:paraId="1B5D7365" w14:textId="77777777" w:rsidR="00825A78" w:rsidRPr="001908F7" w:rsidRDefault="00825A78" w:rsidP="00825A78">
      <w:pPr>
        <w:shd w:val="clear" w:color="auto" w:fill="FFFFFF"/>
        <w:tabs>
          <w:tab w:val="left" w:pos="490"/>
        </w:tabs>
        <w:ind w:left="288"/>
        <w:jc w:val="both"/>
      </w:pPr>
      <w:r w:rsidRPr="001908F7">
        <w:rPr>
          <w:spacing w:val="-8"/>
        </w:rPr>
        <w:t>б)</w:t>
      </w:r>
      <w:r w:rsidRPr="001908F7">
        <w:tab/>
      </w:r>
      <w:r w:rsidRPr="001908F7">
        <w:rPr>
          <w:spacing w:val="-3"/>
        </w:rPr>
        <w:t>продукт, работа, услуга;</w:t>
      </w:r>
    </w:p>
    <w:p w14:paraId="6B20A1A9" w14:textId="77777777" w:rsidR="00825A78" w:rsidRDefault="00825A78" w:rsidP="00825A78">
      <w:pPr>
        <w:shd w:val="clear" w:color="auto" w:fill="FFFFFF"/>
        <w:tabs>
          <w:tab w:val="left" w:pos="490"/>
        </w:tabs>
        <w:ind w:left="288"/>
        <w:jc w:val="both"/>
        <w:rPr>
          <w:spacing w:val="-2"/>
        </w:rPr>
      </w:pPr>
      <w:r w:rsidRPr="001908F7">
        <w:rPr>
          <w:spacing w:val="-7"/>
        </w:rPr>
        <w:t>в)</w:t>
      </w:r>
      <w:r w:rsidRPr="001908F7">
        <w:tab/>
      </w:r>
      <w:r w:rsidRPr="001908F7">
        <w:rPr>
          <w:spacing w:val="-2"/>
        </w:rPr>
        <w:t>центр затрат.</w:t>
      </w:r>
    </w:p>
    <w:p w14:paraId="7A723BF3" w14:textId="77777777" w:rsidR="00060443" w:rsidRDefault="00060443" w:rsidP="00060443">
      <w:pPr>
        <w:shd w:val="clear" w:color="auto" w:fill="FFFFFF"/>
        <w:tabs>
          <w:tab w:val="left" w:pos="490"/>
        </w:tabs>
        <w:ind w:left="288"/>
        <w:rPr>
          <w:spacing w:val="-2"/>
        </w:rPr>
      </w:pPr>
    </w:p>
    <w:p w14:paraId="4DFA4D6E" w14:textId="77777777" w:rsidR="00060443" w:rsidRDefault="00060443" w:rsidP="00060443">
      <w:pPr>
        <w:shd w:val="clear" w:color="auto" w:fill="FFFFFF"/>
        <w:tabs>
          <w:tab w:val="left" w:pos="490"/>
        </w:tabs>
        <w:ind w:left="288"/>
        <w:rPr>
          <w:spacing w:val="-2"/>
        </w:rPr>
      </w:pPr>
    </w:p>
    <w:p w14:paraId="481B7146" w14:textId="77777777" w:rsidR="00060443" w:rsidRDefault="00060443" w:rsidP="00060443">
      <w:pPr>
        <w:shd w:val="clear" w:color="auto" w:fill="FFFFFF"/>
        <w:tabs>
          <w:tab w:val="left" w:pos="490"/>
        </w:tabs>
        <w:ind w:left="288"/>
        <w:rPr>
          <w:spacing w:val="-2"/>
        </w:rPr>
      </w:pPr>
    </w:p>
    <w:p w14:paraId="790E8439" w14:textId="5FD55641" w:rsidR="00F91572" w:rsidRPr="00060443" w:rsidRDefault="00F91572" w:rsidP="00060443">
      <w:pPr>
        <w:shd w:val="clear" w:color="auto" w:fill="FFFFFF"/>
        <w:tabs>
          <w:tab w:val="left" w:pos="490"/>
        </w:tabs>
        <w:ind w:left="288"/>
        <w:jc w:val="both"/>
        <w:rPr>
          <w:b/>
          <w:spacing w:val="-2"/>
          <w:sz w:val="28"/>
          <w:szCs w:val="28"/>
        </w:rPr>
      </w:pPr>
      <w:r w:rsidRPr="00060443">
        <w:rPr>
          <w:b/>
          <w:spacing w:val="-2"/>
          <w:sz w:val="28"/>
          <w:szCs w:val="28"/>
        </w:rPr>
        <w:lastRenderedPageBreak/>
        <w:t>Вариант № 5</w:t>
      </w:r>
    </w:p>
    <w:p w14:paraId="165AF4ED" w14:textId="443F927D" w:rsidR="00060443" w:rsidRPr="00060443" w:rsidRDefault="00060443" w:rsidP="00060443">
      <w:pPr>
        <w:numPr>
          <w:ilvl w:val="0"/>
          <w:numId w:val="21"/>
        </w:numPr>
        <w:shd w:val="clear" w:color="auto" w:fill="FFFFFF"/>
        <w:tabs>
          <w:tab w:val="left" w:pos="490"/>
        </w:tabs>
        <w:jc w:val="both"/>
        <w:rPr>
          <w:bCs/>
          <w:spacing w:val="-2"/>
        </w:rPr>
      </w:pPr>
      <w:r w:rsidRPr="00060443">
        <w:rPr>
          <w:bCs/>
          <w:spacing w:val="-2"/>
        </w:rPr>
        <w:t>Принципы управленческого учета.</w:t>
      </w:r>
    </w:p>
    <w:p w14:paraId="097ECBF7" w14:textId="154E3B01" w:rsidR="00060443" w:rsidRPr="00060443" w:rsidRDefault="00060443" w:rsidP="00060443">
      <w:pPr>
        <w:ind w:left="288"/>
        <w:rPr>
          <w:bCs/>
          <w:spacing w:val="-2"/>
        </w:rPr>
      </w:pPr>
      <w:r>
        <w:rPr>
          <w:bCs/>
          <w:spacing w:val="-2"/>
        </w:rPr>
        <w:t>2.</w:t>
      </w:r>
      <w:r w:rsidRPr="00060443">
        <w:rPr>
          <w:bCs/>
          <w:spacing w:val="-2"/>
        </w:rPr>
        <w:t>Затраты и их классификация</w:t>
      </w:r>
    </w:p>
    <w:p w14:paraId="7716E441" w14:textId="71455011" w:rsidR="00060443" w:rsidRPr="00060443" w:rsidRDefault="00060443" w:rsidP="00060443">
      <w:pPr>
        <w:shd w:val="clear" w:color="auto" w:fill="FFFFFF"/>
        <w:tabs>
          <w:tab w:val="left" w:pos="490"/>
        </w:tabs>
        <w:jc w:val="both"/>
        <w:rPr>
          <w:b/>
          <w:spacing w:val="-2"/>
          <w:sz w:val="28"/>
          <w:szCs w:val="28"/>
        </w:rPr>
      </w:pPr>
      <w:r w:rsidRPr="00060443">
        <w:rPr>
          <w:b/>
          <w:spacing w:val="-2"/>
          <w:sz w:val="28"/>
          <w:szCs w:val="28"/>
        </w:rPr>
        <w:t>Тесты:</w:t>
      </w:r>
    </w:p>
    <w:p w14:paraId="625039DF" w14:textId="77777777" w:rsidR="00825A78" w:rsidRPr="001908F7" w:rsidRDefault="00825A78" w:rsidP="00825A78">
      <w:pPr>
        <w:shd w:val="clear" w:color="auto" w:fill="FFFFFF"/>
        <w:tabs>
          <w:tab w:val="left" w:pos="528"/>
        </w:tabs>
        <w:ind w:left="254"/>
        <w:jc w:val="both"/>
      </w:pPr>
      <w:r w:rsidRPr="001908F7">
        <w:rPr>
          <w:b/>
          <w:bCs/>
          <w:spacing w:val="-10"/>
        </w:rPr>
        <w:t>1.</w:t>
      </w:r>
      <w:r w:rsidRPr="001908F7">
        <w:rPr>
          <w:b/>
          <w:bCs/>
        </w:rPr>
        <w:tab/>
      </w:r>
      <w:r w:rsidRPr="001908F7">
        <w:rPr>
          <w:b/>
          <w:bCs/>
          <w:spacing w:val="-11"/>
        </w:rPr>
        <w:t>Добавленные затраты представляют собой совокупность:</w:t>
      </w:r>
    </w:p>
    <w:p w14:paraId="3AC91859" w14:textId="65B5B38D" w:rsidR="00825A78" w:rsidRPr="001908F7" w:rsidRDefault="00825A78" w:rsidP="00825A78">
      <w:pPr>
        <w:shd w:val="clear" w:color="auto" w:fill="FFFFFF"/>
        <w:tabs>
          <w:tab w:val="left" w:pos="480"/>
        </w:tabs>
        <w:ind w:left="278"/>
        <w:jc w:val="both"/>
      </w:pPr>
      <w:r w:rsidRPr="001908F7">
        <w:rPr>
          <w:spacing w:val="-9"/>
        </w:rPr>
        <w:t xml:space="preserve">а) </w:t>
      </w:r>
      <w:r w:rsidRPr="001908F7">
        <w:rPr>
          <w:spacing w:val="-4"/>
        </w:rPr>
        <w:t>прямых материальных затрат и общепроизводственных расходов;</w:t>
      </w:r>
    </w:p>
    <w:p w14:paraId="4FB7DD3B" w14:textId="77777777" w:rsidR="00825A78" w:rsidRPr="001908F7" w:rsidRDefault="00825A78" w:rsidP="00825A78">
      <w:pPr>
        <w:shd w:val="clear" w:color="auto" w:fill="FFFFFF"/>
        <w:tabs>
          <w:tab w:val="left" w:pos="480"/>
        </w:tabs>
        <w:ind w:left="278"/>
        <w:jc w:val="both"/>
      </w:pPr>
      <w:r w:rsidRPr="001908F7">
        <w:rPr>
          <w:spacing w:val="-8"/>
        </w:rPr>
        <w:t>б)</w:t>
      </w:r>
      <w:r w:rsidRPr="001908F7">
        <w:tab/>
      </w:r>
      <w:r w:rsidRPr="001908F7">
        <w:rPr>
          <w:spacing w:val="-2"/>
        </w:rPr>
        <w:t>прямых трудовых затрат и общепроизводственных расходов;</w:t>
      </w:r>
    </w:p>
    <w:p w14:paraId="5BAF0489" w14:textId="77777777" w:rsidR="00825A78" w:rsidRPr="001908F7" w:rsidRDefault="00825A78" w:rsidP="00825A78">
      <w:pPr>
        <w:shd w:val="clear" w:color="auto" w:fill="FFFFFF"/>
        <w:tabs>
          <w:tab w:val="left" w:pos="480"/>
        </w:tabs>
        <w:ind w:left="278"/>
        <w:jc w:val="both"/>
      </w:pPr>
      <w:r w:rsidRPr="001908F7">
        <w:rPr>
          <w:spacing w:val="-7"/>
        </w:rPr>
        <w:t>в)</w:t>
      </w:r>
      <w:r w:rsidRPr="001908F7">
        <w:tab/>
      </w:r>
      <w:r w:rsidRPr="001908F7">
        <w:rPr>
          <w:spacing w:val="-3"/>
        </w:rPr>
        <w:t>прямых материальных и трудовых затрат.</w:t>
      </w:r>
    </w:p>
    <w:p w14:paraId="069EE784" w14:textId="77777777" w:rsidR="00936B20" w:rsidRPr="00936B20" w:rsidRDefault="00825A78" w:rsidP="00936B20">
      <w:pPr>
        <w:shd w:val="clear" w:color="auto" w:fill="FFFFFF"/>
        <w:tabs>
          <w:tab w:val="left" w:pos="528"/>
        </w:tabs>
        <w:ind w:firstLine="254"/>
        <w:jc w:val="both"/>
        <w:rPr>
          <w:b/>
          <w:bCs/>
          <w:spacing w:val="-14"/>
        </w:rPr>
      </w:pPr>
      <w:r w:rsidRPr="001908F7">
        <w:rPr>
          <w:b/>
          <w:bCs/>
          <w:spacing w:val="-11"/>
        </w:rPr>
        <w:t>2.</w:t>
      </w:r>
      <w:r w:rsidRPr="001908F7">
        <w:rPr>
          <w:b/>
          <w:bCs/>
        </w:rPr>
        <w:tab/>
      </w:r>
      <w:r w:rsidR="00936B20" w:rsidRPr="00936B20">
        <w:rPr>
          <w:b/>
          <w:bCs/>
          <w:spacing w:val="-14"/>
        </w:rPr>
        <w:t>Ведение управленческого учета на предприятии зависит от:</w:t>
      </w:r>
    </w:p>
    <w:p w14:paraId="192462D6" w14:textId="77777777" w:rsidR="00936B20" w:rsidRPr="00936B20" w:rsidRDefault="00936B20" w:rsidP="00936B20">
      <w:pPr>
        <w:shd w:val="clear" w:color="auto" w:fill="FFFFFF"/>
        <w:tabs>
          <w:tab w:val="left" w:pos="528"/>
        </w:tabs>
        <w:ind w:firstLine="254"/>
        <w:jc w:val="both"/>
        <w:rPr>
          <w:spacing w:val="-14"/>
        </w:rPr>
      </w:pPr>
      <w:r w:rsidRPr="00936B20">
        <w:rPr>
          <w:spacing w:val="-14"/>
        </w:rPr>
        <w:t>а)</w:t>
      </w:r>
      <w:r w:rsidRPr="00936B20">
        <w:rPr>
          <w:spacing w:val="-14"/>
        </w:rPr>
        <w:tab/>
        <w:t>от внутренних решений руководства;</w:t>
      </w:r>
    </w:p>
    <w:p w14:paraId="23F061D8" w14:textId="77777777" w:rsidR="00936B20" w:rsidRPr="00936B20" w:rsidRDefault="00936B20" w:rsidP="00936B20">
      <w:pPr>
        <w:shd w:val="clear" w:color="auto" w:fill="FFFFFF"/>
        <w:tabs>
          <w:tab w:val="left" w:pos="528"/>
        </w:tabs>
        <w:ind w:firstLine="254"/>
        <w:jc w:val="both"/>
        <w:rPr>
          <w:spacing w:val="-14"/>
        </w:rPr>
      </w:pPr>
      <w:r w:rsidRPr="00936B20">
        <w:rPr>
          <w:spacing w:val="-14"/>
        </w:rPr>
        <w:t>б)</w:t>
      </w:r>
      <w:r w:rsidRPr="00936B20">
        <w:rPr>
          <w:spacing w:val="-14"/>
        </w:rPr>
        <w:tab/>
        <w:t>от размера предприятия;</w:t>
      </w:r>
    </w:p>
    <w:p w14:paraId="62D9CECA" w14:textId="77777777" w:rsidR="00936B20" w:rsidRPr="00936B20" w:rsidRDefault="00936B20" w:rsidP="00936B20">
      <w:pPr>
        <w:shd w:val="clear" w:color="auto" w:fill="FFFFFF"/>
        <w:tabs>
          <w:tab w:val="left" w:pos="528"/>
        </w:tabs>
        <w:ind w:firstLine="254"/>
        <w:jc w:val="both"/>
        <w:rPr>
          <w:spacing w:val="-14"/>
        </w:rPr>
      </w:pPr>
      <w:r w:rsidRPr="00936B20">
        <w:rPr>
          <w:spacing w:val="-14"/>
        </w:rPr>
        <w:t>в)</w:t>
      </w:r>
      <w:r w:rsidRPr="00936B20">
        <w:rPr>
          <w:spacing w:val="-14"/>
        </w:rPr>
        <w:tab/>
        <w:t>от необходимости в управленческой информации.</w:t>
      </w:r>
    </w:p>
    <w:p w14:paraId="5E72DDFD" w14:textId="3A442204" w:rsidR="00825A78" w:rsidRPr="001908F7" w:rsidRDefault="00825A78" w:rsidP="00936B20">
      <w:pPr>
        <w:shd w:val="clear" w:color="auto" w:fill="FFFFFF"/>
        <w:tabs>
          <w:tab w:val="left" w:pos="528"/>
        </w:tabs>
        <w:ind w:firstLine="254"/>
        <w:jc w:val="both"/>
      </w:pPr>
      <w:r w:rsidRPr="001908F7">
        <w:rPr>
          <w:b/>
          <w:bCs/>
          <w:spacing w:val="-11"/>
        </w:rPr>
        <w:t>3.</w:t>
      </w:r>
      <w:r w:rsidRPr="001908F7">
        <w:rPr>
          <w:b/>
          <w:bCs/>
        </w:rPr>
        <w:tab/>
      </w:r>
      <w:r w:rsidRPr="001908F7">
        <w:rPr>
          <w:b/>
          <w:bCs/>
          <w:spacing w:val="-13"/>
        </w:rPr>
        <w:t>В условиях системы «директ-костинг» постоянные общепроизводс</w:t>
      </w:r>
      <w:r w:rsidRPr="001908F7">
        <w:rPr>
          <w:b/>
          <w:bCs/>
          <w:spacing w:val="-13"/>
        </w:rPr>
        <w:softHyphen/>
      </w:r>
      <w:r w:rsidRPr="001908F7">
        <w:rPr>
          <w:b/>
          <w:bCs/>
        </w:rPr>
        <w:t>твенные расходы списываются проводкой:</w:t>
      </w:r>
    </w:p>
    <w:p w14:paraId="77BB2E3D" w14:textId="77777777" w:rsidR="00825A78" w:rsidRPr="001908F7" w:rsidRDefault="00825A78" w:rsidP="00825A78">
      <w:pPr>
        <w:shd w:val="clear" w:color="auto" w:fill="FFFFFF"/>
        <w:tabs>
          <w:tab w:val="left" w:pos="446"/>
        </w:tabs>
        <w:ind w:left="254"/>
        <w:jc w:val="both"/>
      </w:pPr>
      <w:r w:rsidRPr="001908F7">
        <w:rPr>
          <w:spacing w:val="-9"/>
        </w:rPr>
        <w:t>а)</w:t>
      </w:r>
      <w:r w:rsidRPr="001908F7">
        <w:tab/>
      </w:r>
      <w:r w:rsidRPr="001908F7">
        <w:rPr>
          <w:spacing w:val="-3"/>
        </w:rPr>
        <w:t>Дебет счета 20 Кредит счета 25;</w:t>
      </w:r>
    </w:p>
    <w:p w14:paraId="62E9D99D" w14:textId="77777777" w:rsidR="00825A78" w:rsidRPr="001908F7" w:rsidRDefault="00825A78" w:rsidP="00825A78">
      <w:pPr>
        <w:shd w:val="clear" w:color="auto" w:fill="FFFFFF"/>
        <w:tabs>
          <w:tab w:val="left" w:pos="446"/>
        </w:tabs>
        <w:ind w:left="254"/>
        <w:jc w:val="both"/>
      </w:pPr>
      <w:r w:rsidRPr="001908F7">
        <w:rPr>
          <w:spacing w:val="-8"/>
        </w:rPr>
        <w:t>б)</w:t>
      </w:r>
      <w:r w:rsidRPr="001908F7">
        <w:tab/>
      </w:r>
      <w:r w:rsidRPr="001908F7">
        <w:rPr>
          <w:spacing w:val="-3"/>
        </w:rPr>
        <w:t>Дебет счета 43 Кредит счета 25;</w:t>
      </w:r>
    </w:p>
    <w:p w14:paraId="404E34D3" w14:textId="77777777" w:rsidR="00825A78" w:rsidRPr="001908F7" w:rsidRDefault="00825A78" w:rsidP="00825A78">
      <w:pPr>
        <w:shd w:val="clear" w:color="auto" w:fill="FFFFFF"/>
        <w:tabs>
          <w:tab w:val="left" w:pos="446"/>
        </w:tabs>
        <w:ind w:left="254"/>
        <w:jc w:val="both"/>
      </w:pPr>
      <w:r w:rsidRPr="001908F7">
        <w:rPr>
          <w:spacing w:val="-7"/>
        </w:rPr>
        <w:t>в)</w:t>
      </w:r>
      <w:r w:rsidRPr="001908F7">
        <w:tab/>
      </w:r>
      <w:r w:rsidRPr="001908F7">
        <w:rPr>
          <w:spacing w:val="-3"/>
        </w:rPr>
        <w:t>Дебет счета 90 Кредит счета 25.</w:t>
      </w:r>
    </w:p>
    <w:p w14:paraId="134D65DC" w14:textId="77777777" w:rsidR="00825A78" w:rsidRPr="001908F7" w:rsidRDefault="00825A78" w:rsidP="00825A78">
      <w:pPr>
        <w:shd w:val="clear" w:color="auto" w:fill="FFFFFF"/>
        <w:tabs>
          <w:tab w:val="left" w:pos="528"/>
        </w:tabs>
        <w:ind w:left="254"/>
        <w:jc w:val="both"/>
      </w:pPr>
      <w:r w:rsidRPr="001908F7">
        <w:rPr>
          <w:b/>
          <w:bCs/>
          <w:spacing w:val="-12"/>
        </w:rPr>
        <w:t>4.</w:t>
      </w:r>
      <w:r w:rsidRPr="001908F7">
        <w:rPr>
          <w:b/>
          <w:bCs/>
        </w:rPr>
        <w:tab/>
      </w:r>
      <w:r w:rsidRPr="001908F7">
        <w:rPr>
          <w:b/>
          <w:bCs/>
          <w:spacing w:val="-11"/>
        </w:rPr>
        <w:t>Система «директ-костинг» используется для:</w:t>
      </w:r>
    </w:p>
    <w:p w14:paraId="1B496F48" w14:textId="77777777" w:rsidR="00825A78" w:rsidRPr="001908F7" w:rsidRDefault="00825A78" w:rsidP="00825A78">
      <w:pPr>
        <w:shd w:val="clear" w:color="auto" w:fill="FFFFFF"/>
        <w:tabs>
          <w:tab w:val="left" w:pos="446"/>
        </w:tabs>
        <w:ind w:left="245"/>
        <w:jc w:val="both"/>
      </w:pPr>
      <w:r w:rsidRPr="001908F7">
        <w:rPr>
          <w:spacing w:val="-9"/>
        </w:rPr>
        <w:t>а)</w:t>
      </w:r>
      <w:r w:rsidR="007C6143">
        <w:rPr>
          <w:spacing w:val="-9"/>
        </w:rPr>
        <w:t xml:space="preserve"> </w:t>
      </w:r>
      <w:r w:rsidRPr="001908F7">
        <w:rPr>
          <w:spacing w:val="-9"/>
        </w:rPr>
        <w:t xml:space="preserve"> </w:t>
      </w:r>
      <w:r w:rsidRPr="001908F7">
        <w:rPr>
          <w:spacing w:val="-1"/>
        </w:rPr>
        <w:t>составления внешней отчетности и уплаты налогов;</w:t>
      </w:r>
    </w:p>
    <w:p w14:paraId="6B3EE622" w14:textId="77777777" w:rsidR="00825A78" w:rsidRPr="001908F7" w:rsidRDefault="00825A78" w:rsidP="00825A78">
      <w:pPr>
        <w:shd w:val="clear" w:color="auto" w:fill="FFFFFF"/>
        <w:tabs>
          <w:tab w:val="left" w:pos="446"/>
        </w:tabs>
        <w:ind w:left="245"/>
        <w:jc w:val="both"/>
      </w:pPr>
      <w:r w:rsidRPr="001908F7">
        <w:rPr>
          <w:spacing w:val="-8"/>
        </w:rPr>
        <w:t>б)</w:t>
      </w:r>
      <w:r w:rsidR="007C6143">
        <w:rPr>
          <w:spacing w:val="-8"/>
        </w:rPr>
        <w:t xml:space="preserve"> </w:t>
      </w:r>
      <w:r w:rsidRPr="001908F7">
        <w:t>разработки инвестиционной политики организации;</w:t>
      </w:r>
    </w:p>
    <w:p w14:paraId="670FA368" w14:textId="77777777" w:rsidR="00825A78" w:rsidRPr="001908F7" w:rsidRDefault="00825A78" w:rsidP="00825A78">
      <w:pPr>
        <w:shd w:val="clear" w:color="auto" w:fill="FFFFFF"/>
        <w:tabs>
          <w:tab w:val="left" w:pos="446"/>
        </w:tabs>
        <w:ind w:left="245"/>
        <w:jc w:val="both"/>
      </w:pPr>
      <w:r w:rsidRPr="001908F7">
        <w:rPr>
          <w:spacing w:val="-7"/>
        </w:rPr>
        <w:t>в)</w:t>
      </w:r>
      <w:r w:rsidR="007C6143">
        <w:rPr>
          <w:spacing w:val="-7"/>
        </w:rPr>
        <w:t xml:space="preserve"> </w:t>
      </w:r>
      <w:r w:rsidRPr="001908F7">
        <w:t>принятия краткосрочных управленческих решений.</w:t>
      </w:r>
    </w:p>
    <w:p w14:paraId="5DFCACC3" w14:textId="77777777" w:rsidR="00825A78" w:rsidRPr="001908F7" w:rsidRDefault="00825A78" w:rsidP="00825A78">
      <w:pPr>
        <w:shd w:val="clear" w:color="auto" w:fill="FFFFFF"/>
        <w:tabs>
          <w:tab w:val="left" w:pos="528"/>
        </w:tabs>
        <w:ind w:left="254"/>
        <w:jc w:val="both"/>
      </w:pPr>
      <w:r w:rsidRPr="001908F7">
        <w:rPr>
          <w:b/>
          <w:bCs/>
          <w:spacing w:val="-12"/>
        </w:rPr>
        <w:t>5.</w:t>
      </w:r>
      <w:r w:rsidRPr="001908F7">
        <w:rPr>
          <w:b/>
          <w:bCs/>
        </w:rPr>
        <w:tab/>
      </w:r>
      <w:r w:rsidRPr="001908F7">
        <w:rPr>
          <w:b/>
          <w:bCs/>
          <w:spacing w:val="-12"/>
        </w:rPr>
        <w:t>Преимуществом полуфабрикатного варианта учета является:</w:t>
      </w:r>
    </w:p>
    <w:p w14:paraId="417CA8D4" w14:textId="77777777" w:rsidR="00825A78" w:rsidRPr="001908F7" w:rsidRDefault="00825A78" w:rsidP="00825A78">
      <w:pPr>
        <w:shd w:val="clear" w:color="auto" w:fill="FFFFFF"/>
        <w:tabs>
          <w:tab w:val="left" w:pos="418"/>
        </w:tabs>
        <w:ind w:left="197"/>
        <w:jc w:val="both"/>
      </w:pPr>
      <w:r w:rsidRPr="001908F7">
        <w:rPr>
          <w:bCs/>
          <w:spacing w:val="-14"/>
        </w:rPr>
        <w:t xml:space="preserve">а) </w:t>
      </w:r>
      <w:r w:rsidRPr="001908F7">
        <w:rPr>
          <w:bCs/>
        </w:rPr>
        <w:tab/>
      </w:r>
      <w:r w:rsidRPr="001908F7">
        <w:rPr>
          <w:spacing w:val="-3"/>
        </w:rPr>
        <w:t>простота ведения бухгалтерского учета;</w:t>
      </w:r>
    </w:p>
    <w:p w14:paraId="6665ADBF" w14:textId="77777777" w:rsidR="00825A78" w:rsidRPr="001908F7" w:rsidRDefault="00825A78" w:rsidP="00825A78">
      <w:pPr>
        <w:shd w:val="clear" w:color="auto" w:fill="FFFFFF"/>
        <w:tabs>
          <w:tab w:val="left" w:pos="418"/>
        </w:tabs>
        <w:ind w:left="197"/>
        <w:jc w:val="both"/>
      </w:pPr>
      <w:r w:rsidRPr="001908F7">
        <w:rPr>
          <w:spacing w:val="-7"/>
        </w:rPr>
        <w:t>б)</w:t>
      </w:r>
      <w:r w:rsidRPr="001908F7">
        <w:tab/>
      </w:r>
      <w:r w:rsidRPr="001908F7">
        <w:rPr>
          <w:spacing w:val="-5"/>
        </w:rPr>
        <w:t>дешевизна и оперативность получения необходимой бухгалтерской</w:t>
      </w:r>
      <w:r w:rsidRPr="001908F7">
        <w:rPr>
          <w:spacing w:val="-5"/>
        </w:rPr>
        <w:br/>
        <w:t xml:space="preserve">       </w:t>
      </w:r>
      <w:r w:rsidRPr="001908F7">
        <w:t>формации;</w:t>
      </w:r>
    </w:p>
    <w:p w14:paraId="65C76555" w14:textId="77777777" w:rsidR="00825A78" w:rsidRPr="001908F7" w:rsidRDefault="00825A78" w:rsidP="00825A78">
      <w:pPr>
        <w:shd w:val="clear" w:color="auto" w:fill="FFFFFF"/>
        <w:tabs>
          <w:tab w:val="left" w:pos="418"/>
        </w:tabs>
        <w:ind w:left="197"/>
        <w:jc w:val="both"/>
      </w:pPr>
      <w:r w:rsidRPr="001908F7">
        <w:rPr>
          <w:spacing w:val="-11"/>
        </w:rPr>
        <w:t xml:space="preserve">в) </w:t>
      </w:r>
      <w:r w:rsidRPr="001908F7">
        <w:tab/>
      </w:r>
      <w:r w:rsidRPr="001908F7">
        <w:rPr>
          <w:spacing w:val="-1"/>
        </w:rPr>
        <w:t>формирование бухгалтерской информации о себестоимости     полуф</w:t>
      </w:r>
      <w:r w:rsidRPr="001908F7">
        <w:t>абрикатов на выходе из каждого передела.</w:t>
      </w:r>
    </w:p>
    <w:p w14:paraId="2D874BC4" w14:textId="77777777" w:rsidR="00825A78" w:rsidRPr="001908F7" w:rsidRDefault="00825A78" w:rsidP="00825A78">
      <w:pPr>
        <w:shd w:val="clear" w:color="auto" w:fill="FFFFFF"/>
        <w:tabs>
          <w:tab w:val="left" w:pos="509"/>
        </w:tabs>
        <w:ind w:left="307"/>
        <w:jc w:val="both"/>
      </w:pPr>
      <w:r w:rsidRPr="001908F7">
        <w:rPr>
          <w:b/>
          <w:bCs/>
          <w:spacing w:val="-14"/>
        </w:rPr>
        <w:t>6.</w:t>
      </w:r>
      <w:r w:rsidRPr="001908F7">
        <w:rPr>
          <w:b/>
          <w:bCs/>
          <w:spacing w:val="-12"/>
        </w:rPr>
        <w:t>Объекты учета затрат и калькулирования совпадают при использова</w:t>
      </w:r>
      <w:r w:rsidRPr="001908F7">
        <w:rPr>
          <w:b/>
          <w:bCs/>
        </w:rPr>
        <w:t>нии:</w:t>
      </w:r>
    </w:p>
    <w:p w14:paraId="3A726888" w14:textId="77777777" w:rsidR="00825A78" w:rsidRPr="001908F7" w:rsidRDefault="00825A78" w:rsidP="00825A78">
      <w:pPr>
        <w:shd w:val="clear" w:color="auto" w:fill="FFFFFF"/>
        <w:tabs>
          <w:tab w:val="left" w:pos="422"/>
        </w:tabs>
        <w:ind w:left="226"/>
        <w:jc w:val="both"/>
      </w:pPr>
      <w:r w:rsidRPr="001908F7">
        <w:rPr>
          <w:bCs/>
          <w:spacing w:val="-17"/>
        </w:rPr>
        <w:t>а)</w:t>
      </w:r>
      <w:r w:rsidRPr="001908F7">
        <w:rPr>
          <w:b/>
          <w:bCs/>
        </w:rPr>
        <w:tab/>
        <w:t xml:space="preserve">   </w:t>
      </w:r>
      <w:r w:rsidRPr="001908F7">
        <w:rPr>
          <w:spacing w:val="-1"/>
        </w:rPr>
        <w:t>попроцессного метода учета затрат и калькулирования;</w:t>
      </w:r>
    </w:p>
    <w:p w14:paraId="52210A70" w14:textId="77777777" w:rsidR="00825A78" w:rsidRPr="001908F7" w:rsidRDefault="00825A78" w:rsidP="00825A78">
      <w:pPr>
        <w:shd w:val="clear" w:color="auto" w:fill="FFFFFF"/>
        <w:tabs>
          <w:tab w:val="left" w:pos="422"/>
        </w:tabs>
        <w:ind w:left="226"/>
        <w:jc w:val="both"/>
      </w:pPr>
      <w:r w:rsidRPr="001908F7">
        <w:rPr>
          <w:spacing w:val="-13"/>
        </w:rPr>
        <w:t>б)</w:t>
      </w:r>
      <w:r w:rsidRPr="001908F7">
        <w:tab/>
      </w:r>
      <w:r w:rsidRPr="001908F7">
        <w:rPr>
          <w:spacing w:val="-2"/>
        </w:rPr>
        <w:t>попередельного метода учета затрат и калькулирования;</w:t>
      </w:r>
    </w:p>
    <w:p w14:paraId="589A4D24" w14:textId="77777777" w:rsidR="00825A78" w:rsidRPr="00936B20" w:rsidRDefault="00825A78" w:rsidP="00825A78">
      <w:pPr>
        <w:shd w:val="clear" w:color="auto" w:fill="FFFFFF"/>
        <w:tabs>
          <w:tab w:val="left" w:pos="422"/>
        </w:tabs>
        <w:ind w:left="226"/>
        <w:jc w:val="both"/>
      </w:pPr>
      <w:r w:rsidRPr="001908F7">
        <w:rPr>
          <w:spacing w:val="-12"/>
        </w:rPr>
        <w:t>в)</w:t>
      </w:r>
      <w:r w:rsidRPr="001908F7">
        <w:tab/>
        <w:t xml:space="preserve">попроцессного и позаказного методов учета затрат и </w:t>
      </w:r>
      <w:r w:rsidRPr="00936B20">
        <w:t>калькулиания.</w:t>
      </w:r>
    </w:p>
    <w:p w14:paraId="328E51D8" w14:textId="77777777" w:rsidR="00825A78" w:rsidRPr="001908F7" w:rsidRDefault="00825A78" w:rsidP="00825A78">
      <w:pPr>
        <w:shd w:val="clear" w:color="auto" w:fill="FFFFFF"/>
        <w:tabs>
          <w:tab w:val="left" w:pos="504"/>
        </w:tabs>
        <w:ind w:left="302"/>
        <w:jc w:val="both"/>
        <w:rPr>
          <w:b/>
          <w:bCs/>
        </w:rPr>
      </w:pPr>
      <w:r w:rsidRPr="001908F7">
        <w:rPr>
          <w:b/>
          <w:bCs/>
          <w:spacing w:val="-16"/>
        </w:rPr>
        <w:t>7.</w:t>
      </w:r>
      <w:r w:rsidRPr="001908F7">
        <w:rPr>
          <w:b/>
          <w:bCs/>
        </w:rPr>
        <w:tab/>
        <w:t>Р</w:t>
      </w:r>
      <w:r w:rsidRPr="001908F7">
        <w:rPr>
          <w:b/>
          <w:bCs/>
          <w:spacing w:val="-12"/>
        </w:rPr>
        <w:t>асчет бюджетной ставки распределения косвенных расходов при по</w:t>
      </w:r>
      <w:r w:rsidRPr="001908F7">
        <w:rPr>
          <w:b/>
          <w:bCs/>
        </w:rPr>
        <w:t>казном методе учета затрат и калькулирования:</w:t>
      </w:r>
    </w:p>
    <w:p w14:paraId="18E6974D" w14:textId="77777777" w:rsidR="00825A78" w:rsidRPr="001908F7" w:rsidRDefault="00825A78" w:rsidP="00825A78">
      <w:pPr>
        <w:shd w:val="clear" w:color="auto" w:fill="FFFFFF"/>
        <w:tabs>
          <w:tab w:val="left" w:pos="528"/>
        </w:tabs>
        <w:ind w:left="317"/>
        <w:jc w:val="both"/>
      </w:pPr>
      <w:r w:rsidRPr="001908F7">
        <w:rPr>
          <w:spacing w:val="-8"/>
        </w:rPr>
        <w:t>а)</w:t>
      </w:r>
      <w:r w:rsidRPr="001908F7">
        <w:tab/>
      </w:r>
      <w:r w:rsidRPr="001908F7">
        <w:rPr>
          <w:spacing w:val="-2"/>
        </w:rPr>
        <w:t>содержится в отраслевых инструкциях;</w:t>
      </w:r>
    </w:p>
    <w:p w14:paraId="6147118E" w14:textId="77777777" w:rsidR="00825A78" w:rsidRPr="001908F7" w:rsidRDefault="00825A78" w:rsidP="00825A78">
      <w:pPr>
        <w:shd w:val="clear" w:color="auto" w:fill="FFFFFF"/>
        <w:tabs>
          <w:tab w:val="left" w:pos="528"/>
        </w:tabs>
        <w:ind w:left="48" w:firstLine="269"/>
        <w:jc w:val="both"/>
      </w:pPr>
      <w:r w:rsidRPr="001908F7">
        <w:rPr>
          <w:spacing w:val="-7"/>
        </w:rPr>
        <w:t>б)</w:t>
      </w:r>
      <w:r w:rsidRPr="001908F7">
        <w:tab/>
      </w:r>
      <w:r w:rsidRPr="001908F7">
        <w:rPr>
          <w:spacing w:val="-2"/>
        </w:rPr>
        <w:t>содержится в отраслевых инструкциях и является неизменным в</w:t>
      </w:r>
      <w:r w:rsidRPr="001908F7">
        <w:rPr>
          <w:spacing w:val="-2"/>
        </w:rPr>
        <w:br/>
      </w:r>
      <w:r w:rsidRPr="001908F7">
        <w:t>течение длительного периода;</w:t>
      </w:r>
    </w:p>
    <w:p w14:paraId="7E795158" w14:textId="77777777" w:rsidR="00825A78" w:rsidRPr="001908F7" w:rsidRDefault="00825A78" w:rsidP="00825A78">
      <w:pPr>
        <w:shd w:val="clear" w:color="auto" w:fill="FFFFFF"/>
        <w:tabs>
          <w:tab w:val="left" w:pos="528"/>
        </w:tabs>
        <w:ind w:left="48" w:firstLine="269"/>
        <w:jc w:val="both"/>
      </w:pPr>
      <w:r w:rsidRPr="001908F7">
        <w:rPr>
          <w:spacing w:val="-5"/>
        </w:rPr>
        <w:t>в)</w:t>
      </w:r>
      <w:r w:rsidRPr="001908F7">
        <w:tab/>
      </w:r>
      <w:r w:rsidRPr="001908F7">
        <w:rPr>
          <w:spacing w:val="-1"/>
        </w:rPr>
        <w:t>выполняется бухгалтерией самостоятельно накануне наступаю</w:t>
      </w:r>
      <w:r w:rsidRPr="001908F7">
        <w:t>щего отчетного периода.</w:t>
      </w:r>
    </w:p>
    <w:p w14:paraId="0F32983B" w14:textId="77777777" w:rsidR="00825A78" w:rsidRPr="001908F7" w:rsidRDefault="00825A78" w:rsidP="00825A78">
      <w:pPr>
        <w:shd w:val="clear" w:color="auto" w:fill="FFFFFF"/>
        <w:tabs>
          <w:tab w:val="left" w:pos="557"/>
        </w:tabs>
        <w:ind w:left="278"/>
        <w:jc w:val="both"/>
      </w:pPr>
      <w:r w:rsidRPr="001908F7">
        <w:rPr>
          <w:b/>
          <w:bCs/>
          <w:spacing w:val="-11"/>
        </w:rPr>
        <w:t>8.</w:t>
      </w:r>
      <w:r w:rsidRPr="001908F7">
        <w:rPr>
          <w:b/>
          <w:bCs/>
        </w:rPr>
        <w:tab/>
      </w:r>
      <w:r w:rsidRPr="001908F7">
        <w:rPr>
          <w:b/>
          <w:bCs/>
          <w:spacing w:val="-12"/>
        </w:rPr>
        <w:t>Позаказный метод учета затрат и калькулирования применяется:</w:t>
      </w:r>
    </w:p>
    <w:p w14:paraId="2306BB45" w14:textId="77777777" w:rsidR="00825A78" w:rsidRPr="001908F7" w:rsidRDefault="00825A78" w:rsidP="00825A78">
      <w:pPr>
        <w:shd w:val="clear" w:color="auto" w:fill="FFFFFF"/>
        <w:tabs>
          <w:tab w:val="left" w:pos="499"/>
        </w:tabs>
        <w:ind w:left="307"/>
        <w:jc w:val="both"/>
      </w:pPr>
      <w:r w:rsidRPr="001908F7">
        <w:rPr>
          <w:spacing w:val="-6"/>
        </w:rPr>
        <w:t>а)</w:t>
      </w:r>
      <w:r w:rsidRPr="001908F7">
        <w:tab/>
      </w:r>
      <w:r w:rsidRPr="001908F7">
        <w:rPr>
          <w:spacing w:val="-2"/>
        </w:rPr>
        <w:t>в массовых и крупносерийных производствах;</w:t>
      </w:r>
    </w:p>
    <w:p w14:paraId="544B0382" w14:textId="77777777" w:rsidR="00825A78" w:rsidRPr="001908F7" w:rsidRDefault="00825A78" w:rsidP="00825A78">
      <w:pPr>
        <w:shd w:val="clear" w:color="auto" w:fill="FFFFFF"/>
        <w:tabs>
          <w:tab w:val="left" w:pos="499"/>
        </w:tabs>
        <w:ind w:left="43" w:firstLine="264"/>
        <w:jc w:val="both"/>
      </w:pPr>
      <w:r w:rsidRPr="001908F7">
        <w:rPr>
          <w:spacing w:val="-7"/>
        </w:rPr>
        <w:t>б)</w:t>
      </w:r>
      <w:r w:rsidRPr="001908F7">
        <w:tab/>
      </w:r>
      <w:r w:rsidRPr="001908F7">
        <w:rPr>
          <w:spacing w:val="-3"/>
        </w:rPr>
        <w:t>на промышленных предприятиях с единичным и мелкосерийным</w:t>
      </w:r>
      <w:r w:rsidRPr="001908F7">
        <w:rPr>
          <w:spacing w:val="-3"/>
        </w:rPr>
        <w:br/>
        <w:t xml:space="preserve">          </w:t>
      </w:r>
      <w:r w:rsidRPr="001908F7">
        <w:t>производством;</w:t>
      </w:r>
    </w:p>
    <w:p w14:paraId="5CD269F7" w14:textId="77777777" w:rsidR="00825A78" w:rsidRPr="001908F7" w:rsidRDefault="00825A78" w:rsidP="00825A78">
      <w:pPr>
        <w:shd w:val="clear" w:color="auto" w:fill="FFFFFF"/>
        <w:tabs>
          <w:tab w:val="left" w:pos="499"/>
        </w:tabs>
        <w:ind w:left="43" w:firstLine="264"/>
        <w:jc w:val="both"/>
      </w:pPr>
      <w:r w:rsidRPr="001908F7">
        <w:rPr>
          <w:spacing w:val="-7"/>
        </w:rPr>
        <w:t>в)</w:t>
      </w:r>
      <w:r w:rsidRPr="001908F7">
        <w:tab/>
      </w:r>
      <w:r w:rsidRPr="001908F7">
        <w:rPr>
          <w:spacing w:val="-4"/>
        </w:rPr>
        <w:t>в промышленных и непромышленных организациях, работающих</w:t>
      </w:r>
      <w:r w:rsidRPr="001908F7">
        <w:rPr>
          <w:spacing w:val="-4"/>
        </w:rPr>
        <w:br/>
        <w:t xml:space="preserve">         </w:t>
      </w:r>
      <w:r w:rsidRPr="001908F7">
        <w:t>по системе заказов.</w:t>
      </w:r>
    </w:p>
    <w:p w14:paraId="310F9A69" w14:textId="77777777" w:rsidR="00936B20" w:rsidRPr="00936B20" w:rsidRDefault="00825A78" w:rsidP="00936B20">
      <w:pPr>
        <w:shd w:val="clear" w:color="auto" w:fill="FFFFFF"/>
        <w:tabs>
          <w:tab w:val="left" w:pos="557"/>
        </w:tabs>
        <w:ind w:left="278"/>
        <w:jc w:val="both"/>
        <w:rPr>
          <w:b/>
          <w:bCs/>
          <w:spacing w:val="-13"/>
        </w:rPr>
      </w:pPr>
      <w:r w:rsidRPr="001908F7">
        <w:rPr>
          <w:b/>
          <w:bCs/>
          <w:spacing w:val="-10"/>
        </w:rPr>
        <w:t>9.</w:t>
      </w:r>
      <w:r w:rsidRPr="001908F7">
        <w:rPr>
          <w:b/>
          <w:bCs/>
        </w:rPr>
        <w:tab/>
      </w:r>
      <w:r w:rsidR="00936B20" w:rsidRPr="00936B20">
        <w:rPr>
          <w:b/>
          <w:bCs/>
          <w:spacing w:val="-13"/>
        </w:rPr>
        <w:t>Основным источником информации при осуществлении анализа</w:t>
      </w:r>
    </w:p>
    <w:p w14:paraId="3EA38DD4" w14:textId="77777777" w:rsidR="00936B20" w:rsidRPr="00936B20" w:rsidRDefault="00936B20" w:rsidP="00936B20">
      <w:pPr>
        <w:shd w:val="clear" w:color="auto" w:fill="FFFFFF"/>
        <w:tabs>
          <w:tab w:val="left" w:pos="557"/>
        </w:tabs>
        <w:ind w:left="278"/>
        <w:jc w:val="both"/>
        <w:rPr>
          <w:b/>
          <w:bCs/>
          <w:spacing w:val="-13"/>
        </w:rPr>
      </w:pPr>
      <w:r w:rsidRPr="00936B20">
        <w:rPr>
          <w:b/>
          <w:bCs/>
          <w:spacing w:val="-13"/>
        </w:rPr>
        <w:t>эффективности принимаемых управленческих решений является:</w:t>
      </w:r>
    </w:p>
    <w:p w14:paraId="2384D622" w14:textId="77777777" w:rsidR="00936B20" w:rsidRPr="00936B20" w:rsidRDefault="00936B20" w:rsidP="00936B20">
      <w:pPr>
        <w:shd w:val="clear" w:color="auto" w:fill="FFFFFF"/>
        <w:tabs>
          <w:tab w:val="left" w:pos="557"/>
        </w:tabs>
        <w:ind w:left="278"/>
        <w:jc w:val="both"/>
        <w:rPr>
          <w:spacing w:val="-13"/>
        </w:rPr>
      </w:pPr>
      <w:r w:rsidRPr="00936B20">
        <w:rPr>
          <w:spacing w:val="-13"/>
        </w:rPr>
        <w:t>а)</w:t>
      </w:r>
      <w:r w:rsidRPr="00936B20">
        <w:rPr>
          <w:spacing w:val="-13"/>
        </w:rPr>
        <w:tab/>
        <w:t>управленческий учет;</w:t>
      </w:r>
    </w:p>
    <w:p w14:paraId="3A17A135" w14:textId="77777777" w:rsidR="00936B20" w:rsidRPr="00936B20" w:rsidRDefault="00936B20" w:rsidP="00936B20">
      <w:pPr>
        <w:shd w:val="clear" w:color="auto" w:fill="FFFFFF"/>
        <w:tabs>
          <w:tab w:val="left" w:pos="557"/>
        </w:tabs>
        <w:ind w:left="278"/>
        <w:jc w:val="both"/>
        <w:rPr>
          <w:spacing w:val="-13"/>
        </w:rPr>
      </w:pPr>
      <w:r w:rsidRPr="00936B20">
        <w:rPr>
          <w:spacing w:val="-13"/>
        </w:rPr>
        <w:t>б)</w:t>
      </w:r>
      <w:r w:rsidRPr="00936B20">
        <w:rPr>
          <w:spacing w:val="-13"/>
        </w:rPr>
        <w:tab/>
        <w:t>бухгалтерский (финансовый) учет;</w:t>
      </w:r>
    </w:p>
    <w:p w14:paraId="6B0E4C00" w14:textId="77777777" w:rsidR="00936B20" w:rsidRPr="00936B20" w:rsidRDefault="00936B20" w:rsidP="00936B20">
      <w:pPr>
        <w:shd w:val="clear" w:color="auto" w:fill="FFFFFF"/>
        <w:tabs>
          <w:tab w:val="left" w:pos="557"/>
        </w:tabs>
        <w:ind w:left="278"/>
        <w:jc w:val="both"/>
        <w:rPr>
          <w:spacing w:val="-13"/>
        </w:rPr>
      </w:pPr>
      <w:r w:rsidRPr="00936B20">
        <w:rPr>
          <w:spacing w:val="-13"/>
        </w:rPr>
        <w:t>в)</w:t>
      </w:r>
      <w:r w:rsidRPr="00936B20">
        <w:rPr>
          <w:spacing w:val="-13"/>
        </w:rPr>
        <w:tab/>
        <w:t>налоговый учет.</w:t>
      </w:r>
    </w:p>
    <w:p w14:paraId="008E5D1C" w14:textId="320E5637" w:rsidR="00936B20" w:rsidRPr="00936B20" w:rsidRDefault="00F91572" w:rsidP="00936B20">
      <w:pPr>
        <w:shd w:val="clear" w:color="auto" w:fill="FFFFFF"/>
        <w:tabs>
          <w:tab w:val="left" w:pos="557"/>
        </w:tabs>
        <w:ind w:left="278"/>
        <w:jc w:val="both"/>
        <w:rPr>
          <w:b/>
          <w:bCs/>
          <w:spacing w:val="-15"/>
        </w:rPr>
      </w:pPr>
      <w:r>
        <w:rPr>
          <w:b/>
          <w:bCs/>
          <w:spacing w:val="-5"/>
        </w:rPr>
        <w:t>1</w:t>
      </w:r>
      <w:r w:rsidR="00825A78" w:rsidRPr="001908F7">
        <w:rPr>
          <w:b/>
          <w:bCs/>
          <w:spacing w:val="-5"/>
        </w:rPr>
        <w:t>0.</w:t>
      </w:r>
      <w:r w:rsidR="00825A78" w:rsidRPr="001908F7">
        <w:rPr>
          <w:b/>
          <w:bCs/>
        </w:rPr>
        <w:tab/>
      </w:r>
      <w:r w:rsidR="00936B20" w:rsidRPr="00936B20">
        <w:rPr>
          <w:b/>
          <w:bCs/>
          <w:spacing w:val="-15"/>
        </w:rPr>
        <w:t>Центр ответственности — это:</w:t>
      </w:r>
    </w:p>
    <w:p w14:paraId="7096BBD5" w14:textId="77777777" w:rsidR="00936B20" w:rsidRPr="00936B20" w:rsidRDefault="00936B20" w:rsidP="00936B20">
      <w:pPr>
        <w:shd w:val="clear" w:color="auto" w:fill="FFFFFF"/>
        <w:tabs>
          <w:tab w:val="left" w:pos="557"/>
        </w:tabs>
        <w:ind w:firstLine="278"/>
        <w:jc w:val="both"/>
        <w:rPr>
          <w:spacing w:val="-15"/>
        </w:rPr>
      </w:pPr>
      <w:r w:rsidRPr="00936B20">
        <w:rPr>
          <w:spacing w:val="-15"/>
        </w:rPr>
        <w:t>а) сфера, участок деятельности, возглавляемый ответственным лицом (менеджером), имеющим право и возможность принимать решения;</w:t>
      </w:r>
    </w:p>
    <w:p w14:paraId="61B0D137" w14:textId="77777777" w:rsidR="00936B20" w:rsidRPr="00936B20" w:rsidRDefault="00936B20" w:rsidP="00936B20">
      <w:pPr>
        <w:shd w:val="clear" w:color="auto" w:fill="FFFFFF"/>
        <w:tabs>
          <w:tab w:val="left" w:pos="557"/>
        </w:tabs>
        <w:ind w:firstLine="278"/>
        <w:jc w:val="both"/>
        <w:rPr>
          <w:spacing w:val="-15"/>
        </w:rPr>
      </w:pPr>
      <w:r w:rsidRPr="00936B20">
        <w:rPr>
          <w:spacing w:val="-15"/>
        </w:rPr>
        <w:lastRenderedPageBreak/>
        <w:t>б)</w:t>
      </w:r>
      <w:r w:rsidRPr="00936B20">
        <w:rPr>
          <w:spacing w:val="-15"/>
        </w:rPr>
        <w:tab/>
        <w:t>территориально обособленное подразделение организации, где</w:t>
      </w:r>
    </w:p>
    <w:p w14:paraId="57571381" w14:textId="77777777" w:rsidR="00936B20" w:rsidRPr="00936B20" w:rsidRDefault="00936B20" w:rsidP="00936B20">
      <w:pPr>
        <w:shd w:val="clear" w:color="auto" w:fill="FFFFFF"/>
        <w:tabs>
          <w:tab w:val="left" w:pos="557"/>
        </w:tabs>
        <w:ind w:firstLine="278"/>
        <w:jc w:val="both"/>
        <w:rPr>
          <w:spacing w:val="-15"/>
        </w:rPr>
      </w:pPr>
      <w:r w:rsidRPr="00936B20">
        <w:rPr>
          <w:spacing w:val="-15"/>
        </w:rPr>
        <w:t>осуществляются расходы;</w:t>
      </w:r>
    </w:p>
    <w:p w14:paraId="061633E4" w14:textId="1E869BE8" w:rsidR="00F91572" w:rsidRDefault="00936B20" w:rsidP="00936B20">
      <w:pPr>
        <w:shd w:val="clear" w:color="auto" w:fill="FFFFFF"/>
        <w:tabs>
          <w:tab w:val="left" w:pos="557"/>
        </w:tabs>
        <w:ind w:firstLine="278"/>
        <w:jc w:val="both"/>
        <w:rPr>
          <w:spacing w:val="-15"/>
        </w:rPr>
      </w:pPr>
      <w:r w:rsidRPr="00936B20">
        <w:rPr>
          <w:spacing w:val="-15"/>
        </w:rPr>
        <w:t>в)</w:t>
      </w:r>
      <w:r w:rsidRPr="00936B20">
        <w:rPr>
          <w:spacing w:val="-15"/>
        </w:rPr>
        <w:tab/>
        <w:t>место персональной ответственности за величину, целесообразность и экономическую обоснованность издержек.</w:t>
      </w:r>
    </w:p>
    <w:p w14:paraId="2D17C928" w14:textId="77777777" w:rsidR="00936B20" w:rsidRPr="00936B20" w:rsidRDefault="00936B20" w:rsidP="00936B20">
      <w:pPr>
        <w:shd w:val="clear" w:color="auto" w:fill="FFFFFF"/>
        <w:tabs>
          <w:tab w:val="left" w:pos="557"/>
        </w:tabs>
        <w:ind w:firstLine="278"/>
        <w:jc w:val="both"/>
        <w:rPr>
          <w:spacing w:val="-1"/>
        </w:rPr>
      </w:pPr>
    </w:p>
    <w:p w14:paraId="1CD16708" w14:textId="77777777" w:rsidR="00F91572" w:rsidRPr="00060443" w:rsidRDefault="00F91572" w:rsidP="00060443">
      <w:pPr>
        <w:shd w:val="clear" w:color="auto" w:fill="FFFFFF"/>
        <w:tabs>
          <w:tab w:val="left" w:pos="499"/>
        </w:tabs>
        <w:ind w:left="293"/>
        <w:rPr>
          <w:b/>
          <w:spacing w:val="-1"/>
          <w:sz w:val="28"/>
          <w:szCs w:val="28"/>
        </w:rPr>
      </w:pPr>
      <w:r w:rsidRPr="00060443">
        <w:rPr>
          <w:b/>
          <w:spacing w:val="-1"/>
          <w:sz w:val="28"/>
          <w:szCs w:val="28"/>
        </w:rPr>
        <w:t>Вариант № 6</w:t>
      </w:r>
    </w:p>
    <w:p w14:paraId="286A5009" w14:textId="70A109AB" w:rsidR="00F91572" w:rsidRDefault="00060443" w:rsidP="00825A78">
      <w:pPr>
        <w:shd w:val="clear" w:color="auto" w:fill="FFFFFF"/>
        <w:tabs>
          <w:tab w:val="left" w:pos="499"/>
        </w:tabs>
        <w:ind w:left="293"/>
        <w:jc w:val="both"/>
      </w:pPr>
      <w:r>
        <w:t>1.</w:t>
      </w:r>
      <w:r w:rsidRPr="00060443">
        <w:t>Сущность системы «стандарт – кост»</w:t>
      </w:r>
    </w:p>
    <w:p w14:paraId="6CFCC8EC" w14:textId="03AF2B2C" w:rsidR="00060443" w:rsidRDefault="00060443" w:rsidP="00825A78">
      <w:pPr>
        <w:shd w:val="clear" w:color="auto" w:fill="FFFFFF"/>
        <w:tabs>
          <w:tab w:val="left" w:pos="499"/>
        </w:tabs>
        <w:ind w:left="293"/>
        <w:jc w:val="both"/>
      </w:pPr>
      <w:r>
        <w:t xml:space="preserve">2. </w:t>
      </w:r>
      <w:r w:rsidRPr="00060443">
        <w:t>Функции управленческого учета</w:t>
      </w:r>
    </w:p>
    <w:p w14:paraId="7217E00B" w14:textId="24E02374" w:rsidR="00060443" w:rsidRPr="00060443" w:rsidRDefault="00060443" w:rsidP="00825A78">
      <w:pPr>
        <w:shd w:val="clear" w:color="auto" w:fill="FFFFFF"/>
        <w:tabs>
          <w:tab w:val="left" w:pos="499"/>
        </w:tabs>
        <w:ind w:left="293"/>
        <w:jc w:val="both"/>
        <w:rPr>
          <w:b/>
          <w:bCs/>
          <w:sz w:val="28"/>
          <w:szCs w:val="28"/>
        </w:rPr>
      </w:pPr>
      <w:r w:rsidRPr="00060443">
        <w:rPr>
          <w:b/>
          <w:bCs/>
          <w:sz w:val="28"/>
          <w:szCs w:val="28"/>
        </w:rPr>
        <w:t>Тесты:</w:t>
      </w:r>
    </w:p>
    <w:p w14:paraId="59EC64C2" w14:textId="77777777" w:rsidR="00936B20" w:rsidRPr="00936B20" w:rsidRDefault="00825A78" w:rsidP="00936B20">
      <w:pPr>
        <w:shd w:val="clear" w:color="auto" w:fill="FFFFFF"/>
        <w:tabs>
          <w:tab w:val="left" w:pos="557"/>
        </w:tabs>
        <w:ind w:firstLine="278"/>
        <w:jc w:val="both"/>
        <w:rPr>
          <w:b/>
          <w:bCs/>
          <w:spacing w:val="-14"/>
        </w:rPr>
      </w:pPr>
      <w:r w:rsidRPr="001908F7">
        <w:rPr>
          <w:b/>
          <w:bCs/>
          <w:spacing w:val="-7"/>
        </w:rPr>
        <w:t>1.</w:t>
      </w:r>
      <w:r w:rsidRPr="001908F7">
        <w:rPr>
          <w:b/>
          <w:bCs/>
        </w:rPr>
        <w:tab/>
      </w:r>
      <w:r w:rsidR="00936B20" w:rsidRPr="00936B20">
        <w:rPr>
          <w:b/>
          <w:bCs/>
          <w:spacing w:val="-14"/>
        </w:rPr>
        <w:t>Методы финансового учета в управленческом учете:</w:t>
      </w:r>
    </w:p>
    <w:p w14:paraId="5CE23F1E" w14:textId="77777777" w:rsidR="00936B20" w:rsidRPr="00936B20" w:rsidRDefault="00936B20" w:rsidP="00936B20">
      <w:pPr>
        <w:shd w:val="clear" w:color="auto" w:fill="FFFFFF"/>
        <w:tabs>
          <w:tab w:val="left" w:pos="557"/>
        </w:tabs>
        <w:ind w:firstLine="278"/>
        <w:jc w:val="both"/>
        <w:rPr>
          <w:spacing w:val="-14"/>
        </w:rPr>
      </w:pPr>
      <w:r w:rsidRPr="00936B20">
        <w:rPr>
          <w:spacing w:val="-14"/>
        </w:rPr>
        <w:t>а)</w:t>
      </w:r>
      <w:r w:rsidRPr="00936B20">
        <w:rPr>
          <w:spacing w:val="-14"/>
        </w:rPr>
        <w:tab/>
        <w:t>не применяются;</w:t>
      </w:r>
    </w:p>
    <w:p w14:paraId="6E9C372A" w14:textId="77777777" w:rsidR="00936B20" w:rsidRPr="00936B20" w:rsidRDefault="00936B20" w:rsidP="00936B20">
      <w:pPr>
        <w:shd w:val="clear" w:color="auto" w:fill="FFFFFF"/>
        <w:tabs>
          <w:tab w:val="left" w:pos="557"/>
        </w:tabs>
        <w:ind w:firstLine="278"/>
        <w:jc w:val="both"/>
        <w:rPr>
          <w:spacing w:val="-14"/>
        </w:rPr>
      </w:pPr>
      <w:r w:rsidRPr="00936B20">
        <w:rPr>
          <w:spacing w:val="-14"/>
        </w:rPr>
        <w:t>б)</w:t>
      </w:r>
      <w:r w:rsidRPr="00936B20">
        <w:rPr>
          <w:spacing w:val="-14"/>
        </w:rPr>
        <w:tab/>
        <w:t>применяются, но не все;</w:t>
      </w:r>
    </w:p>
    <w:p w14:paraId="5D80D1DE" w14:textId="77777777" w:rsidR="00936B20" w:rsidRPr="00936B20" w:rsidRDefault="00936B20" w:rsidP="00936B20">
      <w:pPr>
        <w:shd w:val="clear" w:color="auto" w:fill="FFFFFF"/>
        <w:tabs>
          <w:tab w:val="left" w:pos="557"/>
        </w:tabs>
        <w:ind w:firstLine="278"/>
        <w:jc w:val="both"/>
        <w:rPr>
          <w:spacing w:val="-14"/>
        </w:rPr>
      </w:pPr>
      <w:r w:rsidRPr="00936B20">
        <w:rPr>
          <w:spacing w:val="-14"/>
        </w:rPr>
        <w:t>в)</w:t>
      </w:r>
      <w:r w:rsidRPr="00936B20">
        <w:rPr>
          <w:spacing w:val="-14"/>
        </w:rPr>
        <w:tab/>
        <w:t>применяются.</w:t>
      </w:r>
    </w:p>
    <w:p w14:paraId="76FE5027" w14:textId="02D5C204" w:rsidR="00825A78" w:rsidRPr="001908F7" w:rsidRDefault="00825A78" w:rsidP="00936B20">
      <w:pPr>
        <w:shd w:val="clear" w:color="auto" w:fill="FFFFFF"/>
        <w:tabs>
          <w:tab w:val="left" w:pos="557"/>
        </w:tabs>
        <w:ind w:firstLine="278"/>
        <w:jc w:val="both"/>
      </w:pPr>
      <w:r w:rsidRPr="001908F7">
        <w:rPr>
          <w:b/>
          <w:spacing w:val="-10"/>
        </w:rPr>
        <w:t>2.</w:t>
      </w:r>
      <w:r w:rsidRPr="001908F7">
        <w:rPr>
          <w:b/>
        </w:rPr>
        <w:tab/>
      </w:r>
      <w:r w:rsidRPr="001908F7">
        <w:rPr>
          <w:b/>
          <w:spacing w:val="-17"/>
        </w:rPr>
        <w:t xml:space="preserve">Состав </w:t>
      </w:r>
      <w:r w:rsidRPr="001908F7">
        <w:rPr>
          <w:b/>
          <w:bCs/>
          <w:spacing w:val="-17"/>
        </w:rPr>
        <w:t>и содержание внутренней сегментарной отчетности зависит  от:</w:t>
      </w:r>
    </w:p>
    <w:p w14:paraId="1555EBF8" w14:textId="77777777" w:rsidR="00825A78" w:rsidRPr="001908F7" w:rsidRDefault="00825A78" w:rsidP="00825A78">
      <w:pPr>
        <w:shd w:val="clear" w:color="auto" w:fill="FFFFFF"/>
        <w:tabs>
          <w:tab w:val="left" w:pos="480"/>
        </w:tabs>
        <w:ind w:left="283"/>
        <w:jc w:val="both"/>
      </w:pPr>
      <w:r w:rsidRPr="001908F7">
        <w:rPr>
          <w:spacing w:val="-7"/>
        </w:rPr>
        <w:t>а)</w:t>
      </w:r>
      <w:r w:rsidRPr="001908F7">
        <w:tab/>
        <w:t>размера организации и ее организационной структуры;</w:t>
      </w:r>
    </w:p>
    <w:p w14:paraId="1C4A500E" w14:textId="77777777" w:rsidR="00825A78" w:rsidRPr="001908F7" w:rsidRDefault="00825A78" w:rsidP="00825A78">
      <w:pPr>
        <w:shd w:val="clear" w:color="auto" w:fill="FFFFFF"/>
        <w:tabs>
          <w:tab w:val="left" w:pos="480"/>
        </w:tabs>
        <w:ind w:left="14" w:firstLine="269"/>
        <w:jc w:val="both"/>
      </w:pPr>
      <w:r w:rsidRPr="001908F7">
        <w:rPr>
          <w:spacing w:val="-8"/>
        </w:rPr>
        <w:t>б)</w:t>
      </w:r>
      <w:r w:rsidRPr="001908F7">
        <w:tab/>
      </w:r>
      <w:r w:rsidRPr="001908F7">
        <w:rPr>
          <w:spacing w:val="-4"/>
        </w:rPr>
        <w:t>размера предприятия и его организационной структуры и степени</w:t>
      </w:r>
      <w:r w:rsidRPr="001908F7">
        <w:rPr>
          <w:spacing w:val="-4"/>
        </w:rPr>
        <w:br/>
      </w:r>
      <w:r w:rsidRPr="001908F7">
        <w:t>профессиональной подготовленности управленческого персонала;</w:t>
      </w:r>
    </w:p>
    <w:p w14:paraId="69EDDD15" w14:textId="77777777" w:rsidR="00825A78" w:rsidRPr="001908F7" w:rsidRDefault="00825A78" w:rsidP="00825A78">
      <w:pPr>
        <w:shd w:val="clear" w:color="auto" w:fill="FFFFFF"/>
        <w:tabs>
          <w:tab w:val="left" w:pos="480"/>
        </w:tabs>
        <w:ind w:left="283"/>
        <w:jc w:val="both"/>
      </w:pPr>
      <w:r w:rsidRPr="001908F7">
        <w:rPr>
          <w:spacing w:val="-7"/>
        </w:rPr>
        <w:t>в)</w:t>
      </w:r>
      <w:r w:rsidRPr="001908F7">
        <w:tab/>
      </w:r>
      <w:r w:rsidRPr="001908F7">
        <w:rPr>
          <w:spacing w:val="-3"/>
        </w:rPr>
        <w:t>все ответы верны.</w:t>
      </w:r>
    </w:p>
    <w:p w14:paraId="65477114" w14:textId="77777777" w:rsidR="00825A78" w:rsidRPr="001908F7" w:rsidRDefault="00825A78" w:rsidP="00825A78">
      <w:pPr>
        <w:shd w:val="clear" w:color="auto" w:fill="FFFFFF"/>
        <w:tabs>
          <w:tab w:val="left" w:pos="557"/>
        </w:tabs>
        <w:ind w:firstLine="278"/>
        <w:jc w:val="both"/>
      </w:pPr>
      <w:r w:rsidRPr="001908F7">
        <w:rPr>
          <w:b/>
          <w:bCs/>
          <w:spacing w:val="-4"/>
        </w:rPr>
        <w:t>3.</w:t>
      </w:r>
      <w:r w:rsidRPr="001908F7">
        <w:rPr>
          <w:b/>
          <w:bCs/>
        </w:rPr>
        <w:tab/>
      </w:r>
      <w:r w:rsidRPr="001908F7">
        <w:rPr>
          <w:b/>
          <w:bCs/>
          <w:spacing w:val="-9"/>
        </w:rPr>
        <w:t xml:space="preserve">В отчетах, составленных по центрам прибыли, общефирменные </w:t>
      </w:r>
      <w:r w:rsidRPr="001908F7">
        <w:rPr>
          <w:b/>
          <w:bCs/>
        </w:rPr>
        <w:t>накладные расходы:</w:t>
      </w:r>
    </w:p>
    <w:p w14:paraId="00C9EF2D" w14:textId="77777777" w:rsidR="00825A78" w:rsidRPr="001908F7" w:rsidRDefault="00825A78" w:rsidP="00825A78">
      <w:pPr>
        <w:shd w:val="clear" w:color="auto" w:fill="FFFFFF"/>
        <w:tabs>
          <w:tab w:val="left" w:pos="475"/>
        </w:tabs>
        <w:ind w:left="278"/>
        <w:jc w:val="both"/>
      </w:pPr>
      <w:r w:rsidRPr="001908F7">
        <w:rPr>
          <w:spacing w:val="-8"/>
        </w:rPr>
        <w:t>а)</w:t>
      </w:r>
      <w:r w:rsidRPr="001908F7">
        <w:tab/>
      </w:r>
      <w:r w:rsidRPr="001908F7">
        <w:rPr>
          <w:spacing w:val="-2"/>
        </w:rPr>
        <w:t xml:space="preserve">распределяются между сегментами согласно базе, определенной </w:t>
      </w:r>
      <w:r w:rsidRPr="001908F7">
        <w:t>руководством;</w:t>
      </w:r>
    </w:p>
    <w:p w14:paraId="5DE93BD5" w14:textId="77777777" w:rsidR="00825A78" w:rsidRPr="001908F7" w:rsidRDefault="00825A78" w:rsidP="00825A78">
      <w:pPr>
        <w:shd w:val="clear" w:color="auto" w:fill="FFFFFF"/>
        <w:tabs>
          <w:tab w:val="left" w:pos="470"/>
        </w:tabs>
        <w:ind w:left="5" w:firstLine="269"/>
        <w:jc w:val="both"/>
      </w:pPr>
      <w:r w:rsidRPr="001908F7">
        <w:rPr>
          <w:spacing w:val="-7"/>
        </w:rPr>
        <w:t>б)</w:t>
      </w:r>
      <w:r w:rsidRPr="001908F7">
        <w:tab/>
      </w:r>
      <w:r w:rsidRPr="001908F7">
        <w:rPr>
          <w:spacing w:val="-3"/>
        </w:rPr>
        <w:t>не распределяются между сегментами и возмещаются из валовой</w:t>
      </w:r>
      <w:r w:rsidRPr="001908F7">
        <w:rPr>
          <w:spacing w:val="-3"/>
        </w:rPr>
        <w:br/>
      </w:r>
      <w:r w:rsidRPr="001908F7">
        <w:t>прибыли компании общей суммой;</w:t>
      </w:r>
    </w:p>
    <w:p w14:paraId="57A933D8" w14:textId="77777777" w:rsidR="00825A78" w:rsidRPr="001908F7" w:rsidRDefault="00825A78" w:rsidP="00825A78">
      <w:pPr>
        <w:shd w:val="clear" w:color="auto" w:fill="FFFFFF"/>
        <w:tabs>
          <w:tab w:val="left" w:pos="470"/>
        </w:tabs>
        <w:ind w:left="5" w:firstLine="269"/>
        <w:jc w:val="both"/>
      </w:pPr>
      <w:r w:rsidRPr="001908F7">
        <w:rPr>
          <w:spacing w:val="-7"/>
        </w:rPr>
        <w:t>в)</w:t>
      </w:r>
      <w:r w:rsidRPr="001908F7">
        <w:tab/>
      </w:r>
      <w:r w:rsidRPr="001908F7">
        <w:rPr>
          <w:spacing w:val="-3"/>
        </w:rPr>
        <w:t>возможен любой из названных вариантов в зависимости от реше</w:t>
      </w:r>
      <w:r w:rsidRPr="001908F7">
        <w:t>ния руководства.</w:t>
      </w:r>
    </w:p>
    <w:p w14:paraId="1136C621" w14:textId="77777777" w:rsidR="00825A78" w:rsidRPr="001908F7" w:rsidRDefault="00825A78" w:rsidP="00825A78">
      <w:pPr>
        <w:shd w:val="clear" w:color="auto" w:fill="FFFFFF"/>
        <w:tabs>
          <w:tab w:val="left" w:pos="547"/>
        </w:tabs>
        <w:ind w:left="269"/>
        <w:jc w:val="both"/>
      </w:pPr>
      <w:r>
        <w:rPr>
          <w:b/>
          <w:bCs/>
          <w:spacing w:val="-8"/>
        </w:rPr>
        <w:t>4</w:t>
      </w:r>
      <w:r w:rsidRPr="001908F7">
        <w:rPr>
          <w:b/>
          <w:bCs/>
          <w:spacing w:val="-8"/>
        </w:rPr>
        <w:t>.</w:t>
      </w:r>
      <w:r w:rsidRPr="001908F7">
        <w:rPr>
          <w:b/>
          <w:bCs/>
        </w:rPr>
        <w:tab/>
      </w:r>
      <w:r w:rsidRPr="001908F7">
        <w:rPr>
          <w:b/>
          <w:bCs/>
          <w:spacing w:val="-10"/>
        </w:rPr>
        <w:t>Бюджет денежных средств разрабатывается до:</w:t>
      </w:r>
    </w:p>
    <w:p w14:paraId="7D5B9F99" w14:textId="77777777" w:rsidR="00825A78" w:rsidRPr="001908F7" w:rsidRDefault="00825A78" w:rsidP="00825A78">
      <w:pPr>
        <w:shd w:val="clear" w:color="auto" w:fill="FFFFFF"/>
        <w:tabs>
          <w:tab w:val="left" w:pos="470"/>
        </w:tabs>
        <w:ind w:left="264"/>
        <w:jc w:val="both"/>
      </w:pPr>
      <w:r w:rsidRPr="001908F7">
        <w:rPr>
          <w:spacing w:val="-6"/>
        </w:rPr>
        <w:t>а)</w:t>
      </w:r>
      <w:r w:rsidRPr="001908F7">
        <w:tab/>
        <w:t xml:space="preserve">   </w:t>
      </w:r>
      <w:r w:rsidRPr="001908F7">
        <w:rPr>
          <w:spacing w:val="-1"/>
        </w:rPr>
        <w:t>плана прибылей и убытков;</w:t>
      </w:r>
    </w:p>
    <w:p w14:paraId="3F06B8F4" w14:textId="77777777" w:rsidR="00825A78" w:rsidRPr="001908F7" w:rsidRDefault="00825A78" w:rsidP="00825A78">
      <w:pPr>
        <w:shd w:val="clear" w:color="auto" w:fill="FFFFFF"/>
        <w:tabs>
          <w:tab w:val="left" w:pos="470"/>
        </w:tabs>
        <w:ind w:left="264"/>
        <w:jc w:val="both"/>
      </w:pPr>
      <w:r w:rsidRPr="001908F7">
        <w:rPr>
          <w:spacing w:val="-6"/>
        </w:rPr>
        <w:t>б)</w:t>
      </w:r>
      <w:r w:rsidRPr="001908F7">
        <w:tab/>
      </w:r>
      <w:r w:rsidRPr="001908F7">
        <w:rPr>
          <w:spacing w:val="-2"/>
        </w:rPr>
        <w:t>бюджета капитальных вложений;</w:t>
      </w:r>
    </w:p>
    <w:p w14:paraId="7FF23297" w14:textId="77777777" w:rsidR="00825A78" w:rsidRPr="001908F7" w:rsidRDefault="00825A78" w:rsidP="00825A78">
      <w:pPr>
        <w:shd w:val="clear" w:color="auto" w:fill="FFFFFF"/>
        <w:tabs>
          <w:tab w:val="left" w:pos="470"/>
        </w:tabs>
        <w:ind w:left="264"/>
        <w:jc w:val="both"/>
      </w:pPr>
      <w:r w:rsidRPr="001908F7">
        <w:rPr>
          <w:spacing w:val="-6"/>
        </w:rPr>
        <w:t>в)</w:t>
      </w:r>
      <w:r w:rsidRPr="001908F7">
        <w:tab/>
      </w:r>
      <w:r w:rsidRPr="001908F7">
        <w:rPr>
          <w:spacing w:val="-2"/>
        </w:rPr>
        <w:t>прогнозного бухгалтерского баланса.</w:t>
      </w:r>
    </w:p>
    <w:p w14:paraId="2C1344AE" w14:textId="77777777" w:rsidR="003C716B" w:rsidRPr="003C716B" w:rsidRDefault="00825A78" w:rsidP="003C716B">
      <w:pPr>
        <w:shd w:val="clear" w:color="auto" w:fill="FFFFFF"/>
        <w:tabs>
          <w:tab w:val="left" w:pos="547"/>
        </w:tabs>
        <w:ind w:left="10" w:right="768" w:firstLine="259"/>
        <w:jc w:val="both"/>
        <w:rPr>
          <w:b/>
          <w:bCs/>
          <w:spacing w:val="-13"/>
        </w:rPr>
      </w:pPr>
      <w:r>
        <w:rPr>
          <w:b/>
          <w:bCs/>
          <w:spacing w:val="-8"/>
        </w:rPr>
        <w:t>5</w:t>
      </w:r>
      <w:r w:rsidRPr="001908F7">
        <w:rPr>
          <w:b/>
          <w:bCs/>
          <w:spacing w:val="-8"/>
        </w:rPr>
        <w:t>.</w:t>
      </w:r>
      <w:r w:rsidRPr="001908F7">
        <w:rPr>
          <w:b/>
          <w:bCs/>
        </w:rPr>
        <w:tab/>
      </w:r>
      <w:r w:rsidR="003C716B" w:rsidRPr="003C716B">
        <w:rPr>
          <w:b/>
          <w:bCs/>
          <w:spacing w:val="-13"/>
        </w:rPr>
        <w:t>Не является целью ведения управленческого учета:</w:t>
      </w:r>
    </w:p>
    <w:p w14:paraId="7A3E89F8" w14:textId="77777777" w:rsidR="003C716B" w:rsidRPr="003C716B" w:rsidRDefault="003C716B" w:rsidP="003C716B">
      <w:pPr>
        <w:shd w:val="clear" w:color="auto" w:fill="FFFFFF"/>
        <w:tabs>
          <w:tab w:val="left" w:pos="547"/>
        </w:tabs>
        <w:ind w:left="10" w:right="768" w:firstLine="259"/>
        <w:jc w:val="both"/>
        <w:rPr>
          <w:spacing w:val="-13"/>
        </w:rPr>
      </w:pPr>
      <w:r w:rsidRPr="003C716B">
        <w:rPr>
          <w:spacing w:val="-13"/>
        </w:rPr>
        <w:t>а)</w:t>
      </w:r>
      <w:r w:rsidRPr="003C716B">
        <w:rPr>
          <w:spacing w:val="-13"/>
        </w:rPr>
        <w:tab/>
        <w:t>обеспечение менеджмента компании достоверной и оперативной  информацией, необходимой для планирования, анализа, контроля, принятия  решений;</w:t>
      </w:r>
    </w:p>
    <w:p w14:paraId="4C3FE93A" w14:textId="77777777" w:rsidR="003C716B" w:rsidRPr="003C716B" w:rsidRDefault="003C716B" w:rsidP="003C716B">
      <w:pPr>
        <w:shd w:val="clear" w:color="auto" w:fill="FFFFFF"/>
        <w:tabs>
          <w:tab w:val="left" w:pos="547"/>
        </w:tabs>
        <w:ind w:left="10" w:right="768" w:firstLine="259"/>
        <w:jc w:val="both"/>
        <w:rPr>
          <w:spacing w:val="-13"/>
        </w:rPr>
      </w:pPr>
      <w:r w:rsidRPr="003C716B">
        <w:rPr>
          <w:spacing w:val="-13"/>
        </w:rPr>
        <w:t>б)</w:t>
      </w:r>
      <w:r w:rsidRPr="003C716B">
        <w:rPr>
          <w:spacing w:val="-13"/>
        </w:rPr>
        <w:tab/>
        <w:t>составление отчетов для внешних пользователей;</w:t>
      </w:r>
    </w:p>
    <w:p w14:paraId="636BBB71" w14:textId="77777777" w:rsidR="003C716B" w:rsidRPr="003C716B" w:rsidRDefault="003C716B" w:rsidP="003C716B">
      <w:pPr>
        <w:shd w:val="clear" w:color="auto" w:fill="FFFFFF"/>
        <w:tabs>
          <w:tab w:val="left" w:pos="547"/>
        </w:tabs>
        <w:ind w:left="10" w:right="768" w:firstLine="259"/>
        <w:jc w:val="both"/>
        <w:rPr>
          <w:spacing w:val="-13"/>
        </w:rPr>
      </w:pPr>
      <w:r w:rsidRPr="003C716B">
        <w:rPr>
          <w:spacing w:val="-13"/>
        </w:rPr>
        <w:t>в)</w:t>
      </w:r>
      <w:r w:rsidRPr="003C716B">
        <w:rPr>
          <w:spacing w:val="-13"/>
        </w:rPr>
        <w:tab/>
        <w:t>подготовка информации для внешних пользователей об активах и     обязательствах компании, финансовых результатах ее деятельности.</w:t>
      </w:r>
    </w:p>
    <w:p w14:paraId="35346E59" w14:textId="77777777" w:rsidR="003C716B" w:rsidRPr="003C716B" w:rsidRDefault="00825A78" w:rsidP="003C716B">
      <w:pPr>
        <w:shd w:val="clear" w:color="auto" w:fill="FFFFFF"/>
        <w:tabs>
          <w:tab w:val="left" w:pos="547"/>
        </w:tabs>
        <w:ind w:left="10" w:right="768" w:firstLine="259"/>
        <w:jc w:val="both"/>
        <w:rPr>
          <w:b/>
          <w:bCs/>
          <w:spacing w:val="-10"/>
        </w:rPr>
      </w:pPr>
      <w:r>
        <w:rPr>
          <w:b/>
          <w:bCs/>
          <w:spacing w:val="-5"/>
        </w:rPr>
        <w:t>6</w:t>
      </w:r>
      <w:r w:rsidRPr="001908F7">
        <w:rPr>
          <w:b/>
          <w:bCs/>
          <w:spacing w:val="-5"/>
        </w:rPr>
        <w:t>.</w:t>
      </w:r>
      <w:r w:rsidRPr="001908F7">
        <w:rPr>
          <w:b/>
          <w:bCs/>
        </w:rPr>
        <w:tab/>
      </w:r>
      <w:r w:rsidR="003C716B" w:rsidRPr="003C716B">
        <w:rPr>
          <w:b/>
          <w:bCs/>
          <w:spacing w:val="-10"/>
        </w:rPr>
        <w:t>В управленческом учете смета делается для:</w:t>
      </w:r>
    </w:p>
    <w:p w14:paraId="377A0E1F" w14:textId="77777777" w:rsidR="003C716B" w:rsidRPr="003C716B" w:rsidRDefault="003C716B" w:rsidP="003C716B">
      <w:pPr>
        <w:shd w:val="clear" w:color="auto" w:fill="FFFFFF"/>
        <w:tabs>
          <w:tab w:val="left" w:pos="547"/>
        </w:tabs>
        <w:ind w:left="10" w:right="768" w:firstLine="259"/>
        <w:jc w:val="both"/>
        <w:rPr>
          <w:spacing w:val="-10"/>
        </w:rPr>
      </w:pPr>
      <w:r w:rsidRPr="003C716B">
        <w:rPr>
          <w:spacing w:val="-10"/>
        </w:rPr>
        <w:t>а)</w:t>
      </w:r>
      <w:r w:rsidRPr="003C716B">
        <w:rPr>
          <w:spacing w:val="-10"/>
        </w:rPr>
        <w:tab/>
        <w:t>планирования будущих хозяйственных операций;</w:t>
      </w:r>
    </w:p>
    <w:p w14:paraId="607C812B" w14:textId="77777777" w:rsidR="003C716B" w:rsidRPr="003C716B" w:rsidRDefault="003C716B" w:rsidP="003C716B">
      <w:pPr>
        <w:shd w:val="clear" w:color="auto" w:fill="FFFFFF"/>
        <w:tabs>
          <w:tab w:val="left" w:pos="547"/>
        </w:tabs>
        <w:ind w:left="10" w:right="768" w:firstLine="259"/>
        <w:jc w:val="both"/>
        <w:rPr>
          <w:spacing w:val="-10"/>
        </w:rPr>
      </w:pPr>
      <w:r w:rsidRPr="003C716B">
        <w:rPr>
          <w:spacing w:val="-10"/>
        </w:rPr>
        <w:t>б)</w:t>
      </w:r>
      <w:r w:rsidRPr="003C716B">
        <w:rPr>
          <w:spacing w:val="-10"/>
        </w:rPr>
        <w:tab/>
        <w:t>учета текущих операций;</w:t>
      </w:r>
    </w:p>
    <w:p w14:paraId="3C3B1F2C" w14:textId="77777777" w:rsidR="003C716B" w:rsidRPr="003C716B" w:rsidRDefault="003C716B" w:rsidP="003C716B">
      <w:pPr>
        <w:shd w:val="clear" w:color="auto" w:fill="FFFFFF"/>
        <w:tabs>
          <w:tab w:val="left" w:pos="547"/>
        </w:tabs>
        <w:ind w:left="10" w:right="768" w:firstLine="259"/>
        <w:jc w:val="both"/>
        <w:rPr>
          <w:spacing w:val="-10"/>
        </w:rPr>
      </w:pPr>
      <w:r w:rsidRPr="003C716B">
        <w:rPr>
          <w:spacing w:val="-10"/>
        </w:rPr>
        <w:t>в)</w:t>
      </w:r>
      <w:r w:rsidRPr="003C716B">
        <w:rPr>
          <w:spacing w:val="-10"/>
        </w:rPr>
        <w:tab/>
        <w:t>составления отчетов.</w:t>
      </w:r>
    </w:p>
    <w:p w14:paraId="4296AB99" w14:textId="3CF5C95F" w:rsidR="00825A78" w:rsidRPr="001908F7" w:rsidRDefault="00825A78" w:rsidP="003C716B">
      <w:pPr>
        <w:shd w:val="clear" w:color="auto" w:fill="FFFFFF"/>
        <w:tabs>
          <w:tab w:val="left" w:pos="547"/>
        </w:tabs>
        <w:ind w:left="10" w:right="768" w:firstLine="259"/>
        <w:jc w:val="both"/>
      </w:pPr>
      <w:r>
        <w:rPr>
          <w:b/>
          <w:bCs/>
          <w:spacing w:val="-8"/>
        </w:rPr>
        <w:t>7</w:t>
      </w:r>
      <w:r w:rsidRPr="001908F7">
        <w:rPr>
          <w:b/>
          <w:bCs/>
          <w:spacing w:val="-8"/>
        </w:rPr>
        <w:t>.</w:t>
      </w:r>
      <w:r w:rsidRPr="001908F7">
        <w:rPr>
          <w:b/>
          <w:bCs/>
        </w:rPr>
        <w:tab/>
      </w:r>
      <w:r w:rsidRPr="001908F7">
        <w:rPr>
          <w:b/>
          <w:bCs/>
          <w:spacing w:val="-13"/>
        </w:rPr>
        <w:t xml:space="preserve">Для расчета количества материалов, которые необходимо закупить, </w:t>
      </w:r>
      <w:r w:rsidRPr="001908F7">
        <w:rPr>
          <w:b/>
          <w:bCs/>
        </w:rPr>
        <w:t>должен быть подготовлен:</w:t>
      </w:r>
    </w:p>
    <w:p w14:paraId="2941D7BD" w14:textId="77777777" w:rsidR="00825A78" w:rsidRPr="001908F7" w:rsidRDefault="00825A78" w:rsidP="00825A78">
      <w:pPr>
        <w:shd w:val="clear" w:color="auto" w:fill="FFFFFF"/>
        <w:tabs>
          <w:tab w:val="left" w:pos="480"/>
        </w:tabs>
        <w:ind w:left="278"/>
        <w:jc w:val="both"/>
      </w:pPr>
      <w:r w:rsidRPr="001908F7">
        <w:rPr>
          <w:spacing w:val="-7"/>
        </w:rPr>
        <w:t>а)</w:t>
      </w:r>
      <w:r w:rsidRPr="001908F7">
        <w:tab/>
      </w:r>
      <w:r w:rsidRPr="001908F7">
        <w:rPr>
          <w:spacing w:val="-2"/>
        </w:rPr>
        <w:t>бюджет общепроизводственных расходов;</w:t>
      </w:r>
    </w:p>
    <w:p w14:paraId="5DFE2841" w14:textId="77777777" w:rsidR="00825A78" w:rsidRPr="001908F7" w:rsidRDefault="00825A78" w:rsidP="00825A78">
      <w:pPr>
        <w:shd w:val="clear" w:color="auto" w:fill="FFFFFF"/>
        <w:tabs>
          <w:tab w:val="left" w:pos="480"/>
        </w:tabs>
        <w:ind w:left="278"/>
        <w:jc w:val="both"/>
      </w:pPr>
      <w:r w:rsidRPr="001908F7">
        <w:rPr>
          <w:spacing w:val="-6"/>
        </w:rPr>
        <w:t>б)</w:t>
      </w:r>
      <w:r w:rsidRPr="001908F7">
        <w:tab/>
      </w:r>
      <w:r w:rsidRPr="001908F7">
        <w:rPr>
          <w:spacing w:val="-2"/>
        </w:rPr>
        <w:t>бюджет коммерческих расходов;</w:t>
      </w:r>
    </w:p>
    <w:p w14:paraId="7A5B2119" w14:textId="77777777" w:rsidR="00825A78" w:rsidRPr="001908F7" w:rsidRDefault="00825A78" w:rsidP="00825A78">
      <w:pPr>
        <w:shd w:val="clear" w:color="auto" w:fill="FFFFFF"/>
        <w:tabs>
          <w:tab w:val="left" w:pos="480"/>
        </w:tabs>
        <w:ind w:left="278"/>
        <w:jc w:val="both"/>
      </w:pPr>
      <w:r w:rsidRPr="001908F7">
        <w:rPr>
          <w:spacing w:val="-6"/>
        </w:rPr>
        <w:t>в)</w:t>
      </w:r>
      <w:r w:rsidRPr="001908F7">
        <w:tab/>
      </w:r>
      <w:r w:rsidRPr="001908F7">
        <w:rPr>
          <w:spacing w:val="-2"/>
        </w:rPr>
        <w:t>бюджет производства.</w:t>
      </w:r>
    </w:p>
    <w:p w14:paraId="1511B3F8" w14:textId="77777777" w:rsidR="00825A78" w:rsidRPr="001908F7" w:rsidRDefault="00825A78" w:rsidP="00825A78">
      <w:pPr>
        <w:shd w:val="clear" w:color="auto" w:fill="FFFFFF"/>
        <w:tabs>
          <w:tab w:val="left" w:pos="547"/>
        </w:tabs>
        <w:ind w:left="10" w:right="768" w:firstLine="259"/>
        <w:jc w:val="both"/>
      </w:pPr>
      <w:r>
        <w:rPr>
          <w:b/>
          <w:bCs/>
          <w:spacing w:val="-7"/>
        </w:rPr>
        <w:t>8</w:t>
      </w:r>
      <w:r w:rsidRPr="001908F7">
        <w:rPr>
          <w:b/>
          <w:bCs/>
          <w:spacing w:val="-7"/>
        </w:rPr>
        <w:t>.</w:t>
      </w:r>
      <w:r w:rsidRPr="001908F7">
        <w:rPr>
          <w:b/>
          <w:bCs/>
        </w:rPr>
        <w:tab/>
      </w:r>
      <w:r w:rsidRPr="001908F7">
        <w:rPr>
          <w:b/>
          <w:bCs/>
          <w:spacing w:val="-10"/>
        </w:rPr>
        <w:t xml:space="preserve">План прибылей и убытков должен быть подготовлен до того, как </w:t>
      </w:r>
      <w:r w:rsidRPr="001908F7">
        <w:rPr>
          <w:b/>
          <w:bCs/>
        </w:rPr>
        <w:t>начнется разработка:</w:t>
      </w:r>
    </w:p>
    <w:p w14:paraId="6331FC8B" w14:textId="77777777" w:rsidR="00825A78" w:rsidRPr="001908F7" w:rsidRDefault="00825A78" w:rsidP="00825A78">
      <w:pPr>
        <w:shd w:val="clear" w:color="auto" w:fill="FFFFFF"/>
        <w:tabs>
          <w:tab w:val="left" w:pos="485"/>
        </w:tabs>
        <w:ind w:left="283"/>
        <w:jc w:val="both"/>
      </w:pPr>
      <w:r w:rsidRPr="001908F7">
        <w:rPr>
          <w:spacing w:val="-7"/>
        </w:rPr>
        <w:t>а)</w:t>
      </w:r>
      <w:r w:rsidRPr="001908F7">
        <w:tab/>
      </w:r>
      <w:r w:rsidRPr="001908F7">
        <w:rPr>
          <w:spacing w:val="-2"/>
        </w:rPr>
        <w:t>бюджета денежных средств и прогнозируемого баланса;</w:t>
      </w:r>
    </w:p>
    <w:p w14:paraId="0FB25D54" w14:textId="77777777" w:rsidR="00825A78" w:rsidRPr="001908F7" w:rsidRDefault="00825A78" w:rsidP="00825A78">
      <w:pPr>
        <w:shd w:val="clear" w:color="auto" w:fill="FFFFFF"/>
        <w:tabs>
          <w:tab w:val="left" w:pos="485"/>
        </w:tabs>
        <w:ind w:left="283"/>
        <w:jc w:val="both"/>
      </w:pPr>
      <w:r w:rsidRPr="001908F7">
        <w:rPr>
          <w:spacing w:val="-8"/>
        </w:rPr>
        <w:t>б)</w:t>
      </w:r>
      <w:r w:rsidRPr="001908F7">
        <w:tab/>
      </w:r>
      <w:r w:rsidRPr="001908F7">
        <w:rPr>
          <w:spacing w:val="-2"/>
        </w:rPr>
        <w:t>бюджета административных расходов;</w:t>
      </w:r>
    </w:p>
    <w:p w14:paraId="48B32A85" w14:textId="77777777" w:rsidR="00825A78" w:rsidRPr="001908F7" w:rsidRDefault="00825A78" w:rsidP="00825A78">
      <w:pPr>
        <w:shd w:val="clear" w:color="auto" w:fill="FFFFFF"/>
        <w:tabs>
          <w:tab w:val="left" w:pos="485"/>
        </w:tabs>
        <w:ind w:left="283"/>
        <w:jc w:val="both"/>
      </w:pPr>
      <w:r w:rsidRPr="001908F7">
        <w:rPr>
          <w:spacing w:val="-6"/>
        </w:rPr>
        <w:t>в)</w:t>
      </w:r>
      <w:r w:rsidRPr="001908F7">
        <w:tab/>
      </w:r>
      <w:r w:rsidRPr="001908F7">
        <w:rPr>
          <w:spacing w:val="-2"/>
        </w:rPr>
        <w:t>бюджета коммерческих затрат.</w:t>
      </w:r>
    </w:p>
    <w:p w14:paraId="1C730357" w14:textId="77777777" w:rsidR="00825A78" w:rsidRPr="001908F7" w:rsidRDefault="00825A78" w:rsidP="00825A78">
      <w:pPr>
        <w:shd w:val="clear" w:color="auto" w:fill="FFFFFF"/>
        <w:tabs>
          <w:tab w:val="left" w:pos="605"/>
        </w:tabs>
        <w:ind w:left="29" w:right="768" w:firstLine="264"/>
        <w:jc w:val="both"/>
      </w:pPr>
      <w:r>
        <w:rPr>
          <w:b/>
          <w:bCs/>
          <w:spacing w:val="-6"/>
        </w:rPr>
        <w:t>9</w:t>
      </w:r>
      <w:r w:rsidRPr="001908F7">
        <w:rPr>
          <w:b/>
          <w:bCs/>
          <w:spacing w:val="-6"/>
        </w:rPr>
        <w:t>.</w:t>
      </w:r>
      <w:r w:rsidRPr="001908F7">
        <w:rPr>
          <w:b/>
          <w:bCs/>
        </w:rPr>
        <w:tab/>
      </w:r>
      <w:r w:rsidRPr="001908F7">
        <w:rPr>
          <w:b/>
          <w:bCs/>
          <w:spacing w:val="-10"/>
        </w:rPr>
        <w:t xml:space="preserve">Основная цель управленческого учета состоит в предоставлении </w:t>
      </w:r>
      <w:r w:rsidRPr="001908F7">
        <w:rPr>
          <w:b/>
          <w:bCs/>
        </w:rPr>
        <w:t>информации:</w:t>
      </w:r>
    </w:p>
    <w:p w14:paraId="0353DDFA" w14:textId="77777777" w:rsidR="00825A78" w:rsidRPr="001908F7" w:rsidRDefault="00825A78" w:rsidP="00825A78">
      <w:pPr>
        <w:shd w:val="clear" w:color="auto" w:fill="FFFFFF"/>
        <w:tabs>
          <w:tab w:val="left" w:pos="494"/>
        </w:tabs>
        <w:ind w:left="293"/>
        <w:jc w:val="both"/>
      </w:pPr>
      <w:r w:rsidRPr="001908F7">
        <w:rPr>
          <w:spacing w:val="-7"/>
        </w:rPr>
        <w:t>а)</w:t>
      </w:r>
      <w:r w:rsidRPr="001908F7">
        <w:tab/>
      </w:r>
      <w:r w:rsidRPr="001908F7">
        <w:rPr>
          <w:spacing w:val="-1"/>
        </w:rPr>
        <w:t>внешним пользователям;</w:t>
      </w:r>
    </w:p>
    <w:p w14:paraId="43776A3B" w14:textId="77777777" w:rsidR="00825A78" w:rsidRPr="001908F7" w:rsidRDefault="00825A78" w:rsidP="00825A78">
      <w:pPr>
        <w:shd w:val="clear" w:color="auto" w:fill="FFFFFF"/>
        <w:tabs>
          <w:tab w:val="left" w:pos="494"/>
        </w:tabs>
        <w:ind w:left="293"/>
        <w:jc w:val="both"/>
      </w:pPr>
      <w:r w:rsidRPr="001908F7">
        <w:rPr>
          <w:spacing w:val="-8"/>
        </w:rPr>
        <w:t>б)</w:t>
      </w:r>
      <w:r w:rsidRPr="001908F7">
        <w:tab/>
      </w:r>
      <w:r w:rsidRPr="001908F7">
        <w:rPr>
          <w:spacing w:val="-1"/>
        </w:rPr>
        <w:t>внутренним пользователям;</w:t>
      </w:r>
    </w:p>
    <w:p w14:paraId="57332BEE" w14:textId="77777777" w:rsidR="00825A78" w:rsidRPr="001908F7" w:rsidRDefault="00825A78" w:rsidP="00825A78">
      <w:pPr>
        <w:shd w:val="clear" w:color="auto" w:fill="FFFFFF"/>
        <w:tabs>
          <w:tab w:val="left" w:pos="494"/>
        </w:tabs>
        <w:ind w:left="293"/>
        <w:jc w:val="both"/>
      </w:pPr>
      <w:r w:rsidRPr="001908F7">
        <w:rPr>
          <w:spacing w:val="-8"/>
        </w:rPr>
        <w:t>в)</w:t>
      </w:r>
      <w:r w:rsidRPr="001908F7">
        <w:tab/>
      </w:r>
      <w:r w:rsidRPr="001908F7">
        <w:rPr>
          <w:spacing w:val="-1"/>
        </w:rPr>
        <w:t>органам исполнительной власти.</w:t>
      </w:r>
    </w:p>
    <w:p w14:paraId="612939C7" w14:textId="77777777" w:rsidR="00F91572" w:rsidRPr="001908F7" w:rsidRDefault="00F91572" w:rsidP="00F91572">
      <w:pPr>
        <w:shd w:val="clear" w:color="auto" w:fill="FFFFFF"/>
        <w:tabs>
          <w:tab w:val="left" w:pos="571"/>
        </w:tabs>
        <w:ind w:left="278"/>
        <w:jc w:val="both"/>
      </w:pPr>
      <w:r>
        <w:rPr>
          <w:b/>
          <w:bCs/>
        </w:rPr>
        <w:lastRenderedPageBreak/>
        <w:t xml:space="preserve">10. </w:t>
      </w:r>
      <w:r w:rsidRPr="001908F7">
        <w:rPr>
          <w:b/>
          <w:bCs/>
          <w:spacing w:val="-12"/>
        </w:rPr>
        <w:t>Ведение управленческого учёта:</w:t>
      </w:r>
    </w:p>
    <w:p w14:paraId="059A6BDA" w14:textId="77777777" w:rsidR="00F91572" w:rsidRPr="001908F7" w:rsidRDefault="00F91572" w:rsidP="00F91572">
      <w:pPr>
        <w:shd w:val="clear" w:color="auto" w:fill="FFFFFF"/>
        <w:tabs>
          <w:tab w:val="left" w:pos="480"/>
        </w:tabs>
        <w:ind w:left="278"/>
        <w:jc w:val="both"/>
      </w:pPr>
      <w:r w:rsidRPr="00F91572">
        <w:rPr>
          <w:bCs/>
          <w:spacing w:val="-10"/>
        </w:rPr>
        <w:t>а)</w:t>
      </w:r>
      <w:r w:rsidRPr="001908F7">
        <w:rPr>
          <w:b/>
          <w:bCs/>
        </w:rPr>
        <w:tab/>
      </w:r>
      <w:r w:rsidRPr="001908F7">
        <w:rPr>
          <w:spacing w:val="-1"/>
        </w:rPr>
        <w:t>обязательно;</w:t>
      </w:r>
    </w:p>
    <w:p w14:paraId="10283488" w14:textId="77777777" w:rsidR="00F91572" w:rsidRPr="001908F7" w:rsidRDefault="00F91572" w:rsidP="00F91572">
      <w:pPr>
        <w:shd w:val="clear" w:color="auto" w:fill="FFFFFF"/>
        <w:tabs>
          <w:tab w:val="left" w:pos="480"/>
        </w:tabs>
        <w:ind w:left="278"/>
        <w:jc w:val="both"/>
      </w:pPr>
      <w:r w:rsidRPr="001908F7">
        <w:rPr>
          <w:spacing w:val="-7"/>
        </w:rPr>
        <w:t>б)</w:t>
      </w:r>
      <w:r w:rsidRPr="001908F7">
        <w:tab/>
      </w:r>
      <w:r w:rsidRPr="001908F7">
        <w:rPr>
          <w:spacing w:val="-1"/>
        </w:rPr>
        <w:t>не обязательно;</w:t>
      </w:r>
    </w:p>
    <w:p w14:paraId="717410EE" w14:textId="77777777" w:rsidR="00F91572" w:rsidRPr="001908F7" w:rsidRDefault="00F91572" w:rsidP="00F91572">
      <w:pPr>
        <w:shd w:val="clear" w:color="auto" w:fill="FFFFFF"/>
        <w:tabs>
          <w:tab w:val="left" w:pos="480"/>
        </w:tabs>
        <w:ind w:left="278"/>
        <w:jc w:val="both"/>
      </w:pPr>
      <w:r w:rsidRPr="001908F7">
        <w:rPr>
          <w:spacing w:val="-6"/>
        </w:rPr>
        <w:t>в)</w:t>
      </w:r>
      <w:r w:rsidRPr="001908F7">
        <w:tab/>
      </w:r>
      <w:r w:rsidRPr="001908F7">
        <w:rPr>
          <w:spacing w:val="-2"/>
        </w:rPr>
        <w:t>обязательно в отдельных случаях.</w:t>
      </w:r>
    </w:p>
    <w:p w14:paraId="0CBA7E43" w14:textId="77777777" w:rsidR="00F91572" w:rsidRDefault="00F91572" w:rsidP="00D2705F">
      <w:pPr>
        <w:jc w:val="both"/>
        <w:rPr>
          <w:b/>
          <w:bCs/>
        </w:rPr>
      </w:pPr>
    </w:p>
    <w:p w14:paraId="698A974B" w14:textId="3AC2234D" w:rsidR="00F91572" w:rsidRPr="00C64937" w:rsidRDefault="00F91572" w:rsidP="00060443">
      <w:pPr>
        <w:rPr>
          <w:b/>
          <w:bCs/>
          <w:sz w:val="28"/>
          <w:szCs w:val="28"/>
        </w:rPr>
      </w:pPr>
      <w:r w:rsidRPr="00C64937">
        <w:rPr>
          <w:b/>
          <w:bCs/>
          <w:sz w:val="28"/>
          <w:szCs w:val="28"/>
        </w:rPr>
        <w:t>Вариант№7</w:t>
      </w:r>
    </w:p>
    <w:p w14:paraId="44D10695" w14:textId="06CCEF73" w:rsidR="00060443" w:rsidRPr="00C64937" w:rsidRDefault="00060443" w:rsidP="00060443">
      <w:r w:rsidRPr="00C64937">
        <w:t>1.Понятие «затраты - расходы». Классификация затрат</w:t>
      </w:r>
    </w:p>
    <w:p w14:paraId="301A5BFF" w14:textId="3D5CF03F" w:rsidR="00C64937" w:rsidRPr="00C64937" w:rsidRDefault="00060443" w:rsidP="00C64937">
      <w:r w:rsidRPr="00C64937">
        <w:t>2.</w:t>
      </w:r>
      <w:r w:rsidR="00C64937" w:rsidRPr="00C64937">
        <w:t xml:space="preserve"> Позаказный метод учета затрат и калькулирования себестоимости</w:t>
      </w:r>
    </w:p>
    <w:p w14:paraId="7F0ACA44" w14:textId="1B6ECE5E" w:rsidR="00060443" w:rsidRDefault="00C64937" w:rsidP="00C64937">
      <w:r w:rsidRPr="00C64937">
        <w:t>продукции (работ и услуг)</w:t>
      </w:r>
    </w:p>
    <w:p w14:paraId="04EFA852" w14:textId="0FBF00FE" w:rsidR="00C64937" w:rsidRPr="00C64937" w:rsidRDefault="00C64937" w:rsidP="00C64937">
      <w:pPr>
        <w:rPr>
          <w:b/>
          <w:bCs/>
          <w:sz w:val="28"/>
          <w:szCs w:val="28"/>
        </w:rPr>
      </w:pPr>
      <w:r w:rsidRPr="00C64937">
        <w:rPr>
          <w:b/>
          <w:bCs/>
          <w:sz w:val="28"/>
          <w:szCs w:val="28"/>
        </w:rPr>
        <w:t>Тесты:</w:t>
      </w:r>
    </w:p>
    <w:p w14:paraId="6459E48B" w14:textId="77777777" w:rsidR="007D4C7B" w:rsidRPr="001908F7" w:rsidRDefault="007D4C7B" w:rsidP="007D4C7B">
      <w:pPr>
        <w:shd w:val="clear" w:color="auto" w:fill="FFFFFF"/>
        <w:tabs>
          <w:tab w:val="left" w:pos="446"/>
        </w:tabs>
        <w:ind w:left="259"/>
        <w:jc w:val="both"/>
      </w:pPr>
      <w:r>
        <w:rPr>
          <w:b/>
          <w:bCs/>
          <w:spacing w:val="-8"/>
        </w:rPr>
        <w:t>1</w:t>
      </w:r>
      <w:r w:rsidRPr="001908F7">
        <w:rPr>
          <w:b/>
          <w:bCs/>
          <w:spacing w:val="-8"/>
        </w:rPr>
        <w:t>.</w:t>
      </w:r>
      <w:r w:rsidRPr="001908F7">
        <w:rPr>
          <w:b/>
          <w:bCs/>
        </w:rPr>
        <w:tab/>
      </w:r>
      <w:r w:rsidRPr="001908F7">
        <w:rPr>
          <w:b/>
          <w:bCs/>
          <w:spacing w:val="-13"/>
        </w:rPr>
        <w:t>Главная цель управленческого учета:</w:t>
      </w:r>
    </w:p>
    <w:p w14:paraId="67A18B66" w14:textId="77777777" w:rsidR="007D4C7B" w:rsidRPr="001908F7" w:rsidRDefault="007D4C7B" w:rsidP="007D4C7B">
      <w:pPr>
        <w:shd w:val="clear" w:color="auto" w:fill="FFFFFF"/>
        <w:tabs>
          <w:tab w:val="left" w:pos="466"/>
        </w:tabs>
        <w:ind w:firstLine="264"/>
        <w:jc w:val="both"/>
      </w:pPr>
      <w:r w:rsidRPr="001908F7">
        <w:rPr>
          <w:spacing w:val="-9"/>
        </w:rPr>
        <w:t>а)</w:t>
      </w:r>
      <w:r w:rsidRPr="001908F7">
        <w:tab/>
      </w:r>
      <w:r w:rsidRPr="001908F7">
        <w:rPr>
          <w:spacing w:val="-1"/>
        </w:rPr>
        <w:t>обеспечение руководства информацией для принятия управлен</w:t>
      </w:r>
      <w:r w:rsidRPr="001908F7">
        <w:t>ческих решений;</w:t>
      </w:r>
    </w:p>
    <w:p w14:paraId="3B6DBF44" w14:textId="77777777" w:rsidR="007D4C7B" w:rsidRPr="001908F7" w:rsidRDefault="007D4C7B" w:rsidP="007D4C7B">
      <w:pPr>
        <w:shd w:val="clear" w:color="auto" w:fill="FFFFFF"/>
        <w:tabs>
          <w:tab w:val="left" w:pos="466"/>
        </w:tabs>
        <w:ind w:left="264"/>
        <w:jc w:val="both"/>
      </w:pPr>
      <w:r w:rsidRPr="001908F7">
        <w:rPr>
          <w:spacing w:val="-8"/>
        </w:rPr>
        <w:t>б)</w:t>
      </w:r>
      <w:r w:rsidRPr="001908F7">
        <w:tab/>
      </w:r>
      <w:r w:rsidRPr="001908F7">
        <w:rPr>
          <w:spacing w:val="-1"/>
        </w:rPr>
        <w:t>составление внешней отчетности;</w:t>
      </w:r>
    </w:p>
    <w:p w14:paraId="7C4F6D2A" w14:textId="77777777" w:rsidR="007D4C7B" w:rsidRPr="001908F7" w:rsidRDefault="007D4C7B" w:rsidP="007D4C7B">
      <w:pPr>
        <w:shd w:val="clear" w:color="auto" w:fill="FFFFFF"/>
        <w:tabs>
          <w:tab w:val="left" w:pos="466"/>
        </w:tabs>
        <w:ind w:left="264"/>
        <w:jc w:val="both"/>
      </w:pPr>
      <w:r w:rsidRPr="001908F7">
        <w:rPr>
          <w:spacing w:val="-9"/>
        </w:rPr>
        <w:t>в)</w:t>
      </w:r>
      <w:r w:rsidRPr="001908F7">
        <w:tab/>
      </w:r>
      <w:r w:rsidRPr="001908F7">
        <w:rPr>
          <w:spacing w:val="-2"/>
        </w:rPr>
        <w:t>бюджетирование.</w:t>
      </w:r>
    </w:p>
    <w:p w14:paraId="0E1BDFD1" w14:textId="77777777" w:rsidR="007D4C7B" w:rsidRPr="001908F7" w:rsidRDefault="007D4C7B" w:rsidP="007D4C7B">
      <w:pPr>
        <w:shd w:val="clear" w:color="auto" w:fill="FFFFFF"/>
        <w:tabs>
          <w:tab w:val="left" w:pos="446"/>
        </w:tabs>
        <w:ind w:left="259"/>
        <w:jc w:val="both"/>
      </w:pPr>
      <w:r>
        <w:rPr>
          <w:b/>
          <w:bCs/>
          <w:spacing w:val="-8"/>
        </w:rPr>
        <w:t>2</w:t>
      </w:r>
      <w:r w:rsidRPr="001908F7">
        <w:rPr>
          <w:b/>
          <w:bCs/>
          <w:spacing w:val="-8"/>
        </w:rPr>
        <w:t>.</w:t>
      </w:r>
      <w:r w:rsidRPr="001908F7">
        <w:rPr>
          <w:b/>
          <w:bCs/>
        </w:rPr>
        <w:tab/>
      </w:r>
      <w:r w:rsidRPr="001908F7">
        <w:rPr>
          <w:b/>
          <w:bCs/>
          <w:spacing w:val="-17"/>
        </w:rPr>
        <w:t>Информацию в системе управленческих решений можно разделить на:</w:t>
      </w:r>
    </w:p>
    <w:p w14:paraId="5E661CA1" w14:textId="77777777" w:rsidR="007D4C7B" w:rsidRPr="001908F7" w:rsidRDefault="007D4C7B" w:rsidP="007D4C7B">
      <w:pPr>
        <w:shd w:val="clear" w:color="auto" w:fill="FFFFFF"/>
        <w:tabs>
          <w:tab w:val="left" w:pos="461"/>
        </w:tabs>
        <w:ind w:left="264"/>
        <w:jc w:val="both"/>
      </w:pPr>
      <w:r w:rsidRPr="001908F7">
        <w:rPr>
          <w:spacing w:val="-9"/>
        </w:rPr>
        <w:t>а)</w:t>
      </w:r>
      <w:r w:rsidRPr="001908F7">
        <w:tab/>
      </w:r>
      <w:r w:rsidRPr="001908F7">
        <w:rPr>
          <w:spacing w:val="-3"/>
        </w:rPr>
        <w:t>учетную, вне учетную;</w:t>
      </w:r>
    </w:p>
    <w:p w14:paraId="0E65462D" w14:textId="77777777" w:rsidR="007D4C7B" w:rsidRPr="001908F7" w:rsidRDefault="007D4C7B" w:rsidP="007D4C7B">
      <w:pPr>
        <w:shd w:val="clear" w:color="auto" w:fill="FFFFFF"/>
        <w:tabs>
          <w:tab w:val="left" w:pos="461"/>
        </w:tabs>
        <w:ind w:left="264"/>
        <w:jc w:val="both"/>
      </w:pPr>
      <w:r w:rsidRPr="001908F7">
        <w:rPr>
          <w:spacing w:val="-8"/>
        </w:rPr>
        <w:t>б)</w:t>
      </w:r>
      <w:r w:rsidRPr="001908F7">
        <w:tab/>
      </w:r>
      <w:r w:rsidRPr="001908F7">
        <w:rPr>
          <w:spacing w:val="-3"/>
        </w:rPr>
        <w:t>входящую, исходящую;</w:t>
      </w:r>
    </w:p>
    <w:p w14:paraId="5E41DF39" w14:textId="77777777" w:rsidR="007D4C7B" w:rsidRPr="001908F7" w:rsidRDefault="007D4C7B" w:rsidP="007D4C7B">
      <w:pPr>
        <w:shd w:val="clear" w:color="auto" w:fill="FFFFFF"/>
        <w:tabs>
          <w:tab w:val="left" w:pos="461"/>
        </w:tabs>
        <w:ind w:left="264"/>
        <w:jc w:val="both"/>
      </w:pPr>
      <w:r w:rsidRPr="001908F7">
        <w:rPr>
          <w:spacing w:val="-7"/>
        </w:rPr>
        <w:t>в)</w:t>
      </w:r>
      <w:r w:rsidRPr="001908F7">
        <w:tab/>
      </w:r>
      <w:r w:rsidRPr="001908F7">
        <w:rPr>
          <w:spacing w:val="-1"/>
        </w:rPr>
        <w:t>нормативную, техническую.</w:t>
      </w:r>
    </w:p>
    <w:p w14:paraId="201D745C" w14:textId="77777777" w:rsidR="007D4C7B" w:rsidRPr="001908F7" w:rsidRDefault="007D4C7B" w:rsidP="007D4C7B">
      <w:pPr>
        <w:shd w:val="clear" w:color="auto" w:fill="FFFFFF"/>
        <w:tabs>
          <w:tab w:val="left" w:pos="446"/>
        </w:tabs>
        <w:ind w:left="259"/>
        <w:jc w:val="both"/>
      </w:pPr>
      <w:r>
        <w:rPr>
          <w:b/>
          <w:bCs/>
          <w:spacing w:val="-6"/>
        </w:rPr>
        <w:t>3</w:t>
      </w:r>
      <w:r w:rsidRPr="001908F7">
        <w:rPr>
          <w:b/>
          <w:bCs/>
          <w:spacing w:val="-6"/>
        </w:rPr>
        <w:t>.</w:t>
      </w:r>
      <w:r w:rsidRPr="001908F7">
        <w:rPr>
          <w:b/>
          <w:bCs/>
        </w:rPr>
        <w:tab/>
      </w:r>
      <w:r w:rsidRPr="001908F7">
        <w:rPr>
          <w:b/>
          <w:bCs/>
          <w:spacing w:val="-10"/>
        </w:rPr>
        <w:t xml:space="preserve">Входящая информация </w:t>
      </w:r>
      <w:r w:rsidRPr="003C716B">
        <w:rPr>
          <w:b/>
          <w:bCs/>
          <w:spacing w:val="-10"/>
        </w:rPr>
        <w:t>делится</w:t>
      </w:r>
      <w:r w:rsidRPr="001908F7">
        <w:rPr>
          <w:spacing w:val="-10"/>
        </w:rPr>
        <w:t xml:space="preserve"> </w:t>
      </w:r>
      <w:r w:rsidRPr="001908F7">
        <w:rPr>
          <w:b/>
          <w:bCs/>
          <w:spacing w:val="-10"/>
        </w:rPr>
        <w:t>на:</w:t>
      </w:r>
    </w:p>
    <w:p w14:paraId="2505C16B" w14:textId="77777777" w:rsidR="007D4C7B" w:rsidRPr="001908F7" w:rsidRDefault="007D4C7B" w:rsidP="007D4C7B">
      <w:pPr>
        <w:shd w:val="clear" w:color="auto" w:fill="FFFFFF"/>
        <w:tabs>
          <w:tab w:val="left" w:pos="456"/>
        </w:tabs>
        <w:ind w:left="259"/>
        <w:jc w:val="both"/>
      </w:pPr>
      <w:r w:rsidRPr="001908F7">
        <w:rPr>
          <w:spacing w:val="-7"/>
        </w:rPr>
        <w:t>а)</w:t>
      </w:r>
      <w:r w:rsidRPr="001908F7">
        <w:tab/>
      </w:r>
      <w:r w:rsidRPr="001908F7">
        <w:rPr>
          <w:spacing w:val="-1"/>
        </w:rPr>
        <w:t>учетную, вне учетную, нормативно-техническую;</w:t>
      </w:r>
    </w:p>
    <w:p w14:paraId="68D9F119" w14:textId="77777777" w:rsidR="007D4C7B" w:rsidRPr="001908F7" w:rsidRDefault="007D4C7B" w:rsidP="007D4C7B">
      <w:pPr>
        <w:shd w:val="clear" w:color="auto" w:fill="FFFFFF"/>
        <w:tabs>
          <w:tab w:val="left" w:pos="456"/>
        </w:tabs>
        <w:ind w:left="259"/>
        <w:jc w:val="both"/>
      </w:pPr>
      <w:r w:rsidRPr="001908F7">
        <w:rPr>
          <w:spacing w:val="-10"/>
        </w:rPr>
        <w:t>б)</w:t>
      </w:r>
      <w:r w:rsidRPr="001908F7">
        <w:tab/>
      </w:r>
      <w:r w:rsidRPr="001908F7">
        <w:rPr>
          <w:spacing w:val="-2"/>
        </w:rPr>
        <w:t>учетную, вне учетную, нормативную;</w:t>
      </w:r>
    </w:p>
    <w:p w14:paraId="0C033403" w14:textId="77777777" w:rsidR="007D4C7B" w:rsidRPr="001908F7" w:rsidRDefault="007D4C7B" w:rsidP="007D4C7B">
      <w:pPr>
        <w:shd w:val="clear" w:color="auto" w:fill="FFFFFF"/>
        <w:tabs>
          <w:tab w:val="left" w:pos="456"/>
        </w:tabs>
        <w:ind w:left="259"/>
        <w:jc w:val="both"/>
      </w:pPr>
      <w:r w:rsidRPr="001908F7">
        <w:rPr>
          <w:spacing w:val="-8"/>
        </w:rPr>
        <w:t>в)</w:t>
      </w:r>
      <w:r w:rsidRPr="001908F7">
        <w:tab/>
      </w:r>
      <w:r w:rsidRPr="001908F7">
        <w:rPr>
          <w:spacing w:val="-2"/>
        </w:rPr>
        <w:t>учетную, нормативную, техническую.</w:t>
      </w:r>
    </w:p>
    <w:p w14:paraId="71EF0817" w14:textId="77777777" w:rsidR="007D4C7B" w:rsidRPr="001908F7" w:rsidRDefault="007D4C7B" w:rsidP="007D4C7B">
      <w:pPr>
        <w:shd w:val="clear" w:color="auto" w:fill="FFFFFF"/>
        <w:tabs>
          <w:tab w:val="left" w:pos="446"/>
        </w:tabs>
        <w:ind w:left="259"/>
        <w:jc w:val="both"/>
      </w:pPr>
      <w:r>
        <w:rPr>
          <w:b/>
          <w:bCs/>
          <w:spacing w:val="-8"/>
        </w:rPr>
        <w:t>4</w:t>
      </w:r>
      <w:r w:rsidRPr="001908F7">
        <w:rPr>
          <w:b/>
          <w:bCs/>
          <w:spacing w:val="-8"/>
        </w:rPr>
        <w:t>.</w:t>
      </w:r>
      <w:r w:rsidRPr="001908F7">
        <w:rPr>
          <w:b/>
          <w:bCs/>
        </w:rPr>
        <w:tab/>
      </w:r>
      <w:r w:rsidRPr="001908F7">
        <w:rPr>
          <w:b/>
          <w:bCs/>
          <w:spacing w:val="-12"/>
        </w:rPr>
        <w:t>В основе учетной информации лежат:</w:t>
      </w:r>
    </w:p>
    <w:p w14:paraId="7A16529D" w14:textId="77777777" w:rsidR="007D4C7B" w:rsidRPr="001908F7" w:rsidRDefault="007D4C7B" w:rsidP="007D4C7B">
      <w:pPr>
        <w:shd w:val="clear" w:color="auto" w:fill="FFFFFF"/>
        <w:tabs>
          <w:tab w:val="left" w:pos="466"/>
        </w:tabs>
        <w:ind w:left="264"/>
        <w:jc w:val="both"/>
      </w:pPr>
      <w:r w:rsidRPr="001908F7">
        <w:rPr>
          <w:spacing w:val="-7"/>
        </w:rPr>
        <w:t>а)</w:t>
      </w:r>
      <w:r w:rsidRPr="001908F7">
        <w:tab/>
        <w:t>практические данные;</w:t>
      </w:r>
    </w:p>
    <w:p w14:paraId="456C3F68" w14:textId="77777777" w:rsidR="007D4C7B" w:rsidRPr="001908F7" w:rsidRDefault="007D4C7B" w:rsidP="007D4C7B">
      <w:pPr>
        <w:shd w:val="clear" w:color="auto" w:fill="FFFFFF"/>
        <w:tabs>
          <w:tab w:val="left" w:pos="466"/>
        </w:tabs>
        <w:ind w:left="264"/>
        <w:jc w:val="both"/>
      </w:pPr>
      <w:r w:rsidRPr="001908F7">
        <w:rPr>
          <w:spacing w:val="-10"/>
        </w:rPr>
        <w:t>б)</w:t>
      </w:r>
      <w:r w:rsidRPr="001908F7">
        <w:tab/>
      </w:r>
      <w:r w:rsidRPr="001908F7">
        <w:rPr>
          <w:spacing w:val="-1"/>
        </w:rPr>
        <w:t>числовые данные;</w:t>
      </w:r>
    </w:p>
    <w:p w14:paraId="64C941AF" w14:textId="77777777" w:rsidR="007D4C7B" w:rsidRPr="001908F7" w:rsidRDefault="007D4C7B" w:rsidP="007D4C7B">
      <w:pPr>
        <w:shd w:val="clear" w:color="auto" w:fill="FFFFFF"/>
        <w:tabs>
          <w:tab w:val="left" w:pos="466"/>
        </w:tabs>
        <w:ind w:left="264"/>
        <w:jc w:val="both"/>
      </w:pPr>
      <w:r w:rsidRPr="001908F7">
        <w:rPr>
          <w:spacing w:val="-8"/>
        </w:rPr>
        <w:t>в)</w:t>
      </w:r>
      <w:r w:rsidRPr="001908F7">
        <w:tab/>
      </w:r>
      <w:r w:rsidRPr="001908F7">
        <w:rPr>
          <w:spacing w:val="-1"/>
        </w:rPr>
        <w:t>статистические данные.</w:t>
      </w:r>
    </w:p>
    <w:p w14:paraId="17E9CCAA" w14:textId="77777777" w:rsidR="007D4C7B" w:rsidRPr="001908F7" w:rsidRDefault="007D4C7B" w:rsidP="007D4C7B">
      <w:pPr>
        <w:shd w:val="clear" w:color="auto" w:fill="FFFFFF"/>
        <w:tabs>
          <w:tab w:val="left" w:pos="562"/>
        </w:tabs>
        <w:ind w:left="5" w:firstLine="278"/>
        <w:jc w:val="both"/>
      </w:pPr>
      <w:r>
        <w:rPr>
          <w:b/>
          <w:bCs/>
          <w:spacing w:val="-11"/>
        </w:rPr>
        <w:t>5</w:t>
      </w:r>
      <w:r w:rsidRPr="001908F7">
        <w:rPr>
          <w:b/>
          <w:bCs/>
          <w:spacing w:val="-11"/>
        </w:rPr>
        <w:t>.</w:t>
      </w:r>
      <w:r w:rsidRPr="001908F7">
        <w:rPr>
          <w:b/>
          <w:bCs/>
        </w:rPr>
        <w:tab/>
      </w:r>
      <w:r w:rsidRPr="001908F7">
        <w:rPr>
          <w:b/>
          <w:bCs/>
          <w:spacing w:val="-13"/>
        </w:rPr>
        <w:t>Организационная структура системы управленческого учета стро</w:t>
      </w:r>
      <w:r w:rsidRPr="001908F7">
        <w:rPr>
          <w:b/>
          <w:bCs/>
        </w:rPr>
        <w:t>ится с учетом:</w:t>
      </w:r>
    </w:p>
    <w:p w14:paraId="7F5D536C" w14:textId="77777777" w:rsidR="007D4C7B" w:rsidRPr="001908F7" w:rsidRDefault="007D4C7B" w:rsidP="007D4C7B">
      <w:pPr>
        <w:shd w:val="clear" w:color="auto" w:fill="FFFFFF"/>
        <w:tabs>
          <w:tab w:val="left" w:pos="475"/>
        </w:tabs>
        <w:ind w:left="274"/>
        <w:jc w:val="both"/>
      </w:pPr>
      <w:r w:rsidRPr="001908F7">
        <w:rPr>
          <w:spacing w:val="-9"/>
        </w:rPr>
        <w:t>а)</w:t>
      </w:r>
      <w:r w:rsidRPr="001908F7">
        <w:tab/>
      </w:r>
      <w:r w:rsidRPr="001908F7">
        <w:rPr>
          <w:spacing w:val="-1"/>
        </w:rPr>
        <w:t>информационных потребностей руководства;</w:t>
      </w:r>
    </w:p>
    <w:p w14:paraId="3A5642E2" w14:textId="77777777" w:rsidR="007D4C7B" w:rsidRPr="001908F7" w:rsidRDefault="007D4C7B" w:rsidP="007D4C7B">
      <w:pPr>
        <w:shd w:val="clear" w:color="auto" w:fill="FFFFFF"/>
        <w:tabs>
          <w:tab w:val="left" w:pos="475"/>
        </w:tabs>
        <w:ind w:left="274"/>
        <w:jc w:val="both"/>
      </w:pPr>
      <w:r w:rsidRPr="001908F7">
        <w:rPr>
          <w:spacing w:val="-8"/>
        </w:rPr>
        <w:t>б)</w:t>
      </w:r>
      <w:r w:rsidRPr="001908F7">
        <w:tab/>
        <w:t>информационных потребностей менеджеров;</w:t>
      </w:r>
    </w:p>
    <w:p w14:paraId="1A509A44" w14:textId="77777777" w:rsidR="007D4C7B" w:rsidRPr="001908F7" w:rsidRDefault="007D4C7B" w:rsidP="007D4C7B">
      <w:pPr>
        <w:shd w:val="clear" w:color="auto" w:fill="FFFFFF"/>
        <w:tabs>
          <w:tab w:val="left" w:pos="475"/>
        </w:tabs>
        <w:ind w:left="274"/>
        <w:jc w:val="both"/>
      </w:pPr>
      <w:r w:rsidRPr="001908F7">
        <w:rPr>
          <w:spacing w:val="-7"/>
        </w:rPr>
        <w:t>в)</w:t>
      </w:r>
      <w:r w:rsidRPr="001908F7">
        <w:tab/>
        <w:t>информационных потребностей всей организации.</w:t>
      </w:r>
    </w:p>
    <w:p w14:paraId="213AE518" w14:textId="77777777" w:rsidR="007D4C7B" w:rsidRPr="001908F7" w:rsidRDefault="007D4C7B" w:rsidP="007D4C7B">
      <w:pPr>
        <w:shd w:val="clear" w:color="auto" w:fill="FFFFFF"/>
        <w:tabs>
          <w:tab w:val="left" w:pos="562"/>
        </w:tabs>
        <w:ind w:left="5"/>
        <w:jc w:val="both"/>
      </w:pPr>
      <w:r>
        <w:rPr>
          <w:b/>
          <w:bCs/>
          <w:spacing w:val="-10"/>
        </w:rPr>
        <w:t xml:space="preserve">      6</w:t>
      </w:r>
      <w:r w:rsidRPr="001908F7">
        <w:rPr>
          <w:b/>
          <w:bCs/>
          <w:spacing w:val="-10"/>
        </w:rPr>
        <w:t>.</w:t>
      </w:r>
      <w:r w:rsidRPr="001908F7">
        <w:rPr>
          <w:b/>
          <w:bCs/>
        </w:rPr>
        <w:tab/>
      </w:r>
      <w:r w:rsidRPr="001908F7">
        <w:rPr>
          <w:b/>
          <w:bCs/>
          <w:spacing w:val="-12"/>
        </w:rPr>
        <w:t>К управленческому учету относится следующая функция системы</w:t>
      </w:r>
      <w:r w:rsidRPr="001908F7">
        <w:rPr>
          <w:b/>
          <w:bCs/>
          <w:spacing w:val="-12"/>
        </w:rPr>
        <w:br/>
      </w:r>
      <w:r w:rsidRPr="001908F7">
        <w:rPr>
          <w:b/>
          <w:bCs/>
        </w:rPr>
        <w:t>управления финансами:</w:t>
      </w:r>
    </w:p>
    <w:p w14:paraId="6B737AA5" w14:textId="77777777" w:rsidR="007D4C7B" w:rsidRPr="001908F7" w:rsidRDefault="007D4C7B" w:rsidP="007D4C7B">
      <w:pPr>
        <w:shd w:val="clear" w:color="auto" w:fill="FFFFFF"/>
        <w:tabs>
          <w:tab w:val="left" w:pos="480"/>
        </w:tabs>
        <w:ind w:left="274"/>
        <w:jc w:val="both"/>
      </w:pPr>
      <w:r w:rsidRPr="001908F7">
        <w:rPr>
          <w:spacing w:val="-7"/>
        </w:rPr>
        <w:t xml:space="preserve">а) </w:t>
      </w:r>
      <w:r w:rsidRPr="001908F7">
        <w:tab/>
      </w:r>
      <w:r w:rsidRPr="001908F7">
        <w:rPr>
          <w:spacing w:val="-1"/>
        </w:rPr>
        <w:t>калькулирование себестоимости;</w:t>
      </w:r>
    </w:p>
    <w:p w14:paraId="4834FD3C" w14:textId="77777777" w:rsidR="007D4C7B" w:rsidRPr="001908F7" w:rsidRDefault="007D4C7B" w:rsidP="007D4C7B">
      <w:pPr>
        <w:shd w:val="clear" w:color="auto" w:fill="FFFFFF"/>
        <w:tabs>
          <w:tab w:val="left" w:pos="480"/>
        </w:tabs>
        <w:ind w:left="274"/>
        <w:jc w:val="both"/>
      </w:pPr>
      <w:r w:rsidRPr="001908F7">
        <w:rPr>
          <w:spacing w:val="-8"/>
        </w:rPr>
        <w:t>б)</w:t>
      </w:r>
      <w:r w:rsidRPr="001908F7">
        <w:tab/>
      </w:r>
      <w:r w:rsidRPr="001908F7">
        <w:rPr>
          <w:spacing w:val="-2"/>
        </w:rPr>
        <w:t>выплата заработной платы;</w:t>
      </w:r>
    </w:p>
    <w:p w14:paraId="33E3B2DA" w14:textId="77777777" w:rsidR="007D4C7B" w:rsidRPr="001908F7" w:rsidRDefault="007D4C7B" w:rsidP="007D4C7B">
      <w:pPr>
        <w:shd w:val="clear" w:color="auto" w:fill="FFFFFF"/>
        <w:tabs>
          <w:tab w:val="left" w:pos="480"/>
        </w:tabs>
        <w:ind w:left="274"/>
        <w:jc w:val="both"/>
      </w:pPr>
      <w:r w:rsidRPr="001908F7">
        <w:rPr>
          <w:spacing w:val="-7"/>
        </w:rPr>
        <w:t>в)</w:t>
      </w:r>
      <w:r w:rsidRPr="001908F7">
        <w:tab/>
      </w:r>
      <w:r w:rsidRPr="001908F7">
        <w:rPr>
          <w:spacing w:val="-3"/>
        </w:rPr>
        <w:t>уплата налогов.</w:t>
      </w:r>
    </w:p>
    <w:p w14:paraId="415116AF" w14:textId="77777777" w:rsidR="007D4C7B" w:rsidRPr="001908F7" w:rsidRDefault="007D4C7B" w:rsidP="007D4C7B">
      <w:pPr>
        <w:shd w:val="clear" w:color="auto" w:fill="FFFFFF"/>
        <w:tabs>
          <w:tab w:val="left" w:pos="562"/>
        </w:tabs>
        <w:ind w:left="283"/>
        <w:jc w:val="both"/>
      </w:pPr>
      <w:r>
        <w:rPr>
          <w:b/>
          <w:bCs/>
          <w:spacing w:val="-10"/>
        </w:rPr>
        <w:t>7</w:t>
      </w:r>
      <w:r w:rsidRPr="001908F7">
        <w:rPr>
          <w:b/>
          <w:bCs/>
          <w:spacing w:val="-10"/>
        </w:rPr>
        <w:t>.</w:t>
      </w:r>
      <w:r w:rsidRPr="001908F7">
        <w:rPr>
          <w:b/>
          <w:bCs/>
        </w:rPr>
        <w:tab/>
      </w:r>
      <w:r w:rsidRPr="001908F7">
        <w:rPr>
          <w:b/>
          <w:bCs/>
          <w:spacing w:val="-12"/>
        </w:rPr>
        <w:t>В западной практике управленческий учет ведет:</w:t>
      </w:r>
    </w:p>
    <w:p w14:paraId="5EE007F9" w14:textId="77777777" w:rsidR="007D4C7B" w:rsidRPr="001908F7" w:rsidRDefault="007D4C7B" w:rsidP="007D4C7B">
      <w:pPr>
        <w:shd w:val="clear" w:color="auto" w:fill="FFFFFF"/>
        <w:tabs>
          <w:tab w:val="left" w:pos="475"/>
        </w:tabs>
        <w:ind w:left="274"/>
        <w:jc w:val="both"/>
      </w:pPr>
      <w:r w:rsidRPr="001908F7">
        <w:rPr>
          <w:spacing w:val="-7"/>
        </w:rPr>
        <w:t>а)</w:t>
      </w:r>
      <w:r w:rsidRPr="001908F7">
        <w:tab/>
      </w:r>
      <w:r w:rsidRPr="001908F7">
        <w:rPr>
          <w:spacing w:val="-2"/>
        </w:rPr>
        <w:t>бухгалтер-аналитик;</w:t>
      </w:r>
    </w:p>
    <w:p w14:paraId="539EB179" w14:textId="77777777" w:rsidR="007D4C7B" w:rsidRPr="001908F7" w:rsidRDefault="007D4C7B" w:rsidP="007D4C7B">
      <w:pPr>
        <w:shd w:val="clear" w:color="auto" w:fill="FFFFFF"/>
        <w:tabs>
          <w:tab w:val="left" w:pos="475"/>
        </w:tabs>
        <w:ind w:left="274"/>
        <w:jc w:val="both"/>
      </w:pPr>
      <w:r w:rsidRPr="001908F7">
        <w:rPr>
          <w:spacing w:val="-4"/>
        </w:rPr>
        <w:t>б)</w:t>
      </w:r>
      <w:r w:rsidRPr="001908F7">
        <w:tab/>
        <w:t>экономист;</w:t>
      </w:r>
    </w:p>
    <w:p w14:paraId="0A0B5CE1" w14:textId="77777777" w:rsidR="007D4C7B" w:rsidRPr="001908F7" w:rsidRDefault="007D4C7B" w:rsidP="007D4C7B">
      <w:pPr>
        <w:shd w:val="clear" w:color="auto" w:fill="FFFFFF"/>
        <w:tabs>
          <w:tab w:val="left" w:pos="475"/>
        </w:tabs>
        <w:ind w:left="274"/>
        <w:jc w:val="both"/>
      </w:pPr>
      <w:r w:rsidRPr="001908F7">
        <w:rPr>
          <w:spacing w:val="-8"/>
        </w:rPr>
        <w:t>в)</w:t>
      </w:r>
      <w:r w:rsidRPr="001908F7">
        <w:tab/>
        <w:t>директор-контролер.</w:t>
      </w:r>
    </w:p>
    <w:p w14:paraId="70F6E91F" w14:textId="77777777" w:rsidR="007D4C7B" w:rsidRPr="001908F7" w:rsidRDefault="007D4C7B" w:rsidP="007D4C7B">
      <w:pPr>
        <w:shd w:val="clear" w:color="auto" w:fill="FFFFFF"/>
        <w:tabs>
          <w:tab w:val="left" w:pos="509"/>
        </w:tabs>
        <w:ind w:left="307"/>
        <w:jc w:val="both"/>
      </w:pPr>
      <w:r>
        <w:rPr>
          <w:b/>
          <w:bCs/>
          <w:spacing w:val="-14"/>
        </w:rPr>
        <w:t>8</w:t>
      </w:r>
      <w:r w:rsidRPr="001908F7">
        <w:rPr>
          <w:b/>
          <w:bCs/>
          <w:spacing w:val="-14"/>
        </w:rPr>
        <w:t>.</w:t>
      </w:r>
      <w:r>
        <w:rPr>
          <w:b/>
          <w:bCs/>
          <w:spacing w:val="-14"/>
        </w:rPr>
        <w:t xml:space="preserve"> </w:t>
      </w:r>
      <w:r w:rsidRPr="001908F7">
        <w:rPr>
          <w:b/>
          <w:bCs/>
          <w:spacing w:val="-12"/>
        </w:rPr>
        <w:t>Объекты учета затрат и калькулирования совпадают при использова</w:t>
      </w:r>
      <w:r w:rsidRPr="001908F7">
        <w:rPr>
          <w:b/>
          <w:bCs/>
        </w:rPr>
        <w:t>нии:</w:t>
      </w:r>
    </w:p>
    <w:p w14:paraId="4B5A2BBE" w14:textId="7F777FD3" w:rsidR="007D4C7B" w:rsidRPr="001908F7" w:rsidRDefault="007D4C7B" w:rsidP="007D4C7B">
      <w:pPr>
        <w:shd w:val="clear" w:color="auto" w:fill="FFFFFF"/>
        <w:tabs>
          <w:tab w:val="left" w:pos="422"/>
        </w:tabs>
        <w:ind w:left="226"/>
        <w:jc w:val="both"/>
      </w:pPr>
      <w:r w:rsidRPr="001908F7">
        <w:rPr>
          <w:bCs/>
          <w:spacing w:val="-17"/>
        </w:rPr>
        <w:t>а)</w:t>
      </w:r>
      <w:r w:rsidRPr="001908F7">
        <w:rPr>
          <w:b/>
          <w:bCs/>
        </w:rPr>
        <w:tab/>
        <w:t xml:space="preserve"> </w:t>
      </w:r>
      <w:r w:rsidRPr="001908F7">
        <w:rPr>
          <w:spacing w:val="-1"/>
        </w:rPr>
        <w:t>попроцессного метода учета затрат и калькулирования;</w:t>
      </w:r>
    </w:p>
    <w:p w14:paraId="5D4CFE00" w14:textId="77777777" w:rsidR="007D4C7B" w:rsidRPr="001908F7" w:rsidRDefault="007D4C7B" w:rsidP="007D4C7B">
      <w:pPr>
        <w:shd w:val="clear" w:color="auto" w:fill="FFFFFF"/>
        <w:tabs>
          <w:tab w:val="left" w:pos="422"/>
        </w:tabs>
        <w:ind w:left="226"/>
        <w:jc w:val="both"/>
      </w:pPr>
      <w:r w:rsidRPr="001908F7">
        <w:rPr>
          <w:spacing w:val="-13"/>
        </w:rPr>
        <w:t>б)</w:t>
      </w:r>
      <w:r w:rsidRPr="001908F7">
        <w:tab/>
      </w:r>
      <w:r w:rsidRPr="001908F7">
        <w:rPr>
          <w:spacing w:val="-2"/>
        </w:rPr>
        <w:t>попередельного метода учета затрат и калькулирования;</w:t>
      </w:r>
    </w:p>
    <w:p w14:paraId="6DB92801" w14:textId="77777777" w:rsidR="007D4C7B" w:rsidRPr="003C716B" w:rsidRDefault="007D4C7B" w:rsidP="007D4C7B">
      <w:pPr>
        <w:shd w:val="clear" w:color="auto" w:fill="FFFFFF"/>
        <w:tabs>
          <w:tab w:val="left" w:pos="422"/>
        </w:tabs>
        <w:ind w:left="226"/>
        <w:jc w:val="both"/>
      </w:pPr>
      <w:r w:rsidRPr="001908F7">
        <w:rPr>
          <w:spacing w:val="-12"/>
        </w:rPr>
        <w:t>в)</w:t>
      </w:r>
      <w:r w:rsidRPr="001908F7">
        <w:tab/>
        <w:t xml:space="preserve">попроцессного и позаказного методов учета затрат и </w:t>
      </w:r>
      <w:r w:rsidRPr="003C716B">
        <w:t>калькулиания.</w:t>
      </w:r>
    </w:p>
    <w:p w14:paraId="73409EAE" w14:textId="77777777" w:rsidR="007D4C7B" w:rsidRPr="001908F7" w:rsidRDefault="007D4C7B" w:rsidP="007D4C7B">
      <w:pPr>
        <w:shd w:val="clear" w:color="auto" w:fill="FFFFFF"/>
        <w:tabs>
          <w:tab w:val="left" w:pos="446"/>
        </w:tabs>
        <w:jc w:val="both"/>
      </w:pPr>
      <w:r>
        <w:rPr>
          <w:b/>
          <w:bCs/>
        </w:rPr>
        <w:t xml:space="preserve">    9.</w:t>
      </w:r>
      <w:r w:rsidRPr="007D4C7B">
        <w:rPr>
          <w:b/>
          <w:bCs/>
          <w:spacing w:val="-13"/>
        </w:rPr>
        <w:t xml:space="preserve"> </w:t>
      </w:r>
      <w:r w:rsidRPr="001908F7">
        <w:rPr>
          <w:b/>
          <w:bCs/>
          <w:spacing w:val="-11"/>
        </w:rPr>
        <w:t>Управленческий учет представляет собой подсистему:</w:t>
      </w:r>
    </w:p>
    <w:p w14:paraId="11145DD8" w14:textId="77777777" w:rsidR="007D4C7B" w:rsidRPr="001908F7" w:rsidRDefault="007D4C7B" w:rsidP="007D4C7B">
      <w:pPr>
        <w:shd w:val="clear" w:color="auto" w:fill="FFFFFF"/>
        <w:tabs>
          <w:tab w:val="left" w:pos="470"/>
        </w:tabs>
        <w:ind w:left="269"/>
        <w:jc w:val="both"/>
      </w:pPr>
      <w:r w:rsidRPr="001908F7">
        <w:rPr>
          <w:spacing w:val="-9"/>
        </w:rPr>
        <w:t>а)</w:t>
      </w:r>
      <w:r w:rsidRPr="001908F7">
        <w:tab/>
        <w:t xml:space="preserve">   </w:t>
      </w:r>
      <w:r w:rsidRPr="001908F7">
        <w:rPr>
          <w:spacing w:val="-2"/>
        </w:rPr>
        <w:t>статистического учета;</w:t>
      </w:r>
    </w:p>
    <w:p w14:paraId="5560D8D8" w14:textId="77777777" w:rsidR="007D4C7B" w:rsidRPr="001908F7" w:rsidRDefault="007D4C7B" w:rsidP="007D4C7B">
      <w:pPr>
        <w:shd w:val="clear" w:color="auto" w:fill="FFFFFF"/>
        <w:tabs>
          <w:tab w:val="left" w:pos="470"/>
        </w:tabs>
        <w:ind w:left="269"/>
        <w:jc w:val="both"/>
      </w:pPr>
      <w:r w:rsidRPr="001908F7">
        <w:rPr>
          <w:spacing w:val="-8"/>
        </w:rPr>
        <w:t>б)</w:t>
      </w:r>
      <w:r w:rsidRPr="001908F7">
        <w:tab/>
      </w:r>
      <w:r w:rsidRPr="001908F7">
        <w:rPr>
          <w:spacing w:val="-1"/>
        </w:rPr>
        <w:t>финансового учета;</w:t>
      </w:r>
    </w:p>
    <w:p w14:paraId="7F6BCB34" w14:textId="77777777" w:rsidR="007D4C7B" w:rsidRDefault="007D4C7B" w:rsidP="007D4C7B">
      <w:pPr>
        <w:shd w:val="clear" w:color="auto" w:fill="FFFFFF"/>
        <w:tabs>
          <w:tab w:val="left" w:pos="470"/>
        </w:tabs>
        <w:ind w:left="269"/>
        <w:jc w:val="both"/>
        <w:rPr>
          <w:spacing w:val="-4"/>
        </w:rPr>
      </w:pPr>
      <w:r w:rsidRPr="001908F7">
        <w:rPr>
          <w:spacing w:val="-7"/>
        </w:rPr>
        <w:t>в)</w:t>
      </w:r>
      <w:r w:rsidRPr="001908F7">
        <w:tab/>
      </w:r>
      <w:r w:rsidRPr="001908F7">
        <w:rPr>
          <w:spacing w:val="-4"/>
        </w:rPr>
        <w:t>бухгалтерского учета.</w:t>
      </w:r>
    </w:p>
    <w:p w14:paraId="655F89F1" w14:textId="77777777" w:rsidR="007D4C7B" w:rsidRPr="001908F7" w:rsidRDefault="007D4C7B" w:rsidP="007D4C7B">
      <w:pPr>
        <w:shd w:val="clear" w:color="auto" w:fill="FFFFFF"/>
        <w:tabs>
          <w:tab w:val="left" w:pos="470"/>
        </w:tabs>
        <w:ind w:left="269"/>
        <w:jc w:val="both"/>
      </w:pPr>
      <w:r w:rsidRPr="007D4C7B">
        <w:rPr>
          <w:b/>
          <w:spacing w:val="-4"/>
        </w:rPr>
        <w:t>10.</w:t>
      </w:r>
      <w:r w:rsidRPr="001908F7">
        <w:rPr>
          <w:b/>
          <w:bCs/>
          <w:spacing w:val="-11"/>
        </w:rPr>
        <w:t>Задачи управленческого учета состоят в том, чтобы:</w:t>
      </w:r>
    </w:p>
    <w:p w14:paraId="1D3BCCBA" w14:textId="77777777" w:rsidR="007D4C7B" w:rsidRPr="001908F7" w:rsidRDefault="007D4C7B" w:rsidP="007D4C7B">
      <w:pPr>
        <w:shd w:val="clear" w:color="auto" w:fill="FFFFFF"/>
        <w:tabs>
          <w:tab w:val="left" w:pos="446"/>
        </w:tabs>
        <w:ind w:left="250"/>
        <w:jc w:val="both"/>
      </w:pPr>
      <w:r w:rsidRPr="001908F7">
        <w:rPr>
          <w:b/>
          <w:bCs/>
          <w:spacing w:val="-14"/>
        </w:rPr>
        <w:t>а)</w:t>
      </w:r>
      <w:r w:rsidRPr="001908F7">
        <w:rPr>
          <w:b/>
          <w:bCs/>
        </w:rPr>
        <w:tab/>
      </w:r>
      <w:r w:rsidRPr="001908F7">
        <w:rPr>
          <w:spacing w:val="-1"/>
        </w:rPr>
        <w:t>определить в какой информации нуждается руководитель;</w:t>
      </w:r>
    </w:p>
    <w:p w14:paraId="1A29BDCF" w14:textId="77777777" w:rsidR="007D4C7B" w:rsidRPr="001908F7" w:rsidRDefault="007D4C7B" w:rsidP="007D4C7B">
      <w:pPr>
        <w:shd w:val="clear" w:color="auto" w:fill="FFFFFF"/>
        <w:tabs>
          <w:tab w:val="left" w:pos="446"/>
        </w:tabs>
        <w:ind w:left="250"/>
        <w:jc w:val="both"/>
        <w:rPr>
          <w:spacing w:val="-1"/>
        </w:rPr>
      </w:pPr>
      <w:r w:rsidRPr="001908F7">
        <w:rPr>
          <w:spacing w:val="-8"/>
        </w:rPr>
        <w:t>б)</w:t>
      </w:r>
      <w:r w:rsidRPr="001908F7">
        <w:tab/>
      </w:r>
      <w:r w:rsidRPr="001908F7">
        <w:rPr>
          <w:spacing w:val="-1"/>
        </w:rPr>
        <w:t>выяснить, где информация для целей может быть получена;</w:t>
      </w:r>
    </w:p>
    <w:p w14:paraId="4E63778E" w14:textId="77777777" w:rsidR="007D4C7B" w:rsidRPr="001908F7" w:rsidRDefault="007D4C7B" w:rsidP="007D4C7B">
      <w:pPr>
        <w:shd w:val="clear" w:color="auto" w:fill="FFFFFF"/>
        <w:tabs>
          <w:tab w:val="left" w:pos="446"/>
        </w:tabs>
        <w:ind w:left="250"/>
        <w:jc w:val="both"/>
      </w:pPr>
      <w:r w:rsidRPr="001908F7">
        <w:rPr>
          <w:spacing w:val="-4"/>
        </w:rPr>
        <w:lastRenderedPageBreak/>
        <w:t xml:space="preserve">в) определить в какой информации нуждается руководитель, где она </w:t>
      </w:r>
      <w:r w:rsidRPr="001908F7">
        <w:rPr>
          <w:spacing w:val="-1"/>
        </w:rPr>
        <w:t>может быть получена, и как будет использоваться для целей планиро</w:t>
      </w:r>
      <w:r w:rsidRPr="001908F7">
        <w:rPr>
          <w:spacing w:val="-1"/>
        </w:rPr>
        <w:softHyphen/>
      </w:r>
      <w:r w:rsidRPr="001908F7">
        <w:t>вания, контроля и принятия решений.</w:t>
      </w:r>
    </w:p>
    <w:p w14:paraId="58EE55C1" w14:textId="77777777" w:rsidR="007D4C7B" w:rsidRDefault="007D4C7B" w:rsidP="00D2705F">
      <w:pPr>
        <w:jc w:val="both"/>
        <w:rPr>
          <w:b/>
          <w:bCs/>
        </w:rPr>
      </w:pPr>
    </w:p>
    <w:p w14:paraId="4A5CBEC7" w14:textId="1410E4F0" w:rsidR="007D4C7B" w:rsidRDefault="007D4C7B" w:rsidP="00C64937">
      <w:pPr>
        <w:rPr>
          <w:b/>
          <w:bCs/>
          <w:sz w:val="28"/>
          <w:szCs w:val="28"/>
        </w:rPr>
      </w:pPr>
      <w:r w:rsidRPr="00C64937">
        <w:rPr>
          <w:b/>
          <w:bCs/>
          <w:sz w:val="28"/>
          <w:szCs w:val="28"/>
        </w:rPr>
        <w:t>Вариант№</w:t>
      </w:r>
      <w:r w:rsidR="007C6143" w:rsidRPr="00C64937">
        <w:rPr>
          <w:b/>
          <w:bCs/>
          <w:sz w:val="28"/>
          <w:szCs w:val="28"/>
        </w:rPr>
        <w:t>8</w:t>
      </w:r>
    </w:p>
    <w:p w14:paraId="672B7AD7" w14:textId="7AEE8773" w:rsidR="00C64937" w:rsidRPr="00C64937" w:rsidRDefault="00C64937" w:rsidP="00C64937">
      <w:r w:rsidRPr="00C64937">
        <w:t>1.Составные части управленческого учета</w:t>
      </w:r>
    </w:p>
    <w:p w14:paraId="2BCF43FC" w14:textId="37F9A2A6" w:rsidR="00C64937" w:rsidRPr="00C64937" w:rsidRDefault="00C64937" w:rsidP="00C64937">
      <w:r w:rsidRPr="00C64937">
        <w:t>2. Методы разделения затрат на переменные и постоянные части</w:t>
      </w:r>
    </w:p>
    <w:p w14:paraId="630FC72F" w14:textId="03D9E73A" w:rsidR="007C6143" w:rsidRPr="00C64937" w:rsidRDefault="00C64937" w:rsidP="00D2705F">
      <w:pPr>
        <w:jc w:val="both"/>
        <w:rPr>
          <w:b/>
          <w:bCs/>
          <w:sz w:val="28"/>
          <w:szCs w:val="28"/>
        </w:rPr>
      </w:pPr>
      <w:r w:rsidRPr="00C64937">
        <w:rPr>
          <w:b/>
          <w:bCs/>
          <w:sz w:val="28"/>
          <w:szCs w:val="28"/>
        </w:rPr>
        <w:t>Тесты:</w:t>
      </w:r>
    </w:p>
    <w:p w14:paraId="6F594FAE" w14:textId="77777777" w:rsidR="007C6143" w:rsidRPr="001908F7" w:rsidRDefault="007C6143" w:rsidP="007C6143">
      <w:pPr>
        <w:shd w:val="clear" w:color="auto" w:fill="FFFFFF"/>
        <w:tabs>
          <w:tab w:val="left" w:pos="605"/>
        </w:tabs>
        <w:ind w:left="29" w:right="768" w:firstLine="264"/>
        <w:jc w:val="both"/>
      </w:pPr>
      <w:r>
        <w:rPr>
          <w:b/>
          <w:bCs/>
          <w:spacing w:val="-6"/>
        </w:rPr>
        <w:t>1</w:t>
      </w:r>
      <w:r w:rsidRPr="001908F7">
        <w:rPr>
          <w:b/>
          <w:bCs/>
          <w:spacing w:val="-6"/>
        </w:rPr>
        <w:t>.</w:t>
      </w:r>
      <w:r w:rsidRPr="001908F7">
        <w:rPr>
          <w:b/>
          <w:bCs/>
        </w:rPr>
        <w:tab/>
      </w:r>
      <w:r w:rsidRPr="001908F7">
        <w:rPr>
          <w:b/>
          <w:bCs/>
          <w:spacing w:val="-10"/>
        </w:rPr>
        <w:t xml:space="preserve">Основная цель управленческого учета состоит в предоставлении </w:t>
      </w:r>
      <w:r w:rsidRPr="001908F7">
        <w:rPr>
          <w:b/>
          <w:bCs/>
        </w:rPr>
        <w:t>информации:</w:t>
      </w:r>
    </w:p>
    <w:p w14:paraId="5052BED8" w14:textId="77777777" w:rsidR="007C6143" w:rsidRPr="001908F7" w:rsidRDefault="007C6143" w:rsidP="007C6143">
      <w:pPr>
        <w:shd w:val="clear" w:color="auto" w:fill="FFFFFF"/>
        <w:tabs>
          <w:tab w:val="left" w:pos="494"/>
        </w:tabs>
        <w:ind w:left="293"/>
        <w:jc w:val="both"/>
      </w:pPr>
      <w:r w:rsidRPr="001908F7">
        <w:rPr>
          <w:spacing w:val="-7"/>
        </w:rPr>
        <w:t>а)</w:t>
      </w:r>
      <w:r w:rsidRPr="001908F7">
        <w:tab/>
      </w:r>
      <w:r w:rsidRPr="001908F7">
        <w:rPr>
          <w:spacing w:val="-1"/>
        </w:rPr>
        <w:t>внешним пользователям;</w:t>
      </w:r>
    </w:p>
    <w:p w14:paraId="11704F65" w14:textId="77777777" w:rsidR="007C6143" w:rsidRPr="001908F7" w:rsidRDefault="007C6143" w:rsidP="007C6143">
      <w:pPr>
        <w:shd w:val="clear" w:color="auto" w:fill="FFFFFF"/>
        <w:tabs>
          <w:tab w:val="left" w:pos="494"/>
        </w:tabs>
        <w:ind w:left="293"/>
        <w:jc w:val="both"/>
      </w:pPr>
      <w:r w:rsidRPr="001908F7">
        <w:rPr>
          <w:spacing w:val="-8"/>
        </w:rPr>
        <w:t>б)</w:t>
      </w:r>
      <w:r w:rsidRPr="001908F7">
        <w:tab/>
      </w:r>
      <w:r w:rsidRPr="001908F7">
        <w:rPr>
          <w:spacing w:val="-1"/>
        </w:rPr>
        <w:t>внутренним пользователям;</w:t>
      </w:r>
    </w:p>
    <w:p w14:paraId="1CA290E3" w14:textId="77777777" w:rsidR="007C6143" w:rsidRPr="001908F7" w:rsidRDefault="007C6143" w:rsidP="007C6143">
      <w:pPr>
        <w:shd w:val="clear" w:color="auto" w:fill="FFFFFF"/>
        <w:tabs>
          <w:tab w:val="left" w:pos="494"/>
        </w:tabs>
        <w:ind w:left="293"/>
        <w:jc w:val="both"/>
      </w:pPr>
      <w:r w:rsidRPr="001908F7">
        <w:rPr>
          <w:spacing w:val="-8"/>
        </w:rPr>
        <w:t>в)</w:t>
      </w:r>
      <w:r w:rsidRPr="001908F7">
        <w:tab/>
      </w:r>
      <w:r w:rsidRPr="001908F7">
        <w:rPr>
          <w:spacing w:val="-1"/>
        </w:rPr>
        <w:t>органам исполнительной власти.</w:t>
      </w:r>
    </w:p>
    <w:p w14:paraId="239D1AF9" w14:textId="77777777" w:rsidR="007C6143" w:rsidRPr="001908F7" w:rsidRDefault="007C6143" w:rsidP="007C6143">
      <w:pPr>
        <w:shd w:val="clear" w:color="auto" w:fill="FFFFFF"/>
        <w:tabs>
          <w:tab w:val="left" w:pos="571"/>
        </w:tabs>
        <w:ind w:left="278"/>
        <w:jc w:val="both"/>
      </w:pPr>
      <w:r>
        <w:rPr>
          <w:b/>
          <w:bCs/>
        </w:rPr>
        <w:t xml:space="preserve">2. </w:t>
      </w:r>
      <w:r w:rsidRPr="001908F7">
        <w:rPr>
          <w:b/>
          <w:bCs/>
          <w:spacing w:val="-12"/>
        </w:rPr>
        <w:t>Ведение управленческого учёта:</w:t>
      </w:r>
    </w:p>
    <w:p w14:paraId="5D20995F" w14:textId="77777777" w:rsidR="007C6143" w:rsidRPr="001908F7" w:rsidRDefault="007C6143" w:rsidP="007C6143">
      <w:pPr>
        <w:shd w:val="clear" w:color="auto" w:fill="FFFFFF"/>
        <w:tabs>
          <w:tab w:val="left" w:pos="480"/>
        </w:tabs>
        <w:ind w:left="278"/>
        <w:jc w:val="both"/>
      </w:pPr>
      <w:r w:rsidRPr="00F91572">
        <w:rPr>
          <w:bCs/>
          <w:spacing w:val="-10"/>
        </w:rPr>
        <w:t>а)</w:t>
      </w:r>
      <w:r w:rsidRPr="001908F7">
        <w:rPr>
          <w:b/>
          <w:bCs/>
        </w:rPr>
        <w:tab/>
      </w:r>
      <w:r w:rsidRPr="001908F7">
        <w:rPr>
          <w:spacing w:val="-1"/>
        </w:rPr>
        <w:t>обязательно;</w:t>
      </w:r>
    </w:p>
    <w:p w14:paraId="46A8C653" w14:textId="77777777" w:rsidR="007C6143" w:rsidRPr="001908F7" w:rsidRDefault="007C6143" w:rsidP="007C6143">
      <w:pPr>
        <w:shd w:val="clear" w:color="auto" w:fill="FFFFFF"/>
        <w:tabs>
          <w:tab w:val="left" w:pos="480"/>
        </w:tabs>
        <w:ind w:left="278"/>
        <w:jc w:val="both"/>
      </w:pPr>
      <w:r w:rsidRPr="001908F7">
        <w:rPr>
          <w:spacing w:val="-7"/>
        </w:rPr>
        <w:t>б)</w:t>
      </w:r>
      <w:r w:rsidRPr="001908F7">
        <w:tab/>
      </w:r>
      <w:r w:rsidRPr="001908F7">
        <w:rPr>
          <w:spacing w:val="-1"/>
        </w:rPr>
        <w:t>не обязательно;</w:t>
      </w:r>
    </w:p>
    <w:p w14:paraId="53CD3ECF" w14:textId="77777777" w:rsidR="007C6143" w:rsidRPr="001908F7" w:rsidRDefault="007C6143" w:rsidP="007C6143">
      <w:pPr>
        <w:shd w:val="clear" w:color="auto" w:fill="FFFFFF"/>
        <w:tabs>
          <w:tab w:val="left" w:pos="480"/>
        </w:tabs>
        <w:ind w:left="278"/>
        <w:jc w:val="both"/>
      </w:pPr>
      <w:r w:rsidRPr="001908F7">
        <w:rPr>
          <w:spacing w:val="-6"/>
        </w:rPr>
        <w:t>в)</w:t>
      </w:r>
      <w:r w:rsidRPr="001908F7">
        <w:tab/>
      </w:r>
      <w:r w:rsidRPr="001908F7">
        <w:rPr>
          <w:spacing w:val="-2"/>
        </w:rPr>
        <w:t>обязательно в отдельных случаях.</w:t>
      </w:r>
    </w:p>
    <w:p w14:paraId="03EF712E" w14:textId="77777777" w:rsidR="007C6143" w:rsidRPr="001908F7" w:rsidRDefault="003F20F7" w:rsidP="007C6143">
      <w:pPr>
        <w:shd w:val="clear" w:color="auto" w:fill="FFFFFF"/>
        <w:tabs>
          <w:tab w:val="left" w:pos="446"/>
        </w:tabs>
        <w:ind w:left="259"/>
        <w:jc w:val="both"/>
      </w:pPr>
      <w:r>
        <w:rPr>
          <w:b/>
          <w:bCs/>
          <w:spacing w:val="-8"/>
        </w:rPr>
        <w:t>3</w:t>
      </w:r>
      <w:r w:rsidR="007C6143" w:rsidRPr="001908F7">
        <w:rPr>
          <w:b/>
          <w:bCs/>
          <w:spacing w:val="-8"/>
        </w:rPr>
        <w:t>.</w:t>
      </w:r>
      <w:r w:rsidR="007C6143" w:rsidRPr="001908F7">
        <w:rPr>
          <w:b/>
          <w:bCs/>
        </w:rPr>
        <w:tab/>
      </w:r>
      <w:r w:rsidR="007C6143" w:rsidRPr="001908F7">
        <w:rPr>
          <w:b/>
          <w:bCs/>
          <w:spacing w:val="-13"/>
        </w:rPr>
        <w:t>Главная цель управленческого учета:</w:t>
      </w:r>
    </w:p>
    <w:p w14:paraId="13D5AD5B" w14:textId="77777777" w:rsidR="007C6143" w:rsidRPr="001908F7" w:rsidRDefault="007C6143" w:rsidP="007C6143">
      <w:pPr>
        <w:shd w:val="clear" w:color="auto" w:fill="FFFFFF"/>
        <w:tabs>
          <w:tab w:val="left" w:pos="466"/>
        </w:tabs>
        <w:ind w:firstLine="264"/>
        <w:jc w:val="both"/>
      </w:pPr>
      <w:r w:rsidRPr="001908F7">
        <w:rPr>
          <w:spacing w:val="-9"/>
        </w:rPr>
        <w:t>а)</w:t>
      </w:r>
      <w:r w:rsidRPr="001908F7">
        <w:tab/>
      </w:r>
      <w:r w:rsidRPr="001908F7">
        <w:rPr>
          <w:spacing w:val="-1"/>
        </w:rPr>
        <w:t>обеспечение руководства информацией для принятия управлен</w:t>
      </w:r>
      <w:r w:rsidRPr="001908F7">
        <w:t>ческих решений;</w:t>
      </w:r>
    </w:p>
    <w:p w14:paraId="07684604" w14:textId="77777777" w:rsidR="007C6143" w:rsidRPr="001908F7" w:rsidRDefault="007C6143" w:rsidP="007C6143">
      <w:pPr>
        <w:shd w:val="clear" w:color="auto" w:fill="FFFFFF"/>
        <w:tabs>
          <w:tab w:val="left" w:pos="466"/>
        </w:tabs>
        <w:ind w:left="264"/>
        <w:jc w:val="both"/>
      </w:pPr>
      <w:r w:rsidRPr="001908F7">
        <w:rPr>
          <w:spacing w:val="-8"/>
        </w:rPr>
        <w:t>б)</w:t>
      </w:r>
      <w:r w:rsidRPr="001908F7">
        <w:tab/>
      </w:r>
      <w:r w:rsidRPr="001908F7">
        <w:rPr>
          <w:spacing w:val="-1"/>
        </w:rPr>
        <w:t>составление внешней отчетности;</w:t>
      </w:r>
    </w:p>
    <w:p w14:paraId="4652C5A5" w14:textId="77777777" w:rsidR="007C6143" w:rsidRPr="001908F7" w:rsidRDefault="007C6143" w:rsidP="007C6143">
      <w:pPr>
        <w:shd w:val="clear" w:color="auto" w:fill="FFFFFF"/>
        <w:tabs>
          <w:tab w:val="left" w:pos="466"/>
        </w:tabs>
        <w:ind w:left="264"/>
        <w:jc w:val="both"/>
      </w:pPr>
      <w:r w:rsidRPr="001908F7">
        <w:rPr>
          <w:spacing w:val="-9"/>
        </w:rPr>
        <w:t>в)</w:t>
      </w:r>
      <w:r w:rsidRPr="001908F7">
        <w:tab/>
      </w:r>
      <w:r w:rsidRPr="001908F7">
        <w:rPr>
          <w:spacing w:val="-2"/>
        </w:rPr>
        <w:t>бюджетирование.</w:t>
      </w:r>
    </w:p>
    <w:p w14:paraId="70751BA3" w14:textId="77777777" w:rsidR="007C6143" w:rsidRPr="001908F7" w:rsidRDefault="003F20F7" w:rsidP="007C6143">
      <w:pPr>
        <w:shd w:val="clear" w:color="auto" w:fill="FFFFFF"/>
        <w:tabs>
          <w:tab w:val="left" w:pos="528"/>
        </w:tabs>
        <w:ind w:left="254"/>
        <w:jc w:val="both"/>
      </w:pPr>
      <w:r>
        <w:rPr>
          <w:b/>
          <w:bCs/>
          <w:spacing w:val="-10"/>
        </w:rPr>
        <w:t>4</w:t>
      </w:r>
      <w:r w:rsidR="007C6143" w:rsidRPr="001908F7">
        <w:rPr>
          <w:b/>
          <w:bCs/>
          <w:spacing w:val="-10"/>
        </w:rPr>
        <w:t>.</w:t>
      </w:r>
      <w:r w:rsidR="007C6143" w:rsidRPr="001908F7">
        <w:rPr>
          <w:b/>
          <w:bCs/>
        </w:rPr>
        <w:tab/>
      </w:r>
      <w:r w:rsidR="007C6143" w:rsidRPr="001908F7">
        <w:rPr>
          <w:b/>
          <w:bCs/>
          <w:spacing w:val="-14"/>
        </w:rPr>
        <w:t>Объектом калькулирования является:</w:t>
      </w:r>
    </w:p>
    <w:p w14:paraId="57B22E1B" w14:textId="77777777" w:rsidR="007C6143" w:rsidRPr="001908F7" w:rsidRDefault="007C6143" w:rsidP="007C6143">
      <w:pPr>
        <w:shd w:val="clear" w:color="auto" w:fill="FFFFFF"/>
        <w:tabs>
          <w:tab w:val="left" w:pos="490"/>
        </w:tabs>
        <w:ind w:left="288"/>
        <w:jc w:val="both"/>
      </w:pPr>
      <w:r w:rsidRPr="001908F7">
        <w:rPr>
          <w:spacing w:val="-7"/>
        </w:rPr>
        <w:t>а)</w:t>
      </w:r>
      <w:r w:rsidRPr="001908F7">
        <w:tab/>
        <w:t>место возникновения затрат;</w:t>
      </w:r>
    </w:p>
    <w:p w14:paraId="699F9F3E" w14:textId="77777777" w:rsidR="007C6143" w:rsidRPr="001908F7" w:rsidRDefault="007C6143" w:rsidP="007C6143">
      <w:pPr>
        <w:shd w:val="clear" w:color="auto" w:fill="FFFFFF"/>
        <w:tabs>
          <w:tab w:val="left" w:pos="490"/>
        </w:tabs>
        <w:ind w:left="288"/>
        <w:jc w:val="both"/>
      </w:pPr>
      <w:r w:rsidRPr="001908F7">
        <w:rPr>
          <w:spacing w:val="-8"/>
        </w:rPr>
        <w:t>б)</w:t>
      </w:r>
      <w:r w:rsidRPr="001908F7">
        <w:tab/>
      </w:r>
      <w:r w:rsidRPr="001908F7">
        <w:rPr>
          <w:spacing w:val="-3"/>
        </w:rPr>
        <w:t>продукт, работа, услуга;</w:t>
      </w:r>
    </w:p>
    <w:p w14:paraId="2BACFAC5" w14:textId="77777777" w:rsidR="007C6143" w:rsidRDefault="007C6143" w:rsidP="007C6143">
      <w:pPr>
        <w:shd w:val="clear" w:color="auto" w:fill="FFFFFF"/>
        <w:tabs>
          <w:tab w:val="left" w:pos="490"/>
        </w:tabs>
        <w:ind w:left="288"/>
        <w:jc w:val="both"/>
        <w:rPr>
          <w:spacing w:val="-2"/>
        </w:rPr>
      </w:pPr>
      <w:r w:rsidRPr="001908F7">
        <w:rPr>
          <w:spacing w:val="-7"/>
        </w:rPr>
        <w:t>в)</w:t>
      </w:r>
      <w:r w:rsidRPr="001908F7">
        <w:tab/>
      </w:r>
      <w:r w:rsidRPr="001908F7">
        <w:rPr>
          <w:spacing w:val="-2"/>
        </w:rPr>
        <w:t>центр затрат.</w:t>
      </w:r>
    </w:p>
    <w:p w14:paraId="261D2AF7" w14:textId="77777777" w:rsidR="007C6143" w:rsidRPr="001908F7" w:rsidRDefault="007C6143" w:rsidP="007C6143">
      <w:pPr>
        <w:shd w:val="clear" w:color="auto" w:fill="FFFFFF"/>
        <w:tabs>
          <w:tab w:val="left" w:pos="446"/>
        </w:tabs>
        <w:jc w:val="both"/>
      </w:pPr>
      <w:r>
        <w:rPr>
          <w:b/>
          <w:bCs/>
        </w:rPr>
        <w:t xml:space="preserve">    </w:t>
      </w:r>
      <w:r w:rsidR="003F20F7">
        <w:rPr>
          <w:b/>
          <w:bCs/>
        </w:rPr>
        <w:t>5</w:t>
      </w:r>
      <w:r>
        <w:rPr>
          <w:b/>
          <w:bCs/>
        </w:rPr>
        <w:t>.</w:t>
      </w:r>
      <w:r w:rsidRPr="007D4C7B">
        <w:rPr>
          <w:b/>
          <w:bCs/>
          <w:spacing w:val="-13"/>
        </w:rPr>
        <w:t xml:space="preserve"> </w:t>
      </w:r>
      <w:r w:rsidRPr="001908F7">
        <w:rPr>
          <w:b/>
          <w:bCs/>
          <w:spacing w:val="-11"/>
        </w:rPr>
        <w:t>Управленческий учет представляет собой подсистему:</w:t>
      </w:r>
    </w:p>
    <w:p w14:paraId="4805FF93" w14:textId="77777777" w:rsidR="007C6143" w:rsidRPr="001908F7" w:rsidRDefault="007C6143" w:rsidP="007C6143">
      <w:pPr>
        <w:shd w:val="clear" w:color="auto" w:fill="FFFFFF"/>
        <w:tabs>
          <w:tab w:val="left" w:pos="470"/>
        </w:tabs>
        <w:ind w:left="269"/>
        <w:jc w:val="both"/>
      </w:pPr>
      <w:r w:rsidRPr="001908F7">
        <w:rPr>
          <w:spacing w:val="-9"/>
        </w:rPr>
        <w:t>а)</w:t>
      </w:r>
      <w:r w:rsidRPr="001908F7">
        <w:tab/>
        <w:t xml:space="preserve">   </w:t>
      </w:r>
      <w:r w:rsidRPr="001908F7">
        <w:rPr>
          <w:spacing w:val="-2"/>
        </w:rPr>
        <w:t>статистического учета;</w:t>
      </w:r>
    </w:p>
    <w:p w14:paraId="292A8CEF" w14:textId="77777777" w:rsidR="007C6143" w:rsidRPr="001908F7" w:rsidRDefault="007C6143" w:rsidP="007C6143">
      <w:pPr>
        <w:shd w:val="clear" w:color="auto" w:fill="FFFFFF"/>
        <w:tabs>
          <w:tab w:val="left" w:pos="470"/>
        </w:tabs>
        <w:ind w:left="269"/>
        <w:jc w:val="both"/>
      </w:pPr>
      <w:r w:rsidRPr="001908F7">
        <w:rPr>
          <w:spacing w:val="-8"/>
        </w:rPr>
        <w:t>б)</w:t>
      </w:r>
      <w:r w:rsidRPr="001908F7">
        <w:tab/>
      </w:r>
      <w:r w:rsidRPr="001908F7">
        <w:rPr>
          <w:spacing w:val="-1"/>
        </w:rPr>
        <w:t>финансового учета;</w:t>
      </w:r>
    </w:p>
    <w:p w14:paraId="606D8131" w14:textId="77777777" w:rsidR="007C6143" w:rsidRDefault="007C6143" w:rsidP="007C6143">
      <w:pPr>
        <w:shd w:val="clear" w:color="auto" w:fill="FFFFFF"/>
        <w:tabs>
          <w:tab w:val="left" w:pos="470"/>
        </w:tabs>
        <w:ind w:left="269"/>
        <w:jc w:val="both"/>
        <w:rPr>
          <w:spacing w:val="-4"/>
        </w:rPr>
      </w:pPr>
      <w:r w:rsidRPr="001908F7">
        <w:rPr>
          <w:spacing w:val="-7"/>
        </w:rPr>
        <w:t>в)</w:t>
      </w:r>
      <w:r w:rsidRPr="001908F7">
        <w:tab/>
      </w:r>
      <w:r w:rsidRPr="001908F7">
        <w:rPr>
          <w:spacing w:val="-4"/>
        </w:rPr>
        <w:t>бухгалтерского учета.</w:t>
      </w:r>
    </w:p>
    <w:p w14:paraId="640222DE" w14:textId="77777777" w:rsidR="003F20F7" w:rsidRPr="001908F7" w:rsidRDefault="003F20F7" w:rsidP="003F20F7">
      <w:pPr>
        <w:shd w:val="clear" w:color="auto" w:fill="FFFFFF"/>
        <w:tabs>
          <w:tab w:val="left" w:pos="509"/>
        </w:tabs>
        <w:jc w:val="both"/>
      </w:pPr>
      <w:r>
        <w:rPr>
          <w:b/>
          <w:bCs/>
          <w:spacing w:val="-14"/>
        </w:rPr>
        <w:t xml:space="preserve">     6</w:t>
      </w:r>
      <w:r w:rsidRPr="001908F7">
        <w:rPr>
          <w:b/>
          <w:bCs/>
          <w:spacing w:val="-14"/>
        </w:rPr>
        <w:t>.</w:t>
      </w:r>
      <w:r>
        <w:rPr>
          <w:b/>
          <w:bCs/>
          <w:spacing w:val="-14"/>
        </w:rPr>
        <w:t xml:space="preserve"> </w:t>
      </w:r>
      <w:r w:rsidRPr="001908F7">
        <w:rPr>
          <w:b/>
          <w:bCs/>
          <w:spacing w:val="-12"/>
        </w:rPr>
        <w:t>Объекты учета затрат и калькулирования совпадают при использова</w:t>
      </w:r>
      <w:r w:rsidRPr="001908F7">
        <w:rPr>
          <w:b/>
          <w:bCs/>
        </w:rPr>
        <w:t>нии:</w:t>
      </w:r>
    </w:p>
    <w:p w14:paraId="41009855" w14:textId="77777777" w:rsidR="003F20F7" w:rsidRPr="001908F7" w:rsidRDefault="003F20F7" w:rsidP="003F20F7">
      <w:pPr>
        <w:shd w:val="clear" w:color="auto" w:fill="FFFFFF"/>
        <w:tabs>
          <w:tab w:val="left" w:pos="422"/>
        </w:tabs>
        <w:ind w:left="226"/>
        <w:jc w:val="both"/>
      </w:pPr>
      <w:r w:rsidRPr="001908F7">
        <w:rPr>
          <w:bCs/>
          <w:spacing w:val="-17"/>
        </w:rPr>
        <w:t>а)</w:t>
      </w:r>
      <w:r w:rsidRPr="001908F7">
        <w:rPr>
          <w:b/>
          <w:bCs/>
        </w:rPr>
        <w:tab/>
        <w:t xml:space="preserve">   </w:t>
      </w:r>
      <w:r w:rsidRPr="001908F7">
        <w:rPr>
          <w:spacing w:val="-1"/>
        </w:rPr>
        <w:t>попроцессного метода учета затрат и калькулирования;</w:t>
      </w:r>
    </w:p>
    <w:p w14:paraId="4EE0CE1E" w14:textId="77777777" w:rsidR="003F20F7" w:rsidRPr="001908F7" w:rsidRDefault="003F20F7" w:rsidP="003F20F7">
      <w:pPr>
        <w:shd w:val="clear" w:color="auto" w:fill="FFFFFF"/>
        <w:tabs>
          <w:tab w:val="left" w:pos="422"/>
        </w:tabs>
        <w:ind w:left="226"/>
        <w:jc w:val="both"/>
      </w:pPr>
      <w:r w:rsidRPr="001908F7">
        <w:rPr>
          <w:spacing w:val="-13"/>
        </w:rPr>
        <w:t>б)</w:t>
      </w:r>
      <w:r w:rsidRPr="001908F7">
        <w:tab/>
      </w:r>
      <w:r w:rsidRPr="001908F7">
        <w:rPr>
          <w:spacing w:val="-2"/>
        </w:rPr>
        <w:t>попередельного метода учета затрат и калькулирования;</w:t>
      </w:r>
    </w:p>
    <w:p w14:paraId="21503B8D" w14:textId="5C2208CC" w:rsidR="003F20F7" w:rsidRPr="003C716B" w:rsidRDefault="003F20F7" w:rsidP="003F20F7">
      <w:pPr>
        <w:shd w:val="clear" w:color="auto" w:fill="FFFFFF"/>
        <w:tabs>
          <w:tab w:val="left" w:pos="422"/>
        </w:tabs>
        <w:ind w:left="226"/>
        <w:jc w:val="both"/>
      </w:pPr>
      <w:r w:rsidRPr="001908F7">
        <w:rPr>
          <w:spacing w:val="-12"/>
        </w:rPr>
        <w:t>в)</w:t>
      </w:r>
      <w:r w:rsidRPr="001908F7">
        <w:tab/>
        <w:t xml:space="preserve">попроцессного и позаказного методов учета затрат и </w:t>
      </w:r>
      <w:r w:rsidRPr="003C716B">
        <w:t>калькули</w:t>
      </w:r>
      <w:r w:rsidR="003C716B">
        <w:t>ров</w:t>
      </w:r>
      <w:r w:rsidRPr="003C716B">
        <w:t>ания.</w:t>
      </w:r>
    </w:p>
    <w:p w14:paraId="1E096438" w14:textId="77777777" w:rsidR="003F20F7" w:rsidRPr="001908F7" w:rsidRDefault="003F20F7" w:rsidP="003F20F7">
      <w:pPr>
        <w:shd w:val="clear" w:color="auto" w:fill="FFFFFF"/>
        <w:tabs>
          <w:tab w:val="left" w:pos="446"/>
        </w:tabs>
        <w:ind w:left="259"/>
        <w:jc w:val="both"/>
      </w:pPr>
      <w:r>
        <w:rPr>
          <w:b/>
          <w:bCs/>
          <w:spacing w:val="-6"/>
        </w:rPr>
        <w:t>7.</w:t>
      </w:r>
      <w:r w:rsidRPr="003F20F7">
        <w:rPr>
          <w:b/>
          <w:bCs/>
          <w:spacing w:val="-8"/>
        </w:rPr>
        <w:t xml:space="preserve"> </w:t>
      </w:r>
      <w:r w:rsidRPr="001908F7">
        <w:rPr>
          <w:b/>
          <w:bCs/>
          <w:spacing w:val="-17"/>
        </w:rPr>
        <w:t>Информацию в системе управленческих решений можно разделить на:</w:t>
      </w:r>
    </w:p>
    <w:p w14:paraId="69568392" w14:textId="77777777" w:rsidR="003F20F7" w:rsidRPr="001908F7" w:rsidRDefault="003F20F7" w:rsidP="003F20F7">
      <w:pPr>
        <w:shd w:val="clear" w:color="auto" w:fill="FFFFFF"/>
        <w:tabs>
          <w:tab w:val="left" w:pos="461"/>
        </w:tabs>
        <w:ind w:left="264"/>
        <w:jc w:val="both"/>
      </w:pPr>
      <w:r w:rsidRPr="001908F7">
        <w:rPr>
          <w:spacing w:val="-9"/>
        </w:rPr>
        <w:t>а)</w:t>
      </w:r>
      <w:r w:rsidRPr="001908F7">
        <w:tab/>
      </w:r>
      <w:r w:rsidRPr="001908F7">
        <w:rPr>
          <w:spacing w:val="-3"/>
        </w:rPr>
        <w:t>учетную, вне учетную;</w:t>
      </w:r>
    </w:p>
    <w:p w14:paraId="37025FF7" w14:textId="77777777" w:rsidR="003F20F7" w:rsidRPr="001908F7" w:rsidRDefault="003F20F7" w:rsidP="003F20F7">
      <w:pPr>
        <w:shd w:val="clear" w:color="auto" w:fill="FFFFFF"/>
        <w:tabs>
          <w:tab w:val="left" w:pos="461"/>
        </w:tabs>
        <w:ind w:left="264"/>
        <w:jc w:val="both"/>
      </w:pPr>
      <w:r w:rsidRPr="001908F7">
        <w:rPr>
          <w:spacing w:val="-8"/>
        </w:rPr>
        <w:t>б)</w:t>
      </w:r>
      <w:r w:rsidRPr="001908F7">
        <w:tab/>
      </w:r>
      <w:r w:rsidRPr="001908F7">
        <w:rPr>
          <w:spacing w:val="-3"/>
        </w:rPr>
        <w:t>входящую, исходящую;</w:t>
      </w:r>
    </w:p>
    <w:p w14:paraId="71285E18" w14:textId="77777777" w:rsidR="003F20F7" w:rsidRDefault="003F20F7" w:rsidP="003F20F7">
      <w:pPr>
        <w:shd w:val="clear" w:color="auto" w:fill="FFFFFF"/>
        <w:tabs>
          <w:tab w:val="left" w:pos="461"/>
        </w:tabs>
        <w:ind w:left="264"/>
        <w:jc w:val="both"/>
        <w:rPr>
          <w:spacing w:val="-1"/>
        </w:rPr>
      </w:pPr>
      <w:r w:rsidRPr="001908F7">
        <w:rPr>
          <w:spacing w:val="-7"/>
        </w:rPr>
        <w:t>в)</w:t>
      </w:r>
      <w:r w:rsidRPr="001908F7">
        <w:tab/>
      </w:r>
      <w:r w:rsidRPr="001908F7">
        <w:rPr>
          <w:spacing w:val="-1"/>
        </w:rPr>
        <w:t>нормативную, техническую.</w:t>
      </w:r>
    </w:p>
    <w:p w14:paraId="7050DA3C" w14:textId="3462EF4F" w:rsidR="003C716B" w:rsidRPr="003C716B" w:rsidRDefault="0000128A" w:rsidP="003C716B">
      <w:pPr>
        <w:shd w:val="clear" w:color="auto" w:fill="FFFFFF"/>
        <w:tabs>
          <w:tab w:val="left" w:pos="509"/>
        </w:tabs>
        <w:jc w:val="both"/>
        <w:rPr>
          <w:b/>
          <w:spacing w:val="-1"/>
        </w:rPr>
      </w:pPr>
      <w:r>
        <w:rPr>
          <w:b/>
          <w:spacing w:val="-1"/>
        </w:rPr>
        <w:t xml:space="preserve">    </w:t>
      </w:r>
      <w:r w:rsidR="003F20F7" w:rsidRPr="003F20F7">
        <w:rPr>
          <w:b/>
          <w:spacing w:val="-1"/>
        </w:rPr>
        <w:t>8</w:t>
      </w:r>
      <w:r w:rsidR="003C716B" w:rsidRPr="003C716B">
        <w:t xml:space="preserve"> </w:t>
      </w:r>
      <w:r w:rsidR="003C716B" w:rsidRPr="003C716B">
        <w:rPr>
          <w:b/>
          <w:spacing w:val="-1"/>
        </w:rPr>
        <w:t>Управленческая информация рассчитана:</w:t>
      </w:r>
    </w:p>
    <w:p w14:paraId="68D12E0D" w14:textId="38F32157" w:rsidR="003C716B" w:rsidRPr="003C716B" w:rsidRDefault="003C716B" w:rsidP="003C716B">
      <w:pPr>
        <w:shd w:val="clear" w:color="auto" w:fill="FFFFFF"/>
        <w:tabs>
          <w:tab w:val="left" w:pos="509"/>
        </w:tabs>
        <w:jc w:val="both"/>
        <w:rPr>
          <w:bCs/>
          <w:spacing w:val="-1"/>
        </w:rPr>
      </w:pPr>
      <w:r w:rsidRPr="003C716B">
        <w:rPr>
          <w:bCs/>
          <w:spacing w:val="-1"/>
        </w:rPr>
        <w:t>а) только на внутренних пользователей, в соответствии со своей</w:t>
      </w:r>
    </w:p>
    <w:p w14:paraId="3BE0851C" w14:textId="77777777" w:rsidR="003C716B" w:rsidRPr="003C716B" w:rsidRDefault="003C716B" w:rsidP="003C716B">
      <w:pPr>
        <w:shd w:val="clear" w:color="auto" w:fill="FFFFFF"/>
        <w:tabs>
          <w:tab w:val="left" w:pos="509"/>
        </w:tabs>
        <w:jc w:val="both"/>
        <w:rPr>
          <w:bCs/>
          <w:spacing w:val="-1"/>
        </w:rPr>
      </w:pPr>
      <w:r w:rsidRPr="003C716B">
        <w:rPr>
          <w:bCs/>
          <w:spacing w:val="-1"/>
        </w:rPr>
        <w:t>компетенцией;</w:t>
      </w:r>
    </w:p>
    <w:p w14:paraId="2F5F5B97" w14:textId="6252EB02" w:rsidR="003C716B" w:rsidRPr="003C716B" w:rsidRDefault="003C716B" w:rsidP="003C716B">
      <w:pPr>
        <w:shd w:val="clear" w:color="auto" w:fill="FFFFFF"/>
        <w:tabs>
          <w:tab w:val="left" w:pos="509"/>
        </w:tabs>
        <w:jc w:val="both"/>
        <w:rPr>
          <w:bCs/>
          <w:spacing w:val="-1"/>
        </w:rPr>
      </w:pPr>
      <w:r w:rsidRPr="003C716B">
        <w:rPr>
          <w:bCs/>
          <w:spacing w:val="-1"/>
        </w:rPr>
        <w:t>б)на акционеров, инвесторов;</w:t>
      </w:r>
    </w:p>
    <w:p w14:paraId="179136E1" w14:textId="220E94DA" w:rsidR="003C716B" w:rsidRPr="003C716B" w:rsidRDefault="003C716B" w:rsidP="003C716B">
      <w:pPr>
        <w:shd w:val="clear" w:color="auto" w:fill="FFFFFF"/>
        <w:tabs>
          <w:tab w:val="left" w:pos="509"/>
        </w:tabs>
        <w:jc w:val="both"/>
        <w:rPr>
          <w:bCs/>
          <w:spacing w:val="-1"/>
        </w:rPr>
      </w:pPr>
      <w:r w:rsidRPr="003C716B">
        <w:rPr>
          <w:bCs/>
          <w:spacing w:val="-1"/>
        </w:rPr>
        <w:t>в)на налоговые органы.</w:t>
      </w:r>
    </w:p>
    <w:p w14:paraId="2A024476" w14:textId="528370F5" w:rsidR="0000128A" w:rsidRPr="001908F7" w:rsidRDefault="0000128A" w:rsidP="003C716B">
      <w:pPr>
        <w:shd w:val="clear" w:color="auto" w:fill="FFFFFF"/>
        <w:tabs>
          <w:tab w:val="left" w:pos="509"/>
        </w:tabs>
        <w:jc w:val="both"/>
      </w:pPr>
      <w:r w:rsidRPr="0000128A">
        <w:rPr>
          <w:b/>
          <w:spacing w:val="-2"/>
        </w:rPr>
        <w:t>9.</w:t>
      </w:r>
      <w:r w:rsidRPr="0000128A">
        <w:rPr>
          <w:b/>
          <w:bCs/>
          <w:spacing w:val="-11"/>
        </w:rPr>
        <w:t xml:space="preserve"> </w:t>
      </w:r>
      <w:r w:rsidRPr="001908F7">
        <w:rPr>
          <w:b/>
          <w:bCs/>
          <w:spacing w:val="-11"/>
        </w:rPr>
        <w:t>Эффективная система управленческого учета позволяет:</w:t>
      </w:r>
    </w:p>
    <w:p w14:paraId="340928C7" w14:textId="77777777" w:rsidR="0000128A" w:rsidRPr="001908F7" w:rsidRDefault="0000128A" w:rsidP="0000128A">
      <w:pPr>
        <w:shd w:val="clear" w:color="auto" w:fill="FFFFFF"/>
        <w:tabs>
          <w:tab w:val="left" w:pos="466"/>
        </w:tabs>
        <w:ind w:firstLine="269"/>
        <w:jc w:val="both"/>
      </w:pPr>
      <w:r w:rsidRPr="001908F7">
        <w:rPr>
          <w:spacing w:val="-7"/>
        </w:rPr>
        <w:t>а)</w:t>
      </w:r>
      <w:r w:rsidRPr="001908F7">
        <w:tab/>
      </w:r>
      <w:r w:rsidRPr="001908F7">
        <w:rPr>
          <w:spacing w:val="-2"/>
        </w:rPr>
        <w:t>облегчить достижение целей организации с наименьшими затра</w:t>
      </w:r>
      <w:r w:rsidRPr="001908F7">
        <w:t>тами на    функционирование самой системы;</w:t>
      </w:r>
    </w:p>
    <w:p w14:paraId="5E6E1FD3" w14:textId="77777777" w:rsidR="0000128A" w:rsidRPr="001908F7" w:rsidRDefault="0000128A" w:rsidP="0000128A">
      <w:pPr>
        <w:shd w:val="clear" w:color="auto" w:fill="FFFFFF"/>
        <w:tabs>
          <w:tab w:val="left" w:pos="466"/>
        </w:tabs>
        <w:ind w:firstLine="269"/>
        <w:jc w:val="both"/>
      </w:pPr>
      <w:r w:rsidRPr="001908F7">
        <w:rPr>
          <w:spacing w:val="-6"/>
        </w:rPr>
        <w:t>б)</w:t>
      </w:r>
      <w:r w:rsidRPr="001908F7">
        <w:tab/>
      </w:r>
      <w:r w:rsidRPr="001908F7">
        <w:rPr>
          <w:spacing w:val="-2"/>
        </w:rPr>
        <w:t>облегчить достижение целей организации с наименьшими затра</w:t>
      </w:r>
      <w:r w:rsidRPr="001908F7">
        <w:rPr>
          <w:spacing w:val="-2"/>
        </w:rPr>
        <w:softHyphen/>
      </w:r>
      <w:r w:rsidRPr="001908F7">
        <w:t>тами на организацию и функционирование самой системы;</w:t>
      </w:r>
    </w:p>
    <w:p w14:paraId="41C7D112" w14:textId="77777777" w:rsidR="0000128A" w:rsidRDefault="0000128A" w:rsidP="0000128A">
      <w:pPr>
        <w:shd w:val="clear" w:color="auto" w:fill="FFFFFF"/>
        <w:tabs>
          <w:tab w:val="left" w:pos="466"/>
        </w:tabs>
        <w:ind w:firstLine="269"/>
        <w:jc w:val="both"/>
      </w:pPr>
      <w:r w:rsidRPr="001908F7">
        <w:rPr>
          <w:spacing w:val="-7"/>
        </w:rPr>
        <w:t>в)</w:t>
      </w:r>
      <w:r w:rsidRPr="001908F7">
        <w:tab/>
      </w:r>
      <w:r w:rsidRPr="001908F7">
        <w:rPr>
          <w:spacing w:val="-2"/>
        </w:rPr>
        <w:t>облегчить достижение целей организации с наименьшими затра</w:t>
      </w:r>
      <w:r w:rsidRPr="001908F7">
        <w:rPr>
          <w:spacing w:val="-2"/>
        </w:rPr>
        <w:softHyphen/>
      </w:r>
      <w:r w:rsidRPr="001908F7">
        <w:t>тами на организацию самой системы.</w:t>
      </w:r>
    </w:p>
    <w:p w14:paraId="29AC7D33" w14:textId="77777777" w:rsidR="0000128A" w:rsidRPr="001908F7" w:rsidRDefault="0000128A" w:rsidP="0000128A">
      <w:pPr>
        <w:shd w:val="clear" w:color="auto" w:fill="FFFFFF"/>
        <w:tabs>
          <w:tab w:val="left" w:pos="528"/>
        </w:tabs>
        <w:ind w:left="254"/>
        <w:jc w:val="both"/>
      </w:pPr>
      <w:r>
        <w:rPr>
          <w:b/>
          <w:bCs/>
        </w:rPr>
        <w:t>10</w:t>
      </w:r>
      <w:r w:rsidRPr="0000128A">
        <w:rPr>
          <w:b/>
          <w:bCs/>
        </w:rPr>
        <w:t>.</w:t>
      </w:r>
      <w:r w:rsidRPr="0000128A">
        <w:rPr>
          <w:b/>
          <w:bCs/>
          <w:spacing w:val="-10"/>
        </w:rPr>
        <w:t xml:space="preserve"> </w:t>
      </w:r>
      <w:r w:rsidRPr="001908F7">
        <w:rPr>
          <w:b/>
          <w:bCs/>
          <w:spacing w:val="-14"/>
        </w:rPr>
        <w:t>Объектом калькулирования является:</w:t>
      </w:r>
    </w:p>
    <w:p w14:paraId="594BE950" w14:textId="77777777" w:rsidR="0000128A" w:rsidRPr="001908F7" w:rsidRDefault="0000128A" w:rsidP="0000128A">
      <w:pPr>
        <w:shd w:val="clear" w:color="auto" w:fill="FFFFFF"/>
        <w:tabs>
          <w:tab w:val="left" w:pos="490"/>
        </w:tabs>
        <w:ind w:left="288"/>
        <w:jc w:val="both"/>
      </w:pPr>
      <w:r w:rsidRPr="001908F7">
        <w:rPr>
          <w:spacing w:val="-7"/>
        </w:rPr>
        <w:t>а)</w:t>
      </w:r>
      <w:r w:rsidRPr="001908F7">
        <w:tab/>
        <w:t>место возникновения затрат;</w:t>
      </w:r>
    </w:p>
    <w:p w14:paraId="50428F75" w14:textId="77777777" w:rsidR="0000128A" w:rsidRPr="001908F7" w:rsidRDefault="0000128A" w:rsidP="0000128A">
      <w:pPr>
        <w:shd w:val="clear" w:color="auto" w:fill="FFFFFF"/>
        <w:tabs>
          <w:tab w:val="left" w:pos="490"/>
        </w:tabs>
        <w:ind w:left="288"/>
        <w:jc w:val="both"/>
      </w:pPr>
      <w:r w:rsidRPr="001908F7">
        <w:rPr>
          <w:spacing w:val="-8"/>
        </w:rPr>
        <w:t>б)</w:t>
      </w:r>
      <w:r w:rsidRPr="001908F7">
        <w:tab/>
      </w:r>
      <w:r w:rsidRPr="001908F7">
        <w:rPr>
          <w:spacing w:val="-3"/>
        </w:rPr>
        <w:t>продукт, работа, услуга;</w:t>
      </w:r>
    </w:p>
    <w:p w14:paraId="24865CD6" w14:textId="77777777" w:rsidR="0000128A" w:rsidRDefault="0000128A" w:rsidP="0000128A">
      <w:pPr>
        <w:shd w:val="clear" w:color="auto" w:fill="FFFFFF"/>
        <w:tabs>
          <w:tab w:val="left" w:pos="490"/>
        </w:tabs>
        <w:ind w:left="288"/>
        <w:jc w:val="both"/>
        <w:rPr>
          <w:spacing w:val="-2"/>
        </w:rPr>
      </w:pPr>
      <w:r w:rsidRPr="001908F7">
        <w:rPr>
          <w:spacing w:val="-7"/>
        </w:rPr>
        <w:lastRenderedPageBreak/>
        <w:t>в)</w:t>
      </w:r>
      <w:r w:rsidRPr="001908F7">
        <w:tab/>
      </w:r>
      <w:r w:rsidRPr="001908F7">
        <w:rPr>
          <w:spacing w:val="-2"/>
        </w:rPr>
        <w:t>центр затрат.</w:t>
      </w:r>
    </w:p>
    <w:p w14:paraId="2878E409" w14:textId="54D9FF7C" w:rsidR="0000128A" w:rsidRDefault="0000128A" w:rsidP="00C64937">
      <w:pPr>
        <w:shd w:val="clear" w:color="auto" w:fill="FFFFFF"/>
        <w:tabs>
          <w:tab w:val="left" w:pos="490"/>
        </w:tabs>
        <w:ind w:left="288"/>
        <w:rPr>
          <w:b/>
          <w:spacing w:val="-2"/>
          <w:sz w:val="28"/>
          <w:szCs w:val="28"/>
        </w:rPr>
      </w:pPr>
      <w:r w:rsidRPr="00C64937">
        <w:rPr>
          <w:b/>
          <w:spacing w:val="-2"/>
          <w:sz w:val="28"/>
          <w:szCs w:val="28"/>
        </w:rPr>
        <w:t>Вариант № 9</w:t>
      </w:r>
    </w:p>
    <w:p w14:paraId="4A2B2597" w14:textId="2B3414C2" w:rsidR="00C64937" w:rsidRPr="00C64937" w:rsidRDefault="00C64937" w:rsidP="00C64937">
      <w:pPr>
        <w:shd w:val="clear" w:color="auto" w:fill="FFFFFF"/>
        <w:tabs>
          <w:tab w:val="left" w:pos="490"/>
        </w:tabs>
        <w:ind w:left="288"/>
        <w:rPr>
          <w:bCs/>
          <w:spacing w:val="-2"/>
        </w:rPr>
      </w:pPr>
      <w:r w:rsidRPr="00C64937">
        <w:rPr>
          <w:bCs/>
          <w:spacing w:val="-2"/>
        </w:rPr>
        <w:t>1.Классификация затрат центров ответственности</w:t>
      </w:r>
    </w:p>
    <w:p w14:paraId="6ADDE17A" w14:textId="03F68901" w:rsidR="00C64937" w:rsidRPr="00C64937" w:rsidRDefault="00C64937" w:rsidP="00C64937">
      <w:pPr>
        <w:shd w:val="clear" w:color="auto" w:fill="FFFFFF"/>
        <w:tabs>
          <w:tab w:val="left" w:pos="490"/>
        </w:tabs>
        <w:ind w:left="288"/>
        <w:rPr>
          <w:bCs/>
          <w:spacing w:val="-2"/>
        </w:rPr>
      </w:pPr>
      <w:r w:rsidRPr="00C64937">
        <w:rPr>
          <w:bCs/>
          <w:spacing w:val="-2"/>
        </w:rPr>
        <w:t>2. Методы калькулирования</w:t>
      </w:r>
    </w:p>
    <w:p w14:paraId="40D0FA99" w14:textId="2D347863" w:rsidR="0000128A" w:rsidRPr="00C64937" w:rsidRDefault="00C64937" w:rsidP="0000128A">
      <w:pPr>
        <w:shd w:val="clear" w:color="auto" w:fill="FFFFFF"/>
        <w:tabs>
          <w:tab w:val="left" w:pos="490"/>
        </w:tabs>
        <w:ind w:left="288"/>
        <w:jc w:val="both"/>
        <w:rPr>
          <w:b/>
          <w:bCs/>
          <w:spacing w:val="-2"/>
          <w:sz w:val="28"/>
          <w:szCs w:val="28"/>
        </w:rPr>
      </w:pPr>
      <w:r w:rsidRPr="00C64937">
        <w:rPr>
          <w:b/>
          <w:bCs/>
          <w:spacing w:val="-2"/>
          <w:sz w:val="28"/>
          <w:szCs w:val="28"/>
        </w:rPr>
        <w:t>Тесты:</w:t>
      </w:r>
    </w:p>
    <w:p w14:paraId="2C2A8471" w14:textId="77777777" w:rsidR="003F20F7" w:rsidRPr="001908F7" w:rsidRDefault="0000128A" w:rsidP="003F20F7">
      <w:pPr>
        <w:shd w:val="clear" w:color="auto" w:fill="FFFFFF"/>
        <w:tabs>
          <w:tab w:val="left" w:pos="571"/>
        </w:tabs>
        <w:ind w:left="278"/>
        <w:jc w:val="both"/>
      </w:pPr>
      <w:r>
        <w:rPr>
          <w:b/>
          <w:bCs/>
          <w:spacing w:val="-6"/>
        </w:rPr>
        <w:t>1</w:t>
      </w:r>
      <w:r w:rsidR="003F20F7" w:rsidRPr="001908F7">
        <w:rPr>
          <w:b/>
          <w:bCs/>
          <w:spacing w:val="-6"/>
        </w:rPr>
        <w:t>.</w:t>
      </w:r>
      <w:r w:rsidR="003F20F7" w:rsidRPr="001908F7">
        <w:rPr>
          <w:b/>
          <w:bCs/>
        </w:rPr>
        <w:tab/>
      </w:r>
      <w:r w:rsidR="003F20F7" w:rsidRPr="001908F7">
        <w:rPr>
          <w:b/>
          <w:bCs/>
          <w:spacing w:val="-12"/>
        </w:rPr>
        <w:t>Ведение управленческого учёта:</w:t>
      </w:r>
    </w:p>
    <w:p w14:paraId="7627BA1D" w14:textId="77777777" w:rsidR="003F20F7" w:rsidRPr="001908F7" w:rsidRDefault="003F20F7" w:rsidP="003F20F7">
      <w:pPr>
        <w:shd w:val="clear" w:color="auto" w:fill="FFFFFF"/>
        <w:tabs>
          <w:tab w:val="left" w:pos="480"/>
        </w:tabs>
        <w:ind w:left="278"/>
        <w:jc w:val="both"/>
      </w:pPr>
      <w:r w:rsidRPr="00F91572">
        <w:rPr>
          <w:bCs/>
          <w:spacing w:val="-10"/>
        </w:rPr>
        <w:t>а)</w:t>
      </w:r>
      <w:r w:rsidRPr="001908F7">
        <w:rPr>
          <w:b/>
          <w:bCs/>
        </w:rPr>
        <w:tab/>
      </w:r>
      <w:r w:rsidRPr="001908F7">
        <w:rPr>
          <w:spacing w:val="-1"/>
        </w:rPr>
        <w:t>обязательно;</w:t>
      </w:r>
    </w:p>
    <w:p w14:paraId="6D1BED48" w14:textId="77777777" w:rsidR="003F20F7" w:rsidRPr="001908F7" w:rsidRDefault="003F20F7" w:rsidP="003F20F7">
      <w:pPr>
        <w:shd w:val="clear" w:color="auto" w:fill="FFFFFF"/>
        <w:tabs>
          <w:tab w:val="left" w:pos="480"/>
        </w:tabs>
        <w:ind w:left="278"/>
        <w:jc w:val="both"/>
      </w:pPr>
      <w:r w:rsidRPr="001908F7">
        <w:rPr>
          <w:spacing w:val="-7"/>
        </w:rPr>
        <w:t>б)</w:t>
      </w:r>
      <w:r w:rsidRPr="001908F7">
        <w:tab/>
      </w:r>
      <w:r w:rsidRPr="001908F7">
        <w:rPr>
          <w:spacing w:val="-1"/>
        </w:rPr>
        <w:t>не обязательно;</w:t>
      </w:r>
    </w:p>
    <w:p w14:paraId="636AE202" w14:textId="77777777" w:rsidR="003F20F7" w:rsidRPr="001908F7" w:rsidRDefault="003F20F7" w:rsidP="003F20F7">
      <w:pPr>
        <w:shd w:val="clear" w:color="auto" w:fill="FFFFFF"/>
        <w:tabs>
          <w:tab w:val="left" w:pos="480"/>
        </w:tabs>
        <w:ind w:left="278"/>
        <w:jc w:val="both"/>
      </w:pPr>
      <w:r w:rsidRPr="001908F7">
        <w:rPr>
          <w:spacing w:val="-6"/>
        </w:rPr>
        <w:t>в)</w:t>
      </w:r>
      <w:r w:rsidRPr="001908F7">
        <w:tab/>
      </w:r>
      <w:r w:rsidRPr="001908F7">
        <w:rPr>
          <w:spacing w:val="-2"/>
        </w:rPr>
        <w:t>обязательно в отдельных случаях.</w:t>
      </w:r>
    </w:p>
    <w:p w14:paraId="166D5480" w14:textId="77777777" w:rsidR="0000128A" w:rsidRPr="001908F7" w:rsidRDefault="009936B5" w:rsidP="0000128A">
      <w:pPr>
        <w:jc w:val="both"/>
      </w:pPr>
      <w:r>
        <w:rPr>
          <w:b/>
          <w:bCs/>
        </w:rPr>
        <w:t xml:space="preserve">    </w:t>
      </w:r>
      <w:r w:rsidR="0000128A">
        <w:rPr>
          <w:b/>
          <w:bCs/>
        </w:rPr>
        <w:t>2.</w:t>
      </w:r>
      <w:r w:rsidR="0000128A">
        <w:rPr>
          <w:b/>
          <w:bCs/>
          <w:spacing w:val="-14"/>
        </w:rPr>
        <w:t xml:space="preserve"> </w:t>
      </w:r>
      <w:r w:rsidR="0000128A" w:rsidRPr="001908F7">
        <w:rPr>
          <w:b/>
          <w:bCs/>
          <w:spacing w:val="-12"/>
        </w:rPr>
        <w:t>Объекты учета затрат и калькулирования совпадают при использова</w:t>
      </w:r>
      <w:r w:rsidR="0000128A" w:rsidRPr="001908F7">
        <w:rPr>
          <w:b/>
          <w:bCs/>
        </w:rPr>
        <w:t>нии:</w:t>
      </w:r>
    </w:p>
    <w:p w14:paraId="7B4F69F2" w14:textId="77777777" w:rsidR="0000128A" w:rsidRPr="001908F7" w:rsidRDefault="0000128A" w:rsidP="0000128A">
      <w:pPr>
        <w:shd w:val="clear" w:color="auto" w:fill="FFFFFF"/>
        <w:tabs>
          <w:tab w:val="left" w:pos="422"/>
        </w:tabs>
        <w:ind w:left="226"/>
        <w:jc w:val="both"/>
      </w:pPr>
      <w:r w:rsidRPr="001908F7">
        <w:rPr>
          <w:bCs/>
          <w:spacing w:val="-17"/>
        </w:rPr>
        <w:t>а)</w:t>
      </w:r>
      <w:r w:rsidR="001C6BAF">
        <w:rPr>
          <w:b/>
          <w:bCs/>
        </w:rPr>
        <w:tab/>
        <w:t xml:space="preserve"> </w:t>
      </w:r>
      <w:r w:rsidRPr="001908F7">
        <w:rPr>
          <w:spacing w:val="-1"/>
        </w:rPr>
        <w:t>попроцессного метода учета затрат и калькулирования;</w:t>
      </w:r>
    </w:p>
    <w:p w14:paraId="30A052A4" w14:textId="77777777" w:rsidR="0000128A" w:rsidRPr="001908F7" w:rsidRDefault="0000128A" w:rsidP="0000128A">
      <w:pPr>
        <w:shd w:val="clear" w:color="auto" w:fill="FFFFFF"/>
        <w:tabs>
          <w:tab w:val="left" w:pos="422"/>
        </w:tabs>
        <w:ind w:left="226"/>
        <w:jc w:val="both"/>
      </w:pPr>
      <w:r w:rsidRPr="001908F7">
        <w:rPr>
          <w:spacing w:val="-13"/>
        </w:rPr>
        <w:t>б)</w:t>
      </w:r>
      <w:r w:rsidRPr="001908F7">
        <w:tab/>
      </w:r>
      <w:r w:rsidRPr="001908F7">
        <w:rPr>
          <w:spacing w:val="-2"/>
        </w:rPr>
        <w:t xml:space="preserve">попередельного метода учета затрат и </w:t>
      </w:r>
      <w:bookmarkStart w:id="7" w:name="_Hlk146136861"/>
      <w:r w:rsidRPr="001908F7">
        <w:rPr>
          <w:spacing w:val="-2"/>
        </w:rPr>
        <w:t>калькулирования</w:t>
      </w:r>
      <w:bookmarkEnd w:id="7"/>
      <w:r w:rsidRPr="001908F7">
        <w:rPr>
          <w:spacing w:val="-2"/>
        </w:rPr>
        <w:t>;</w:t>
      </w:r>
    </w:p>
    <w:p w14:paraId="118F1C72" w14:textId="294E98AA" w:rsidR="0000128A" w:rsidRPr="00C64937" w:rsidRDefault="0000128A" w:rsidP="0000128A">
      <w:pPr>
        <w:shd w:val="clear" w:color="auto" w:fill="FFFFFF"/>
        <w:tabs>
          <w:tab w:val="left" w:pos="422"/>
        </w:tabs>
        <w:ind w:left="226"/>
        <w:jc w:val="both"/>
      </w:pPr>
      <w:r w:rsidRPr="001908F7">
        <w:rPr>
          <w:spacing w:val="-12"/>
        </w:rPr>
        <w:t>в)</w:t>
      </w:r>
      <w:r w:rsidRPr="001908F7">
        <w:tab/>
        <w:t xml:space="preserve">попроцессного и позаказного методов учета затрат и </w:t>
      </w:r>
      <w:r w:rsidR="003C716B" w:rsidRPr="003C716B">
        <w:t>калькулирования</w:t>
      </w:r>
      <w:r w:rsidRPr="00C64937">
        <w:t>.</w:t>
      </w:r>
    </w:p>
    <w:p w14:paraId="3A43041A" w14:textId="77777777" w:rsidR="0000128A" w:rsidRPr="001908F7" w:rsidRDefault="0000128A" w:rsidP="0000128A">
      <w:pPr>
        <w:shd w:val="clear" w:color="auto" w:fill="FFFFFF"/>
        <w:tabs>
          <w:tab w:val="left" w:pos="446"/>
        </w:tabs>
        <w:jc w:val="both"/>
      </w:pPr>
      <w:r>
        <w:rPr>
          <w:b/>
          <w:bCs/>
        </w:rPr>
        <w:t xml:space="preserve">    </w:t>
      </w:r>
      <w:r w:rsidR="009936B5">
        <w:rPr>
          <w:b/>
          <w:bCs/>
        </w:rPr>
        <w:t>3</w:t>
      </w:r>
      <w:r>
        <w:rPr>
          <w:b/>
          <w:bCs/>
        </w:rPr>
        <w:t>.</w:t>
      </w:r>
      <w:r w:rsidRPr="007D4C7B">
        <w:rPr>
          <w:b/>
          <w:bCs/>
          <w:spacing w:val="-13"/>
        </w:rPr>
        <w:t xml:space="preserve"> </w:t>
      </w:r>
      <w:r w:rsidRPr="001908F7">
        <w:rPr>
          <w:b/>
          <w:bCs/>
          <w:spacing w:val="-11"/>
        </w:rPr>
        <w:t>Управленческий учет представляет собой подсистему:</w:t>
      </w:r>
    </w:p>
    <w:p w14:paraId="3801263F" w14:textId="77777777" w:rsidR="0000128A" w:rsidRPr="001908F7" w:rsidRDefault="0000128A" w:rsidP="0000128A">
      <w:pPr>
        <w:shd w:val="clear" w:color="auto" w:fill="FFFFFF"/>
        <w:tabs>
          <w:tab w:val="left" w:pos="470"/>
        </w:tabs>
        <w:ind w:left="269"/>
        <w:jc w:val="both"/>
      </w:pPr>
      <w:r w:rsidRPr="001908F7">
        <w:rPr>
          <w:spacing w:val="-9"/>
        </w:rPr>
        <w:t>а)</w:t>
      </w:r>
      <w:r w:rsidRPr="001908F7">
        <w:tab/>
        <w:t xml:space="preserve">   </w:t>
      </w:r>
      <w:r w:rsidRPr="001908F7">
        <w:rPr>
          <w:spacing w:val="-2"/>
        </w:rPr>
        <w:t>статистического учета;</w:t>
      </w:r>
    </w:p>
    <w:p w14:paraId="1F251FB2" w14:textId="77777777" w:rsidR="0000128A" w:rsidRPr="001908F7" w:rsidRDefault="0000128A" w:rsidP="0000128A">
      <w:pPr>
        <w:shd w:val="clear" w:color="auto" w:fill="FFFFFF"/>
        <w:tabs>
          <w:tab w:val="left" w:pos="470"/>
        </w:tabs>
        <w:ind w:left="269"/>
        <w:jc w:val="both"/>
      </w:pPr>
      <w:r w:rsidRPr="001908F7">
        <w:rPr>
          <w:spacing w:val="-8"/>
        </w:rPr>
        <w:t>б)</w:t>
      </w:r>
      <w:r w:rsidRPr="001908F7">
        <w:tab/>
      </w:r>
      <w:r w:rsidRPr="001908F7">
        <w:rPr>
          <w:spacing w:val="-1"/>
        </w:rPr>
        <w:t>финансового учета;</w:t>
      </w:r>
    </w:p>
    <w:p w14:paraId="6E3DBD36" w14:textId="77777777" w:rsidR="0000128A" w:rsidRDefault="0000128A" w:rsidP="0000128A">
      <w:pPr>
        <w:shd w:val="clear" w:color="auto" w:fill="FFFFFF"/>
        <w:tabs>
          <w:tab w:val="left" w:pos="470"/>
        </w:tabs>
        <w:ind w:left="269"/>
        <w:jc w:val="both"/>
        <w:rPr>
          <w:spacing w:val="-4"/>
        </w:rPr>
      </w:pPr>
      <w:r w:rsidRPr="001908F7">
        <w:rPr>
          <w:spacing w:val="-7"/>
        </w:rPr>
        <w:t>в)</w:t>
      </w:r>
      <w:r w:rsidRPr="001908F7">
        <w:tab/>
      </w:r>
      <w:r w:rsidRPr="001908F7">
        <w:rPr>
          <w:spacing w:val="-4"/>
        </w:rPr>
        <w:t>бухгалтерского учета.</w:t>
      </w:r>
    </w:p>
    <w:p w14:paraId="5190C0BE" w14:textId="77777777" w:rsidR="001C6BAF" w:rsidRPr="00C64937" w:rsidRDefault="001C6BAF" w:rsidP="001C6BAF">
      <w:pPr>
        <w:shd w:val="clear" w:color="auto" w:fill="FFFFFF"/>
        <w:tabs>
          <w:tab w:val="left" w:pos="562"/>
        </w:tabs>
        <w:ind w:left="283"/>
        <w:jc w:val="both"/>
      </w:pPr>
      <w:r>
        <w:rPr>
          <w:b/>
          <w:bCs/>
          <w:spacing w:val="-11"/>
        </w:rPr>
        <w:t>4</w:t>
      </w:r>
      <w:r w:rsidRPr="001908F7">
        <w:rPr>
          <w:b/>
          <w:bCs/>
          <w:spacing w:val="-11"/>
        </w:rPr>
        <w:t>.</w:t>
      </w:r>
      <w:r w:rsidRPr="001908F7">
        <w:rPr>
          <w:b/>
          <w:bCs/>
        </w:rPr>
        <w:tab/>
      </w:r>
      <w:r w:rsidRPr="00C64937">
        <w:rPr>
          <w:b/>
          <w:bCs/>
          <w:spacing w:val="-11"/>
        </w:rPr>
        <w:t>Эффективная система управленческого учета позволяет:</w:t>
      </w:r>
    </w:p>
    <w:p w14:paraId="393F2A3E" w14:textId="77777777" w:rsidR="001C6BAF" w:rsidRPr="00C64937" w:rsidRDefault="001C6BAF" w:rsidP="001C6BAF">
      <w:pPr>
        <w:shd w:val="clear" w:color="auto" w:fill="FFFFFF"/>
        <w:tabs>
          <w:tab w:val="left" w:pos="466"/>
        </w:tabs>
        <w:ind w:firstLine="269"/>
        <w:jc w:val="both"/>
      </w:pPr>
      <w:r w:rsidRPr="00C64937">
        <w:rPr>
          <w:spacing w:val="-7"/>
        </w:rPr>
        <w:t>а)</w:t>
      </w:r>
      <w:r w:rsidRPr="00C64937">
        <w:tab/>
      </w:r>
      <w:r w:rsidRPr="00C64937">
        <w:rPr>
          <w:spacing w:val="-2"/>
        </w:rPr>
        <w:t>облегчить достижение целей организации с наименьшими затра</w:t>
      </w:r>
      <w:r w:rsidRPr="00C64937">
        <w:t>тами на    функционирование самой системы;</w:t>
      </w:r>
    </w:p>
    <w:p w14:paraId="4744519B" w14:textId="77777777" w:rsidR="001C6BAF" w:rsidRPr="00C64937" w:rsidRDefault="001C6BAF" w:rsidP="001C6BAF">
      <w:pPr>
        <w:shd w:val="clear" w:color="auto" w:fill="FFFFFF"/>
        <w:tabs>
          <w:tab w:val="left" w:pos="466"/>
        </w:tabs>
        <w:ind w:firstLine="269"/>
        <w:jc w:val="both"/>
      </w:pPr>
      <w:r w:rsidRPr="00C64937">
        <w:rPr>
          <w:spacing w:val="-6"/>
        </w:rPr>
        <w:t>б)</w:t>
      </w:r>
      <w:r w:rsidRPr="00C64937">
        <w:tab/>
      </w:r>
      <w:r w:rsidRPr="00C64937">
        <w:rPr>
          <w:spacing w:val="-2"/>
        </w:rPr>
        <w:t>облегчить достижение целей организации с наименьшими затра</w:t>
      </w:r>
      <w:r w:rsidRPr="00C64937">
        <w:rPr>
          <w:spacing w:val="-2"/>
        </w:rPr>
        <w:softHyphen/>
      </w:r>
      <w:r w:rsidRPr="00C64937">
        <w:t>тами на организацию и функционирование самой системы;</w:t>
      </w:r>
    </w:p>
    <w:p w14:paraId="22FB9348" w14:textId="77777777" w:rsidR="001C6BAF" w:rsidRPr="001908F7" w:rsidRDefault="001C6BAF" w:rsidP="001C6BAF">
      <w:pPr>
        <w:shd w:val="clear" w:color="auto" w:fill="FFFFFF"/>
        <w:tabs>
          <w:tab w:val="left" w:pos="466"/>
        </w:tabs>
        <w:ind w:firstLine="269"/>
        <w:jc w:val="both"/>
      </w:pPr>
      <w:r w:rsidRPr="00C64937">
        <w:rPr>
          <w:spacing w:val="-7"/>
        </w:rPr>
        <w:t>в)</w:t>
      </w:r>
      <w:r w:rsidRPr="00C64937">
        <w:tab/>
      </w:r>
      <w:r w:rsidRPr="00C64937">
        <w:rPr>
          <w:spacing w:val="-2"/>
        </w:rPr>
        <w:t>облегчить достижение целей организации с наименьшими затра</w:t>
      </w:r>
      <w:r w:rsidRPr="00C64937">
        <w:rPr>
          <w:spacing w:val="-2"/>
        </w:rPr>
        <w:softHyphen/>
      </w:r>
      <w:r w:rsidRPr="00C64937">
        <w:t>тами на организацию самой системы.</w:t>
      </w:r>
    </w:p>
    <w:p w14:paraId="284E012E" w14:textId="77777777" w:rsidR="001C6BAF" w:rsidRPr="001908F7" w:rsidRDefault="001C6BAF" w:rsidP="001C6BAF">
      <w:pPr>
        <w:shd w:val="clear" w:color="auto" w:fill="FFFFFF"/>
        <w:tabs>
          <w:tab w:val="left" w:pos="562"/>
        </w:tabs>
        <w:ind w:left="5" w:firstLine="278"/>
        <w:jc w:val="both"/>
      </w:pPr>
      <w:r>
        <w:rPr>
          <w:b/>
          <w:bCs/>
          <w:spacing w:val="-11"/>
        </w:rPr>
        <w:t>5</w:t>
      </w:r>
      <w:r w:rsidRPr="001908F7">
        <w:rPr>
          <w:b/>
          <w:bCs/>
          <w:spacing w:val="-11"/>
        </w:rPr>
        <w:t>.</w:t>
      </w:r>
      <w:r w:rsidRPr="001908F7">
        <w:rPr>
          <w:b/>
          <w:bCs/>
        </w:rPr>
        <w:tab/>
      </w:r>
      <w:r w:rsidRPr="001908F7">
        <w:rPr>
          <w:b/>
          <w:bCs/>
          <w:spacing w:val="-13"/>
        </w:rPr>
        <w:t>Организационная структура системы управленческого учета стро</w:t>
      </w:r>
      <w:r w:rsidRPr="001908F7">
        <w:rPr>
          <w:b/>
          <w:bCs/>
        </w:rPr>
        <w:t>ится с учетом:</w:t>
      </w:r>
    </w:p>
    <w:p w14:paraId="53901B40" w14:textId="77777777" w:rsidR="001C6BAF" w:rsidRPr="001908F7" w:rsidRDefault="001C6BAF" w:rsidP="001C6BAF">
      <w:pPr>
        <w:shd w:val="clear" w:color="auto" w:fill="FFFFFF"/>
        <w:tabs>
          <w:tab w:val="left" w:pos="475"/>
        </w:tabs>
        <w:ind w:left="274"/>
        <w:jc w:val="both"/>
      </w:pPr>
      <w:r w:rsidRPr="001908F7">
        <w:rPr>
          <w:spacing w:val="-9"/>
        </w:rPr>
        <w:t>а)</w:t>
      </w:r>
      <w:r w:rsidRPr="001908F7">
        <w:tab/>
      </w:r>
      <w:r w:rsidRPr="001908F7">
        <w:rPr>
          <w:spacing w:val="-1"/>
        </w:rPr>
        <w:t>информационных потребностей руководства;</w:t>
      </w:r>
    </w:p>
    <w:p w14:paraId="5A724269" w14:textId="77777777" w:rsidR="001C6BAF" w:rsidRPr="001908F7" w:rsidRDefault="001C6BAF" w:rsidP="001C6BAF">
      <w:pPr>
        <w:shd w:val="clear" w:color="auto" w:fill="FFFFFF"/>
        <w:tabs>
          <w:tab w:val="left" w:pos="475"/>
        </w:tabs>
        <w:ind w:left="274"/>
        <w:jc w:val="both"/>
      </w:pPr>
      <w:r w:rsidRPr="001908F7">
        <w:rPr>
          <w:spacing w:val="-8"/>
        </w:rPr>
        <w:t>б)</w:t>
      </w:r>
      <w:r w:rsidRPr="001908F7">
        <w:tab/>
        <w:t>информационных потребностей менеджеров;</w:t>
      </w:r>
    </w:p>
    <w:p w14:paraId="6C6AA004" w14:textId="77777777" w:rsidR="001C6BAF" w:rsidRPr="001908F7" w:rsidRDefault="001C6BAF" w:rsidP="001C6BAF">
      <w:pPr>
        <w:shd w:val="clear" w:color="auto" w:fill="FFFFFF"/>
        <w:tabs>
          <w:tab w:val="left" w:pos="475"/>
        </w:tabs>
        <w:ind w:left="274"/>
        <w:jc w:val="both"/>
      </w:pPr>
      <w:r w:rsidRPr="001908F7">
        <w:rPr>
          <w:spacing w:val="-7"/>
        </w:rPr>
        <w:t>в)</w:t>
      </w:r>
      <w:r w:rsidRPr="001908F7">
        <w:tab/>
        <w:t>информационных потребностей всей организации.</w:t>
      </w:r>
    </w:p>
    <w:p w14:paraId="5986A80D" w14:textId="7E6BD07C" w:rsidR="003C716B" w:rsidRPr="003C716B" w:rsidRDefault="001C6BAF" w:rsidP="003C716B">
      <w:pPr>
        <w:shd w:val="clear" w:color="auto" w:fill="FFFFFF"/>
        <w:tabs>
          <w:tab w:val="left" w:pos="571"/>
        </w:tabs>
        <w:ind w:left="278"/>
        <w:jc w:val="both"/>
        <w:rPr>
          <w:b/>
          <w:bCs/>
          <w:spacing w:val="-13"/>
        </w:rPr>
      </w:pPr>
      <w:r>
        <w:rPr>
          <w:b/>
          <w:bCs/>
          <w:spacing w:val="-5"/>
        </w:rPr>
        <w:t>6</w:t>
      </w:r>
      <w:r w:rsidRPr="001908F7">
        <w:rPr>
          <w:b/>
          <w:bCs/>
          <w:spacing w:val="-5"/>
        </w:rPr>
        <w:t>.</w:t>
      </w:r>
      <w:r w:rsidRPr="001908F7">
        <w:rPr>
          <w:b/>
          <w:bCs/>
        </w:rPr>
        <w:tab/>
      </w:r>
      <w:r w:rsidR="003C716B" w:rsidRPr="003C716B">
        <w:rPr>
          <w:b/>
          <w:bCs/>
          <w:spacing w:val="-13"/>
        </w:rPr>
        <w:t>Требование обязательности ведения учета в наибольшей степени</w:t>
      </w:r>
      <w:r w:rsidR="003C716B">
        <w:rPr>
          <w:b/>
          <w:bCs/>
          <w:spacing w:val="-13"/>
        </w:rPr>
        <w:t xml:space="preserve"> </w:t>
      </w:r>
      <w:r w:rsidR="003C716B" w:rsidRPr="003C716B">
        <w:rPr>
          <w:b/>
          <w:bCs/>
          <w:spacing w:val="-13"/>
        </w:rPr>
        <w:t>распространяется на:</w:t>
      </w:r>
    </w:p>
    <w:p w14:paraId="1DE9D790" w14:textId="77777777" w:rsidR="003C716B" w:rsidRPr="003C716B" w:rsidRDefault="003C716B" w:rsidP="003C716B">
      <w:pPr>
        <w:shd w:val="clear" w:color="auto" w:fill="FFFFFF"/>
        <w:tabs>
          <w:tab w:val="left" w:pos="571"/>
        </w:tabs>
        <w:ind w:left="278"/>
        <w:jc w:val="both"/>
        <w:rPr>
          <w:spacing w:val="-13"/>
        </w:rPr>
      </w:pPr>
      <w:r w:rsidRPr="003C716B">
        <w:rPr>
          <w:spacing w:val="-13"/>
        </w:rPr>
        <w:t>а)</w:t>
      </w:r>
      <w:r w:rsidRPr="003C716B">
        <w:rPr>
          <w:spacing w:val="-13"/>
        </w:rPr>
        <w:tab/>
        <w:t>финансовый учет;</w:t>
      </w:r>
    </w:p>
    <w:p w14:paraId="2EFF64D0" w14:textId="77777777" w:rsidR="003C716B" w:rsidRPr="003C716B" w:rsidRDefault="003C716B" w:rsidP="003C716B">
      <w:pPr>
        <w:shd w:val="clear" w:color="auto" w:fill="FFFFFF"/>
        <w:tabs>
          <w:tab w:val="left" w:pos="571"/>
        </w:tabs>
        <w:ind w:left="278"/>
        <w:jc w:val="both"/>
        <w:rPr>
          <w:spacing w:val="-13"/>
        </w:rPr>
      </w:pPr>
      <w:r w:rsidRPr="003C716B">
        <w:rPr>
          <w:spacing w:val="-13"/>
        </w:rPr>
        <w:t>б)</w:t>
      </w:r>
      <w:r w:rsidRPr="003C716B">
        <w:rPr>
          <w:spacing w:val="-13"/>
        </w:rPr>
        <w:tab/>
        <w:t>управленческий учет;</w:t>
      </w:r>
    </w:p>
    <w:p w14:paraId="03E26F06" w14:textId="77777777" w:rsidR="003C716B" w:rsidRPr="003C716B" w:rsidRDefault="003C716B" w:rsidP="003C716B">
      <w:pPr>
        <w:shd w:val="clear" w:color="auto" w:fill="FFFFFF"/>
        <w:tabs>
          <w:tab w:val="left" w:pos="571"/>
        </w:tabs>
        <w:ind w:left="278"/>
        <w:jc w:val="both"/>
        <w:rPr>
          <w:spacing w:val="-13"/>
        </w:rPr>
      </w:pPr>
      <w:r w:rsidRPr="003C716B">
        <w:rPr>
          <w:spacing w:val="-13"/>
        </w:rPr>
        <w:t>в)</w:t>
      </w:r>
      <w:r w:rsidRPr="003C716B">
        <w:rPr>
          <w:spacing w:val="-13"/>
        </w:rPr>
        <w:tab/>
        <w:t>оперативный производственный учет.</w:t>
      </w:r>
    </w:p>
    <w:p w14:paraId="5C843F5A" w14:textId="106B6A87" w:rsidR="001C6BAF" w:rsidRPr="001908F7" w:rsidRDefault="001C6BAF" w:rsidP="003C716B">
      <w:pPr>
        <w:shd w:val="clear" w:color="auto" w:fill="FFFFFF"/>
        <w:tabs>
          <w:tab w:val="left" w:pos="571"/>
        </w:tabs>
        <w:ind w:left="278"/>
        <w:jc w:val="both"/>
      </w:pPr>
      <w:r>
        <w:rPr>
          <w:b/>
          <w:bCs/>
          <w:spacing w:val="-5"/>
        </w:rPr>
        <w:t>7</w:t>
      </w:r>
      <w:r w:rsidRPr="001908F7">
        <w:rPr>
          <w:b/>
          <w:bCs/>
          <w:spacing w:val="-5"/>
        </w:rPr>
        <w:t>.</w:t>
      </w:r>
      <w:r w:rsidRPr="001908F7">
        <w:rPr>
          <w:b/>
          <w:bCs/>
        </w:rPr>
        <w:tab/>
      </w:r>
      <w:r w:rsidRPr="001908F7">
        <w:rPr>
          <w:b/>
          <w:bCs/>
          <w:spacing w:val="-13"/>
        </w:rPr>
        <w:t>В управленческом учете информация:</w:t>
      </w:r>
    </w:p>
    <w:p w14:paraId="587F58C7" w14:textId="77777777" w:rsidR="001C6BAF" w:rsidRPr="001908F7" w:rsidRDefault="001C6BAF" w:rsidP="001C6BAF">
      <w:pPr>
        <w:shd w:val="clear" w:color="auto" w:fill="FFFFFF"/>
        <w:tabs>
          <w:tab w:val="left" w:pos="490"/>
        </w:tabs>
        <w:ind w:left="288"/>
        <w:jc w:val="both"/>
      </w:pPr>
      <w:r w:rsidRPr="001908F7">
        <w:rPr>
          <w:spacing w:val="-7"/>
        </w:rPr>
        <w:t>а)</w:t>
      </w:r>
      <w:r w:rsidRPr="001908F7">
        <w:tab/>
      </w:r>
      <w:r w:rsidRPr="001908F7">
        <w:rPr>
          <w:spacing w:val="-1"/>
        </w:rPr>
        <w:t>носит вероятностный характер;</w:t>
      </w:r>
    </w:p>
    <w:p w14:paraId="287DB884" w14:textId="77777777" w:rsidR="001C6BAF" w:rsidRPr="001908F7" w:rsidRDefault="001C6BAF" w:rsidP="001C6BAF">
      <w:pPr>
        <w:shd w:val="clear" w:color="auto" w:fill="FFFFFF"/>
        <w:tabs>
          <w:tab w:val="left" w:pos="490"/>
        </w:tabs>
        <w:ind w:left="288"/>
        <w:jc w:val="both"/>
      </w:pPr>
      <w:r w:rsidRPr="001908F7">
        <w:rPr>
          <w:spacing w:val="-6"/>
        </w:rPr>
        <w:t>б)</w:t>
      </w:r>
      <w:r w:rsidRPr="001908F7">
        <w:tab/>
      </w:r>
      <w:r w:rsidRPr="001908F7">
        <w:rPr>
          <w:spacing w:val="-1"/>
        </w:rPr>
        <w:t>носит объективный характер;</w:t>
      </w:r>
    </w:p>
    <w:p w14:paraId="7A1C5AD8" w14:textId="77777777" w:rsidR="001C6BAF" w:rsidRDefault="001C6BAF" w:rsidP="001C6BAF">
      <w:pPr>
        <w:shd w:val="clear" w:color="auto" w:fill="FFFFFF"/>
        <w:tabs>
          <w:tab w:val="left" w:pos="552"/>
        </w:tabs>
        <w:ind w:right="58" w:firstLine="278"/>
        <w:jc w:val="both"/>
        <w:rPr>
          <w:spacing w:val="-3"/>
        </w:rPr>
      </w:pPr>
      <w:r w:rsidRPr="001908F7">
        <w:rPr>
          <w:spacing w:val="-6"/>
        </w:rPr>
        <w:t>в)</w:t>
      </w:r>
      <w:r w:rsidRPr="001908F7">
        <w:tab/>
      </w:r>
      <w:r w:rsidRPr="001908F7">
        <w:rPr>
          <w:spacing w:val="-3"/>
        </w:rPr>
        <w:t>верно а и б</w:t>
      </w:r>
    </w:p>
    <w:p w14:paraId="2CD607D5" w14:textId="77777777" w:rsidR="001C6BAF" w:rsidRPr="001908F7" w:rsidRDefault="001C6BAF" w:rsidP="001C6BAF">
      <w:pPr>
        <w:shd w:val="clear" w:color="auto" w:fill="FFFFFF"/>
        <w:tabs>
          <w:tab w:val="left" w:pos="446"/>
        </w:tabs>
        <w:ind w:left="269"/>
        <w:jc w:val="both"/>
      </w:pPr>
      <w:r>
        <w:rPr>
          <w:b/>
          <w:bCs/>
          <w:spacing w:val="-13"/>
        </w:rPr>
        <w:t>8</w:t>
      </w:r>
      <w:r w:rsidRPr="001908F7">
        <w:rPr>
          <w:b/>
          <w:bCs/>
          <w:spacing w:val="-13"/>
        </w:rPr>
        <w:t>.</w:t>
      </w:r>
      <w:r w:rsidRPr="001908F7">
        <w:rPr>
          <w:b/>
          <w:bCs/>
        </w:rPr>
        <w:tab/>
      </w:r>
      <w:r w:rsidRPr="001908F7">
        <w:rPr>
          <w:b/>
          <w:bCs/>
          <w:spacing w:val="-11"/>
        </w:rPr>
        <w:t>Управленческий учет представляет собой подсистему:</w:t>
      </w:r>
    </w:p>
    <w:p w14:paraId="29F7377E" w14:textId="77777777" w:rsidR="001C6BAF" w:rsidRPr="001908F7" w:rsidRDefault="001C6BAF" w:rsidP="001C6BAF">
      <w:pPr>
        <w:shd w:val="clear" w:color="auto" w:fill="FFFFFF"/>
        <w:tabs>
          <w:tab w:val="left" w:pos="470"/>
        </w:tabs>
        <w:ind w:left="269"/>
        <w:jc w:val="both"/>
      </w:pPr>
      <w:r w:rsidRPr="001908F7">
        <w:rPr>
          <w:spacing w:val="-9"/>
        </w:rPr>
        <w:t>а)</w:t>
      </w:r>
      <w:r w:rsidRPr="001908F7">
        <w:tab/>
        <w:t xml:space="preserve">   </w:t>
      </w:r>
      <w:r w:rsidRPr="001908F7">
        <w:rPr>
          <w:spacing w:val="-2"/>
        </w:rPr>
        <w:t>статистического учета;</w:t>
      </w:r>
    </w:p>
    <w:p w14:paraId="0C18B0B2" w14:textId="77777777" w:rsidR="001C6BAF" w:rsidRPr="001908F7" w:rsidRDefault="001C6BAF" w:rsidP="001C6BAF">
      <w:pPr>
        <w:shd w:val="clear" w:color="auto" w:fill="FFFFFF"/>
        <w:tabs>
          <w:tab w:val="left" w:pos="470"/>
        </w:tabs>
        <w:ind w:left="269"/>
        <w:jc w:val="both"/>
      </w:pPr>
      <w:r w:rsidRPr="001908F7">
        <w:rPr>
          <w:spacing w:val="-8"/>
        </w:rPr>
        <w:t>б)</w:t>
      </w:r>
      <w:r w:rsidRPr="001908F7">
        <w:tab/>
      </w:r>
      <w:r w:rsidRPr="001908F7">
        <w:rPr>
          <w:spacing w:val="-1"/>
        </w:rPr>
        <w:t>финансового учета;</w:t>
      </w:r>
    </w:p>
    <w:p w14:paraId="2A3F60ED" w14:textId="77777777" w:rsidR="001C6BAF" w:rsidRPr="001908F7" w:rsidRDefault="001C6BAF" w:rsidP="001C6BAF">
      <w:pPr>
        <w:shd w:val="clear" w:color="auto" w:fill="FFFFFF"/>
        <w:tabs>
          <w:tab w:val="left" w:pos="470"/>
        </w:tabs>
        <w:ind w:left="269"/>
        <w:jc w:val="both"/>
      </w:pPr>
      <w:r w:rsidRPr="001908F7">
        <w:rPr>
          <w:spacing w:val="-7"/>
        </w:rPr>
        <w:t>в)</w:t>
      </w:r>
      <w:r w:rsidRPr="001908F7">
        <w:tab/>
      </w:r>
      <w:r w:rsidRPr="001908F7">
        <w:rPr>
          <w:spacing w:val="-4"/>
        </w:rPr>
        <w:t>бухгалтерского учета.</w:t>
      </w:r>
    </w:p>
    <w:p w14:paraId="5C7629C8" w14:textId="77777777" w:rsidR="001C6BAF" w:rsidRPr="001908F7" w:rsidRDefault="001C6BAF" w:rsidP="001C6BAF">
      <w:pPr>
        <w:shd w:val="clear" w:color="auto" w:fill="FFFFFF"/>
        <w:tabs>
          <w:tab w:val="left" w:pos="446"/>
        </w:tabs>
        <w:ind w:left="269"/>
        <w:jc w:val="both"/>
      </w:pPr>
      <w:r>
        <w:rPr>
          <w:b/>
          <w:bCs/>
          <w:spacing w:val="-9"/>
        </w:rPr>
        <w:t>9</w:t>
      </w:r>
      <w:r w:rsidRPr="001908F7">
        <w:rPr>
          <w:b/>
          <w:bCs/>
          <w:spacing w:val="-9"/>
        </w:rPr>
        <w:t>.</w:t>
      </w:r>
      <w:r w:rsidRPr="001908F7">
        <w:rPr>
          <w:b/>
          <w:bCs/>
        </w:rPr>
        <w:tab/>
      </w:r>
      <w:r w:rsidRPr="001908F7">
        <w:rPr>
          <w:b/>
          <w:bCs/>
          <w:spacing w:val="-11"/>
        </w:rPr>
        <w:t>Основой бухгалтерского управленческого учета является:</w:t>
      </w:r>
    </w:p>
    <w:p w14:paraId="3C2DB4A6" w14:textId="77777777" w:rsidR="001C6BAF" w:rsidRPr="001908F7" w:rsidRDefault="001C6BAF" w:rsidP="001C6BAF">
      <w:pPr>
        <w:shd w:val="clear" w:color="auto" w:fill="FFFFFF"/>
        <w:tabs>
          <w:tab w:val="left" w:pos="470"/>
        </w:tabs>
        <w:ind w:left="269"/>
        <w:jc w:val="both"/>
      </w:pPr>
      <w:r w:rsidRPr="001908F7">
        <w:rPr>
          <w:spacing w:val="-7"/>
        </w:rPr>
        <w:t>а)</w:t>
      </w:r>
      <w:r w:rsidRPr="001908F7">
        <w:tab/>
      </w:r>
      <w:r w:rsidRPr="001908F7">
        <w:rPr>
          <w:spacing w:val="-1"/>
        </w:rPr>
        <w:t>финансовый бухгалтерский учет;</w:t>
      </w:r>
    </w:p>
    <w:p w14:paraId="407819B9" w14:textId="77777777" w:rsidR="001C6BAF" w:rsidRPr="001908F7" w:rsidRDefault="001C6BAF" w:rsidP="001C6BAF">
      <w:pPr>
        <w:shd w:val="clear" w:color="auto" w:fill="FFFFFF"/>
        <w:tabs>
          <w:tab w:val="left" w:pos="470"/>
        </w:tabs>
        <w:ind w:left="269"/>
        <w:jc w:val="both"/>
      </w:pPr>
      <w:r w:rsidRPr="001908F7">
        <w:rPr>
          <w:spacing w:val="-10"/>
        </w:rPr>
        <w:t>б)</w:t>
      </w:r>
      <w:r w:rsidRPr="001908F7">
        <w:tab/>
      </w:r>
      <w:r w:rsidRPr="001908F7">
        <w:rPr>
          <w:spacing w:val="-2"/>
        </w:rPr>
        <w:t>налоговый учет;</w:t>
      </w:r>
    </w:p>
    <w:p w14:paraId="5A7FAABE" w14:textId="77777777" w:rsidR="001C6BAF" w:rsidRDefault="001C6BAF" w:rsidP="001C6BAF">
      <w:pPr>
        <w:shd w:val="clear" w:color="auto" w:fill="FFFFFF"/>
        <w:tabs>
          <w:tab w:val="left" w:pos="470"/>
        </w:tabs>
        <w:ind w:left="269"/>
        <w:jc w:val="both"/>
        <w:rPr>
          <w:spacing w:val="-1"/>
        </w:rPr>
      </w:pPr>
      <w:r w:rsidRPr="001908F7">
        <w:rPr>
          <w:spacing w:val="-8"/>
        </w:rPr>
        <w:t>в)</w:t>
      </w:r>
      <w:r w:rsidRPr="001908F7">
        <w:tab/>
      </w:r>
      <w:r w:rsidRPr="001908F7">
        <w:rPr>
          <w:spacing w:val="-1"/>
        </w:rPr>
        <w:t>производственный учет.</w:t>
      </w:r>
    </w:p>
    <w:p w14:paraId="6EC6215F" w14:textId="77777777" w:rsidR="001C6BAF" w:rsidRPr="00C64937" w:rsidRDefault="001C6BAF" w:rsidP="001C6BAF">
      <w:pPr>
        <w:shd w:val="clear" w:color="auto" w:fill="FFFFFF"/>
        <w:tabs>
          <w:tab w:val="left" w:pos="528"/>
        </w:tabs>
        <w:ind w:left="254"/>
        <w:jc w:val="both"/>
      </w:pPr>
      <w:r w:rsidRPr="00C64937">
        <w:rPr>
          <w:b/>
          <w:spacing w:val="-1"/>
        </w:rPr>
        <w:t>10</w:t>
      </w:r>
      <w:r w:rsidRPr="00C64937">
        <w:rPr>
          <w:spacing w:val="-1"/>
        </w:rPr>
        <w:t>.</w:t>
      </w:r>
      <w:r w:rsidRPr="00C64937">
        <w:rPr>
          <w:b/>
          <w:bCs/>
          <w:spacing w:val="-10"/>
        </w:rPr>
        <w:t xml:space="preserve"> </w:t>
      </w:r>
      <w:r w:rsidRPr="00C64937">
        <w:rPr>
          <w:b/>
          <w:bCs/>
          <w:spacing w:val="-14"/>
        </w:rPr>
        <w:t>Объектом калькулирования является:</w:t>
      </w:r>
    </w:p>
    <w:p w14:paraId="41FB3E5C" w14:textId="77777777" w:rsidR="001C6BAF" w:rsidRPr="00C64937" w:rsidRDefault="001C6BAF" w:rsidP="001C6BAF">
      <w:pPr>
        <w:shd w:val="clear" w:color="auto" w:fill="FFFFFF"/>
        <w:tabs>
          <w:tab w:val="left" w:pos="490"/>
        </w:tabs>
        <w:ind w:left="288"/>
        <w:jc w:val="both"/>
      </w:pPr>
      <w:r w:rsidRPr="00C64937">
        <w:rPr>
          <w:spacing w:val="-7"/>
        </w:rPr>
        <w:t>а)</w:t>
      </w:r>
      <w:r w:rsidRPr="00C64937">
        <w:tab/>
        <w:t>место возникновения затрат;</w:t>
      </w:r>
    </w:p>
    <w:p w14:paraId="5E942B35" w14:textId="77777777" w:rsidR="001C6BAF" w:rsidRPr="00C64937" w:rsidRDefault="001C6BAF" w:rsidP="001C6BAF">
      <w:pPr>
        <w:shd w:val="clear" w:color="auto" w:fill="FFFFFF"/>
        <w:tabs>
          <w:tab w:val="left" w:pos="490"/>
        </w:tabs>
        <w:ind w:left="288"/>
        <w:jc w:val="both"/>
      </w:pPr>
      <w:r w:rsidRPr="00C64937">
        <w:rPr>
          <w:spacing w:val="-8"/>
        </w:rPr>
        <w:t>б)</w:t>
      </w:r>
      <w:r w:rsidRPr="00C64937">
        <w:tab/>
      </w:r>
      <w:r w:rsidRPr="00C64937">
        <w:rPr>
          <w:spacing w:val="-3"/>
        </w:rPr>
        <w:t>продукт, работа, услуга;</w:t>
      </w:r>
    </w:p>
    <w:p w14:paraId="754A7DA5" w14:textId="77777777" w:rsidR="001C6BAF" w:rsidRPr="001908F7" w:rsidRDefault="001C6BAF" w:rsidP="001C6BAF">
      <w:pPr>
        <w:shd w:val="clear" w:color="auto" w:fill="FFFFFF"/>
        <w:tabs>
          <w:tab w:val="left" w:pos="490"/>
        </w:tabs>
        <w:ind w:left="288"/>
        <w:jc w:val="both"/>
      </w:pPr>
      <w:r w:rsidRPr="00C64937">
        <w:rPr>
          <w:spacing w:val="-7"/>
        </w:rPr>
        <w:t>в)</w:t>
      </w:r>
      <w:r w:rsidRPr="00C64937">
        <w:tab/>
      </w:r>
      <w:r w:rsidRPr="00C64937">
        <w:rPr>
          <w:spacing w:val="-2"/>
        </w:rPr>
        <w:t>центр затрат.</w:t>
      </w:r>
    </w:p>
    <w:p w14:paraId="38F89498" w14:textId="77777777" w:rsidR="00C64937" w:rsidRDefault="00C64937" w:rsidP="00C64937">
      <w:pPr>
        <w:shd w:val="clear" w:color="auto" w:fill="FFFFFF"/>
        <w:tabs>
          <w:tab w:val="left" w:pos="490"/>
        </w:tabs>
        <w:ind w:left="288"/>
      </w:pPr>
    </w:p>
    <w:p w14:paraId="6B478741" w14:textId="0CF6AE0C" w:rsidR="001C6BAF" w:rsidRPr="006E0F8F" w:rsidRDefault="001C6BAF" w:rsidP="00C64937">
      <w:pPr>
        <w:shd w:val="clear" w:color="auto" w:fill="FFFFFF"/>
        <w:tabs>
          <w:tab w:val="left" w:pos="490"/>
        </w:tabs>
        <w:ind w:left="288"/>
        <w:rPr>
          <w:b/>
          <w:spacing w:val="-2"/>
          <w:sz w:val="28"/>
          <w:szCs w:val="28"/>
        </w:rPr>
      </w:pPr>
      <w:r w:rsidRPr="006E0F8F">
        <w:rPr>
          <w:b/>
          <w:spacing w:val="-2"/>
          <w:sz w:val="28"/>
          <w:szCs w:val="28"/>
        </w:rPr>
        <w:t>Вариант № 10</w:t>
      </w:r>
    </w:p>
    <w:p w14:paraId="6E7FB096" w14:textId="3B54743C" w:rsidR="00C64937" w:rsidRPr="006E0F8F" w:rsidRDefault="006E0F8F" w:rsidP="00C64937">
      <w:pPr>
        <w:shd w:val="clear" w:color="auto" w:fill="FFFFFF"/>
        <w:tabs>
          <w:tab w:val="left" w:pos="490"/>
        </w:tabs>
        <w:ind w:left="288"/>
        <w:rPr>
          <w:bCs/>
          <w:spacing w:val="-2"/>
        </w:rPr>
      </w:pPr>
      <w:r>
        <w:rPr>
          <w:bCs/>
          <w:spacing w:val="-2"/>
        </w:rPr>
        <w:t>1.</w:t>
      </w:r>
      <w:r w:rsidR="00C64937" w:rsidRPr="006E0F8F">
        <w:rPr>
          <w:bCs/>
          <w:spacing w:val="-2"/>
        </w:rPr>
        <w:t>Нормативный метод учета затрат</w:t>
      </w:r>
    </w:p>
    <w:p w14:paraId="322F2649" w14:textId="06654B62" w:rsidR="00C64937" w:rsidRPr="006E0F8F" w:rsidRDefault="006E0F8F" w:rsidP="00C64937">
      <w:pPr>
        <w:shd w:val="clear" w:color="auto" w:fill="FFFFFF"/>
        <w:tabs>
          <w:tab w:val="left" w:pos="490"/>
        </w:tabs>
        <w:ind w:left="288"/>
        <w:rPr>
          <w:bCs/>
          <w:spacing w:val="-2"/>
        </w:rPr>
      </w:pPr>
      <w:r>
        <w:rPr>
          <w:bCs/>
          <w:spacing w:val="-2"/>
        </w:rPr>
        <w:t>2.</w:t>
      </w:r>
      <w:r w:rsidRPr="006E0F8F">
        <w:rPr>
          <w:bCs/>
          <w:spacing w:val="-2"/>
        </w:rPr>
        <w:t>Учет и распределение затрат по объектам калькулирования</w:t>
      </w:r>
    </w:p>
    <w:p w14:paraId="321CB2DD" w14:textId="7CFA9F41" w:rsidR="001C6BAF" w:rsidRPr="006E0F8F" w:rsidRDefault="006E0F8F" w:rsidP="001C6BAF">
      <w:pPr>
        <w:shd w:val="clear" w:color="auto" w:fill="FFFFFF"/>
        <w:tabs>
          <w:tab w:val="left" w:pos="552"/>
        </w:tabs>
        <w:ind w:right="58" w:firstLine="278"/>
        <w:jc w:val="both"/>
        <w:rPr>
          <w:b/>
          <w:bCs/>
          <w:spacing w:val="-7"/>
          <w:sz w:val="28"/>
          <w:szCs w:val="28"/>
        </w:rPr>
      </w:pPr>
      <w:r w:rsidRPr="006E0F8F">
        <w:rPr>
          <w:b/>
          <w:bCs/>
          <w:spacing w:val="-7"/>
          <w:sz w:val="28"/>
          <w:szCs w:val="28"/>
        </w:rPr>
        <w:lastRenderedPageBreak/>
        <w:t>Тесты:</w:t>
      </w:r>
    </w:p>
    <w:p w14:paraId="120691A5" w14:textId="77777777" w:rsidR="001C6BAF" w:rsidRPr="001908F7" w:rsidRDefault="0082032B" w:rsidP="001C6BAF">
      <w:pPr>
        <w:shd w:val="clear" w:color="auto" w:fill="FFFFFF"/>
        <w:tabs>
          <w:tab w:val="left" w:pos="528"/>
        </w:tabs>
        <w:ind w:left="254"/>
        <w:jc w:val="both"/>
      </w:pPr>
      <w:r>
        <w:rPr>
          <w:b/>
          <w:bCs/>
          <w:spacing w:val="-12"/>
        </w:rPr>
        <w:t>1</w:t>
      </w:r>
      <w:r w:rsidR="001C6BAF" w:rsidRPr="001908F7">
        <w:rPr>
          <w:b/>
          <w:bCs/>
          <w:spacing w:val="-12"/>
        </w:rPr>
        <w:t>.</w:t>
      </w:r>
      <w:r w:rsidR="001C6BAF" w:rsidRPr="001908F7">
        <w:rPr>
          <w:b/>
          <w:bCs/>
        </w:rPr>
        <w:tab/>
      </w:r>
      <w:r w:rsidR="001C6BAF" w:rsidRPr="001908F7">
        <w:rPr>
          <w:b/>
          <w:bCs/>
          <w:spacing w:val="-11"/>
        </w:rPr>
        <w:t>Система «директ-костинг» используется для:</w:t>
      </w:r>
    </w:p>
    <w:p w14:paraId="210E13C0" w14:textId="77777777" w:rsidR="001C6BAF" w:rsidRPr="001908F7" w:rsidRDefault="001C6BAF" w:rsidP="001C6BAF">
      <w:pPr>
        <w:shd w:val="clear" w:color="auto" w:fill="FFFFFF"/>
        <w:tabs>
          <w:tab w:val="left" w:pos="446"/>
        </w:tabs>
        <w:ind w:left="245"/>
        <w:jc w:val="both"/>
      </w:pPr>
      <w:r w:rsidRPr="001908F7">
        <w:rPr>
          <w:spacing w:val="-9"/>
        </w:rPr>
        <w:t xml:space="preserve">а) </w:t>
      </w:r>
      <w:r w:rsidRPr="001908F7">
        <w:rPr>
          <w:spacing w:val="-1"/>
        </w:rPr>
        <w:t>составления внешней отчетности и уплаты налогов;</w:t>
      </w:r>
    </w:p>
    <w:p w14:paraId="3418780E" w14:textId="77777777" w:rsidR="001C6BAF" w:rsidRPr="001908F7" w:rsidRDefault="001C6BAF" w:rsidP="001C6BAF">
      <w:pPr>
        <w:shd w:val="clear" w:color="auto" w:fill="FFFFFF"/>
        <w:tabs>
          <w:tab w:val="left" w:pos="446"/>
        </w:tabs>
        <w:ind w:left="245"/>
        <w:jc w:val="both"/>
      </w:pPr>
      <w:r w:rsidRPr="001908F7">
        <w:rPr>
          <w:spacing w:val="-8"/>
        </w:rPr>
        <w:t>б)</w:t>
      </w:r>
      <w:r w:rsidRPr="001908F7">
        <w:tab/>
        <w:t>разработки инвестиционной политики организации;</w:t>
      </w:r>
    </w:p>
    <w:p w14:paraId="29C2799E" w14:textId="77777777" w:rsidR="001C6BAF" w:rsidRDefault="001C6BAF" w:rsidP="001C6BAF">
      <w:pPr>
        <w:shd w:val="clear" w:color="auto" w:fill="FFFFFF"/>
        <w:tabs>
          <w:tab w:val="left" w:pos="446"/>
        </w:tabs>
        <w:ind w:left="245"/>
        <w:jc w:val="both"/>
      </w:pPr>
      <w:r w:rsidRPr="001908F7">
        <w:rPr>
          <w:spacing w:val="-7"/>
        </w:rPr>
        <w:t>в)</w:t>
      </w:r>
      <w:r w:rsidRPr="001908F7">
        <w:tab/>
        <w:t>принятия краткосрочных управленческих решений.</w:t>
      </w:r>
    </w:p>
    <w:p w14:paraId="24C075A5" w14:textId="77777777" w:rsidR="001C6BAF" w:rsidRPr="001908F7" w:rsidRDefault="0082032B" w:rsidP="001C6BAF">
      <w:pPr>
        <w:shd w:val="clear" w:color="auto" w:fill="FFFFFF"/>
        <w:tabs>
          <w:tab w:val="left" w:pos="509"/>
        </w:tabs>
        <w:ind w:left="307"/>
        <w:jc w:val="both"/>
      </w:pPr>
      <w:r>
        <w:rPr>
          <w:b/>
          <w:bCs/>
          <w:spacing w:val="-14"/>
        </w:rPr>
        <w:t>2</w:t>
      </w:r>
      <w:r w:rsidR="001C6BAF" w:rsidRPr="001908F7">
        <w:rPr>
          <w:b/>
          <w:bCs/>
          <w:spacing w:val="-14"/>
        </w:rPr>
        <w:t>.</w:t>
      </w:r>
      <w:r w:rsidR="001C6BAF" w:rsidRPr="001908F7">
        <w:rPr>
          <w:b/>
          <w:bCs/>
          <w:spacing w:val="-12"/>
        </w:rPr>
        <w:t>Объекты учета затрат и калькулирования совпадают при использова</w:t>
      </w:r>
      <w:r w:rsidR="001C6BAF" w:rsidRPr="001908F7">
        <w:rPr>
          <w:b/>
          <w:bCs/>
        </w:rPr>
        <w:t>нии:</w:t>
      </w:r>
    </w:p>
    <w:p w14:paraId="066E0D37" w14:textId="77777777" w:rsidR="001C6BAF" w:rsidRPr="001908F7" w:rsidRDefault="001C6BAF" w:rsidP="001C6BAF">
      <w:pPr>
        <w:shd w:val="clear" w:color="auto" w:fill="FFFFFF"/>
        <w:tabs>
          <w:tab w:val="left" w:pos="422"/>
        </w:tabs>
        <w:ind w:left="226"/>
        <w:jc w:val="both"/>
      </w:pPr>
      <w:r w:rsidRPr="001908F7">
        <w:rPr>
          <w:bCs/>
          <w:spacing w:val="-17"/>
        </w:rPr>
        <w:t>а)</w:t>
      </w:r>
      <w:r w:rsidRPr="001908F7">
        <w:rPr>
          <w:b/>
          <w:bCs/>
        </w:rPr>
        <w:tab/>
        <w:t xml:space="preserve">   </w:t>
      </w:r>
      <w:r w:rsidRPr="001908F7">
        <w:rPr>
          <w:spacing w:val="-1"/>
        </w:rPr>
        <w:t>попроцессного метода учета затрат и калькулирования;</w:t>
      </w:r>
    </w:p>
    <w:p w14:paraId="46FDBB64" w14:textId="77777777" w:rsidR="001C6BAF" w:rsidRPr="001908F7" w:rsidRDefault="001C6BAF" w:rsidP="001C6BAF">
      <w:pPr>
        <w:shd w:val="clear" w:color="auto" w:fill="FFFFFF"/>
        <w:tabs>
          <w:tab w:val="left" w:pos="422"/>
        </w:tabs>
        <w:ind w:left="226"/>
        <w:jc w:val="both"/>
      </w:pPr>
      <w:r w:rsidRPr="001908F7">
        <w:rPr>
          <w:spacing w:val="-13"/>
        </w:rPr>
        <w:t>б)</w:t>
      </w:r>
      <w:r w:rsidRPr="001908F7">
        <w:tab/>
      </w:r>
      <w:r w:rsidRPr="001908F7">
        <w:rPr>
          <w:spacing w:val="-2"/>
        </w:rPr>
        <w:t>попередельного метода учета затрат и калькулирования;</w:t>
      </w:r>
    </w:p>
    <w:p w14:paraId="0F0ABEF4" w14:textId="77777777" w:rsidR="001C6BAF" w:rsidRPr="001908F7" w:rsidRDefault="001C6BAF" w:rsidP="001C6BAF">
      <w:pPr>
        <w:shd w:val="clear" w:color="auto" w:fill="FFFFFF"/>
        <w:tabs>
          <w:tab w:val="left" w:pos="422"/>
        </w:tabs>
        <w:ind w:left="226"/>
        <w:jc w:val="both"/>
      </w:pPr>
      <w:r w:rsidRPr="001908F7">
        <w:rPr>
          <w:spacing w:val="-12"/>
        </w:rPr>
        <w:t>в)</w:t>
      </w:r>
      <w:r w:rsidRPr="001908F7">
        <w:tab/>
        <w:t>попроцессного и позаказного методов учета затрат и калькули</w:t>
      </w:r>
      <w:r w:rsidRPr="001908F7">
        <w:rPr>
          <w:b/>
          <w:bCs/>
        </w:rPr>
        <w:t>ания.</w:t>
      </w:r>
    </w:p>
    <w:p w14:paraId="2A4C3F07" w14:textId="77777777" w:rsidR="001C6BAF" w:rsidRPr="001908F7" w:rsidRDefault="0082032B" w:rsidP="001C6BAF">
      <w:pPr>
        <w:shd w:val="clear" w:color="auto" w:fill="FFFFFF"/>
        <w:tabs>
          <w:tab w:val="left" w:pos="504"/>
        </w:tabs>
        <w:ind w:left="302"/>
        <w:jc w:val="both"/>
        <w:rPr>
          <w:b/>
          <w:bCs/>
        </w:rPr>
      </w:pPr>
      <w:r>
        <w:rPr>
          <w:b/>
          <w:bCs/>
          <w:spacing w:val="-16"/>
        </w:rPr>
        <w:t>3</w:t>
      </w:r>
      <w:r w:rsidR="001C6BAF" w:rsidRPr="001908F7">
        <w:rPr>
          <w:b/>
          <w:bCs/>
          <w:spacing w:val="-16"/>
        </w:rPr>
        <w:t>.</w:t>
      </w:r>
      <w:r w:rsidR="001C6BAF" w:rsidRPr="001908F7">
        <w:rPr>
          <w:b/>
          <w:bCs/>
        </w:rPr>
        <w:tab/>
        <w:t>Р</w:t>
      </w:r>
      <w:r w:rsidR="001C6BAF" w:rsidRPr="001908F7">
        <w:rPr>
          <w:b/>
          <w:bCs/>
          <w:spacing w:val="-12"/>
        </w:rPr>
        <w:t>асчет бюджетной ставки распределения косвенных расходов при по</w:t>
      </w:r>
      <w:r w:rsidR="001C6BAF" w:rsidRPr="001908F7">
        <w:rPr>
          <w:b/>
          <w:bCs/>
        </w:rPr>
        <w:t>казном методе учета затрат и калькулирования:</w:t>
      </w:r>
    </w:p>
    <w:p w14:paraId="4A1AC5B6" w14:textId="77777777" w:rsidR="001C6BAF" w:rsidRPr="001908F7" w:rsidRDefault="001C6BAF" w:rsidP="001C6BAF">
      <w:pPr>
        <w:shd w:val="clear" w:color="auto" w:fill="FFFFFF"/>
        <w:tabs>
          <w:tab w:val="left" w:pos="528"/>
        </w:tabs>
        <w:ind w:left="317"/>
        <w:jc w:val="both"/>
      </w:pPr>
      <w:r w:rsidRPr="001908F7">
        <w:rPr>
          <w:spacing w:val="-8"/>
        </w:rPr>
        <w:t>а)</w:t>
      </w:r>
      <w:r w:rsidRPr="001908F7">
        <w:tab/>
      </w:r>
      <w:r w:rsidRPr="001908F7">
        <w:rPr>
          <w:spacing w:val="-2"/>
        </w:rPr>
        <w:t>содержится в отраслевых инструкциях;</w:t>
      </w:r>
    </w:p>
    <w:p w14:paraId="001FAC9D" w14:textId="77777777" w:rsidR="001C6BAF" w:rsidRPr="001908F7" w:rsidRDefault="001C6BAF" w:rsidP="001C6BAF">
      <w:pPr>
        <w:shd w:val="clear" w:color="auto" w:fill="FFFFFF"/>
        <w:tabs>
          <w:tab w:val="left" w:pos="528"/>
        </w:tabs>
        <w:ind w:left="48" w:firstLine="269"/>
        <w:jc w:val="both"/>
      </w:pPr>
      <w:r w:rsidRPr="001908F7">
        <w:rPr>
          <w:spacing w:val="-7"/>
        </w:rPr>
        <w:t>б)</w:t>
      </w:r>
      <w:r w:rsidRPr="001908F7">
        <w:tab/>
      </w:r>
      <w:r w:rsidRPr="001908F7">
        <w:rPr>
          <w:spacing w:val="-2"/>
        </w:rPr>
        <w:t>содержится в отраслевых инструкциях и является неизменным в</w:t>
      </w:r>
      <w:r w:rsidRPr="001908F7">
        <w:rPr>
          <w:spacing w:val="-2"/>
        </w:rPr>
        <w:br/>
      </w:r>
      <w:r w:rsidRPr="001908F7">
        <w:t>течение длительного периода;</w:t>
      </w:r>
    </w:p>
    <w:p w14:paraId="5A2DC02D" w14:textId="77777777" w:rsidR="001C6BAF" w:rsidRPr="001908F7" w:rsidRDefault="001C6BAF" w:rsidP="001C6BAF">
      <w:pPr>
        <w:shd w:val="clear" w:color="auto" w:fill="FFFFFF"/>
        <w:tabs>
          <w:tab w:val="left" w:pos="528"/>
        </w:tabs>
        <w:ind w:left="48" w:firstLine="269"/>
        <w:jc w:val="both"/>
      </w:pPr>
      <w:r w:rsidRPr="001908F7">
        <w:rPr>
          <w:spacing w:val="-5"/>
        </w:rPr>
        <w:t>в)</w:t>
      </w:r>
      <w:r w:rsidRPr="001908F7">
        <w:tab/>
      </w:r>
      <w:r w:rsidRPr="001908F7">
        <w:rPr>
          <w:spacing w:val="-1"/>
        </w:rPr>
        <w:t>выполняется бухгалтерией самостоятельно накануне наступаю</w:t>
      </w:r>
      <w:r w:rsidRPr="001908F7">
        <w:t>щего отчетного периода.</w:t>
      </w:r>
    </w:p>
    <w:p w14:paraId="28326095" w14:textId="77777777" w:rsidR="001C6BAF" w:rsidRPr="001908F7" w:rsidRDefault="0082032B" w:rsidP="001C6BAF">
      <w:pPr>
        <w:shd w:val="clear" w:color="auto" w:fill="FFFFFF"/>
        <w:tabs>
          <w:tab w:val="left" w:pos="557"/>
        </w:tabs>
        <w:ind w:left="278"/>
        <w:jc w:val="both"/>
      </w:pPr>
      <w:r>
        <w:rPr>
          <w:b/>
          <w:bCs/>
          <w:spacing w:val="-11"/>
        </w:rPr>
        <w:t>4</w:t>
      </w:r>
      <w:r w:rsidR="001C6BAF" w:rsidRPr="001908F7">
        <w:rPr>
          <w:b/>
          <w:bCs/>
          <w:spacing w:val="-11"/>
        </w:rPr>
        <w:t>.</w:t>
      </w:r>
      <w:r w:rsidR="001C6BAF" w:rsidRPr="001908F7">
        <w:rPr>
          <w:b/>
          <w:bCs/>
        </w:rPr>
        <w:tab/>
      </w:r>
      <w:r w:rsidR="001C6BAF" w:rsidRPr="001908F7">
        <w:rPr>
          <w:b/>
          <w:bCs/>
          <w:spacing w:val="-12"/>
        </w:rPr>
        <w:t>Позаказный метод учета затрат и калькулирования применяется:</w:t>
      </w:r>
    </w:p>
    <w:p w14:paraId="2FAFFB03" w14:textId="77777777" w:rsidR="001C6BAF" w:rsidRPr="001908F7" w:rsidRDefault="001C6BAF" w:rsidP="001C6BAF">
      <w:pPr>
        <w:shd w:val="clear" w:color="auto" w:fill="FFFFFF"/>
        <w:tabs>
          <w:tab w:val="left" w:pos="499"/>
        </w:tabs>
        <w:ind w:left="307"/>
        <w:jc w:val="both"/>
      </w:pPr>
      <w:r w:rsidRPr="001908F7">
        <w:rPr>
          <w:spacing w:val="-6"/>
        </w:rPr>
        <w:t>а)</w:t>
      </w:r>
      <w:r w:rsidRPr="001908F7">
        <w:tab/>
      </w:r>
      <w:r w:rsidRPr="001908F7">
        <w:rPr>
          <w:spacing w:val="-2"/>
        </w:rPr>
        <w:t>в массовых и крупносерийных производствах;</w:t>
      </w:r>
    </w:p>
    <w:p w14:paraId="0D3D757D" w14:textId="77777777" w:rsidR="001C6BAF" w:rsidRPr="001908F7" w:rsidRDefault="001C6BAF" w:rsidP="001C6BAF">
      <w:pPr>
        <w:shd w:val="clear" w:color="auto" w:fill="FFFFFF"/>
        <w:tabs>
          <w:tab w:val="left" w:pos="499"/>
        </w:tabs>
        <w:ind w:left="43" w:firstLine="264"/>
        <w:jc w:val="both"/>
      </w:pPr>
      <w:r w:rsidRPr="001908F7">
        <w:rPr>
          <w:spacing w:val="-7"/>
        </w:rPr>
        <w:t>б)</w:t>
      </w:r>
      <w:r w:rsidRPr="001908F7">
        <w:tab/>
      </w:r>
      <w:r w:rsidRPr="001908F7">
        <w:rPr>
          <w:spacing w:val="-3"/>
        </w:rPr>
        <w:t>на промышленных предприятиях с единичным и мелкосерийным</w:t>
      </w:r>
      <w:r w:rsidRPr="001908F7">
        <w:rPr>
          <w:spacing w:val="-3"/>
        </w:rPr>
        <w:br/>
        <w:t xml:space="preserve">          </w:t>
      </w:r>
      <w:r w:rsidRPr="001908F7">
        <w:t>производством;</w:t>
      </w:r>
    </w:p>
    <w:p w14:paraId="09D0F642" w14:textId="77777777" w:rsidR="001C6BAF" w:rsidRDefault="001C6BAF" w:rsidP="001C6BAF">
      <w:pPr>
        <w:shd w:val="clear" w:color="auto" w:fill="FFFFFF"/>
        <w:tabs>
          <w:tab w:val="left" w:pos="499"/>
        </w:tabs>
        <w:ind w:left="43" w:firstLine="264"/>
        <w:jc w:val="both"/>
      </w:pPr>
      <w:r w:rsidRPr="001908F7">
        <w:rPr>
          <w:spacing w:val="-7"/>
        </w:rPr>
        <w:t>в)</w:t>
      </w:r>
      <w:r w:rsidRPr="001908F7">
        <w:tab/>
      </w:r>
      <w:r w:rsidRPr="001908F7">
        <w:rPr>
          <w:spacing w:val="-4"/>
        </w:rPr>
        <w:t>в промышленных и непромышленных организациях, работающих</w:t>
      </w:r>
      <w:r w:rsidRPr="001908F7">
        <w:rPr>
          <w:spacing w:val="-4"/>
        </w:rPr>
        <w:br/>
        <w:t xml:space="preserve">         </w:t>
      </w:r>
      <w:r w:rsidRPr="001908F7">
        <w:t>по системе заказов.</w:t>
      </w:r>
    </w:p>
    <w:p w14:paraId="3083FE25" w14:textId="77777777" w:rsidR="001C6BAF" w:rsidRPr="001908F7" w:rsidRDefault="0082032B" w:rsidP="001C6BAF">
      <w:pPr>
        <w:shd w:val="clear" w:color="auto" w:fill="FFFFFF"/>
        <w:tabs>
          <w:tab w:val="left" w:pos="605"/>
        </w:tabs>
        <w:ind w:left="29" w:right="768" w:firstLine="264"/>
        <w:jc w:val="both"/>
      </w:pPr>
      <w:r>
        <w:rPr>
          <w:b/>
          <w:bCs/>
          <w:spacing w:val="-6"/>
        </w:rPr>
        <w:t>5</w:t>
      </w:r>
      <w:r w:rsidR="001C6BAF" w:rsidRPr="001908F7">
        <w:rPr>
          <w:b/>
          <w:bCs/>
          <w:spacing w:val="-6"/>
        </w:rPr>
        <w:t>.</w:t>
      </w:r>
      <w:r w:rsidR="001C6BAF" w:rsidRPr="001908F7">
        <w:rPr>
          <w:b/>
          <w:bCs/>
        </w:rPr>
        <w:tab/>
      </w:r>
      <w:r w:rsidR="001C6BAF" w:rsidRPr="001908F7">
        <w:rPr>
          <w:b/>
          <w:bCs/>
          <w:spacing w:val="-10"/>
        </w:rPr>
        <w:t xml:space="preserve">Основная цель управленческого учета состоит в предоставлении </w:t>
      </w:r>
      <w:r w:rsidR="001C6BAF" w:rsidRPr="001908F7">
        <w:rPr>
          <w:b/>
          <w:bCs/>
        </w:rPr>
        <w:t>информации:</w:t>
      </w:r>
    </w:p>
    <w:p w14:paraId="52B9A5CF" w14:textId="77777777" w:rsidR="001C6BAF" w:rsidRPr="001908F7" w:rsidRDefault="001C6BAF" w:rsidP="001C6BAF">
      <w:pPr>
        <w:shd w:val="clear" w:color="auto" w:fill="FFFFFF"/>
        <w:tabs>
          <w:tab w:val="left" w:pos="494"/>
        </w:tabs>
        <w:ind w:left="293"/>
        <w:jc w:val="both"/>
      </w:pPr>
      <w:r w:rsidRPr="001908F7">
        <w:rPr>
          <w:spacing w:val="-7"/>
        </w:rPr>
        <w:t>а)</w:t>
      </w:r>
      <w:r w:rsidRPr="001908F7">
        <w:tab/>
      </w:r>
      <w:r w:rsidRPr="001908F7">
        <w:rPr>
          <w:spacing w:val="-1"/>
        </w:rPr>
        <w:t>внешним пользователям;</w:t>
      </w:r>
    </w:p>
    <w:p w14:paraId="371AE445" w14:textId="77777777" w:rsidR="001C6BAF" w:rsidRPr="001908F7" w:rsidRDefault="001C6BAF" w:rsidP="001C6BAF">
      <w:pPr>
        <w:shd w:val="clear" w:color="auto" w:fill="FFFFFF"/>
        <w:tabs>
          <w:tab w:val="left" w:pos="494"/>
        </w:tabs>
        <w:ind w:left="293"/>
        <w:jc w:val="both"/>
      </w:pPr>
      <w:r w:rsidRPr="001908F7">
        <w:rPr>
          <w:spacing w:val="-8"/>
        </w:rPr>
        <w:t>б)</w:t>
      </w:r>
      <w:r w:rsidRPr="001908F7">
        <w:tab/>
      </w:r>
      <w:r w:rsidRPr="001908F7">
        <w:rPr>
          <w:spacing w:val="-1"/>
        </w:rPr>
        <w:t>внутренним пользователям;</w:t>
      </w:r>
    </w:p>
    <w:p w14:paraId="1DB3FE64" w14:textId="77777777" w:rsidR="001C6BAF" w:rsidRPr="001908F7" w:rsidRDefault="001C6BAF" w:rsidP="001C6BAF">
      <w:pPr>
        <w:shd w:val="clear" w:color="auto" w:fill="FFFFFF"/>
        <w:tabs>
          <w:tab w:val="left" w:pos="494"/>
        </w:tabs>
        <w:ind w:left="293"/>
        <w:jc w:val="both"/>
      </w:pPr>
      <w:r w:rsidRPr="001908F7">
        <w:rPr>
          <w:spacing w:val="-8"/>
        </w:rPr>
        <w:t>в)</w:t>
      </w:r>
      <w:r w:rsidRPr="001908F7">
        <w:tab/>
      </w:r>
      <w:r w:rsidRPr="001908F7">
        <w:rPr>
          <w:spacing w:val="-1"/>
        </w:rPr>
        <w:t>органам исполнительной власти.</w:t>
      </w:r>
    </w:p>
    <w:p w14:paraId="1D32F535" w14:textId="77777777" w:rsidR="0082032B" w:rsidRPr="001908F7" w:rsidRDefault="0082032B" w:rsidP="0082032B">
      <w:pPr>
        <w:shd w:val="clear" w:color="auto" w:fill="FFFFFF"/>
        <w:tabs>
          <w:tab w:val="left" w:pos="446"/>
        </w:tabs>
        <w:ind w:left="269"/>
        <w:jc w:val="both"/>
      </w:pPr>
      <w:r>
        <w:rPr>
          <w:b/>
          <w:bCs/>
          <w:spacing w:val="-9"/>
        </w:rPr>
        <w:t>6</w:t>
      </w:r>
      <w:r w:rsidRPr="001908F7">
        <w:rPr>
          <w:b/>
          <w:bCs/>
          <w:spacing w:val="-9"/>
        </w:rPr>
        <w:t>.</w:t>
      </w:r>
      <w:r w:rsidRPr="001908F7">
        <w:rPr>
          <w:b/>
          <w:bCs/>
        </w:rPr>
        <w:tab/>
      </w:r>
      <w:r w:rsidRPr="001908F7">
        <w:rPr>
          <w:b/>
          <w:bCs/>
          <w:spacing w:val="-11"/>
        </w:rPr>
        <w:t>Основой бухгалтерского управленческого учета является:</w:t>
      </w:r>
    </w:p>
    <w:p w14:paraId="46F5B28B" w14:textId="77777777" w:rsidR="0082032B" w:rsidRPr="001908F7" w:rsidRDefault="0082032B" w:rsidP="0082032B">
      <w:pPr>
        <w:shd w:val="clear" w:color="auto" w:fill="FFFFFF"/>
        <w:tabs>
          <w:tab w:val="left" w:pos="470"/>
        </w:tabs>
        <w:ind w:left="269"/>
        <w:jc w:val="both"/>
      </w:pPr>
      <w:r w:rsidRPr="001908F7">
        <w:rPr>
          <w:spacing w:val="-7"/>
        </w:rPr>
        <w:t>а)</w:t>
      </w:r>
      <w:r w:rsidRPr="001908F7">
        <w:tab/>
      </w:r>
      <w:r w:rsidRPr="001908F7">
        <w:rPr>
          <w:spacing w:val="-1"/>
        </w:rPr>
        <w:t>финансовый бухгалтерский учет;</w:t>
      </w:r>
    </w:p>
    <w:p w14:paraId="5ACF527D" w14:textId="77777777" w:rsidR="0082032B" w:rsidRPr="001908F7" w:rsidRDefault="0082032B" w:rsidP="0082032B">
      <w:pPr>
        <w:shd w:val="clear" w:color="auto" w:fill="FFFFFF"/>
        <w:tabs>
          <w:tab w:val="left" w:pos="470"/>
        </w:tabs>
        <w:ind w:left="269"/>
        <w:jc w:val="both"/>
      </w:pPr>
      <w:r w:rsidRPr="001908F7">
        <w:rPr>
          <w:spacing w:val="-10"/>
        </w:rPr>
        <w:t>б)</w:t>
      </w:r>
      <w:r w:rsidRPr="001908F7">
        <w:tab/>
      </w:r>
      <w:r w:rsidRPr="001908F7">
        <w:rPr>
          <w:spacing w:val="-2"/>
        </w:rPr>
        <w:t>налоговый учет;</w:t>
      </w:r>
    </w:p>
    <w:p w14:paraId="5E9C7700" w14:textId="77777777" w:rsidR="0082032B" w:rsidRPr="001908F7" w:rsidRDefault="0082032B" w:rsidP="0082032B">
      <w:pPr>
        <w:shd w:val="clear" w:color="auto" w:fill="FFFFFF"/>
        <w:tabs>
          <w:tab w:val="left" w:pos="470"/>
        </w:tabs>
        <w:ind w:left="269"/>
        <w:jc w:val="both"/>
      </w:pPr>
      <w:r w:rsidRPr="001908F7">
        <w:rPr>
          <w:spacing w:val="-8"/>
        </w:rPr>
        <w:t>в)</w:t>
      </w:r>
      <w:r w:rsidRPr="001908F7">
        <w:tab/>
      </w:r>
      <w:r w:rsidRPr="001908F7">
        <w:rPr>
          <w:spacing w:val="-1"/>
        </w:rPr>
        <w:t>производственный учет.</w:t>
      </w:r>
    </w:p>
    <w:p w14:paraId="338E22ED" w14:textId="77777777" w:rsidR="0082032B" w:rsidRPr="001908F7" w:rsidRDefault="0082032B" w:rsidP="0082032B">
      <w:pPr>
        <w:shd w:val="clear" w:color="auto" w:fill="FFFFFF"/>
        <w:tabs>
          <w:tab w:val="left" w:pos="542"/>
        </w:tabs>
        <w:ind w:left="259"/>
        <w:jc w:val="both"/>
      </w:pPr>
      <w:r>
        <w:rPr>
          <w:b/>
          <w:bCs/>
          <w:spacing w:val="-8"/>
        </w:rPr>
        <w:t>7</w:t>
      </w:r>
      <w:r w:rsidRPr="001908F7">
        <w:rPr>
          <w:b/>
          <w:bCs/>
          <w:spacing w:val="-8"/>
        </w:rPr>
        <w:t>.</w:t>
      </w:r>
      <w:r w:rsidRPr="001908F7">
        <w:rPr>
          <w:b/>
          <w:bCs/>
        </w:rPr>
        <w:tab/>
      </w:r>
      <w:r w:rsidRPr="001908F7">
        <w:rPr>
          <w:b/>
          <w:bCs/>
          <w:spacing w:val="-12"/>
        </w:rPr>
        <w:t>Учетную политику в области управленческого учета составляют:</w:t>
      </w:r>
    </w:p>
    <w:p w14:paraId="6EDEB576" w14:textId="77777777" w:rsidR="0082032B" w:rsidRPr="001908F7" w:rsidRDefault="0082032B" w:rsidP="0082032B">
      <w:pPr>
        <w:shd w:val="clear" w:color="auto" w:fill="FFFFFF"/>
        <w:tabs>
          <w:tab w:val="left" w:pos="446"/>
        </w:tabs>
        <w:ind w:left="10" w:right="34" w:firstLine="250"/>
        <w:jc w:val="both"/>
      </w:pPr>
      <w:r w:rsidRPr="001908F7">
        <w:rPr>
          <w:spacing w:val="-9"/>
        </w:rPr>
        <w:t>а)</w:t>
      </w:r>
      <w:r w:rsidRPr="001908F7">
        <w:tab/>
      </w:r>
      <w:r w:rsidRPr="001908F7">
        <w:rPr>
          <w:spacing w:val="-3"/>
        </w:rPr>
        <w:t>совокупность документов, регламентирующих ведение управлен</w:t>
      </w:r>
      <w:r w:rsidRPr="001908F7">
        <w:rPr>
          <w:spacing w:val="-3"/>
        </w:rPr>
        <w:softHyphen/>
      </w:r>
      <w:r w:rsidRPr="001908F7">
        <w:t>ческого учета;</w:t>
      </w:r>
    </w:p>
    <w:p w14:paraId="70E46820" w14:textId="77777777" w:rsidR="0082032B" w:rsidRPr="001908F7" w:rsidRDefault="0082032B" w:rsidP="0082032B">
      <w:pPr>
        <w:shd w:val="clear" w:color="auto" w:fill="FFFFFF"/>
        <w:tabs>
          <w:tab w:val="left" w:pos="446"/>
        </w:tabs>
        <w:ind w:left="259"/>
        <w:jc w:val="both"/>
      </w:pPr>
      <w:r w:rsidRPr="001908F7">
        <w:rPr>
          <w:spacing w:val="-11"/>
        </w:rPr>
        <w:t>б)</w:t>
      </w:r>
      <w:r w:rsidRPr="001908F7">
        <w:tab/>
      </w:r>
      <w:r w:rsidRPr="001908F7">
        <w:rPr>
          <w:spacing w:val="-2"/>
        </w:rPr>
        <w:t>учетные данные;</w:t>
      </w:r>
    </w:p>
    <w:p w14:paraId="057B8200" w14:textId="77777777" w:rsidR="0082032B" w:rsidRPr="001908F7" w:rsidRDefault="0082032B" w:rsidP="0082032B">
      <w:pPr>
        <w:shd w:val="clear" w:color="auto" w:fill="FFFFFF"/>
        <w:tabs>
          <w:tab w:val="left" w:pos="446"/>
        </w:tabs>
        <w:ind w:left="10" w:right="38" w:firstLine="250"/>
        <w:jc w:val="both"/>
      </w:pPr>
      <w:r w:rsidRPr="001908F7">
        <w:rPr>
          <w:spacing w:val="-8"/>
        </w:rPr>
        <w:t>в)</w:t>
      </w:r>
      <w:r w:rsidRPr="001908F7">
        <w:tab/>
      </w:r>
      <w:r w:rsidRPr="001908F7">
        <w:rPr>
          <w:spacing w:val="-2"/>
        </w:rPr>
        <w:t>приказы и распоряжения, регламентирующие ведение управлен</w:t>
      </w:r>
      <w:r w:rsidRPr="001908F7">
        <w:rPr>
          <w:spacing w:val="-2"/>
        </w:rPr>
        <w:softHyphen/>
      </w:r>
      <w:r w:rsidRPr="001908F7">
        <w:t>ческого учета.</w:t>
      </w:r>
    </w:p>
    <w:p w14:paraId="6E36DC8A" w14:textId="77777777" w:rsidR="0082032B" w:rsidRPr="001908F7" w:rsidRDefault="0082032B" w:rsidP="0082032B">
      <w:pPr>
        <w:shd w:val="clear" w:color="auto" w:fill="FFFFFF"/>
        <w:tabs>
          <w:tab w:val="left" w:pos="542"/>
        </w:tabs>
        <w:ind w:left="259"/>
        <w:jc w:val="both"/>
      </w:pPr>
      <w:r>
        <w:rPr>
          <w:b/>
          <w:bCs/>
          <w:spacing w:val="-8"/>
        </w:rPr>
        <w:t>8</w:t>
      </w:r>
      <w:r w:rsidRPr="001908F7">
        <w:rPr>
          <w:b/>
          <w:bCs/>
          <w:spacing w:val="-8"/>
        </w:rPr>
        <w:t>.</w:t>
      </w:r>
      <w:r w:rsidRPr="001908F7">
        <w:rPr>
          <w:b/>
          <w:bCs/>
        </w:rPr>
        <w:tab/>
      </w:r>
      <w:r w:rsidRPr="001908F7">
        <w:rPr>
          <w:b/>
          <w:bCs/>
          <w:spacing w:val="-12"/>
        </w:rPr>
        <w:t>Пользователи аналитических данных управленческого учета:</w:t>
      </w:r>
    </w:p>
    <w:p w14:paraId="49B79038" w14:textId="3831CBB2" w:rsidR="0082032B" w:rsidRPr="001908F7" w:rsidRDefault="0082032B" w:rsidP="0082032B">
      <w:pPr>
        <w:shd w:val="clear" w:color="auto" w:fill="FFFFFF"/>
        <w:tabs>
          <w:tab w:val="left" w:pos="437"/>
        </w:tabs>
        <w:ind w:right="34" w:firstLine="254"/>
        <w:jc w:val="both"/>
      </w:pPr>
      <w:r w:rsidRPr="006E0F8F">
        <w:rPr>
          <w:spacing w:val="-16"/>
        </w:rPr>
        <w:t>а)</w:t>
      </w:r>
      <w:r w:rsidRPr="001908F7">
        <w:rPr>
          <w:b/>
          <w:bCs/>
        </w:rPr>
        <w:tab/>
      </w:r>
      <w:r w:rsidRPr="001908F7">
        <w:rPr>
          <w:spacing w:val="-5"/>
        </w:rPr>
        <w:t xml:space="preserve">составляют большую и неизвестную группу лиц, заинтересованных </w:t>
      </w:r>
      <w:r w:rsidRPr="001908F7">
        <w:t>информации о деятельности организации;</w:t>
      </w:r>
    </w:p>
    <w:p w14:paraId="22249860" w14:textId="77777777" w:rsidR="0082032B" w:rsidRPr="001908F7" w:rsidRDefault="0082032B" w:rsidP="0082032B">
      <w:pPr>
        <w:shd w:val="clear" w:color="auto" w:fill="FFFFFF"/>
        <w:tabs>
          <w:tab w:val="left" w:pos="437"/>
        </w:tabs>
        <w:ind w:right="48" w:firstLine="254"/>
        <w:jc w:val="both"/>
      </w:pPr>
      <w:r w:rsidRPr="001908F7">
        <w:rPr>
          <w:spacing w:val="-8"/>
        </w:rPr>
        <w:t>б)</w:t>
      </w:r>
      <w:r w:rsidRPr="001908F7">
        <w:tab/>
      </w:r>
      <w:r w:rsidRPr="001908F7">
        <w:rPr>
          <w:spacing w:val="-2"/>
        </w:rPr>
        <w:t>составляют относительно малую и известную группу лиц, имею</w:t>
      </w:r>
      <w:r w:rsidRPr="001908F7">
        <w:rPr>
          <w:spacing w:val="-2"/>
        </w:rPr>
        <w:softHyphen/>
      </w:r>
      <w:r w:rsidRPr="001908F7">
        <w:t>щих доступ к внутрифирменной информации;</w:t>
      </w:r>
    </w:p>
    <w:p w14:paraId="70F66128" w14:textId="2CB91EA6" w:rsidR="0082032B" w:rsidRPr="001908F7" w:rsidRDefault="0082032B" w:rsidP="0082032B">
      <w:pPr>
        <w:shd w:val="clear" w:color="auto" w:fill="FFFFFF"/>
        <w:tabs>
          <w:tab w:val="left" w:pos="437"/>
        </w:tabs>
        <w:ind w:right="43" w:firstLine="254"/>
        <w:jc w:val="both"/>
      </w:pPr>
      <w:r w:rsidRPr="001908F7">
        <w:rPr>
          <w:spacing w:val="-11"/>
        </w:rPr>
        <w:t>в)</w:t>
      </w:r>
      <w:r w:rsidRPr="001908F7">
        <w:tab/>
      </w:r>
      <w:r w:rsidRPr="001908F7">
        <w:rPr>
          <w:spacing w:val="-2"/>
        </w:rPr>
        <w:t>составляют малую и неизвестную группу лиц, заинтересованных</w:t>
      </w:r>
      <w:r w:rsidRPr="001908F7">
        <w:t xml:space="preserve"> информации о деятельности организации</w:t>
      </w:r>
      <w:r w:rsidR="006E0F8F">
        <w:t>.</w:t>
      </w:r>
    </w:p>
    <w:p w14:paraId="36FA23E8" w14:textId="77777777" w:rsidR="0082032B" w:rsidRPr="001908F7" w:rsidRDefault="0082032B" w:rsidP="0082032B">
      <w:pPr>
        <w:shd w:val="clear" w:color="auto" w:fill="FFFFFF"/>
        <w:tabs>
          <w:tab w:val="left" w:pos="542"/>
        </w:tabs>
        <w:ind w:left="259"/>
        <w:jc w:val="both"/>
      </w:pPr>
      <w:r>
        <w:rPr>
          <w:b/>
          <w:bCs/>
          <w:spacing w:val="-11"/>
        </w:rPr>
        <w:t>9</w:t>
      </w:r>
      <w:r w:rsidRPr="001908F7">
        <w:rPr>
          <w:b/>
          <w:bCs/>
          <w:spacing w:val="-11"/>
        </w:rPr>
        <w:t>.</w:t>
      </w:r>
      <w:r w:rsidRPr="001908F7">
        <w:rPr>
          <w:b/>
          <w:bCs/>
        </w:rPr>
        <w:tab/>
      </w:r>
      <w:r w:rsidRPr="001908F7">
        <w:rPr>
          <w:b/>
          <w:bCs/>
          <w:spacing w:val="-11"/>
        </w:rPr>
        <w:t>Задачи управленческого учета состоят в том, чтобы:</w:t>
      </w:r>
    </w:p>
    <w:p w14:paraId="3540562C" w14:textId="77777777" w:rsidR="0082032B" w:rsidRPr="001908F7" w:rsidRDefault="0082032B" w:rsidP="0082032B">
      <w:pPr>
        <w:shd w:val="clear" w:color="auto" w:fill="FFFFFF"/>
        <w:tabs>
          <w:tab w:val="left" w:pos="446"/>
        </w:tabs>
        <w:ind w:left="250"/>
        <w:jc w:val="both"/>
      </w:pPr>
      <w:r w:rsidRPr="0082032B">
        <w:rPr>
          <w:bCs/>
          <w:spacing w:val="-14"/>
        </w:rPr>
        <w:t>а)</w:t>
      </w:r>
      <w:r w:rsidRPr="001908F7">
        <w:rPr>
          <w:b/>
          <w:bCs/>
        </w:rPr>
        <w:tab/>
      </w:r>
      <w:r w:rsidRPr="001908F7">
        <w:rPr>
          <w:spacing w:val="-1"/>
        </w:rPr>
        <w:t>определить в какой информации нуждается руководитель;</w:t>
      </w:r>
    </w:p>
    <w:p w14:paraId="00369621" w14:textId="77777777" w:rsidR="0082032B" w:rsidRPr="001908F7" w:rsidRDefault="0082032B" w:rsidP="0082032B">
      <w:pPr>
        <w:shd w:val="clear" w:color="auto" w:fill="FFFFFF"/>
        <w:tabs>
          <w:tab w:val="left" w:pos="446"/>
        </w:tabs>
        <w:ind w:left="250"/>
        <w:jc w:val="both"/>
        <w:rPr>
          <w:spacing w:val="-1"/>
        </w:rPr>
      </w:pPr>
      <w:r w:rsidRPr="001908F7">
        <w:rPr>
          <w:spacing w:val="-8"/>
        </w:rPr>
        <w:t>б)</w:t>
      </w:r>
      <w:r w:rsidRPr="001908F7">
        <w:tab/>
      </w:r>
      <w:r w:rsidRPr="001908F7">
        <w:rPr>
          <w:spacing w:val="-1"/>
        </w:rPr>
        <w:t>выяснить, где информация для целей может быть получена;</w:t>
      </w:r>
    </w:p>
    <w:p w14:paraId="492A0FAF" w14:textId="77777777" w:rsidR="0082032B" w:rsidRDefault="0082032B" w:rsidP="0082032B">
      <w:pPr>
        <w:shd w:val="clear" w:color="auto" w:fill="FFFFFF"/>
        <w:tabs>
          <w:tab w:val="left" w:pos="446"/>
        </w:tabs>
        <w:ind w:left="250"/>
        <w:jc w:val="both"/>
      </w:pPr>
      <w:r w:rsidRPr="001908F7">
        <w:rPr>
          <w:spacing w:val="-4"/>
        </w:rPr>
        <w:t xml:space="preserve">в) определить в какой информации нуждается руководитель, где она </w:t>
      </w:r>
      <w:r w:rsidRPr="001908F7">
        <w:rPr>
          <w:spacing w:val="-1"/>
        </w:rPr>
        <w:t>может быть получена, и как будет использоваться для целей планиро</w:t>
      </w:r>
      <w:r w:rsidRPr="001908F7">
        <w:rPr>
          <w:spacing w:val="-1"/>
        </w:rPr>
        <w:softHyphen/>
      </w:r>
      <w:r w:rsidRPr="001908F7">
        <w:t>вания, контроля и принятия решений.</w:t>
      </w:r>
    </w:p>
    <w:p w14:paraId="6DA8800B" w14:textId="77777777" w:rsidR="0082032B" w:rsidRPr="001908F7" w:rsidRDefault="0082032B" w:rsidP="0082032B">
      <w:pPr>
        <w:shd w:val="clear" w:color="auto" w:fill="FFFFFF"/>
        <w:tabs>
          <w:tab w:val="left" w:pos="446"/>
        </w:tabs>
        <w:ind w:left="269"/>
        <w:jc w:val="both"/>
      </w:pPr>
      <w:r w:rsidRPr="0082032B">
        <w:rPr>
          <w:b/>
        </w:rPr>
        <w:t>10.</w:t>
      </w:r>
      <w:r w:rsidRPr="0082032B">
        <w:rPr>
          <w:b/>
          <w:bCs/>
          <w:spacing w:val="-5"/>
        </w:rPr>
        <w:t xml:space="preserve"> </w:t>
      </w:r>
      <w:r w:rsidRPr="001908F7">
        <w:rPr>
          <w:b/>
          <w:bCs/>
          <w:spacing w:val="-10"/>
        </w:rPr>
        <w:t>Периодические расходы состоят из:</w:t>
      </w:r>
    </w:p>
    <w:p w14:paraId="74451B8E" w14:textId="77777777" w:rsidR="0082032B" w:rsidRPr="001908F7" w:rsidRDefault="0082032B" w:rsidP="0082032B">
      <w:pPr>
        <w:shd w:val="clear" w:color="auto" w:fill="FFFFFF"/>
        <w:tabs>
          <w:tab w:val="left" w:pos="485"/>
        </w:tabs>
        <w:ind w:left="283"/>
        <w:jc w:val="both"/>
      </w:pPr>
      <w:r w:rsidRPr="001908F7">
        <w:rPr>
          <w:spacing w:val="-7"/>
        </w:rPr>
        <w:t>а)</w:t>
      </w:r>
      <w:r w:rsidRPr="001908F7">
        <w:tab/>
      </w:r>
      <w:r w:rsidRPr="001908F7">
        <w:rPr>
          <w:spacing w:val="-1"/>
        </w:rPr>
        <w:t>коммерческих и административных расходов;</w:t>
      </w:r>
    </w:p>
    <w:p w14:paraId="1A3F16A4" w14:textId="77777777" w:rsidR="0082032B" w:rsidRPr="001908F7" w:rsidRDefault="0082032B" w:rsidP="0082032B">
      <w:pPr>
        <w:shd w:val="clear" w:color="auto" w:fill="FFFFFF"/>
        <w:tabs>
          <w:tab w:val="left" w:pos="485"/>
        </w:tabs>
        <w:ind w:left="19" w:firstLine="264"/>
        <w:jc w:val="both"/>
      </w:pPr>
      <w:r w:rsidRPr="001908F7">
        <w:rPr>
          <w:spacing w:val="-8"/>
        </w:rPr>
        <w:t>б)</w:t>
      </w:r>
      <w:r w:rsidRPr="001908F7">
        <w:tab/>
      </w:r>
      <w:r w:rsidRPr="001908F7">
        <w:rPr>
          <w:spacing w:val="-1"/>
        </w:rPr>
        <w:t>производственных издержек, информация о которых накоплена</w:t>
      </w:r>
      <w:r w:rsidRPr="001908F7">
        <w:rPr>
          <w:spacing w:val="-1"/>
        </w:rPr>
        <w:br/>
        <w:t xml:space="preserve">          </w:t>
      </w:r>
      <w:r w:rsidRPr="001908F7">
        <w:t>на бухгалтерских счетах за отчетный период;</w:t>
      </w:r>
    </w:p>
    <w:p w14:paraId="01545564" w14:textId="77777777" w:rsidR="0082032B" w:rsidRPr="001908F7" w:rsidRDefault="0082032B" w:rsidP="0082032B">
      <w:pPr>
        <w:shd w:val="clear" w:color="auto" w:fill="FFFFFF"/>
        <w:tabs>
          <w:tab w:val="left" w:pos="485"/>
        </w:tabs>
        <w:ind w:left="283"/>
        <w:jc w:val="both"/>
      </w:pPr>
      <w:r w:rsidRPr="001908F7">
        <w:rPr>
          <w:spacing w:val="-6"/>
        </w:rPr>
        <w:lastRenderedPageBreak/>
        <w:t>в)</w:t>
      </w:r>
      <w:r w:rsidRPr="001908F7">
        <w:tab/>
      </w:r>
      <w:r w:rsidRPr="001908F7">
        <w:rPr>
          <w:spacing w:val="-3"/>
        </w:rPr>
        <w:t>общецеховых расходов.</w:t>
      </w:r>
    </w:p>
    <w:p w14:paraId="3EE632DA" w14:textId="77777777" w:rsidR="0082032B" w:rsidRPr="000A7BA0" w:rsidRDefault="00BB4E66" w:rsidP="000A7BA0">
      <w:pPr>
        <w:jc w:val="center"/>
        <w:rPr>
          <w:b/>
          <w:bCs/>
          <w:sz w:val="28"/>
          <w:szCs w:val="28"/>
        </w:rPr>
      </w:pPr>
      <w:r w:rsidRPr="000A7BA0">
        <w:rPr>
          <w:b/>
          <w:bCs/>
          <w:sz w:val="28"/>
          <w:szCs w:val="28"/>
        </w:rPr>
        <w:t xml:space="preserve">Вопросы к экзамену по дисциплине </w:t>
      </w:r>
    </w:p>
    <w:p w14:paraId="2039AA77" w14:textId="425B3FF1" w:rsidR="0082032B" w:rsidRPr="000A7BA0" w:rsidRDefault="0082032B" w:rsidP="000A7BA0">
      <w:pPr>
        <w:jc w:val="center"/>
        <w:rPr>
          <w:b/>
          <w:bCs/>
          <w:sz w:val="28"/>
          <w:szCs w:val="28"/>
        </w:rPr>
      </w:pPr>
      <w:r w:rsidRPr="000A7BA0">
        <w:rPr>
          <w:b/>
          <w:sz w:val="28"/>
          <w:szCs w:val="28"/>
        </w:rPr>
        <w:t>«</w:t>
      </w:r>
      <w:r w:rsidRPr="000A7BA0">
        <w:rPr>
          <w:b/>
          <w:bCs/>
          <w:sz w:val="28"/>
          <w:szCs w:val="28"/>
        </w:rPr>
        <w:t>Бухгалтерский управленческий учет»</w:t>
      </w:r>
    </w:p>
    <w:p w14:paraId="41B0C6AF" w14:textId="77777777" w:rsidR="000A7BA0" w:rsidRDefault="000A7BA0" w:rsidP="000A7BA0">
      <w:pPr>
        <w:jc w:val="center"/>
        <w:rPr>
          <w:b/>
          <w:bCs/>
        </w:rPr>
      </w:pPr>
    </w:p>
    <w:p w14:paraId="5F4D65D4" w14:textId="0EB5FCAE" w:rsidR="0041172D" w:rsidRPr="00653F2B" w:rsidRDefault="0041172D" w:rsidP="000A7BA0">
      <w:pPr>
        <w:numPr>
          <w:ilvl w:val="0"/>
          <w:numId w:val="20"/>
        </w:numPr>
        <w:shd w:val="clear" w:color="auto" w:fill="FFFFFF"/>
      </w:pPr>
      <w:r w:rsidRPr="00653F2B">
        <w:rPr>
          <w:spacing w:val="-7"/>
        </w:rPr>
        <w:t>Сущность управленческого учета</w:t>
      </w:r>
    </w:p>
    <w:p w14:paraId="3748649C" w14:textId="77777777" w:rsidR="0041172D" w:rsidRPr="00653F2B" w:rsidRDefault="0041172D" w:rsidP="000A7BA0">
      <w:pPr>
        <w:widowControl w:val="0"/>
        <w:numPr>
          <w:ilvl w:val="0"/>
          <w:numId w:val="20"/>
        </w:numPr>
        <w:shd w:val="clear" w:color="auto" w:fill="FFFFFF"/>
        <w:tabs>
          <w:tab w:val="left" w:pos="278"/>
        </w:tabs>
        <w:autoSpaceDE w:val="0"/>
        <w:autoSpaceDN w:val="0"/>
        <w:adjustRightInd w:val="0"/>
        <w:rPr>
          <w:spacing w:val="-15"/>
        </w:rPr>
      </w:pPr>
      <w:r w:rsidRPr="00653F2B">
        <w:rPr>
          <w:spacing w:val="-2"/>
        </w:rPr>
        <w:t xml:space="preserve">Сравнительная   характеристика   управленческого   и   финансового </w:t>
      </w:r>
      <w:r w:rsidRPr="00653F2B">
        <w:t>учета.</w:t>
      </w:r>
    </w:p>
    <w:p w14:paraId="6F489268" w14:textId="77777777" w:rsidR="0041172D" w:rsidRPr="00653F2B" w:rsidRDefault="0041172D" w:rsidP="000A7BA0">
      <w:pPr>
        <w:widowControl w:val="0"/>
        <w:numPr>
          <w:ilvl w:val="0"/>
          <w:numId w:val="20"/>
        </w:numPr>
        <w:shd w:val="clear" w:color="auto" w:fill="FFFFFF"/>
        <w:tabs>
          <w:tab w:val="left" w:pos="278"/>
        </w:tabs>
        <w:autoSpaceDE w:val="0"/>
        <w:autoSpaceDN w:val="0"/>
        <w:adjustRightInd w:val="0"/>
        <w:rPr>
          <w:spacing w:val="-16"/>
        </w:rPr>
      </w:pPr>
      <w:r w:rsidRPr="00653F2B">
        <w:rPr>
          <w:spacing w:val="-4"/>
        </w:rPr>
        <w:t>Объекты управленческого учета.</w:t>
      </w:r>
    </w:p>
    <w:p w14:paraId="4E258289" w14:textId="77777777" w:rsidR="0041172D" w:rsidRPr="00653F2B" w:rsidRDefault="0041172D" w:rsidP="000A7BA0">
      <w:pPr>
        <w:widowControl w:val="0"/>
        <w:numPr>
          <w:ilvl w:val="0"/>
          <w:numId w:val="20"/>
        </w:numPr>
        <w:shd w:val="clear" w:color="auto" w:fill="FFFFFF"/>
        <w:tabs>
          <w:tab w:val="left" w:pos="278"/>
        </w:tabs>
        <w:autoSpaceDE w:val="0"/>
        <w:autoSpaceDN w:val="0"/>
        <w:adjustRightInd w:val="0"/>
        <w:rPr>
          <w:spacing w:val="-14"/>
        </w:rPr>
      </w:pPr>
      <w:r w:rsidRPr="00653F2B">
        <w:rPr>
          <w:spacing w:val="-5"/>
        </w:rPr>
        <w:t>Методы и способы управленческого учета.</w:t>
      </w:r>
    </w:p>
    <w:p w14:paraId="100DAB32" w14:textId="77777777" w:rsidR="0041172D" w:rsidRPr="00653F2B" w:rsidRDefault="0041172D" w:rsidP="000A7BA0">
      <w:pPr>
        <w:widowControl w:val="0"/>
        <w:numPr>
          <w:ilvl w:val="0"/>
          <w:numId w:val="20"/>
        </w:numPr>
        <w:shd w:val="clear" w:color="auto" w:fill="FFFFFF"/>
        <w:tabs>
          <w:tab w:val="left" w:pos="278"/>
        </w:tabs>
        <w:autoSpaceDE w:val="0"/>
        <w:autoSpaceDN w:val="0"/>
        <w:adjustRightInd w:val="0"/>
        <w:rPr>
          <w:spacing w:val="-16"/>
        </w:rPr>
      </w:pPr>
      <w:r w:rsidRPr="00653F2B">
        <w:rPr>
          <w:spacing w:val="-4"/>
        </w:rPr>
        <w:t>Принципы управленческого учета.</w:t>
      </w:r>
    </w:p>
    <w:p w14:paraId="776D6671" w14:textId="77777777" w:rsidR="0041172D" w:rsidRPr="00653F2B" w:rsidRDefault="0041172D" w:rsidP="000A7BA0">
      <w:pPr>
        <w:widowControl w:val="0"/>
        <w:numPr>
          <w:ilvl w:val="0"/>
          <w:numId w:val="20"/>
        </w:numPr>
        <w:shd w:val="clear" w:color="auto" w:fill="FFFFFF"/>
        <w:tabs>
          <w:tab w:val="left" w:pos="278"/>
        </w:tabs>
        <w:autoSpaceDE w:val="0"/>
        <w:autoSpaceDN w:val="0"/>
        <w:adjustRightInd w:val="0"/>
        <w:rPr>
          <w:spacing w:val="-14"/>
        </w:rPr>
      </w:pPr>
      <w:r w:rsidRPr="00653F2B">
        <w:rPr>
          <w:spacing w:val="-4"/>
        </w:rPr>
        <w:t>Функции управленческого учета.</w:t>
      </w:r>
    </w:p>
    <w:p w14:paraId="3AFFEF9E" w14:textId="77777777" w:rsidR="0041172D" w:rsidRPr="005767C9" w:rsidRDefault="0041172D" w:rsidP="000A7BA0">
      <w:pPr>
        <w:widowControl w:val="0"/>
        <w:numPr>
          <w:ilvl w:val="0"/>
          <w:numId w:val="20"/>
        </w:numPr>
        <w:shd w:val="clear" w:color="auto" w:fill="FFFFFF"/>
        <w:tabs>
          <w:tab w:val="left" w:pos="278"/>
        </w:tabs>
        <w:autoSpaceDE w:val="0"/>
        <w:autoSpaceDN w:val="0"/>
        <w:adjustRightInd w:val="0"/>
        <w:rPr>
          <w:spacing w:val="-19"/>
        </w:rPr>
      </w:pPr>
      <w:r w:rsidRPr="00653F2B">
        <w:rPr>
          <w:spacing w:val="-4"/>
        </w:rPr>
        <w:t>Понятие «затраты - расходы». Классификация затрат.</w:t>
      </w:r>
    </w:p>
    <w:p w14:paraId="07984FE7" w14:textId="77777777" w:rsidR="0041172D" w:rsidRPr="00653F2B" w:rsidRDefault="0041172D" w:rsidP="000A7BA0">
      <w:pPr>
        <w:numPr>
          <w:ilvl w:val="0"/>
          <w:numId w:val="20"/>
        </w:numPr>
        <w:tabs>
          <w:tab w:val="left" w:pos="720"/>
        </w:tabs>
        <w:suppressAutoHyphens/>
        <w:jc w:val="both"/>
      </w:pPr>
      <w:r w:rsidRPr="00653F2B">
        <w:t>Виды управленческих решений, релевантный подход в принятий управленческих решений</w:t>
      </w:r>
    </w:p>
    <w:p w14:paraId="793DF9AD" w14:textId="77777777" w:rsidR="0041172D" w:rsidRPr="00653F2B" w:rsidRDefault="0041172D" w:rsidP="000A7BA0">
      <w:pPr>
        <w:numPr>
          <w:ilvl w:val="0"/>
          <w:numId w:val="20"/>
        </w:numPr>
        <w:tabs>
          <w:tab w:val="left" w:pos="720"/>
        </w:tabs>
        <w:suppressAutoHyphens/>
        <w:jc w:val="both"/>
      </w:pPr>
      <w:r w:rsidRPr="00653F2B">
        <w:t>Классификация затрат центров ответственности</w:t>
      </w:r>
    </w:p>
    <w:p w14:paraId="59A05ADB" w14:textId="77777777" w:rsidR="0041172D" w:rsidRPr="00653F2B" w:rsidRDefault="0041172D" w:rsidP="000A7BA0">
      <w:pPr>
        <w:numPr>
          <w:ilvl w:val="0"/>
          <w:numId w:val="20"/>
        </w:numPr>
        <w:tabs>
          <w:tab w:val="left" w:pos="720"/>
        </w:tabs>
        <w:suppressAutoHyphens/>
        <w:jc w:val="both"/>
      </w:pPr>
      <w:r w:rsidRPr="00653F2B">
        <w:t>Фактический метод учета затрат</w:t>
      </w:r>
    </w:p>
    <w:p w14:paraId="77CA6AE2" w14:textId="77777777" w:rsidR="0041172D" w:rsidRPr="00653F2B" w:rsidRDefault="0041172D" w:rsidP="000A7BA0">
      <w:pPr>
        <w:numPr>
          <w:ilvl w:val="0"/>
          <w:numId w:val="20"/>
        </w:numPr>
        <w:tabs>
          <w:tab w:val="left" w:pos="720"/>
        </w:tabs>
        <w:suppressAutoHyphens/>
        <w:jc w:val="both"/>
      </w:pPr>
      <w:r w:rsidRPr="00653F2B">
        <w:t>Нормативный метод учета затрат</w:t>
      </w:r>
    </w:p>
    <w:p w14:paraId="2B734C73" w14:textId="77777777" w:rsidR="0041172D" w:rsidRPr="00653F2B" w:rsidRDefault="0041172D" w:rsidP="000A7BA0">
      <w:pPr>
        <w:numPr>
          <w:ilvl w:val="0"/>
          <w:numId w:val="20"/>
        </w:numPr>
        <w:tabs>
          <w:tab w:val="left" w:pos="720"/>
        </w:tabs>
        <w:suppressAutoHyphens/>
        <w:jc w:val="both"/>
      </w:pPr>
      <w:r w:rsidRPr="00653F2B">
        <w:t>Классификация и измерение величины затрат в управленческом учете.</w:t>
      </w:r>
    </w:p>
    <w:p w14:paraId="0148A46F" w14:textId="77777777" w:rsidR="0041172D" w:rsidRPr="00653F2B" w:rsidRDefault="0041172D" w:rsidP="000A7BA0">
      <w:pPr>
        <w:numPr>
          <w:ilvl w:val="0"/>
          <w:numId w:val="20"/>
        </w:numPr>
        <w:tabs>
          <w:tab w:val="left" w:pos="720"/>
        </w:tabs>
        <w:suppressAutoHyphens/>
        <w:jc w:val="both"/>
      </w:pPr>
      <w:r w:rsidRPr="00653F2B">
        <w:t>Учет и распределение затрат по объектам калькулирования</w:t>
      </w:r>
    </w:p>
    <w:p w14:paraId="5AD8E2D5" w14:textId="77777777" w:rsidR="0041172D" w:rsidRPr="00653F2B" w:rsidRDefault="0041172D" w:rsidP="000A7BA0">
      <w:pPr>
        <w:numPr>
          <w:ilvl w:val="0"/>
          <w:numId w:val="20"/>
        </w:numPr>
        <w:tabs>
          <w:tab w:val="left" w:pos="720"/>
        </w:tabs>
        <w:suppressAutoHyphens/>
        <w:jc w:val="both"/>
      </w:pPr>
      <w:r w:rsidRPr="00653F2B">
        <w:t>Методы калькулирования</w:t>
      </w:r>
    </w:p>
    <w:p w14:paraId="4D82DB2C" w14:textId="77777777" w:rsidR="0041172D" w:rsidRPr="00A3644F" w:rsidRDefault="0041172D" w:rsidP="000A7BA0">
      <w:pPr>
        <w:pStyle w:val="a6"/>
        <w:widowControl w:val="0"/>
        <w:numPr>
          <w:ilvl w:val="0"/>
          <w:numId w:val="20"/>
        </w:numPr>
        <w:autoSpaceDE w:val="0"/>
        <w:autoSpaceDN w:val="0"/>
        <w:adjustRightInd w:val="0"/>
        <w:spacing w:after="0" w:line="240" w:lineRule="auto"/>
        <w:rPr>
          <w:smallCaps w:val="0"/>
        </w:rPr>
      </w:pPr>
      <w:r w:rsidRPr="00A3644F">
        <w:rPr>
          <w:smallCaps w:val="0"/>
        </w:rPr>
        <w:t>Составные части управленческого учета.</w:t>
      </w:r>
    </w:p>
    <w:p w14:paraId="301F0B77" w14:textId="77777777" w:rsidR="0082032B" w:rsidRPr="00502DE1" w:rsidRDefault="0082032B" w:rsidP="000A7BA0">
      <w:pPr>
        <w:numPr>
          <w:ilvl w:val="0"/>
          <w:numId w:val="20"/>
        </w:numPr>
        <w:jc w:val="both"/>
      </w:pPr>
      <w:r w:rsidRPr="00502DE1">
        <w:t xml:space="preserve">Роль управленческого  учета в современных условиях хозяйствования </w:t>
      </w:r>
    </w:p>
    <w:p w14:paraId="32079DF6" w14:textId="77777777" w:rsidR="0082032B" w:rsidRPr="00502DE1" w:rsidRDefault="0082032B" w:rsidP="000A7BA0">
      <w:pPr>
        <w:numPr>
          <w:ilvl w:val="0"/>
          <w:numId w:val="20"/>
        </w:numPr>
        <w:jc w:val="both"/>
      </w:pPr>
      <w:r w:rsidRPr="00502DE1">
        <w:t>Управленческий  учет :сущность и значение.</w:t>
      </w:r>
    </w:p>
    <w:p w14:paraId="6943B604" w14:textId="77777777" w:rsidR="0082032B" w:rsidRPr="00502DE1" w:rsidRDefault="0082032B" w:rsidP="000A7BA0">
      <w:pPr>
        <w:numPr>
          <w:ilvl w:val="0"/>
          <w:numId w:val="20"/>
        </w:numPr>
        <w:jc w:val="both"/>
      </w:pPr>
      <w:r w:rsidRPr="00502DE1">
        <w:rPr>
          <w:rFonts w:eastAsia="MS Mincho"/>
        </w:rPr>
        <w:t>Информация, формируемая в системе управленческого учета для принятия решений.</w:t>
      </w:r>
    </w:p>
    <w:p w14:paraId="65AA9483" w14:textId="77777777" w:rsidR="0082032B" w:rsidRPr="00502DE1" w:rsidRDefault="0082032B" w:rsidP="000A7BA0">
      <w:pPr>
        <w:numPr>
          <w:ilvl w:val="0"/>
          <w:numId w:val="20"/>
        </w:numPr>
        <w:jc w:val="both"/>
      </w:pPr>
      <w:r w:rsidRPr="00502DE1">
        <w:rPr>
          <w:rFonts w:eastAsia="MS Mincho"/>
        </w:rPr>
        <w:t>Современные направления и технологии в управленческом учете.</w:t>
      </w:r>
    </w:p>
    <w:p w14:paraId="5C10565B" w14:textId="77777777" w:rsidR="0082032B" w:rsidRPr="00502DE1" w:rsidRDefault="0082032B" w:rsidP="000A7BA0">
      <w:pPr>
        <w:numPr>
          <w:ilvl w:val="0"/>
          <w:numId w:val="20"/>
        </w:numPr>
        <w:jc w:val="both"/>
      </w:pPr>
      <w:r w:rsidRPr="00502DE1">
        <w:rPr>
          <w:rFonts w:eastAsia="MS Mincho"/>
        </w:rPr>
        <w:t>Управленч6еский учет как элемент системы бухгалтерского учета.</w:t>
      </w:r>
    </w:p>
    <w:p w14:paraId="79CDC90E" w14:textId="77777777" w:rsidR="0082032B" w:rsidRPr="00502DE1" w:rsidRDefault="0082032B" w:rsidP="000A7BA0">
      <w:pPr>
        <w:numPr>
          <w:ilvl w:val="0"/>
          <w:numId w:val="20"/>
        </w:numPr>
        <w:jc w:val="both"/>
      </w:pPr>
      <w:r w:rsidRPr="00502DE1">
        <w:rPr>
          <w:rFonts w:eastAsia="MS Mincho"/>
        </w:rPr>
        <w:t xml:space="preserve">Законодательные основы бухгалтерского управленческого учета </w:t>
      </w:r>
    </w:p>
    <w:p w14:paraId="66A722C8" w14:textId="77777777" w:rsidR="0082032B" w:rsidRPr="00502DE1" w:rsidRDefault="0082032B" w:rsidP="000A7BA0">
      <w:pPr>
        <w:numPr>
          <w:ilvl w:val="0"/>
          <w:numId w:val="20"/>
        </w:numPr>
        <w:jc w:val="both"/>
      </w:pPr>
      <w:r w:rsidRPr="00502DE1">
        <w:rPr>
          <w:rFonts w:eastAsia="MS Mincho"/>
        </w:rPr>
        <w:t>Применение  экономико- математических методов в управленческом учете.</w:t>
      </w:r>
    </w:p>
    <w:p w14:paraId="34EE46DF" w14:textId="58AEF397" w:rsidR="0082032B" w:rsidRPr="00502DE1" w:rsidRDefault="0082032B" w:rsidP="000A7BA0">
      <w:pPr>
        <w:numPr>
          <w:ilvl w:val="0"/>
          <w:numId w:val="20"/>
        </w:numPr>
        <w:jc w:val="both"/>
      </w:pPr>
      <w:r w:rsidRPr="00502DE1">
        <w:rPr>
          <w:rFonts w:eastAsia="MS Mincho"/>
        </w:rPr>
        <w:t>Учетная политика организации для целей  управленческого учета.</w:t>
      </w:r>
    </w:p>
    <w:p w14:paraId="3421A849" w14:textId="752D1AB0" w:rsidR="0082032B" w:rsidRPr="00502DE1" w:rsidRDefault="0082032B" w:rsidP="000A7BA0">
      <w:pPr>
        <w:numPr>
          <w:ilvl w:val="0"/>
          <w:numId w:val="20"/>
        </w:numPr>
        <w:jc w:val="both"/>
      </w:pPr>
      <w:r w:rsidRPr="00502DE1">
        <w:rPr>
          <w:rFonts w:eastAsia="MS Mincho"/>
        </w:rPr>
        <w:t>Теоретические основы управленческого учета.</w:t>
      </w:r>
    </w:p>
    <w:p w14:paraId="0A41D91B" w14:textId="38DFD530" w:rsidR="0082032B" w:rsidRPr="00502DE1" w:rsidRDefault="0082032B" w:rsidP="000A7BA0">
      <w:pPr>
        <w:numPr>
          <w:ilvl w:val="0"/>
          <w:numId w:val="20"/>
        </w:numPr>
        <w:jc w:val="both"/>
      </w:pPr>
      <w:r w:rsidRPr="00502DE1">
        <w:rPr>
          <w:rFonts w:eastAsia="MS Mincho"/>
        </w:rPr>
        <w:t>Затраты  и доходы как объекты управленческого учета.</w:t>
      </w:r>
    </w:p>
    <w:p w14:paraId="1B329975" w14:textId="79CAC4A7" w:rsidR="0082032B" w:rsidRPr="00502DE1" w:rsidRDefault="0082032B" w:rsidP="000A7BA0">
      <w:pPr>
        <w:numPr>
          <w:ilvl w:val="0"/>
          <w:numId w:val="20"/>
        </w:numPr>
        <w:jc w:val="both"/>
      </w:pPr>
      <w:r w:rsidRPr="00502DE1">
        <w:rPr>
          <w:rFonts w:eastAsia="MS Mincho"/>
        </w:rPr>
        <w:t>Внутрихозяйственный расчет и бюджетирование в системе управленческого учета.</w:t>
      </w:r>
    </w:p>
    <w:p w14:paraId="7F35DD44" w14:textId="170018BF" w:rsidR="0082032B" w:rsidRPr="00502DE1" w:rsidRDefault="0082032B" w:rsidP="000A7BA0">
      <w:pPr>
        <w:numPr>
          <w:ilvl w:val="0"/>
          <w:numId w:val="20"/>
        </w:numPr>
        <w:jc w:val="both"/>
      </w:pPr>
      <w:r w:rsidRPr="00502DE1">
        <w:rPr>
          <w:rFonts w:eastAsia="MS Mincho"/>
        </w:rPr>
        <w:t>Калькулирование себестоимости.</w:t>
      </w:r>
    </w:p>
    <w:p w14:paraId="507669A5" w14:textId="22EB06C5" w:rsidR="0082032B" w:rsidRPr="00502DE1" w:rsidRDefault="0082032B" w:rsidP="000A7BA0">
      <w:pPr>
        <w:numPr>
          <w:ilvl w:val="0"/>
          <w:numId w:val="20"/>
        </w:numPr>
        <w:jc w:val="both"/>
      </w:pPr>
      <w:r w:rsidRPr="00502DE1">
        <w:rPr>
          <w:rFonts w:eastAsia="MS Mincho"/>
        </w:rPr>
        <w:t>Учет и управленческие решения.</w:t>
      </w:r>
    </w:p>
    <w:p w14:paraId="69BFC72A" w14:textId="41A9DCC8" w:rsidR="0082032B" w:rsidRPr="00502DE1" w:rsidRDefault="0082032B" w:rsidP="000A7BA0">
      <w:pPr>
        <w:numPr>
          <w:ilvl w:val="0"/>
          <w:numId w:val="20"/>
        </w:numPr>
        <w:jc w:val="both"/>
      </w:pPr>
      <w:r w:rsidRPr="00502DE1">
        <w:t>Перспективные калькуляционные системы.</w:t>
      </w:r>
    </w:p>
    <w:p w14:paraId="7D48897E" w14:textId="56C26ADF" w:rsidR="0082032B" w:rsidRPr="00502DE1" w:rsidRDefault="0082032B" w:rsidP="000A7BA0">
      <w:pPr>
        <w:numPr>
          <w:ilvl w:val="0"/>
          <w:numId w:val="20"/>
        </w:numPr>
        <w:jc w:val="both"/>
      </w:pPr>
      <w:r w:rsidRPr="00502DE1">
        <w:t>Бюджетирование в системе управленческого учета.</w:t>
      </w:r>
    </w:p>
    <w:p w14:paraId="62CFB4E9" w14:textId="25AA9B74" w:rsidR="0082032B" w:rsidRPr="00502DE1" w:rsidRDefault="0082032B" w:rsidP="000A7BA0">
      <w:pPr>
        <w:numPr>
          <w:ilvl w:val="0"/>
          <w:numId w:val="20"/>
        </w:numPr>
        <w:jc w:val="both"/>
      </w:pPr>
      <w:r w:rsidRPr="00502DE1">
        <w:t>Учет затрат по центрам ответственности.</w:t>
      </w:r>
    </w:p>
    <w:p w14:paraId="555C3E83" w14:textId="35DA95CC" w:rsidR="0082032B" w:rsidRPr="00502DE1" w:rsidRDefault="0082032B" w:rsidP="000A7BA0">
      <w:pPr>
        <w:numPr>
          <w:ilvl w:val="0"/>
          <w:numId w:val="20"/>
        </w:numPr>
        <w:jc w:val="both"/>
      </w:pPr>
      <w:r w:rsidRPr="00502DE1">
        <w:t>Традиционные калькуляционные системы.</w:t>
      </w:r>
    </w:p>
    <w:p w14:paraId="4ED708B2" w14:textId="2FFADFE8" w:rsidR="0082032B" w:rsidRPr="00502DE1" w:rsidRDefault="0082032B" w:rsidP="000A7BA0">
      <w:pPr>
        <w:numPr>
          <w:ilvl w:val="0"/>
          <w:numId w:val="20"/>
        </w:numPr>
        <w:jc w:val="both"/>
      </w:pPr>
      <w:r w:rsidRPr="00502DE1">
        <w:t>Управленческий анализ в системе управления предприятием.</w:t>
      </w:r>
    </w:p>
    <w:p w14:paraId="2A757E17" w14:textId="44F87269" w:rsidR="0082032B" w:rsidRPr="00502DE1" w:rsidRDefault="0082032B" w:rsidP="000A7BA0">
      <w:pPr>
        <w:numPr>
          <w:ilvl w:val="0"/>
          <w:numId w:val="20"/>
        </w:numPr>
        <w:jc w:val="both"/>
      </w:pPr>
      <w:r w:rsidRPr="00502DE1">
        <w:t>Организационные структуры управленческого учета.</w:t>
      </w:r>
    </w:p>
    <w:p w14:paraId="787301A2" w14:textId="68CB8EB5" w:rsidR="0082032B" w:rsidRPr="00502DE1" w:rsidRDefault="0082032B" w:rsidP="000A7BA0">
      <w:pPr>
        <w:numPr>
          <w:ilvl w:val="0"/>
          <w:numId w:val="20"/>
        </w:numPr>
        <w:jc w:val="both"/>
      </w:pPr>
      <w:r w:rsidRPr="00502DE1">
        <w:t>Внутренняя управленческая отчетность.</w:t>
      </w:r>
    </w:p>
    <w:p w14:paraId="6F12966A" w14:textId="6AA47B05" w:rsidR="0082032B" w:rsidRPr="00502DE1" w:rsidRDefault="0082032B" w:rsidP="000A7BA0">
      <w:pPr>
        <w:numPr>
          <w:ilvl w:val="0"/>
          <w:numId w:val="20"/>
        </w:numPr>
        <w:jc w:val="both"/>
      </w:pPr>
      <w:r w:rsidRPr="00502DE1">
        <w:t>Управлением предприятием. Менеджмент как заказчик данных управленческого учета.</w:t>
      </w:r>
    </w:p>
    <w:p w14:paraId="3721565F" w14:textId="685192BB" w:rsidR="0082032B" w:rsidRPr="00502DE1" w:rsidRDefault="0082032B" w:rsidP="000A7BA0">
      <w:pPr>
        <w:numPr>
          <w:ilvl w:val="0"/>
          <w:numId w:val="20"/>
        </w:numPr>
        <w:jc w:val="both"/>
      </w:pPr>
      <w:r w:rsidRPr="00502DE1">
        <w:t>Управленческий учет в принятии краткосрочных решений.</w:t>
      </w:r>
    </w:p>
    <w:p w14:paraId="14FB49B7" w14:textId="5DFD8BFA" w:rsidR="0082032B" w:rsidRPr="00502DE1" w:rsidRDefault="0082032B" w:rsidP="000A7BA0">
      <w:pPr>
        <w:numPr>
          <w:ilvl w:val="0"/>
          <w:numId w:val="20"/>
        </w:numPr>
        <w:jc w:val="both"/>
      </w:pPr>
      <w:r w:rsidRPr="00502DE1">
        <w:t>Управленческий учет снабженческо-заготовительной деятельности.</w:t>
      </w:r>
    </w:p>
    <w:p w14:paraId="0747A4BC" w14:textId="114697BA" w:rsidR="0082032B" w:rsidRPr="00502DE1" w:rsidRDefault="0082032B" w:rsidP="000A7BA0">
      <w:pPr>
        <w:numPr>
          <w:ilvl w:val="0"/>
          <w:numId w:val="20"/>
        </w:numPr>
        <w:jc w:val="both"/>
      </w:pPr>
      <w:r w:rsidRPr="00502DE1">
        <w:t>Учет затрат, выхода продукции растениеводства и калькуляции ее себестоимости.</w:t>
      </w:r>
    </w:p>
    <w:p w14:paraId="62877D10" w14:textId="13B0D60B" w:rsidR="0082032B" w:rsidRPr="00502DE1" w:rsidRDefault="0082032B" w:rsidP="000A7BA0">
      <w:pPr>
        <w:numPr>
          <w:ilvl w:val="0"/>
          <w:numId w:val="20"/>
        </w:numPr>
        <w:jc w:val="both"/>
      </w:pPr>
      <w:r w:rsidRPr="00502DE1">
        <w:t>Учет затрат, выхода продукции, калькуляция ее себестоимости в промышленных производств.</w:t>
      </w:r>
    </w:p>
    <w:p w14:paraId="02D5B492" w14:textId="377CBF84" w:rsidR="0082032B" w:rsidRPr="00502DE1" w:rsidRDefault="0082032B" w:rsidP="000A7BA0">
      <w:pPr>
        <w:numPr>
          <w:ilvl w:val="0"/>
          <w:numId w:val="20"/>
        </w:numPr>
        <w:jc w:val="both"/>
      </w:pPr>
      <w:r w:rsidRPr="00502DE1">
        <w:t>Учет затрат в обслуживающих производств и хозяйств.</w:t>
      </w:r>
    </w:p>
    <w:p w14:paraId="5B7CEBC7" w14:textId="5F2FCF19" w:rsidR="0082032B" w:rsidRPr="00502DE1" w:rsidRDefault="0082032B" w:rsidP="000A7BA0">
      <w:pPr>
        <w:numPr>
          <w:ilvl w:val="0"/>
          <w:numId w:val="20"/>
        </w:numPr>
        <w:jc w:val="both"/>
      </w:pPr>
      <w:r w:rsidRPr="00502DE1">
        <w:t>Управленческий учет коммерческо-сбытовой деятельности.</w:t>
      </w:r>
    </w:p>
    <w:p w14:paraId="626E079C" w14:textId="6BB7009C" w:rsidR="0082032B" w:rsidRPr="00502DE1" w:rsidRDefault="0082032B" w:rsidP="000A7BA0">
      <w:pPr>
        <w:numPr>
          <w:ilvl w:val="0"/>
          <w:numId w:val="20"/>
        </w:numPr>
        <w:jc w:val="both"/>
      </w:pPr>
      <w:r w:rsidRPr="00502DE1">
        <w:t>Управленческий учет в странах с развитой рыночной экономикой.</w:t>
      </w:r>
    </w:p>
    <w:p w14:paraId="3226E61B" w14:textId="6A754A13" w:rsidR="0082032B" w:rsidRPr="00502DE1" w:rsidRDefault="0082032B" w:rsidP="000A7BA0">
      <w:pPr>
        <w:numPr>
          <w:ilvl w:val="0"/>
          <w:numId w:val="20"/>
        </w:numPr>
        <w:jc w:val="both"/>
      </w:pPr>
      <w:r w:rsidRPr="00502DE1">
        <w:t>Организация информационной системы управленческого учета.</w:t>
      </w:r>
    </w:p>
    <w:p w14:paraId="19566C02" w14:textId="1EB20261" w:rsidR="0082032B" w:rsidRPr="00502DE1" w:rsidRDefault="0082032B" w:rsidP="000A7BA0">
      <w:pPr>
        <w:numPr>
          <w:ilvl w:val="0"/>
          <w:numId w:val="20"/>
        </w:numPr>
        <w:jc w:val="both"/>
      </w:pPr>
      <w:r w:rsidRPr="00502DE1">
        <w:lastRenderedPageBreak/>
        <w:t>Учет и распределение накладных (косвенных) расходов.</w:t>
      </w:r>
    </w:p>
    <w:p w14:paraId="24E2B75D" w14:textId="77777777" w:rsidR="00BB4E66" w:rsidRDefault="00BB4E66" w:rsidP="000076DD">
      <w:pPr>
        <w:pStyle w:val="50"/>
        <w:shd w:val="clear" w:color="auto" w:fill="auto"/>
        <w:spacing w:before="0" w:line="240" w:lineRule="auto"/>
        <w:ind w:right="680"/>
        <w:rPr>
          <w:rFonts w:ascii="Times New Roman" w:hAnsi="Times New Roman" w:cs="Times New Roman"/>
          <w:b/>
          <w:bCs/>
          <w:sz w:val="24"/>
          <w:szCs w:val="24"/>
        </w:rPr>
      </w:pPr>
      <w:r w:rsidRPr="00B100D2">
        <w:rPr>
          <w:rFonts w:ascii="Times New Roman" w:hAnsi="Times New Roman" w:cs="Times New Roman"/>
          <w:b/>
          <w:bCs/>
          <w:sz w:val="24"/>
          <w:szCs w:val="24"/>
        </w:rPr>
        <w:t>Критерии оценки:</w:t>
      </w:r>
    </w:p>
    <w:p w14:paraId="28A13929" w14:textId="77777777" w:rsidR="00BB4E66" w:rsidRDefault="00BB4E66" w:rsidP="000076DD">
      <w:pPr>
        <w:pStyle w:val="50"/>
        <w:shd w:val="clear" w:color="auto" w:fill="auto"/>
        <w:spacing w:before="0" w:line="240" w:lineRule="auto"/>
        <w:ind w:right="680"/>
        <w:rPr>
          <w:rFonts w:ascii="Times New Roman" w:hAnsi="Times New Roman" w:cs="Times New Roman"/>
          <w:b/>
          <w:bCs/>
          <w:sz w:val="24"/>
          <w:szCs w:val="24"/>
        </w:rPr>
      </w:pPr>
    </w:p>
    <w:p w14:paraId="4C1AB395" w14:textId="77777777" w:rsidR="00BB4E66" w:rsidRPr="00B100D2" w:rsidRDefault="00BB4E66" w:rsidP="000076DD">
      <w:pPr>
        <w:pStyle w:val="50"/>
        <w:shd w:val="clear" w:color="auto" w:fill="auto"/>
        <w:tabs>
          <w:tab w:val="left" w:pos="1722"/>
        </w:tabs>
        <w:spacing w:before="0" w:line="240" w:lineRule="auto"/>
        <w:jc w:val="both"/>
        <w:rPr>
          <w:rFonts w:ascii="Times New Roman" w:hAnsi="Times New Roman" w:cs="Times New Roman"/>
          <w:sz w:val="24"/>
          <w:szCs w:val="24"/>
        </w:rPr>
      </w:pPr>
      <w:r w:rsidRPr="00B100D2">
        <w:rPr>
          <w:rFonts w:ascii="Times New Roman" w:hAnsi="Times New Roman" w:cs="Times New Roman"/>
          <w:b/>
          <w:bCs/>
          <w:sz w:val="24"/>
          <w:szCs w:val="24"/>
        </w:rPr>
        <w:t>«отлично»</w:t>
      </w:r>
      <w:r w:rsidRPr="00B100D2">
        <w:rPr>
          <w:rFonts w:ascii="Times New Roman" w:hAnsi="Times New Roman" w:cs="Times New Roman"/>
          <w:sz w:val="24"/>
          <w:szCs w:val="24"/>
        </w:rPr>
        <w:t xml:space="preserve"> выставляется обучающемуся, если </w:t>
      </w:r>
      <w:r w:rsidRPr="00B100D2">
        <w:rPr>
          <w:rFonts w:ascii="Times New Roman" w:hAnsi="Times New Roman" w:cs="Times New Roman"/>
          <w:color w:val="000000"/>
          <w:sz w:val="24"/>
          <w:szCs w:val="24"/>
        </w:rPr>
        <w:t>полно раскрыто содержание вопросов, материал изложен грамотно, в определенной логической последовательности, точно используется терминология, ответ прозвучал самостоятельно, без наводящих вопросов, продемонстрирована способность теории к решению практической задачи</w:t>
      </w:r>
      <w:r w:rsidRPr="00B100D2">
        <w:rPr>
          <w:rFonts w:ascii="Times New Roman" w:hAnsi="Times New Roman" w:cs="Times New Roman"/>
          <w:sz w:val="24"/>
          <w:szCs w:val="24"/>
        </w:rPr>
        <w:t>;</w:t>
      </w:r>
    </w:p>
    <w:p w14:paraId="3768453A" w14:textId="77777777" w:rsidR="00BB4E66" w:rsidRPr="00B100D2" w:rsidRDefault="00BB4E66" w:rsidP="000076DD">
      <w:pPr>
        <w:pStyle w:val="50"/>
        <w:shd w:val="clear" w:color="auto" w:fill="auto"/>
        <w:tabs>
          <w:tab w:val="left" w:pos="1722"/>
        </w:tabs>
        <w:spacing w:before="0" w:line="240" w:lineRule="auto"/>
        <w:jc w:val="both"/>
        <w:rPr>
          <w:rFonts w:ascii="Times New Roman" w:hAnsi="Times New Roman" w:cs="Times New Roman"/>
          <w:sz w:val="24"/>
          <w:szCs w:val="24"/>
        </w:rPr>
      </w:pPr>
    </w:p>
    <w:p w14:paraId="3634A3B4" w14:textId="77777777" w:rsidR="00BB4E66" w:rsidRPr="00B100D2" w:rsidRDefault="00BB4E66" w:rsidP="000076DD">
      <w:pPr>
        <w:tabs>
          <w:tab w:val="left" w:pos="993"/>
        </w:tabs>
        <w:jc w:val="both"/>
      </w:pPr>
      <w:r w:rsidRPr="00B100D2">
        <w:rPr>
          <w:b/>
          <w:bCs/>
        </w:rPr>
        <w:t>«хорошо»</w:t>
      </w:r>
      <w:r w:rsidRPr="00B100D2">
        <w:t xml:space="preserve"> </w:t>
      </w:r>
      <w:r w:rsidRPr="00B100D2">
        <w:rPr>
          <w:color w:val="000000"/>
        </w:rPr>
        <w:t>заслуживает обучающийся, обнаруживший полное знание вопросов,</w:t>
      </w:r>
      <w:r w:rsidRPr="00B100D2">
        <w:t xml:space="preserve"> однако не все выводы носят аргументированный и доказательный характер, </w:t>
      </w:r>
      <w:r w:rsidRPr="00B100D2">
        <w:rPr>
          <w:color w:val="000000"/>
        </w:rPr>
        <w:t xml:space="preserve"> </w:t>
      </w:r>
      <w:r w:rsidRPr="00B100D2">
        <w:t>продемонстрирована способность применять знание теории к решению практических задач; продемонстрировано усвоение основной литературы и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w:t>
      </w:r>
    </w:p>
    <w:p w14:paraId="1C78FDDE" w14:textId="77777777" w:rsidR="00BB4E66" w:rsidRPr="00B100D2" w:rsidRDefault="00BB4E66" w:rsidP="000076DD">
      <w:pPr>
        <w:tabs>
          <w:tab w:val="left" w:pos="993"/>
        </w:tabs>
        <w:jc w:val="both"/>
      </w:pPr>
    </w:p>
    <w:p w14:paraId="68B00071" w14:textId="77777777" w:rsidR="00BB4E66" w:rsidRPr="00B100D2" w:rsidRDefault="00BB4E66" w:rsidP="000076DD">
      <w:pPr>
        <w:jc w:val="both"/>
      </w:pPr>
      <w:r w:rsidRPr="00B100D2">
        <w:t xml:space="preserve"> </w:t>
      </w:r>
      <w:r w:rsidRPr="00B100D2">
        <w:rPr>
          <w:b/>
          <w:bCs/>
        </w:rPr>
        <w:t>«удовлетворительно»</w:t>
      </w:r>
      <w:r w:rsidRPr="00B100D2">
        <w:rPr>
          <w:color w:val="000000"/>
        </w:rPr>
        <w:t xml:space="preserve"> заслуживает обучающийся  </w:t>
      </w:r>
      <w:r w:rsidRPr="00B100D2">
        <w:t>неполно или непоследовательно раскрывший содержание материала, но показано общее понимание вопроса и продемонстрированы умения, достаточные для дальнейшего усвоения материала, имелись затруднения или допущены ошибки в определении понятий, использовании терминологии, исправленные после нескольких наводящих вопросов</w:t>
      </w:r>
      <w:r w:rsidRPr="00B100D2">
        <w:rPr>
          <w:color w:val="000000"/>
        </w:rPr>
        <w:t xml:space="preserve">, неполное </w:t>
      </w:r>
      <w:r w:rsidRPr="00B100D2">
        <w:t xml:space="preserve"> знание теоретического материала выявлена недостаточная сформированность  компетенций, умений и навыков, обучающийся  не может применить теорию при решении практических  задач;</w:t>
      </w:r>
    </w:p>
    <w:p w14:paraId="430DE43D" w14:textId="77777777" w:rsidR="00BB4E66" w:rsidRPr="00B100D2" w:rsidRDefault="00BB4E66" w:rsidP="000076DD">
      <w:pPr>
        <w:jc w:val="both"/>
      </w:pPr>
    </w:p>
    <w:p w14:paraId="06F9D54D" w14:textId="77777777" w:rsidR="00BB4E66" w:rsidRDefault="00BB4E66" w:rsidP="000076DD">
      <w:pPr>
        <w:jc w:val="both"/>
      </w:pPr>
      <w:r w:rsidRPr="00B100D2">
        <w:t xml:space="preserve"> </w:t>
      </w:r>
      <w:r w:rsidRPr="00B100D2">
        <w:rPr>
          <w:b/>
          <w:bCs/>
        </w:rPr>
        <w:t>«неудовлетворительно»</w:t>
      </w:r>
      <w:r w:rsidRPr="00B100D2">
        <w:rPr>
          <w:color w:val="000000"/>
        </w:rPr>
        <w:t xml:space="preserve"> выставляется обучающемуся, не раскрывшему  </w:t>
      </w:r>
      <w:r w:rsidRPr="00B100D2">
        <w:t xml:space="preserve"> основное содержание вопросов, обнаружено незнание или непонимание большей или наиболее важной части учебного материала, допущены ошибки в определении понятий, при использовании терминологии, которые не исправлены после нескольких наводящих вопросов, не сформированы компетенции, умения и навыки.</w:t>
      </w:r>
    </w:p>
    <w:p w14:paraId="397895FB" w14:textId="77777777" w:rsidR="00BB4E66" w:rsidRDefault="00BB4E66" w:rsidP="000076DD">
      <w:pPr>
        <w:jc w:val="both"/>
      </w:pPr>
    </w:p>
    <w:p w14:paraId="621EA210" w14:textId="77777777" w:rsidR="00BB4E66" w:rsidRDefault="00BB4E66" w:rsidP="000076DD">
      <w:pPr>
        <w:jc w:val="both"/>
      </w:pPr>
    </w:p>
    <w:p w14:paraId="4C3C1E85" w14:textId="77777777" w:rsidR="00BB4E66" w:rsidRDefault="00BB4E66" w:rsidP="000076DD">
      <w:pPr>
        <w:jc w:val="both"/>
      </w:pPr>
    </w:p>
    <w:p w14:paraId="396BC4EF" w14:textId="77777777" w:rsidR="0082032B" w:rsidRDefault="00BB4E66" w:rsidP="0082032B">
      <w:pPr>
        <w:pStyle w:val="60"/>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ь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2032B">
        <w:rPr>
          <w:rFonts w:ascii="Times New Roman" w:hAnsi="Times New Roman" w:cs="Times New Roman"/>
          <w:sz w:val="24"/>
          <w:szCs w:val="24"/>
        </w:rPr>
        <w:t>Боташева Л.С.</w:t>
      </w:r>
    </w:p>
    <w:p w14:paraId="766EDEE3" w14:textId="77777777" w:rsidR="00BB4E66" w:rsidRPr="00EF66D5" w:rsidRDefault="00BB4E66" w:rsidP="0082032B">
      <w:pPr>
        <w:pStyle w:val="60"/>
        <w:shd w:val="clear" w:color="auto" w:fill="auto"/>
        <w:spacing w:after="0" w:line="240" w:lineRule="auto"/>
        <w:rPr>
          <w:rFonts w:ascii="Times New Roman" w:hAnsi="Times New Roman" w:cs="Times New Roman"/>
          <w:sz w:val="24"/>
          <w:szCs w:val="24"/>
        </w:rPr>
      </w:pPr>
      <w:r w:rsidRPr="00EF66D5">
        <w:rPr>
          <w:rFonts w:ascii="Times New Roman" w:hAnsi="Times New Roman" w:cs="Times New Roman"/>
          <w:sz w:val="24"/>
          <w:szCs w:val="24"/>
        </w:rPr>
        <w:t>«___» _________ 20 __ г.</w:t>
      </w:r>
    </w:p>
    <w:p w14:paraId="1669910B" w14:textId="77777777" w:rsidR="00BB4E66" w:rsidRDefault="00BB4E66" w:rsidP="000076DD">
      <w:pPr>
        <w:jc w:val="center"/>
        <w:rPr>
          <w:rStyle w:val="211pt"/>
          <w:b/>
          <w:bCs/>
        </w:rPr>
      </w:pPr>
    </w:p>
    <w:p w14:paraId="6AEE2018" w14:textId="77777777" w:rsidR="00BB4E66" w:rsidRDefault="00BB4E66" w:rsidP="00D2705F">
      <w:pPr>
        <w:jc w:val="center"/>
        <w:rPr>
          <w:b/>
          <w:bCs/>
        </w:rPr>
      </w:pPr>
    </w:p>
    <w:p w14:paraId="4C523566" w14:textId="77777777" w:rsidR="00BB4E66" w:rsidRDefault="00BB4E66" w:rsidP="00D2705F">
      <w:pPr>
        <w:jc w:val="center"/>
        <w:rPr>
          <w:b/>
          <w:bCs/>
        </w:rPr>
      </w:pPr>
    </w:p>
    <w:p w14:paraId="08D76D7D" w14:textId="77777777" w:rsidR="00BB4E66" w:rsidRDefault="00BB4E66" w:rsidP="00A147AA">
      <w:pPr>
        <w:jc w:val="both"/>
        <w:rPr>
          <w:b/>
          <w:bCs/>
        </w:rPr>
      </w:pPr>
    </w:p>
    <w:p w14:paraId="4B90094F" w14:textId="77777777" w:rsidR="00BB4E66" w:rsidRDefault="00BB4E66" w:rsidP="00A147AA">
      <w:pPr>
        <w:jc w:val="both"/>
        <w:rPr>
          <w:b/>
          <w:bCs/>
        </w:rPr>
      </w:pPr>
    </w:p>
    <w:p w14:paraId="6FC1FEAD" w14:textId="77777777" w:rsidR="00BB4E66" w:rsidRDefault="00BB4E66" w:rsidP="00A147AA">
      <w:pPr>
        <w:jc w:val="both"/>
        <w:rPr>
          <w:b/>
          <w:bCs/>
        </w:rPr>
      </w:pPr>
    </w:p>
    <w:p w14:paraId="00543108" w14:textId="77777777" w:rsidR="00BB4E66" w:rsidRDefault="00BB4E66" w:rsidP="00A147AA">
      <w:pPr>
        <w:jc w:val="both"/>
        <w:rPr>
          <w:b/>
          <w:bCs/>
        </w:rPr>
      </w:pPr>
    </w:p>
    <w:p w14:paraId="38E9AEE3" w14:textId="77777777" w:rsidR="00BB4E66" w:rsidRDefault="00BB4E66" w:rsidP="00A147AA">
      <w:pPr>
        <w:jc w:val="both"/>
        <w:rPr>
          <w:b/>
          <w:bCs/>
        </w:rPr>
      </w:pPr>
    </w:p>
    <w:p w14:paraId="77E71008" w14:textId="77777777" w:rsidR="00BB4E66" w:rsidRDefault="00BB4E66" w:rsidP="00A147AA">
      <w:pPr>
        <w:jc w:val="both"/>
        <w:rPr>
          <w:b/>
          <w:bCs/>
        </w:rPr>
      </w:pPr>
    </w:p>
    <w:p w14:paraId="765EFBC3" w14:textId="77777777" w:rsidR="00BB4E66" w:rsidRDefault="00BB4E66" w:rsidP="00A147AA">
      <w:pPr>
        <w:jc w:val="both"/>
        <w:rPr>
          <w:b/>
          <w:bCs/>
        </w:rPr>
      </w:pPr>
    </w:p>
    <w:p w14:paraId="34ED6798" w14:textId="77777777" w:rsidR="00BB4E66" w:rsidRDefault="00BB4E66" w:rsidP="00A147AA">
      <w:pPr>
        <w:jc w:val="both"/>
        <w:rPr>
          <w:b/>
          <w:bCs/>
        </w:rPr>
      </w:pPr>
    </w:p>
    <w:p w14:paraId="12AC0086" w14:textId="77777777" w:rsidR="00BB4E66" w:rsidRDefault="00BB4E66" w:rsidP="00A147AA">
      <w:pPr>
        <w:jc w:val="both"/>
        <w:rPr>
          <w:b/>
          <w:bCs/>
        </w:rPr>
      </w:pPr>
    </w:p>
    <w:p w14:paraId="6B9CC109" w14:textId="2E1211C4" w:rsidR="0082032B" w:rsidRDefault="0082032B" w:rsidP="00A147AA">
      <w:pPr>
        <w:jc w:val="both"/>
        <w:rPr>
          <w:b/>
          <w:bCs/>
        </w:rPr>
      </w:pPr>
    </w:p>
    <w:p w14:paraId="06404D78" w14:textId="77777777" w:rsidR="000A7BA0" w:rsidRDefault="000A7BA0" w:rsidP="00A147AA">
      <w:pPr>
        <w:jc w:val="both"/>
        <w:rPr>
          <w:b/>
          <w:bCs/>
        </w:rPr>
      </w:pPr>
    </w:p>
    <w:p w14:paraId="77A6647C" w14:textId="2542596D" w:rsidR="0082032B" w:rsidRDefault="0082032B" w:rsidP="00A147AA">
      <w:pPr>
        <w:jc w:val="both"/>
        <w:rPr>
          <w:b/>
          <w:bCs/>
        </w:rPr>
      </w:pPr>
    </w:p>
    <w:p w14:paraId="7D6D6916" w14:textId="77777777" w:rsidR="006E0F8F" w:rsidRDefault="006E0F8F" w:rsidP="00A147AA">
      <w:pPr>
        <w:jc w:val="both"/>
        <w:rPr>
          <w:b/>
          <w:bCs/>
        </w:rPr>
      </w:pPr>
    </w:p>
    <w:p w14:paraId="4569F0BE" w14:textId="77777777" w:rsidR="0082032B" w:rsidRDefault="0082032B" w:rsidP="00A147AA">
      <w:pPr>
        <w:jc w:val="both"/>
        <w:rPr>
          <w:b/>
          <w:bCs/>
        </w:rPr>
      </w:pPr>
    </w:p>
    <w:p w14:paraId="0C458111" w14:textId="69655D90" w:rsidR="00BB4E66" w:rsidRDefault="00BB4E66" w:rsidP="006E0F8F">
      <w:pPr>
        <w:jc w:val="center"/>
        <w:rPr>
          <w:b/>
          <w:bCs/>
        </w:rPr>
      </w:pPr>
      <w:r w:rsidRPr="007372EC">
        <w:rPr>
          <w:b/>
          <w:bCs/>
        </w:rPr>
        <w:lastRenderedPageBreak/>
        <w:t>УЧЕБНО-МЕТОДИЧЕСКОЕ И ИНФОРМАЦИОННОЕ ОБЕСПЕЧЕНИЕ ДИСЦИПЛИНЫ</w:t>
      </w:r>
    </w:p>
    <w:p w14:paraId="61752D0F" w14:textId="77777777" w:rsidR="002975F1" w:rsidRDefault="002975F1" w:rsidP="005113D4">
      <w:pPr>
        <w:jc w:val="both"/>
        <w:rPr>
          <w:b/>
          <w:bCs/>
        </w:rPr>
      </w:pPr>
    </w:p>
    <w:p w14:paraId="674E8804" w14:textId="70C33ECB" w:rsidR="002975F1" w:rsidRDefault="002975F1" w:rsidP="002975F1">
      <w:pPr>
        <w:jc w:val="both"/>
        <w:rPr>
          <w:b/>
          <w:bCs/>
        </w:rPr>
      </w:pPr>
      <w:r>
        <w:rPr>
          <w:b/>
          <w:bCs/>
        </w:rPr>
        <w:t>Перечень основной и дополнительной учебной литературы</w:t>
      </w:r>
    </w:p>
    <w:p w14:paraId="4AC4ED0D" w14:textId="77777777" w:rsidR="002975F1" w:rsidRDefault="002975F1" w:rsidP="002975F1">
      <w:pPr>
        <w:jc w:val="both"/>
        <w:rPr>
          <w:b/>
          <w:bCs/>
        </w:rPr>
      </w:pPr>
    </w:p>
    <w:p w14:paraId="7FC6DF44" w14:textId="77777777" w:rsidR="00BB4E66" w:rsidRDefault="00BB4E66" w:rsidP="005113D4">
      <w:pPr>
        <w:jc w:val="both"/>
        <w:rPr>
          <w:b/>
          <w:bCs/>
        </w:rPr>
      </w:pPr>
    </w:p>
    <w:tbl>
      <w:tblPr>
        <w:tblpPr w:leftFromText="180" w:rightFromText="180" w:vertAnchor="text" w:horzAnchor="margin" w:tblpX="-243" w:tblpY="11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9265"/>
      </w:tblGrid>
      <w:tr w:rsidR="006E0F8F" w:rsidRPr="003536DC" w14:paraId="15FEE796" w14:textId="77777777" w:rsidTr="004C7B34">
        <w:tc>
          <w:tcPr>
            <w:tcW w:w="624" w:type="dxa"/>
          </w:tcPr>
          <w:p w14:paraId="67CF5C45" w14:textId="45919C13" w:rsidR="006E0F8F" w:rsidRPr="00BD5B23" w:rsidRDefault="004C7B34" w:rsidP="004C7B34">
            <w:r>
              <w:t>1.</w:t>
            </w:r>
          </w:p>
        </w:tc>
        <w:tc>
          <w:tcPr>
            <w:tcW w:w="9265" w:type="dxa"/>
          </w:tcPr>
          <w:p w14:paraId="21D8D20C" w14:textId="3FEF62A7" w:rsidR="006E0F8F" w:rsidRPr="00BD5B23" w:rsidRDefault="006E0F8F" w:rsidP="004C7B34">
            <w:pPr>
              <w:jc w:val="both"/>
            </w:pPr>
            <w:r w:rsidRPr="00C65DA7">
              <w:t xml:space="preserve">Ковалева Т.Н. Бухгалтерский и управленческий учет : учебное пособие / Ковалева Т.Н., Атабиева Е.Л.. — Белгород : Белгородский государственный технологический университет им. В.Г. Шухова, ЭБС АСВ, 2019. — 194 c. — Текст : электронный // Электронно-библиотечная система IPR BOOKS : [сайт]. — URL: https://www.iprbookshop.ru/106223.html </w:t>
            </w:r>
          </w:p>
        </w:tc>
      </w:tr>
      <w:tr w:rsidR="006E0F8F" w:rsidRPr="003536DC" w14:paraId="5290BD6D" w14:textId="77777777" w:rsidTr="004C7B34">
        <w:trPr>
          <w:trHeight w:val="385"/>
        </w:trPr>
        <w:tc>
          <w:tcPr>
            <w:tcW w:w="624" w:type="dxa"/>
          </w:tcPr>
          <w:p w14:paraId="6F071512" w14:textId="7E1D65B5" w:rsidR="006E0F8F" w:rsidRPr="00BD5B23" w:rsidRDefault="004C7B34" w:rsidP="004C7B34">
            <w:r>
              <w:t>2.</w:t>
            </w:r>
          </w:p>
        </w:tc>
        <w:tc>
          <w:tcPr>
            <w:tcW w:w="9265" w:type="dxa"/>
          </w:tcPr>
          <w:p w14:paraId="7DC03A7D" w14:textId="20CD1D4B" w:rsidR="006E0F8F" w:rsidRPr="00BD5B23" w:rsidRDefault="006E0F8F" w:rsidP="004C7B34">
            <w:pPr>
              <w:jc w:val="both"/>
            </w:pPr>
            <w:r w:rsidRPr="00C65DA7">
              <w:t xml:space="preserve">Леонова Л.А. Бухгалтерский управленческий учет : учебное пособие / Леонова Л.А.. — Таганрог : Таганрогский институт управления и экономики, 2020. — 132 c. — Текст : электронный // Электронно-библиотечная система IPR BOOKS : [сайт]. — URL: https://www.iprbookshop.ru/108075.html </w:t>
            </w:r>
          </w:p>
        </w:tc>
      </w:tr>
      <w:tr w:rsidR="006E0F8F" w:rsidRPr="003536DC" w14:paraId="0DEDA5C3" w14:textId="77777777" w:rsidTr="004C7B34">
        <w:trPr>
          <w:trHeight w:val="899"/>
        </w:trPr>
        <w:tc>
          <w:tcPr>
            <w:tcW w:w="624" w:type="dxa"/>
          </w:tcPr>
          <w:p w14:paraId="15BFEDB8" w14:textId="48D3C4AB" w:rsidR="006E0F8F" w:rsidRPr="00BD5B23" w:rsidRDefault="004C7B34" w:rsidP="004C7B34">
            <w:r>
              <w:t>3.</w:t>
            </w:r>
          </w:p>
        </w:tc>
        <w:tc>
          <w:tcPr>
            <w:tcW w:w="9265" w:type="dxa"/>
          </w:tcPr>
          <w:p w14:paraId="7F0F6DA1" w14:textId="38F79D2A" w:rsidR="006E0F8F" w:rsidRPr="006E0F8F" w:rsidRDefault="006E0F8F" w:rsidP="004C7B34">
            <w:pPr>
              <w:pStyle w:val="3"/>
              <w:spacing w:before="0"/>
              <w:jc w:val="both"/>
              <w:rPr>
                <w:rFonts w:ascii="Times New Roman" w:hAnsi="Times New Roman" w:cs="Times New Roman"/>
                <w:b w:val="0"/>
                <w:bCs w:val="0"/>
                <w:color w:val="auto"/>
                <w:sz w:val="24"/>
                <w:szCs w:val="24"/>
              </w:rPr>
            </w:pPr>
            <w:r w:rsidRPr="006E0F8F">
              <w:rPr>
                <w:b w:val="0"/>
                <w:bCs w:val="0"/>
                <w:color w:val="auto"/>
                <w:sz w:val="24"/>
                <w:szCs w:val="24"/>
              </w:rPr>
              <w:t xml:space="preserve">Чернобай Н.Б. Управленческий учет в организациях : учебное пособие для вузов / Чернобай Н.Б.. — Ставрополь : Секвойя, 2019. — 75 c. — Текст : электронный // Электронно-библиотечная система IPR BOOKS : [сайт]. — URL: </w:t>
            </w:r>
            <w:hyperlink r:id="rId6" w:history="1">
              <w:r w:rsidRPr="006E0F8F">
                <w:rPr>
                  <w:rStyle w:val="a5"/>
                  <w:b w:val="0"/>
                  <w:bCs w:val="0"/>
                  <w:color w:val="auto"/>
                  <w:sz w:val="24"/>
                  <w:szCs w:val="24"/>
                </w:rPr>
                <w:t>https://www.iprbookshop.ru/109411.htm</w:t>
              </w:r>
            </w:hyperlink>
            <w:r w:rsidRPr="006E0F8F">
              <w:rPr>
                <w:b w:val="0"/>
                <w:bCs w:val="0"/>
                <w:color w:val="auto"/>
                <w:sz w:val="24"/>
                <w:szCs w:val="24"/>
              </w:rPr>
              <w:t xml:space="preserve"> l </w:t>
            </w:r>
          </w:p>
        </w:tc>
      </w:tr>
      <w:tr w:rsidR="006E0F8F" w:rsidRPr="003536DC" w14:paraId="2EC23803" w14:textId="77777777" w:rsidTr="004C7B34">
        <w:trPr>
          <w:trHeight w:val="385"/>
        </w:trPr>
        <w:tc>
          <w:tcPr>
            <w:tcW w:w="624" w:type="dxa"/>
          </w:tcPr>
          <w:p w14:paraId="70FCEF72" w14:textId="7F2CADF5" w:rsidR="006E0F8F" w:rsidRPr="00BD5B23" w:rsidRDefault="004C7B34" w:rsidP="004C7B34">
            <w:r>
              <w:t>4.</w:t>
            </w:r>
          </w:p>
        </w:tc>
        <w:tc>
          <w:tcPr>
            <w:tcW w:w="9265" w:type="dxa"/>
          </w:tcPr>
          <w:p w14:paraId="327ADECD" w14:textId="1CCC4C37" w:rsidR="006E0F8F" w:rsidRPr="00BD5B23" w:rsidRDefault="006E0F8F" w:rsidP="004C7B34">
            <w:pPr>
              <w:jc w:val="both"/>
            </w:pPr>
            <w:r w:rsidRPr="00C65DA7">
              <w:t xml:space="preserve">Брянцева Т.А. Управленческий учет и учет персонала : учебное пособие / Брянцева Т.А.. — Белгород : Белгородский государственный технологический университет им. В.Г. Шухова, ЭБС АСВ, 2020. — 263 c. — Текст : электронный // Электронно-библиотечная система IPR BOOKS : [сайт]. — URL: https://www.iprbookshop.ru/110197.html </w:t>
            </w:r>
          </w:p>
        </w:tc>
      </w:tr>
      <w:tr w:rsidR="006E0F8F" w:rsidRPr="003536DC" w14:paraId="0940801E" w14:textId="77777777" w:rsidTr="004C7B34">
        <w:trPr>
          <w:trHeight w:val="385"/>
        </w:trPr>
        <w:tc>
          <w:tcPr>
            <w:tcW w:w="624" w:type="dxa"/>
          </w:tcPr>
          <w:p w14:paraId="611E2372" w14:textId="701A8809" w:rsidR="006E0F8F" w:rsidRPr="00BD5B23" w:rsidRDefault="004C7B34" w:rsidP="004C7B34">
            <w:r>
              <w:t>5.</w:t>
            </w:r>
          </w:p>
        </w:tc>
        <w:tc>
          <w:tcPr>
            <w:tcW w:w="9265" w:type="dxa"/>
          </w:tcPr>
          <w:p w14:paraId="5C42C9B1" w14:textId="3578EB58" w:rsidR="006E0F8F" w:rsidRPr="00BD5B23" w:rsidRDefault="006E0F8F" w:rsidP="004C7B34">
            <w:pPr>
              <w:jc w:val="both"/>
            </w:pPr>
            <w:r w:rsidRPr="00C65DA7">
              <w:t xml:space="preserve">Загривная И.У. Практические аспекты управленческого учета при реализации проекта. Бюджетирование проекта / Загривная И.У.. — Санкт-Петербург : Санкт-Петербургский государственный университет промышленных технологий и дизайна, 2019. — 52 c. — ISBN 978-5-7937-1646-8. — Текст : электронный // Электронно-библиотечная система IPR BOOKS : [сайт]. — URL: https://www.iprbookshop.ru/103967.html </w:t>
            </w:r>
          </w:p>
        </w:tc>
      </w:tr>
      <w:tr w:rsidR="006E0F8F" w:rsidRPr="003536DC" w14:paraId="6A861DA6" w14:textId="77777777" w:rsidTr="004C7B34">
        <w:trPr>
          <w:trHeight w:val="385"/>
        </w:trPr>
        <w:tc>
          <w:tcPr>
            <w:tcW w:w="624" w:type="dxa"/>
          </w:tcPr>
          <w:p w14:paraId="03701E4E" w14:textId="77777777" w:rsidR="006E0F8F" w:rsidRPr="00BD5B23" w:rsidRDefault="006E0F8F" w:rsidP="004C7B34">
            <w:pPr>
              <w:ind w:left="288"/>
              <w:jc w:val="both"/>
            </w:pPr>
          </w:p>
        </w:tc>
        <w:tc>
          <w:tcPr>
            <w:tcW w:w="9265" w:type="dxa"/>
          </w:tcPr>
          <w:p w14:paraId="7F4739EC" w14:textId="2DDD0AB1" w:rsidR="006E0F8F" w:rsidRPr="004C7B34" w:rsidRDefault="006E0F8F" w:rsidP="004C7B34">
            <w:pPr>
              <w:jc w:val="both"/>
              <w:rPr>
                <w:b/>
                <w:bCs/>
              </w:rPr>
            </w:pPr>
            <w:r w:rsidRPr="004C7B34">
              <w:rPr>
                <w:b/>
                <w:bCs/>
              </w:rPr>
              <w:t xml:space="preserve">Список дополнительной литературы </w:t>
            </w:r>
          </w:p>
        </w:tc>
      </w:tr>
      <w:tr w:rsidR="006E0F8F" w:rsidRPr="003536DC" w14:paraId="090BFA69" w14:textId="77777777" w:rsidTr="004C7B34">
        <w:trPr>
          <w:trHeight w:val="271"/>
        </w:trPr>
        <w:tc>
          <w:tcPr>
            <w:tcW w:w="624" w:type="dxa"/>
          </w:tcPr>
          <w:p w14:paraId="6BEBA740" w14:textId="77777777" w:rsidR="006E0F8F" w:rsidRPr="00BD5B23" w:rsidRDefault="006E0F8F" w:rsidP="004C7B34">
            <w:pPr>
              <w:ind w:left="288"/>
              <w:jc w:val="both"/>
            </w:pPr>
          </w:p>
          <w:p w14:paraId="4A7C2C20" w14:textId="0AB6B9C5" w:rsidR="006E0F8F" w:rsidRPr="00BD5B23" w:rsidRDefault="001B118C" w:rsidP="004C7B34">
            <w:pPr>
              <w:jc w:val="both"/>
            </w:pPr>
            <w:r>
              <w:t>1.</w:t>
            </w:r>
          </w:p>
        </w:tc>
        <w:tc>
          <w:tcPr>
            <w:tcW w:w="9265" w:type="dxa"/>
          </w:tcPr>
          <w:p w14:paraId="18B5946E" w14:textId="74CC2795" w:rsidR="006E0F8F" w:rsidRPr="00BD5B23" w:rsidRDefault="006E0F8F" w:rsidP="004C7B34">
            <w:pPr>
              <w:jc w:val="both"/>
              <w:rPr>
                <w:b/>
                <w:bCs/>
              </w:rPr>
            </w:pPr>
            <w:r w:rsidRPr="000C4ED4">
              <w:t xml:space="preserve">Макарова Н.В. Управленческий учет в организации : лабораторный практикум / Макарова Н.В.. — Самара : Самарский государственный технический университет, ЭБС АСВ, 2020. — 44 c. — Текст : электронный // Электронно-библиотечная система IPR BOOKS : [сайт]. — URL: https://www.iprbookshop.ru/105247.html </w:t>
            </w:r>
          </w:p>
        </w:tc>
      </w:tr>
      <w:tr w:rsidR="006E0F8F" w:rsidRPr="003536DC" w14:paraId="71A19FA4" w14:textId="77777777" w:rsidTr="004C7B34">
        <w:trPr>
          <w:trHeight w:val="271"/>
        </w:trPr>
        <w:tc>
          <w:tcPr>
            <w:tcW w:w="624" w:type="dxa"/>
          </w:tcPr>
          <w:p w14:paraId="2B923555" w14:textId="177F6FCC" w:rsidR="006E0F8F" w:rsidRPr="00BD5B23" w:rsidRDefault="001B118C" w:rsidP="004C7B34">
            <w:pPr>
              <w:jc w:val="both"/>
            </w:pPr>
            <w:r>
              <w:t>2</w:t>
            </w:r>
            <w:r w:rsidR="006E0F8F" w:rsidRPr="00BD5B23">
              <w:t>.</w:t>
            </w:r>
          </w:p>
        </w:tc>
        <w:tc>
          <w:tcPr>
            <w:tcW w:w="9265" w:type="dxa"/>
          </w:tcPr>
          <w:p w14:paraId="2314D7A5" w14:textId="38D09068" w:rsidR="006E0F8F" w:rsidRPr="00BD5B23" w:rsidRDefault="006E0F8F" w:rsidP="004C7B34">
            <w:pPr>
              <w:jc w:val="both"/>
              <w:rPr>
                <w:b/>
                <w:bCs/>
              </w:rPr>
            </w:pPr>
            <w:r w:rsidRPr="000C4ED4">
              <w:t xml:space="preserve">Загривная И.У. Бюджетирование как элемент системы управленческого учета / Загривная И.У.. — Санкт-Петербург : Санкт-Петербургский государственный университет промышленных технологий и дизайна, 2019. — 67 c. — ISBN 978-5-7937-1793-9. — Текст : электронный // Электронно-библиотечная система IPR BOOKS : [сайт]. — URL: https://www.iprbookshop.ru/102900.html </w:t>
            </w:r>
          </w:p>
        </w:tc>
      </w:tr>
      <w:tr w:rsidR="006E0F8F" w:rsidRPr="003536DC" w14:paraId="33829C8C" w14:textId="77777777" w:rsidTr="004C7B34">
        <w:tc>
          <w:tcPr>
            <w:tcW w:w="624" w:type="dxa"/>
          </w:tcPr>
          <w:p w14:paraId="60765A73" w14:textId="401A58A8" w:rsidR="006E0F8F" w:rsidRPr="00BD5B23" w:rsidRDefault="001B118C" w:rsidP="004C7B34">
            <w:pPr>
              <w:jc w:val="both"/>
            </w:pPr>
            <w:r>
              <w:t>3</w:t>
            </w:r>
            <w:r w:rsidR="006E0F8F" w:rsidRPr="00BD5B23">
              <w:t>.</w:t>
            </w:r>
          </w:p>
        </w:tc>
        <w:tc>
          <w:tcPr>
            <w:tcW w:w="9265" w:type="dxa"/>
          </w:tcPr>
          <w:p w14:paraId="3778E1FE" w14:textId="317FF9E5" w:rsidR="006E0F8F" w:rsidRPr="00BD5B23" w:rsidRDefault="006E0F8F" w:rsidP="004C7B34">
            <w:pPr>
              <w:jc w:val="both"/>
            </w:pPr>
            <w:r w:rsidRPr="000C4ED4">
              <w:t xml:space="preserve">Питер Этрилл Финансовый менеджмент и управленческий учет для руководителей и бизнесменов / Питер Этрилл, Эдди Маклейни. — Москва : Альпина Паблишер, 2020. — 648 c. — ISBN 978-5-9614-5547-2. — Текст : электронный // Электронно-библиотечная система IPR BOOKS : [сайт]. — URL: https://www.iprbookshop.ru/93035.html </w:t>
            </w:r>
          </w:p>
        </w:tc>
      </w:tr>
      <w:tr w:rsidR="006E0F8F" w:rsidRPr="003536DC" w14:paraId="3227FA94" w14:textId="77777777" w:rsidTr="004C7B34">
        <w:tc>
          <w:tcPr>
            <w:tcW w:w="624" w:type="dxa"/>
          </w:tcPr>
          <w:p w14:paraId="34BC8771" w14:textId="093F4894" w:rsidR="006E0F8F" w:rsidRPr="00BD5B23" w:rsidRDefault="001B118C" w:rsidP="004C7B34">
            <w:pPr>
              <w:jc w:val="both"/>
            </w:pPr>
            <w:r>
              <w:t>4</w:t>
            </w:r>
            <w:r w:rsidR="006E0F8F" w:rsidRPr="00BD5B23">
              <w:t>.</w:t>
            </w:r>
          </w:p>
        </w:tc>
        <w:tc>
          <w:tcPr>
            <w:tcW w:w="9265" w:type="dxa"/>
          </w:tcPr>
          <w:p w14:paraId="3FA4D90F" w14:textId="17F3E656" w:rsidR="006E0F8F" w:rsidRPr="00BD5B23" w:rsidRDefault="006E0F8F" w:rsidP="004C7B34">
            <w:pPr>
              <w:jc w:val="both"/>
            </w:pPr>
            <w:r w:rsidRPr="000C4ED4">
              <w:t xml:space="preserve">Керимов В.Э. Бухгалтерский управленческий учет : практикум для бакалавров / Керимов В.Э.. — Москва : Дашков и К, 2019. — 96 c. — ISBN 978-5-394-03275-2. — Текст : электронный // Электронно-библиотечная система IPR BOOKS : [сайт]. — URL: https://www.iprbookshop.ru/85655.html </w:t>
            </w:r>
          </w:p>
        </w:tc>
      </w:tr>
      <w:tr w:rsidR="006E0F8F" w:rsidRPr="003536DC" w14:paraId="7F00144C" w14:textId="77777777" w:rsidTr="004C7B34">
        <w:tc>
          <w:tcPr>
            <w:tcW w:w="624" w:type="dxa"/>
          </w:tcPr>
          <w:p w14:paraId="42C4C958" w14:textId="59A8A28B" w:rsidR="006E0F8F" w:rsidRPr="00BD5B23" w:rsidRDefault="001B118C" w:rsidP="004C7B34">
            <w:pPr>
              <w:jc w:val="both"/>
            </w:pPr>
            <w:r>
              <w:t>5</w:t>
            </w:r>
            <w:r w:rsidR="006E0F8F" w:rsidRPr="00BD5B23">
              <w:t>.</w:t>
            </w:r>
          </w:p>
        </w:tc>
        <w:tc>
          <w:tcPr>
            <w:tcW w:w="9265" w:type="dxa"/>
          </w:tcPr>
          <w:p w14:paraId="126D1D0C" w14:textId="392AD6D6" w:rsidR="006E0F8F" w:rsidRPr="00BD5B23" w:rsidRDefault="006E0F8F" w:rsidP="004C7B34">
            <w:pPr>
              <w:jc w:val="both"/>
            </w:pPr>
            <w:r w:rsidRPr="000C4ED4">
              <w:t xml:space="preserve">Полковский Л.М. Бухгалтерский управленческий учет : учебник для бакалавров / Полковский Л.М.. — Москва : Дашков и К, 2019. — 256 c. — ISBN 978-5-394-02544-0. — Текст : электронный // Электронно-библиотечная система IPR BOOKS : [сайт]. — </w:t>
            </w:r>
            <w:r w:rsidRPr="000C4ED4">
              <w:lastRenderedPageBreak/>
              <w:t>URL: https://www.iprbookshop.ru/85656.html</w:t>
            </w:r>
          </w:p>
        </w:tc>
      </w:tr>
      <w:tr w:rsidR="006E0F8F" w:rsidRPr="003536DC" w14:paraId="211566AD" w14:textId="77777777" w:rsidTr="004C7B34">
        <w:tc>
          <w:tcPr>
            <w:tcW w:w="624" w:type="dxa"/>
          </w:tcPr>
          <w:p w14:paraId="411797A1" w14:textId="3C3619DE" w:rsidR="006E0F8F" w:rsidRPr="00BD5B23" w:rsidRDefault="001B118C" w:rsidP="004C7B34">
            <w:pPr>
              <w:jc w:val="both"/>
            </w:pPr>
            <w:r>
              <w:lastRenderedPageBreak/>
              <w:t>6</w:t>
            </w:r>
            <w:r w:rsidR="006E0F8F" w:rsidRPr="00BD5B23">
              <w:t>.</w:t>
            </w:r>
          </w:p>
        </w:tc>
        <w:tc>
          <w:tcPr>
            <w:tcW w:w="9265" w:type="dxa"/>
          </w:tcPr>
          <w:p w14:paraId="4120C43E" w14:textId="4F9DDCD5" w:rsidR="006E0F8F" w:rsidRPr="00BD5B23" w:rsidRDefault="006E0F8F" w:rsidP="004C7B34">
            <w:pPr>
              <w:jc w:val="both"/>
            </w:pPr>
            <w:r w:rsidRPr="000C4ED4">
              <w:t xml:space="preserve">Ковалева Т.Н. Бухгалтерский и управленческий учет : учебное пособие / Ковалева Т.Н., Атабиева Е.Л.. — Белгород : Белгородский государственный технологический университет им. В.Г. Шухова, ЭБС АСВ, 2019. — 194 c. — Текст : электронный // Электронно-библиотечная система IPR BOOKS : [сайт]. — URL: https://www.iprbookshop.ru/106223.html </w:t>
            </w:r>
          </w:p>
        </w:tc>
      </w:tr>
    </w:tbl>
    <w:p w14:paraId="3B272459" w14:textId="77777777" w:rsidR="00BB4E66" w:rsidRPr="00B100D2" w:rsidRDefault="00BB4E66" w:rsidP="00A147AA">
      <w:pPr>
        <w:jc w:val="both"/>
        <w:rPr>
          <w:b/>
          <w:bCs/>
        </w:rPr>
      </w:pPr>
    </w:p>
    <w:p w14:paraId="67AA424C" w14:textId="77777777" w:rsidR="00BB4E66" w:rsidRPr="00B100D2" w:rsidRDefault="00BB4E66" w:rsidP="00A147AA">
      <w:pPr>
        <w:jc w:val="both"/>
        <w:rPr>
          <w:b/>
          <w:bCs/>
        </w:rPr>
      </w:pPr>
    </w:p>
    <w:p w14:paraId="09BE40E5" w14:textId="77777777" w:rsidR="00BB4E66" w:rsidRDefault="00BB4E66" w:rsidP="00A147AA">
      <w:pPr>
        <w:jc w:val="both"/>
        <w:rPr>
          <w:b/>
          <w:bCs/>
        </w:rPr>
      </w:pPr>
    </w:p>
    <w:p w14:paraId="14851F0B" w14:textId="77777777" w:rsidR="001B118C" w:rsidRDefault="001B118C" w:rsidP="002975F1">
      <w:pPr>
        <w:jc w:val="both"/>
        <w:rPr>
          <w:b/>
          <w:bCs/>
        </w:rPr>
      </w:pPr>
    </w:p>
    <w:p w14:paraId="5C9CF6B8" w14:textId="77777777" w:rsidR="001B118C" w:rsidRPr="001B118C" w:rsidRDefault="001B118C" w:rsidP="001B118C">
      <w:pPr>
        <w:jc w:val="both"/>
        <w:rPr>
          <w:b/>
          <w:bCs/>
        </w:rPr>
      </w:pPr>
      <w:r w:rsidRPr="001B118C">
        <w:rPr>
          <w:b/>
          <w:bCs/>
        </w:rPr>
        <w:t xml:space="preserve">Периодические издания </w:t>
      </w:r>
    </w:p>
    <w:p w14:paraId="0CB1DC4B" w14:textId="68F58446" w:rsidR="001B118C" w:rsidRPr="001B118C" w:rsidRDefault="001B118C" w:rsidP="001B118C">
      <w:pPr>
        <w:jc w:val="both"/>
      </w:pPr>
      <w:r w:rsidRPr="001B118C">
        <w:t xml:space="preserve">1.Журнал «Управленческий учет» </w:t>
      </w:r>
    </w:p>
    <w:p w14:paraId="1E5CEEDB" w14:textId="2DE06B31" w:rsidR="001B118C" w:rsidRPr="001B118C" w:rsidRDefault="001B118C" w:rsidP="001B118C">
      <w:pPr>
        <w:jc w:val="both"/>
      </w:pPr>
      <w:r w:rsidRPr="001B118C">
        <w:t xml:space="preserve">2.Журнал «Бухгалтерский учет» </w:t>
      </w:r>
    </w:p>
    <w:p w14:paraId="6E441794" w14:textId="157CF0A6" w:rsidR="001B118C" w:rsidRPr="001B118C" w:rsidRDefault="001B118C" w:rsidP="001B118C">
      <w:pPr>
        <w:jc w:val="both"/>
      </w:pPr>
      <w:r w:rsidRPr="001B118C">
        <w:t xml:space="preserve">3.Журнал «Главный бухгалтер» </w:t>
      </w:r>
    </w:p>
    <w:p w14:paraId="454988AB" w14:textId="77777777" w:rsidR="001B118C" w:rsidRPr="001B118C" w:rsidRDefault="001B118C" w:rsidP="001B118C">
      <w:pPr>
        <w:jc w:val="both"/>
      </w:pPr>
      <w:r w:rsidRPr="001B118C">
        <w:t xml:space="preserve"> </w:t>
      </w:r>
    </w:p>
    <w:p w14:paraId="310CE45C" w14:textId="27D00791" w:rsidR="001B118C" w:rsidRPr="001B118C" w:rsidRDefault="001B118C" w:rsidP="001B118C">
      <w:pPr>
        <w:jc w:val="both"/>
        <w:rPr>
          <w:b/>
          <w:bCs/>
        </w:rPr>
      </w:pPr>
      <w:r w:rsidRPr="001B118C">
        <w:rPr>
          <w:b/>
          <w:bCs/>
        </w:rPr>
        <w:t xml:space="preserve">Перечень ресурсов информационно-телекоммуникационной сети «Интернет» </w:t>
      </w:r>
    </w:p>
    <w:p w14:paraId="091BD187" w14:textId="72BF06B6" w:rsidR="001B118C" w:rsidRPr="001B118C" w:rsidRDefault="001B118C" w:rsidP="001B118C">
      <w:pPr>
        <w:jc w:val="both"/>
      </w:pPr>
      <w:r w:rsidRPr="001B118C">
        <w:t xml:space="preserve"> http://window.edu.ru- Единое окно доступа к образовательным ресурсам; </w:t>
      </w:r>
    </w:p>
    <w:p w14:paraId="0B41DBE6" w14:textId="77777777" w:rsidR="001B118C" w:rsidRPr="001B118C" w:rsidRDefault="001B118C" w:rsidP="001B118C">
      <w:pPr>
        <w:jc w:val="both"/>
      </w:pPr>
      <w:r w:rsidRPr="001B118C">
        <w:t xml:space="preserve">http:// fcior.edu.ru - Федеральный центр информационно-образовательных ресурсов; </w:t>
      </w:r>
    </w:p>
    <w:p w14:paraId="789DAE57" w14:textId="77777777" w:rsidR="001B118C" w:rsidRPr="001B118C" w:rsidRDefault="001B118C" w:rsidP="001B118C">
      <w:pPr>
        <w:jc w:val="both"/>
      </w:pPr>
      <w:r w:rsidRPr="001B118C">
        <w:t>http://elibrary.ru - Научная электронная библиотека.</w:t>
      </w:r>
    </w:p>
    <w:p w14:paraId="16DC7528" w14:textId="54362AC1" w:rsidR="001B118C" w:rsidRPr="001B118C" w:rsidRDefault="001B118C" w:rsidP="001B118C">
      <w:pPr>
        <w:jc w:val="both"/>
      </w:pPr>
      <w:r w:rsidRPr="001B118C">
        <w:t xml:space="preserve"> http://navigator.economicus.ru – навигатор по экономическим ресурсам Интернет.  http://econline. hl.ru –каталог ссылок на лучшие экономические и финансовые ресурсы сети Интернет.</w:t>
      </w:r>
    </w:p>
    <w:p w14:paraId="39633263" w14:textId="77777777" w:rsidR="001B118C" w:rsidRPr="001B118C" w:rsidRDefault="001B118C" w:rsidP="002975F1">
      <w:pPr>
        <w:jc w:val="both"/>
      </w:pPr>
    </w:p>
    <w:p w14:paraId="2A22D873" w14:textId="77777777" w:rsidR="001B118C" w:rsidRPr="001B118C" w:rsidRDefault="001B118C" w:rsidP="002975F1">
      <w:pPr>
        <w:jc w:val="both"/>
      </w:pPr>
    </w:p>
    <w:p w14:paraId="5DE8CD79" w14:textId="77777777" w:rsidR="002975F1" w:rsidRDefault="002975F1" w:rsidP="002975F1">
      <w:pPr>
        <w:rPr>
          <w:rStyle w:val="25"/>
          <w:lang w:eastAsia="en-US"/>
        </w:rPr>
      </w:pPr>
    </w:p>
    <w:p w14:paraId="471F7B04" w14:textId="77777777" w:rsidR="002975F1" w:rsidRDefault="002975F1" w:rsidP="002975F1">
      <w:pPr>
        <w:rPr>
          <w:rStyle w:val="25"/>
          <w:lang w:eastAsia="en-US"/>
        </w:rPr>
      </w:pPr>
    </w:p>
    <w:p w14:paraId="1DBF1D0D" w14:textId="77777777" w:rsidR="00BB4E66" w:rsidRPr="00A147AA" w:rsidRDefault="00BB4E66" w:rsidP="00A147AA">
      <w:pPr>
        <w:jc w:val="both"/>
        <w:rPr>
          <w:b/>
          <w:bCs/>
        </w:rPr>
      </w:pPr>
    </w:p>
    <w:p w14:paraId="47CA31F8" w14:textId="77777777" w:rsidR="00BB4E66" w:rsidRPr="00A147AA" w:rsidRDefault="00BB4E66" w:rsidP="00A147AA">
      <w:pPr>
        <w:jc w:val="both"/>
        <w:rPr>
          <w:b/>
          <w:bCs/>
        </w:rPr>
      </w:pPr>
    </w:p>
    <w:p w14:paraId="32EBE46A" w14:textId="77777777" w:rsidR="00BB4E66" w:rsidRPr="00A147AA" w:rsidRDefault="00BB4E66" w:rsidP="00A147AA">
      <w:pPr>
        <w:jc w:val="both"/>
        <w:rPr>
          <w:b/>
          <w:bCs/>
        </w:rPr>
      </w:pPr>
    </w:p>
    <w:p w14:paraId="1EA690E0" w14:textId="77777777" w:rsidR="00BB4E66" w:rsidRPr="00A147AA" w:rsidRDefault="00BB4E66" w:rsidP="00A147AA">
      <w:pPr>
        <w:jc w:val="both"/>
        <w:rPr>
          <w:b/>
          <w:bCs/>
        </w:rPr>
      </w:pPr>
    </w:p>
    <w:p w14:paraId="77109718" w14:textId="77777777" w:rsidR="00BB4E66" w:rsidRDefault="00BB4E66" w:rsidP="00A147AA">
      <w:pPr>
        <w:jc w:val="center"/>
      </w:pPr>
    </w:p>
    <w:p w14:paraId="52817CFD" w14:textId="77777777" w:rsidR="00A2447E" w:rsidRDefault="00A2447E" w:rsidP="00A147AA">
      <w:pPr>
        <w:jc w:val="center"/>
      </w:pPr>
    </w:p>
    <w:p w14:paraId="4CA4C6C2" w14:textId="77777777" w:rsidR="00A2447E" w:rsidRDefault="00A2447E" w:rsidP="00A147AA">
      <w:pPr>
        <w:jc w:val="center"/>
      </w:pPr>
    </w:p>
    <w:p w14:paraId="6869D9F0" w14:textId="77777777" w:rsidR="00A2447E" w:rsidRDefault="00A2447E" w:rsidP="00A147AA">
      <w:pPr>
        <w:jc w:val="center"/>
      </w:pPr>
    </w:p>
    <w:p w14:paraId="3FDAC7BF" w14:textId="77777777" w:rsidR="00A2447E" w:rsidRDefault="00A2447E" w:rsidP="00A147AA">
      <w:pPr>
        <w:jc w:val="center"/>
      </w:pPr>
    </w:p>
    <w:p w14:paraId="472DB205" w14:textId="77777777" w:rsidR="00A2447E" w:rsidRDefault="00A2447E" w:rsidP="00A147AA">
      <w:pPr>
        <w:jc w:val="center"/>
      </w:pPr>
    </w:p>
    <w:p w14:paraId="3F13362B" w14:textId="77777777" w:rsidR="00A2447E" w:rsidRDefault="00A2447E" w:rsidP="00A147AA">
      <w:pPr>
        <w:jc w:val="center"/>
      </w:pPr>
    </w:p>
    <w:p w14:paraId="5F11ECFB" w14:textId="77777777" w:rsidR="00A2447E" w:rsidRDefault="00A2447E" w:rsidP="00A147AA">
      <w:pPr>
        <w:jc w:val="center"/>
      </w:pPr>
    </w:p>
    <w:p w14:paraId="4DBD3F76" w14:textId="77777777" w:rsidR="00A2447E" w:rsidRDefault="00A2447E" w:rsidP="00A147AA">
      <w:pPr>
        <w:jc w:val="center"/>
      </w:pPr>
    </w:p>
    <w:sectPr w:rsidR="00A2447E" w:rsidSect="00E507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1902"/>
    <w:multiLevelType w:val="singleLevel"/>
    <w:tmpl w:val="102CD7A0"/>
    <w:lvl w:ilvl="0">
      <w:start w:val="10"/>
      <w:numFmt w:val="decimal"/>
      <w:lvlText w:val="%1."/>
      <w:legacy w:legacy="1" w:legacySpace="0" w:legacyIndent="355"/>
      <w:lvlJc w:val="left"/>
      <w:rPr>
        <w:rFonts w:ascii="Times New Roman" w:hAnsi="Times New Roman" w:cs="Times New Roman" w:hint="default"/>
      </w:rPr>
    </w:lvl>
  </w:abstractNum>
  <w:abstractNum w:abstractNumId="1" w15:restartNumberingAfterBreak="0">
    <w:nsid w:val="0D233465"/>
    <w:multiLevelType w:val="hybridMultilevel"/>
    <w:tmpl w:val="738429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854058B"/>
    <w:multiLevelType w:val="singleLevel"/>
    <w:tmpl w:val="CB5E909E"/>
    <w:lvl w:ilvl="0">
      <w:start w:val="2"/>
      <w:numFmt w:val="decimal"/>
      <w:lvlText w:val="%1."/>
      <w:legacy w:legacy="1" w:legacySpace="0" w:legacyIndent="274"/>
      <w:lvlJc w:val="left"/>
      <w:rPr>
        <w:rFonts w:ascii="Times New Roman" w:hAnsi="Times New Roman" w:cs="Times New Roman" w:hint="default"/>
      </w:rPr>
    </w:lvl>
  </w:abstractNum>
  <w:abstractNum w:abstractNumId="3" w15:restartNumberingAfterBreak="0">
    <w:nsid w:val="21644401"/>
    <w:multiLevelType w:val="hybridMultilevel"/>
    <w:tmpl w:val="24867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2E4F95"/>
    <w:multiLevelType w:val="hybridMultilevel"/>
    <w:tmpl w:val="9774C9D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1F11CCA"/>
    <w:multiLevelType w:val="singleLevel"/>
    <w:tmpl w:val="5EAEAB76"/>
    <w:lvl w:ilvl="0">
      <w:start w:val="15"/>
      <w:numFmt w:val="decimal"/>
      <w:lvlText w:val="%1."/>
      <w:legacy w:legacy="1" w:legacySpace="0" w:legacyIndent="389"/>
      <w:lvlJc w:val="left"/>
      <w:rPr>
        <w:rFonts w:ascii="Times New Roman" w:hAnsi="Times New Roman" w:cs="Times New Roman" w:hint="default"/>
      </w:rPr>
    </w:lvl>
  </w:abstractNum>
  <w:abstractNum w:abstractNumId="6" w15:restartNumberingAfterBreak="0">
    <w:nsid w:val="33A740A6"/>
    <w:multiLevelType w:val="hybridMultilevel"/>
    <w:tmpl w:val="387414FA"/>
    <w:lvl w:ilvl="0" w:tplc="6114B102">
      <w:start w:val="20"/>
      <w:numFmt w:val="decimal"/>
      <w:lvlText w:val="%1."/>
      <w:lvlJc w:val="left"/>
      <w:pPr>
        <w:tabs>
          <w:tab w:val="num" w:pos="365"/>
        </w:tabs>
        <w:ind w:left="365" w:hanging="360"/>
      </w:pPr>
      <w:rPr>
        <w:rFonts w:hint="default"/>
      </w:rPr>
    </w:lvl>
    <w:lvl w:ilvl="1" w:tplc="04190019">
      <w:start w:val="1"/>
      <w:numFmt w:val="lowerLetter"/>
      <w:lvlText w:val="%2."/>
      <w:lvlJc w:val="left"/>
      <w:pPr>
        <w:tabs>
          <w:tab w:val="num" w:pos="1085"/>
        </w:tabs>
        <w:ind w:left="1085" w:hanging="360"/>
      </w:pPr>
    </w:lvl>
    <w:lvl w:ilvl="2" w:tplc="0419001B">
      <w:start w:val="1"/>
      <w:numFmt w:val="lowerRoman"/>
      <w:lvlText w:val="%3."/>
      <w:lvlJc w:val="right"/>
      <w:pPr>
        <w:tabs>
          <w:tab w:val="num" w:pos="1805"/>
        </w:tabs>
        <w:ind w:left="1805" w:hanging="180"/>
      </w:pPr>
    </w:lvl>
    <w:lvl w:ilvl="3" w:tplc="0419000F">
      <w:start w:val="1"/>
      <w:numFmt w:val="decimal"/>
      <w:lvlText w:val="%4."/>
      <w:lvlJc w:val="left"/>
      <w:pPr>
        <w:tabs>
          <w:tab w:val="num" w:pos="2525"/>
        </w:tabs>
        <w:ind w:left="2525" w:hanging="360"/>
      </w:pPr>
    </w:lvl>
    <w:lvl w:ilvl="4" w:tplc="04190019">
      <w:start w:val="1"/>
      <w:numFmt w:val="lowerLetter"/>
      <w:lvlText w:val="%5."/>
      <w:lvlJc w:val="left"/>
      <w:pPr>
        <w:tabs>
          <w:tab w:val="num" w:pos="3245"/>
        </w:tabs>
        <w:ind w:left="3245" w:hanging="360"/>
      </w:pPr>
    </w:lvl>
    <w:lvl w:ilvl="5" w:tplc="0419001B">
      <w:start w:val="1"/>
      <w:numFmt w:val="lowerRoman"/>
      <w:lvlText w:val="%6."/>
      <w:lvlJc w:val="right"/>
      <w:pPr>
        <w:tabs>
          <w:tab w:val="num" w:pos="3965"/>
        </w:tabs>
        <w:ind w:left="3965" w:hanging="180"/>
      </w:pPr>
    </w:lvl>
    <w:lvl w:ilvl="6" w:tplc="0419000F">
      <w:start w:val="1"/>
      <w:numFmt w:val="decimal"/>
      <w:lvlText w:val="%7."/>
      <w:lvlJc w:val="left"/>
      <w:pPr>
        <w:tabs>
          <w:tab w:val="num" w:pos="4685"/>
        </w:tabs>
        <w:ind w:left="4685" w:hanging="360"/>
      </w:pPr>
    </w:lvl>
    <w:lvl w:ilvl="7" w:tplc="04190019">
      <w:start w:val="1"/>
      <w:numFmt w:val="lowerLetter"/>
      <w:lvlText w:val="%8."/>
      <w:lvlJc w:val="left"/>
      <w:pPr>
        <w:tabs>
          <w:tab w:val="num" w:pos="5405"/>
        </w:tabs>
        <w:ind w:left="5405" w:hanging="360"/>
      </w:pPr>
    </w:lvl>
    <w:lvl w:ilvl="8" w:tplc="0419001B">
      <w:start w:val="1"/>
      <w:numFmt w:val="lowerRoman"/>
      <w:lvlText w:val="%9."/>
      <w:lvlJc w:val="right"/>
      <w:pPr>
        <w:tabs>
          <w:tab w:val="num" w:pos="6125"/>
        </w:tabs>
        <w:ind w:left="6125" w:hanging="180"/>
      </w:pPr>
    </w:lvl>
  </w:abstractNum>
  <w:abstractNum w:abstractNumId="7" w15:restartNumberingAfterBreak="0">
    <w:nsid w:val="3485195D"/>
    <w:multiLevelType w:val="singleLevel"/>
    <w:tmpl w:val="91505476"/>
    <w:lvl w:ilvl="0">
      <w:start w:val="1"/>
      <w:numFmt w:val="decimal"/>
      <w:lvlText w:val="%1."/>
      <w:legacy w:legacy="1" w:legacySpace="0" w:legacyIndent="235"/>
      <w:lvlJc w:val="left"/>
      <w:rPr>
        <w:rFonts w:ascii="Times New Roman" w:hAnsi="Times New Roman" w:cs="Times New Roman" w:hint="default"/>
      </w:rPr>
    </w:lvl>
  </w:abstractNum>
  <w:abstractNum w:abstractNumId="8" w15:restartNumberingAfterBreak="0">
    <w:nsid w:val="36674C31"/>
    <w:multiLevelType w:val="singleLevel"/>
    <w:tmpl w:val="888E4432"/>
    <w:lvl w:ilvl="0">
      <w:start w:val="28"/>
      <w:numFmt w:val="decimal"/>
      <w:lvlText w:val="%1."/>
      <w:legacy w:legacy="1" w:legacySpace="0" w:legacyIndent="417"/>
      <w:lvlJc w:val="left"/>
      <w:rPr>
        <w:rFonts w:ascii="Times New Roman" w:hAnsi="Times New Roman" w:cs="Times New Roman" w:hint="default"/>
      </w:rPr>
    </w:lvl>
  </w:abstractNum>
  <w:abstractNum w:abstractNumId="9" w15:restartNumberingAfterBreak="0">
    <w:nsid w:val="3C26342C"/>
    <w:multiLevelType w:val="hybridMultilevel"/>
    <w:tmpl w:val="7E6C8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5104B8"/>
    <w:multiLevelType w:val="hybridMultilevel"/>
    <w:tmpl w:val="E0247AE6"/>
    <w:lvl w:ilvl="0" w:tplc="D50A85B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0E9793C"/>
    <w:multiLevelType w:val="singleLevel"/>
    <w:tmpl w:val="AA6A43B6"/>
    <w:lvl w:ilvl="0">
      <w:start w:val="19"/>
      <w:numFmt w:val="decimal"/>
      <w:lvlText w:val="%1."/>
      <w:legacy w:legacy="1" w:legacySpace="0" w:legacyIndent="413"/>
      <w:lvlJc w:val="left"/>
      <w:rPr>
        <w:rFonts w:ascii="Times New Roman" w:hAnsi="Times New Roman" w:cs="Times New Roman" w:hint="default"/>
      </w:rPr>
    </w:lvl>
  </w:abstractNum>
  <w:abstractNum w:abstractNumId="12" w15:restartNumberingAfterBreak="0">
    <w:nsid w:val="42FD354A"/>
    <w:multiLevelType w:val="singleLevel"/>
    <w:tmpl w:val="392EF3EC"/>
    <w:lvl w:ilvl="0">
      <w:start w:val="10"/>
      <w:numFmt w:val="decimal"/>
      <w:lvlText w:val="%1."/>
      <w:legacy w:legacy="1" w:legacySpace="0" w:legacyIndent="393"/>
      <w:lvlJc w:val="left"/>
      <w:rPr>
        <w:rFonts w:ascii="Times New Roman" w:hAnsi="Times New Roman" w:cs="Times New Roman" w:hint="default"/>
      </w:rPr>
    </w:lvl>
  </w:abstractNum>
  <w:abstractNum w:abstractNumId="13" w15:restartNumberingAfterBreak="0">
    <w:nsid w:val="55E31ACD"/>
    <w:multiLevelType w:val="hybridMultilevel"/>
    <w:tmpl w:val="71D8E7EE"/>
    <w:lvl w:ilvl="0" w:tplc="E7E03BA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4" w15:restartNumberingAfterBreak="0">
    <w:nsid w:val="57913024"/>
    <w:multiLevelType w:val="singleLevel"/>
    <w:tmpl w:val="1006FD1E"/>
    <w:lvl w:ilvl="0">
      <w:start w:val="32"/>
      <w:numFmt w:val="decimal"/>
      <w:lvlText w:val="%1."/>
      <w:legacy w:legacy="1" w:legacySpace="0" w:legacyIndent="413"/>
      <w:lvlJc w:val="left"/>
      <w:rPr>
        <w:rFonts w:ascii="Times New Roman" w:hAnsi="Times New Roman" w:cs="Times New Roman" w:hint="default"/>
        <w:b w:val="0"/>
        <w:bCs w:val="0"/>
      </w:rPr>
    </w:lvl>
  </w:abstractNum>
  <w:abstractNum w:abstractNumId="15" w15:restartNumberingAfterBreak="0">
    <w:nsid w:val="5E825FFB"/>
    <w:multiLevelType w:val="singleLevel"/>
    <w:tmpl w:val="D646BD20"/>
    <w:lvl w:ilvl="0">
      <w:start w:val="5"/>
      <w:numFmt w:val="decimal"/>
      <w:lvlText w:val="%1."/>
      <w:legacy w:legacy="1" w:legacySpace="0" w:legacyIndent="235"/>
      <w:lvlJc w:val="left"/>
      <w:rPr>
        <w:rFonts w:ascii="Times New Roman" w:hAnsi="Times New Roman" w:cs="Times New Roman" w:hint="default"/>
      </w:rPr>
    </w:lvl>
  </w:abstractNum>
  <w:abstractNum w:abstractNumId="16" w15:restartNumberingAfterBreak="0">
    <w:nsid w:val="669F36D2"/>
    <w:multiLevelType w:val="singleLevel"/>
    <w:tmpl w:val="94D41B80"/>
    <w:lvl w:ilvl="0">
      <w:start w:val="24"/>
      <w:numFmt w:val="decimal"/>
      <w:lvlText w:val="%1."/>
      <w:legacy w:legacy="1" w:legacySpace="0" w:legacyIndent="413"/>
      <w:lvlJc w:val="left"/>
      <w:rPr>
        <w:rFonts w:ascii="Times New Roman" w:hAnsi="Times New Roman" w:cs="Times New Roman" w:hint="default"/>
      </w:rPr>
    </w:lvl>
  </w:abstractNum>
  <w:abstractNum w:abstractNumId="17" w15:restartNumberingAfterBreak="0">
    <w:nsid w:val="689D175D"/>
    <w:multiLevelType w:val="hybridMultilevel"/>
    <w:tmpl w:val="A9D8683A"/>
    <w:lvl w:ilvl="0" w:tplc="3B2C5E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88D0ED5"/>
    <w:multiLevelType w:val="hybridMultilevel"/>
    <w:tmpl w:val="F8F6AC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D870268"/>
    <w:multiLevelType w:val="hybridMultilevel"/>
    <w:tmpl w:val="388A80A8"/>
    <w:lvl w:ilvl="0" w:tplc="D144DDA8">
      <w:start w:val="25"/>
      <w:numFmt w:val="decimal"/>
      <w:lvlText w:val="%1."/>
      <w:lvlJc w:val="left"/>
      <w:pPr>
        <w:tabs>
          <w:tab w:val="num" w:pos="365"/>
        </w:tabs>
        <w:ind w:left="365" w:hanging="360"/>
      </w:pPr>
      <w:rPr>
        <w:rFonts w:hint="default"/>
      </w:rPr>
    </w:lvl>
    <w:lvl w:ilvl="1" w:tplc="04190019">
      <w:start w:val="1"/>
      <w:numFmt w:val="lowerLetter"/>
      <w:lvlText w:val="%2."/>
      <w:lvlJc w:val="left"/>
      <w:pPr>
        <w:tabs>
          <w:tab w:val="num" w:pos="1085"/>
        </w:tabs>
        <w:ind w:left="1085" w:hanging="360"/>
      </w:pPr>
    </w:lvl>
    <w:lvl w:ilvl="2" w:tplc="0419001B">
      <w:start w:val="1"/>
      <w:numFmt w:val="lowerRoman"/>
      <w:lvlText w:val="%3."/>
      <w:lvlJc w:val="right"/>
      <w:pPr>
        <w:tabs>
          <w:tab w:val="num" w:pos="1805"/>
        </w:tabs>
        <w:ind w:left="1805" w:hanging="180"/>
      </w:pPr>
    </w:lvl>
    <w:lvl w:ilvl="3" w:tplc="0419000F">
      <w:start w:val="1"/>
      <w:numFmt w:val="decimal"/>
      <w:lvlText w:val="%4."/>
      <w:lvlJc w:val="left"/>
      <w:pPr>
        <w:tabs>
          <w:tab w:val="num" w:pos="2525"/>
        </w:tabs>
        <w:ind w:left="2525" w:hanging="360"/>
      </w:pPr>
    </w:lvl>
    <w:lvl w:ilvl="4" w:tplc="04190019">
      <w:start w:val="1"/>
      <w:numFmt w:val="lowerLetter"/>
      <w:lvlText w:val="%5."/>
      <w:lvlJc w:val="left"/>
      <w:pPr>
        <w:tabs>
          <w:tab w:val="num" w:pos="3245"/>
        </w:tabs>
        <w:ind w:left="3245" w:hanging="360"/>
      </w:pPr>
    </w:lvl>
    <w:lvl w:ilvl="5" w:tplc="0419001B">
      <w:start w:val="1"/>
      <w:numFmt w:val="lowerRoman"/>
      <w:lvlText w:val="%6."/>
      <w:lvlJc w:val="right"/>
      <w:pPr>
        <w:tabs>
          <w:tab w:val="num" w:pos="3965"/>
        </w:tabs>
        <w:ind w:left="3965" w:hanging="180"/>
      </w:pPr>
    </w:lvl>
    <w:lvl w:ilvl="6" w:tplc="0419000F">
      <w:start w:val="1"/>
      <w:numFmt w:val="decimal"/>
      <w:lvlText w:val="%7."/>
      <w:lvlJc w:val="left"/>
      <w:pPr>
        <w:tabs>
          <w:tab w:val="num" w:pos="4685"/>
        </w:tabs>
        <w:ind w:left="4685" w:hanging="360"/>
      </w:pPr>
    </w:lvl>
    <w:lvl w:ilvl="7" w:tplc="04190019">
      <w:start w:val="1"/>
      <w:numFmt w:val="lowerLetter"/>
      <w:lvlText w:val="%8."/>
      <w:lvlJc w:val="left"/>
      <w:pPr>
        <w:tabs>
          <w:tab w:val="num" w:pos="5405"/>
        </w:tabs>
        <w:ind w:left="5405" w:hanging="360"/>
      </w:pPr>
    </w:lvl>
    <w:lvl w:ilvl="8" w:tplc="0419001B">
      <w:start w:val="1"/>
      <w:numFmt w:val="lowerRoman"/>
      <w:lvlText w:val="%9."/>
      <w:lvlJc w:val="right"/>
      <w:pPr>
        <w:tabs>
          <w:tab w:val="num" w:pos="6125"/>
        </w:tabs>
        <w:ind w:left="6125" w:hanging="180"/>
      </w:pPr>
    </w:lvl>
  </w:abstractNum>
  <w:num w:numId="1">
    <w:abstractNumId w:val="4"/>
  </w:num>
  <w:num w:numId="2">
    <w:abstractNumId w:val="7"/>
  </w:num>
  <w:num w:numId="3">
    <w:abstractNumId w:val="15"/>
  </w:num>
  <w:num w:numId="4">
    <w:abstractNumId w:val="0"/>
  </w:num>
  <w:num w:numId="5">
    <w:abstractNumId w:val="18"/>
  </w:num>
  <w:num w:numId="6">
    <w:abstractNumId w:val="1"/>
  </w:num>
  <w:num w:numId="7">
    <w:abstractNumId w:val="10"/>
  </w:num>
  <w:num w:numId="8">
    <w:abstractNumId w:val="2"/>
  </w:num>
  <w:num w:numId="9">
    <w:abstractNumId w:val="2"/>
    <w:lvlOverride w:ilvl="0">
      <w:lvl w:ilvl="0">
        <w:start w:val="2"/>
        <w:numFmt w:val="decimal"/>
        <w:lvlText w:val="%1."/>
        <w:legacy w:legacy="1" w:legacySpace="0" w:legacyIndent="273"/>
        <w:lvlJc w:val="left"/>
        <w:rPr>
          <w:rFonts w:ascii="Times New Roman" w:hAnsi="Times New Roman" w:cs="Times New Roman" w:hint="default"/>
        </w:rPr>
      </w:lvl>
    </w:lvlOverride>
  </w:num>
  <w:num w:numId="10">
    <w:abstractNumId w:val="12"/>
    <w:lvlOverride w:ilvl="0">
      <w:lvl w:ilvl="0">
        <w:start w:val="10"/>
        <w:numFmt w:val="decimal"/>
        <w:lvlText w:val="%1."/>
        <w:legacy w:legacy="1" w:legacySpace="0" w:legacyIndent="394"/>
        <w:lvlJc w:val="left"/>
        <w:rPr>
          <w:rFonts w:ascii="Times New Roman" w:hAnsi="Times New Roman" w:cs="Times New Roman" w:hint="default"/>
        </w:rPr>
      </w:lvl>
    </w:lvlOverride>
  </w:num>
  <w:num w:numId="11">
    <w:abstractNumId w:val="5"/>
  </w:num>
  <w:num w:numId="12">
    <w:abstractNumId w:val="11"/>
  </w:num>
  <w:num w:numId="13">
    <w:abstractNumId w:val="16"/>
  </w:num>
  <w:num w:numId="14">
    <w:abstractNumId w:val="8"/>
  </w:num>
  <w:num w:numId="15">
    <w:abstractNumId w:val="14"/>
  </w:num>
  <w:num w:numId="16">
    <w:abstractNumId w:val="6"/>
  </w:num>
  <w:num w:numId="17">
    <w:abstractNumId w:val="19"/>
  </w:num>
  <w:num w:numId="18">
    <w:abstractNumId w:val="3"/>
  </w:num>
  <w:num w:numId="19">
    <w:abstractNumId w:val="17"/>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312D"/>
    <w:rsid w:val="0000128A"/>
    <w:rsid w:val="000076DD"/>
    <w:rsid w:val="00060443"/>
    <w:rsid w:val="000A7BA0"/>
    <w:rsid w:val="000E50EE"/>
    <w:rsid w:val="00106F45"/>
    <w:rsid w:val="00114EE0"/>
    <w:rsid w:val="00146EE0"/>
    <w:rsid w:val="00156C7C"/>
    <w:rsid w:val="0019572F"/>
    <w:rsid w:val="001B118C"/>
    <w:rsid w:val="001C057C"/>
    <w:rsid w:val="001C6BAF"/>
    <w:rsid w:val="001D1033"/>
    <w:rsid w:val="002975F1"/>
    <w:rsid w:val="003536DC"/>
    <w:rsid w:val="00374ADE"/>
    <w:rsid w:val="00392009"/>
    <w:rsid w:val="003C716B"/>
    <w:rsid w:val="003F20F7"/>
    <w:rsid w:val="0041172D"/>
    <w:rsid w:val="004149A5"/>
    <w:rsid w:val="00466145"/>
    <w:rsid w:val="00485F77"/>
    <w:rsid w:val="00491D0C"/>
    <w:rsid w:val="0049336E"/>
    <w:rsid w:val="004C5091"/>
    <w:rsid w:val="004C7B34"/>
    <w:rsid w:val="004E0A0E"/>
    <w:rsid w:val="004E567D"/>
    <w:rsid w:val="005113D4"/>
    <w:rsid w:val="005455D4"/>
    <w:rsid w:val="00563E23"/>
    <w:rsid w:val="005671F5"/>
    <w:rsid w:val="005767C9"/>
    <w:rsid w:val="00584488"/>
    <w:rsid w:val="00606914"/>
    <w:rsid w:val="00653F2B"/>
    <w:rsid w:val="006676B4"/>
    <w:rsid w:val="006E0F8F"/>
    <w:rsid w:val="006E2A79"/>
    <w:rsid w:val="006F6DFF"/>
    <w:rsid w:val="007372EC"/>
    <w:rsid w:val="00773A91"/>
    <w:rsid w:val="007A5286"/>
    <w:rsid w:val="007C1C3A"/>
    <w:rsid w:val="007C6143"/>
    <w:rsid w:val="007D4C7B"/>
    <w:rsid w:val="0082032B"/>
    <w:rsid w:val="00825A78"/>
    <w:rsid w:val="00832A5F"/>
    <w:rsid w:val="0083746A"/>
    <w:rsid w:val="008A5D2E"/>
    <w:rsid w:val="008A7C46"/>
    <w:rsid w:val="008F3688"/>
    <w:rsid w:val="00921C72"/>
    <w:rsid w:val="00936B20"/>
    <w:rsid w:val="00946E80"/>
    <w:rsid w:val="009936B5"/>
    <w:rsid w:val="009938C6"/>
    <w:rsid w:val="009B1F81"/>
    <w:rsid w:val="009E4A6C"/>
    <w:rsid w:val="00A147AA"/>
    <w:rsid w:val="00A2447E"/>
    <w:rsid w:val="00A3644F"/>
    <w:rsid w:val="00A430E8"/>
    <w:rsid w:val="00A56B5D"/>
    <w:rsid w:val="00A57144"/>
    <w:rsid w:val="00A734AA"/>
    <w:rsid w:val="00A820C1"/>
    <w:rsid w:val="00AA22DA"/>
    <w:rsid w:val="00AE0F9D"/>
    <w:rsid w:val="00B100D2"/>
    <w:rsid w:val="00BA36DA"/>
    <w:rsid w:val="00BB4E66"/>
    <w:rsid w:val="00BD5B23"/>
    <w:rsid w:val="00C42B61"/>
    <w:rsid w:val="00C64937"/>
    <w:rsid w:val="00CA1266"/>
    <w:rsid w:val="00CA1CF0"/>
    <w:rsid w:val="00CE27D6"/>
    <w:rsid w:val="00D125ED"/>
    <w:rsid w:val="00D2372D"/>
    <w:rsid w:val="00D2705F"/>
    <w:rsid w:val="00D37032"/>
    <w:rsid w:val="00D71FEA"/>
    <w:rsid w:val="00DA342C"/>
    <w:rsid w:val="00DE2F8F"/>
    <w:rsid w:val="00E11C50"/>
    <w:rsid w:val="00E3496E"/>
    <w:rsid w:val="00E5073D"/>
    <w:rsid w:val="00E91322"/>
    <w:rsid w:val="00E94918"/>
    <w:rsid w:val="00E96A81"/>
    <w:rsid w:val="00EB571D"/>
    <w:rsid w:val="00EF66D5"/>
    <w:rsid w:val="00F72430"/>
    <w:rsid w:val="00F91572"/>
    <w:rsid w:val="00FB69FA"/>
    <w:rsid w:val="00FE240C"/>
    <w:rsid w:val="00FE3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2FB46F"/>
  <w15:docId w15:val="{375309C5-FD47-4EAA-AB9D-9E550E65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05F"/>
    <w:rPr>
      <w:rFonts w:ascii="Times New Roman" w:eastAsia="Times New Roman" w:hAnsi="Times New Roman"/>
      <w:sz w:val="24"/>
      <w:szCs w:val="24"/>
    </w:rPr>
  </w:style>
  <w:style w:type="paragraph" w:styleId="3">
    <w:name w:val="heading 3"/>
    <w:basedOn w:val="a"/>
    <w:next w:val="a"/>
    <w:link w:val="30"/>
    <w:uiPriority w:val="99"/>
    <w:qFormat/>
    <w:rsid w:val="00A147AA"/>
    <w:pPr>
      <w:keepNext/>
      <w:keepLines/>
      <w:widowControl w:val="0"/>
      <w:autoSpaceDE w:val="0"/>
      <w:autoSpaceDN w:val="0"/>
      <w:adjustRightInd w:val="0"/>
      <w:spacing w:before="200"/>
      <w:outlineLvl w:val="2"/>
    </w:pPr>
    <w:rPr>
      <w:rFonts w:ascii="Cambria" w:hAnsi="Cambria" w:cs="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A147AA"/>
    <w:rPr>
      <w:rFonts w:ascii="Cambria" w:hAnsi="Cambria" w:cs="Cambria"/>
      <w:b/>
      <w:bCs/>
      <w:color w:val="4F81BD"/>
      <w:sz w:val="20"/>
      <w:szCs w:val="20"/>
      <w:lang w:eastAsia="ru-RU"/>
    </w:rPr>
  </w:style>
  <w:style w:type="table" w:styleId="a3">
    <w:name w:val="Table Grid"/>
    <w:basedOn w:val="a1"/>
    <w:uiPriority w:val="99"/>
    <w:rsid w:val="00D2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A147AA"/>
    <w:pPr>
      <w:spacing w:after="200" w:line="276" w:lineRule="auto"/>
      <w:ind w:left="720"/>
    </w:pPr>
    <w:rPr>
      <w:rFonts w:ascii="Calibri" w:eastAsia="Calibri" w:hAnsi="Calibri" w:cs="Calibri"/>
      <w:sz w:val="22"/>
      <w:szCs w:val="22"/>
      <w:lang w:eastAsia="en-US"/>
    </w:rPr>
  </w:style>
  <w:style w:type="character" w:styleId="a5">
    <w:name w:val="Hyperlink"/>
    <w:uiPriority w:val="99"/>
    <w:rsid w:val="00A147AA"/>
    <w:rPr>
      <w:color w:val="0000FF"/>
      <w:u w:val="single"/>
    </w:rPr>
  </w:style>
  <w:style w:type="paragraph" w:styleId="a6">
    <w:name w:val="Body Text"/>
    <w:basedOn w:val="a"/>
    <w:link w:val="a7"/>
    <w:uiPriority w:val="99"/>
    <w:rsid w:val="00A147AA"/>
    <w:pPr>
      <w:spacing w:after="120" w:line="276" w:lineRule="auto"/>
    </w:pPr>
    <w:rPr>
      <w:rFonts w:eastAsia="Calibri"/>
      <w:smallCaps/>
      <w:lang w:eastAsia="en-US"/>
    </w:rPr>
  </w:style>
  <w:style w:type="character" w:customStyle="1" w:styleId="a7">
    <w:name w:val="Основной текст Знак"/>
    <w:link w:val="a6"/>
    <w:uiPriority w:val="99"/>
    <w:locked/>
    <w:rsid w:val="00A147AA"/>
    <w:rPr>
      <w:rFonts w:ascii="Times New Roman" w:hAnsi="Times New Roman" w:cs="Times New Roman"/>
      <w:smallCaps/>
      <w:sz w:val="24"/>
      <w:szCs w:val="24"/>
    </w:rPr>
  </w:style>
  <w:style w:type="paragraph" w:customStyle="1" w:styleId="Default">
    <w:name w:val="Default"/>
    <w:uiPriority w:val="99"/>
    <w:rsid w:val="00A147AA"/>
    <w:pPr>
      <w:autoSpaceDE w:val="0"/>
      <w:autoSpaceDN w:val="0"/>
      <w:adjustRightInd w:val="0"/>
    </w:pPr>
    <w:rPr>
      <w:rFonts w:ascii="Times New Roman" w:hAnsi="Times New Roman"/>
      <w:color w:val="000000"/>
      <w:sz w:val="24"/>
      <w:szCs w:val="24"/>
      <w:lang w:eastAsia="en-US"/>
    </w:rPr>
  </w:style>
  <w:style w:type="character" w:customStyle="1" w:styleId="5">
    <w:name w:val="Основной текст (5)_"/>
    <w:link w:val="50"/>
    <w:uiPriority w:val="99"/>
    <w:locked/>
    <w:rsid w:val="00374ADE"/>
    <w:rPr>
      <w:shd w:val="clear" w:color="auto" w:fill="FFFFFF"/>
    </w:rPr>
  </w:style>
  <w:style w:type="paragraph" w:customStyle="1" w:styleId="50">
    <w:name w:val="Основной текст (5)"/>
    <w:basedOn w:val="a"/>
    <w:link w:val="5"/>
    <w:rsid w:val="00374ADE"/>
    <w:pPr>
      <w:widowControl w:val="0"/>
      <w:shd w:val="clear" w:color="auto" w:fill="FFFFFF"/>
      <w:spacing w:before="60" w:line="274" w:lineRule="exact"/>
    </w:pPr>
    <w:rPr>
      <w:rFonts w:ascii="Calibri" w:eastAsia="Calibri" w:hAnsi="Calibri" w:cs="Calibri"/>
      <w:sz w:val="20"/>
      <w:szCs w:val="20"/>
    </w:rPr>
  </w:style>
  <w:style w:type="character" w:customStyle="1" w:styleId="6">
    <w:name w:val="Основной текст (6)_"/>
    <w:link w:val="60"/>
    <w:uiPriority w:val="99"/>
    <w:locked/>
    <w:rsid w:val="000076DD"/>
    <w:rPr>
      <w:sz w:val="16"/>
      <w:szCs w:val="16"/>
      <w:shd w:val="clear" w:color="auto" w:fill="FFFFFF"/>
    </w:rPr>
  </w:style>
  <w:style w:type="character" w:customStyle="1" w:styleId="211pt">
    <w:name w:val="Основной текст (2) + 11 pt"/>
    <w:aliases w:val="Полужирный5"/>
    <w:uiPriority w:val="99"/>
    <w:rsid w:val="000076DD"/>
    <w:rPr>
      <w:rFonts w:ascii="Times New Roman" w:hAnsi="Times New Roman" w:cs="Times New Roman"/>
      <w:color w:val="000000"/>
      <w:spacing w:val="0"/>
      <w:w w:val="100"/>
      <w:position w:val="0"/>
      <w:sz w:val="22"/>
      <w:szCs w:val="22"/>
      <w:u w:val="none"/>
      <w:lang w:val="ru-RU" w:eastAsia="ru-RU"/>
    </w:rPr>
  </w:style>
  <w:style w:type="paragraph" w:customStyle="1" w:styleId="60">
    <w:name w:val="Основной текст (6)"/>
    <w:basedOn w:val="a"/>
    <w:link w:val="6"/>
    <w:uiPriority w:val="99"/>
    <w:rsid w:val="000076DD"/>
    <w:pPr>
      <w:widowControl w:val="0"/>
      <w:shd w:val="clear" w:color="auto" w:fill="FFFFFF"/>
      <w:spacing w:after="600" w:line="274" w:lineRule="exact"/>
      <w:jc w:val="both"/>
    </w:pPr>
    <w:rPr>
      <w:rFonts w:ascii="Calibri" w:eastAsia="Calibri" w:hAnsi="Calibri" w:cs="Calibri"/>
      <w:sz w:val="16"/>
      <w:szCs w:val="16"/>
    </w:rPr>
  </w:style>
  <w:style w:type="paragraph" w:styleId="a8">
    <w:name w:val="Balloon Text"/>
    <w:basedOn w:val="a"/>
    <w:link w:val="a9"/>
    <w:uiPriority w:val="99"/>
    <w:semiHidden/>
    <w:rsid w:val="00FE240C"/>
    <w:rPr>
      <w:rFonts w:ascii="Tahoma" w:hAnsi="Tahoma" w:cs="Tahoma"/>
      <w:sz w:val="16"/>
      <w:szCs w:val="16"/>
    </w:rPr>
  </w:style>
  <w:style w:type="character" w:customStyle="1" w:styleId="a9">
    <w:name w:val="Текст выноски Знак"/>
    <w:link w:val="a8"/>
    <w:uiPriority w:val="99"/>
    <w:semiHidden/>
    <w:locked/>
    <w:rsid w:val="00FE240C"/>
    <w:rPr>
      <w:rFonts w:ascii="Tahoma" w:hAnsi="Tahoma" w:cs="Tahoma"/>
      <w:sz w:val="16"/>
      <w:szCs w:val="16"/>
      <w:lang w:eastAsia="ru-RU"/>
    </w:rPr>
  </w:style>
  <w:style w:type="paragraph" w:customStyle="1" w:styleId="1">
    <w:name w:val="Без интервала1"/>
    <w:uiPriority w:val="99"/>
    <w:rsid w:val="005671F5"/>
    <w:pPr>
      <w:suppressAutoHyphens/>
    </w:pPr>
    <w:rPr>
      <w:rFonts w:ascii="Times New Roman" w:hAnsi="Times New Roman"/>
      <w:sz w:val="24"/>
      <w:szCs w:val="24"/>
      <w:lang w:eastAsia="zh-CN"/>
    </w:rPr>
  </w:style>
  <w:style w:type="character" w:customStyle="1" w:styleId="31">
    <w:name w:val="Основной текст (3)_"/>
    <w:link w:val="32"/>
    <w:uiPriority w:val="99"/>
    <w:locked/>
    <w:rsid w:val="005671F5"/>
    <w:rPr>
      <w:b/>
      <w:bCs/>
      <w:sz w:val="22"/>
      <w:szCs w:val="22"/>
      <w:shd w:val="clear" w:color="auto" w:fill="FFFFFF"/>
    </w:rPr>
  </w:style>
  <w:style w:type="character" w:customStyle="1" w:styleId="51">
    <w:name w:val="Основной текст (5)_ Знак"/>
    <w:uiPriority w:val="99"/>
    <w:rsid w:val="005671F5"/>
    <w:rPr>
      <w:sz w:val="22"/>
      <w:szCs w:val="22"/>
      <w:shd w:val="clear" w:color="auto" w:fill="FFFFFF"/>
    </w:rPr>
  </w:style>
  <w:style w:type="character" w:customStyle="1" w:styleId="2">
    <w:name w:val="Заголовок №2_"/>
    <w:link w:val="20"/>
    <w:uiPriority w:val="99"/>
    <w:locked/>
    <w:rsid w:val="005671F5"/>
    <w:rPr>
      <w:b/>
      <w:bCs/>
      <w:sz w:val="36"/>
      <w:szCs w:val="36"/>
      <w:shd w:val="clear" w:color="auto" w:fill="FFFFFF"/>
    </w:rPr>
  </w:style>
  <w:style w:type="paragraph" w:customStyle="1" w:styleId="32">
    <w:name w:val="Основной текст (3)"/>
    <w:basedOn w:val="a"/>
    <w:link w:val="31"/>
    <w:uiPriority w:val="99"/>
    <w:rsid w:val="005671F5"/>
    <w:pPr>
      <w:widowControl w:val="0"/>
      <w:shd w:val="clear" w:color="auto" w:fill="FFFFFF"/>
      <w:spacing w:after="300" w:line="240" w:lineRule="atLeast"/>
      <w:jc w:val="center"/>
    </w:pPr>
    <w:rPr>
      <w:rFonts w:eastAsia="Calibri"/>
      <w:b/>
      <w:bCs/>
      <w:noProof/>
      <w:sz w:val="22"/>
      <w:szCs w:val="22"/>
      <w:shd w:val="clear" w:color="auto" w:fill="FFFFFF"/>
    </w:rPr>
  </w:style>
  <w:style w:type="paragraph" w:customStyle="1" w:styleId="20">
    <w:name w:val="Заголовок №2"/>
    <w:basedOn w:val="a"/>
    <w:link w:val="2"/>
    <w:uiPriority w:val="99"/>
    <w:rsid w:val="005671F5"/>
    <w:pPr>
      <w:widowControl w:val="0"/>
      <w:shd w:val="clear" w:color="auto" w:fill="FFFFFF"/>
      <w:spacing w:before="1560" w:after="540" w:line="240" w:lineRule="atLeast"/>
      <w:jc w:val="center"/>
      <w:outlineLvl w:val="1"/>
    </w:pPr>
    <w:rPr>
      <w:rFonts w:eastAsia="Calibri"/>
      <w:b/>
      <w:bCs/>
      <w:noProof/>
      <w:sz w:val="36"/>
      <w:szCs w:val="36"/>
      <w:shd w:val="clear" w:color="auto" w:fill="FFFFFF"/>
    </w:rPr>
  </w:style>
  <w:style w:type="paragraph" w:styleId="aa">
    <w:name w:val="Block Text"/>
    <w:basedOn w:val="a"/>
    <w:uiPriority w:val="99"/>
    <w:rsid w:val="005671F5"/>
    <w:pPr>
      <w:widowControl w:val="0"/>
      <w:shd w:val="clear" w:color="auto" w:fill="FFFFFF"/>
      <w:autoSpaceDE w:val="0"/>
      <w:autoSpaceDN w:val="0"/>
      <w:adjustRightInd w:val="0"/>
      <w:spacing w:before="283"/>
      <w:ind w:left="1038" w:right="845" w:firstLine="680"/>
      <w:jc w:val="center"/>
    </w:pPr>
    <w:rPr>
      <w:rFonts w:eastAsia="Calibri"/>
      <w:b/>
      <w:bCs/>
      <w:color w:val="000000"/>
    </w:rPr>
  </w:style>
  <w:style w:type="character" w:customStyle="1" w:styleId="25">
    <w:name w:val="Основной текст (2)5"/>
    <w:rsid w:val="002975F1"/>
    <w:rPr>
      <w:rFonts w:ascii="Times New Roman" w:hAnsi="Times New Roman"/>
      <w:u w:val="single"/>
    </w:rPr>
  </w:style>
  <w:style w:type="paragraph" w:customStyle="1" w:styleId="msonormalmailrucssattributepostfix">
    <w:name w:val="msonormal_mailru_css_attribute_postfix"/>
    <w:basedOn w:val="a"/>
    <w:rsid w:val="002975F1"/>
    <w:pPr>
      <w:spacing w:before="100" w:beforeAutospacing="1" w:after="100" w:afterAutospacing="1"/>
    </w:pPr>
  </w:style>
  <w:style w:type="character" w:styleId="ab">
    <w:name w:val="Strong"/>
    <w:qFormat/>
    <w:locked/>
    <w:rsid w:val="002975F1"/>
    <w:rPr>
      <w:b/>
      <w:bCs/>
    </w:rPr>
  </w:style>
  <w:style w:type="character" w:styleId="ac">
    <w:name w:val="Unresolved Mention"/>
    <w:basedOn w:val="a0"/>
    <w:uiPriority w:val="99"/>
    <w:semiHidden/>
    <w:unhideWhenUsed/>
    <w:rsid w:val="000A7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068715">
      <w:bodyDiv w:val="1"/>
      <w:marLeft w:val="0"/>
      <w:marRight w:val="0"/>
      <w:marTop w:val="0"/>
      <w:marBottom w:val="0"/>
      <w:divBdr>
        <w:top w:val="none" w:sz="0" w:space="0" w:color="auto"/>
        <w:left w:val="none" w:sz="0" w:space="0" w:color="auto"/>
        <w:bottom w:val="none" w:sz="0" w:space="0" w:color="auto"/>
        <w:right w:val="none" w:sz="0" w:space="0" w:color="auto"/>
      </w:divBdr>
    </w:div>
    <w:div w:id="1548443658">
      <w:marLeft w:val="0"/>
      <w:marRight w:val="0"/>
      <w:marTop w:val="0"/>
      <w:marBottom w:val="0"/>
      <w:divBdr>
        <w:top w:val="none" w:sz="0" w:space="0" w:color="auto"/>
        <w:left w:val="none" w:sz="0" w:space="0" w:color="auto"/>
        <w:bottom w:val="none" w:sz="0" w:space="0" w:color="auto"/>
        <w:right w:val="none" w:sz="0" w:space="0" w:color="auto"/>
      </w:divBdr>
    </w:div>
    <w:div w:id="179005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prbookshop.ru/109411.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859B-C530-4784-ABAA-774F2EDD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7</Pages>
  <Words>5280</Words>
  <Characters>3009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СевКавГГТА</Company>
  <LinksUpToDate>false</LinksUpToDate>
  <CharactersWithSpaces>3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зденова Фатима Магамедовна</dc:creator>
  <cp:keywords/>
  <dc:description/>
  <cp:lastModifiedBy>Лейла Боташева</cp:lastModifiedBy>
  <cp:revision>34</cp:revision>
  <cp:lastPrinted>2019-09-11T13:00:00Z</cp:lastPrinted>
  <dcterms:created xsi:type="dcterms:W3CDTF">2019-09-11T11:50:00Z</dcterms:created>
  <dcterms:modified xsi:type="dcterms:W3CDTF">2023-09-20T18:41:00Z</dcterms:modified>
</cp:coreProperties>
</file>